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33BA5" w14:textId="7164E4F9" w:rsidR="00B13A7D" w:rsidRPr="0001655F" w:rsidRDefault="00B13A7D" w:rsidP="00B13A7D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  <w:bookmarkStart w:id="0" w:name="_Hlk90459093"/>
      <w:bookmarkStart w:id="1" w:name="_Hlk90458785"/>
      <w:r>
        <w:rPr>
          <w:b/>
          <w:szCs w:val="36"/>
        </w:rPr>
        <w:t xml:space="preserve">  </w:t>
      </w:r>
      <w:r w:rsidRPr="0001655F">
        <w:rPr>
          <w:b/>
          <w:sz w:val="24"/>
          <w:szCs w:val="24"/>
        </w:rPr>
        <w:t>АДМИНИСТРАЦИЯ</w:t>
      </w:r>
    </w:p>
    <w:p w14:paraId="30B400D5" w14:textId="77777777" w:rsidR="00B13A7D" w:rsidRPr="0001655F" w:rsidRDefault="00B13A7D" w:rsidP="00B13A7D">
      <w:pPr>
        <w:pStyle w:val="3"/>
        <w:jc w:val="center"/>
        <w:rPr>
          <w:b/>
          <w:sz w:val="24"/>
          <w:szCs w:val="24"/>
        </w:rPr>
      </w:pPr>
      <w:r w:rsidRPr="0001655F">
        <w:rPr>
          <w:b/>
          <w:sz w:val="24"/>
          <w:szCs w:val="24"/>
        </w:rPr>
        <w:t>ТЕЙКОВСКОГО МУНИЦИПАЛЬНОГО РАЙОНА</w:t>
      </w:r>
    </w:p>
    <w:p w14:paraId="0490C7B2" w14:textId="77777777" w:rsidR="00B13A7D" w:rsidRPr="0001655F" w:rsidRDefault="00B13A7D" w:rsidP="00B13A7D">
      <w:pPr>
        <w:pBdr>
          <w:bottom w:val="single" w:sz="6" w:space="5" w:color="auto"/>
        </w:pBdr>
        <w:jc w:val="center"/>
        <w:rPr>
          <w:b/>
        </w:rPr>
      </w:pPr>
      <w:r w:rsidRPr="0001655F">
        <w:rPr>
          <w:b/>
        </w:rPr>
        <w:t>ИВАНОВСКОЙ ОБЛАСТИ</w:t>
      </w:r>
    </w:p>
    <w:p w14:paraId="4149A2C0" w14:textId="77777777" w:rsidR="00B13A7D" w:rsidRPr="0001655F" w:rsidRDefault="00B13A7D" w:rsidP="00B13A7D">
      <w:pPr>
        <w:pBdr>
          <w:bottom w:val="single" w:sz="6" w:space="5" w:color="auto"/>
        </w:pBdr>
        <w:jc w:val="center"/>
        <w:rPr>
          <w:b/>
        </w:rPr>
      </w:pPr>
    </w:p>
    <w:p w14:paraId="40F5643C" w14:textId="77777777" w:rsidR="00B13A7D" w:rsidRPr="0001655F" w:rsidRDefault="00B13A7D" w:rsidP="00B13A7D">
      <w:pPr>
        <w:pStyle w:val="3"/>
        <w:rPr>
          <w:b/>
          <w:spacing w:val="20"/>
          <w:sz w:val="24"/>
          <w:szCs w:val="24"/>
        </w:rPr>
      </w:pPr>
    </w:p>
    <w:p w14:paraId="21132C63" w14:textId="77777777" w:rsidR="00B13A7D" w:rsidRPr="0001655F" w:rsidRDefault="00B13A7D" w:rsidP="00B13A7D"/>
    <w:p w14:paraId="779A9C97" w14:textId="77777777" w:rsidR="00B13A7D" w:rsidRPr="0001655F" w:rsidRDefault="00B13A7D" w:rsidP="00B13A7D">
      <w:pPr>
        <w:pStyle w:val="3"/>
        <w:jc w:val="center"/>
        <w:rPr>
          <w:b/>
          <w:spacing w:val="20"/>
          <w:sz w:val="24"/>
          <w:szCs w:val="24"/>
        </w:rPr>
      </w:pPr>
      <w:r w:rsidRPr="0001655F">
        <w:rPr>
          <w:b/>
          <w:spacing w:val="20"/>
          <w:sz w:val="24"/>
          <w:szCs w:val="24"/>
        </w:rPr>
        <w:t>П О С Т А Н О В Л Е Н И Е</w:t>
      </w:r>
    </w:p>
    <w:p w14:paraId="017649C4" w14:textId="77777777" w:rsidR="00B13A7D" w:rsidRPr="0001655F" w:rsidRDefault="00B13A7D" w:rsidP="00B13A7D">
      <w:pPr>
        <w:jc w:val="center"/>
      </w:pPr>
    </w:p>
    <w:p w14:paraId="31F88FE3" w14:textId="77777777" w:rsidR="00B13A7D" w:rsidRPr="0001655F" w:rsidRDefault="00B13A7D" w:rsidP="00B13A7D">
      <w:pPr>
        <w:jc w:val="center"/>
      </w:pPr>
    </w:p>
    <w:p w14:paraId="27B4CD56" w14:textId="3285B6A7" w:rsidR="00B13A7D" w:rsidRPr="0001655F" w:rsidRDefault="0001655F" w:rsidP="0001655F">
      <w:pPr>
        <w:jc w:val="center"/>
      </w:pPr>
      <w:r w:rsidRPr="0001655F">
        <w:t>о</w:t>
      </w:r>
      <w:r w:rsidR="00B13A7D" w:rsidRPr="0001655F">
        <w:t>т</w:t>
      </w:r>
      <w:r w:rsidRPr="0001655F">
        <w:t xml:space="preserve"> 29.08.2022 </w:t>
      </w:r>
      <w:r w:rsidR="00B13A7D" w:rsidRPr="0001655F">
        <w:t xml:space="preserve">№ </w:t>
      </w:r>
      <w:r w:rsidRPr="0001655F">
        <w:t>310</w:t>
      </w:r>
    </w:p>
    <w:p w14:paraId="5E36215D" w14:textId="77777777" w:rsidR="00B13A7D" w:rsidRPr="0001655F" w:rsidRDefault="00B13A7D" w:rsidP="00B13A7D">
      <w:pPr>
        <w:jc w:val="center"/>
      </w:pPr>
      <w:r w:rsidRPr="0001655F">
        <w:t>г. Тейково</w:t>
      </w:r>
    </w:p>
    <w:p w14:paraId="5DAAC90F" w14:textId="77777777" w:rsidR="00B13A7D" w:rsidRPr="0001655F" w:rsidRDefault="00B13A7D" w:rsidP="00B13A7D">
      <w:pPr>
        <w:pStyle w:val="a3"/>
        <w:rPr>
          <w:sz w:val="24"/>
          <w:szCs w:val="24"/>
        </w:rPr>
      </w:pPr>
    </w:p>
    <w:p w14:paraId="7BF0258E" w14:textId="77777777" w:rsidR="00B13A7D" w:rsidRPr="0001655F" w:rsidRDefault="00B13A7D" w:rsidP="00B13A7D">
      <w:pPr>
        <w:widowControl w:val="0"/>
        <w:ind w:firstLine="709"/>
        <w:jc w:val="center"/>
        <w:rPr>
          <w:b/>
        </w:rPr>
      </w:pPr>
      <w:r w:rsidRPr="0001655F">
        <w:rPr>
          <w:b/>
        </w:rPr>
        <w:t>О внесении изменений в постановление администрации Тейковского муниципального района от 11.12.2020 № 348 «Об утверждении муниципальной программы «Управление муниципальным имуществом Тейковского муниципального района»</w:t>
      </w:r>
    </w:p>
    <w:p w14:paraId="46DDA203" w14:textId="7A92B8A8" w:rsidR="00B13A7D" w:rsidRPr="0001655F" w:rsidRDefault="00B13A7D" w:rsidP="00B13A7D">
      <w:pPr>
        <w:jc w:val="center"/>
        <w:rPr>
          <w:b/>
        </w:rPr>
      </w:pPr>
    </w:p>
    <w:p w14:paraId="69C308AE" w14:textId="77777777" w:rsidR="009A5ACB" w:rsidRPr="0001655F" w:rsidRDefault="009A5ACB" w:rsidP="00B13A7D">
      <w:pPr>
        <w:jc w:val="center"/>
        <w:rPr>
          <w:b/>
        </w:rPr>
      </w:pPr>
    </w:p>
    <w:p w14:paraId="0F72C0FE" w14:textId="77777777" w:rsidR="009A5ACB" w:rsidRPr="0001655F" w:rsidRDefault="009A5ACB" w:rsidP="00B13A7D">
      <w:pPr>
        <w:jc w:val="center"/>
        <w:rPr>
          <w:b/>
        </w:rPr>
      </w:pPr>
    </w:p>
    <w:p w14:paraId="3B04D3CC" w14:textId="77777777" w:rsidR="00B13A7D" w:rsidRPr="0001655F" w:rsidRDefault="00B13A7D" w:rsidP="00B13A7D">
      <w:pPr>
        <w:ind w:firstLine="709"/>
        <w:jc w:val="both"/>
      </w:pPr>
      <w:r w:rsidRPr="0001655F">
        <w:t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Тейковского муниципального района от 27.08.2020 №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 в целях обеспечения устойчивого развития малого и среднего предпринимательства в Тейковском муниципальном районе  администрация Тейковского муниципального района,</w:t>
      </w:r>
    </w:p>
    <w:p w14:paraId="433E01A4" w14:textId="77777777" w:rsidR="00B13A7D" w:rsidRPr="0001655F" w:rsidRDefault="00B13A7D" w:rsidP="00B13A7D">
      <w:pPr>
        <w:pStyle w:val="a3"/>
        <w:ind w:firstLine="709"/>
        <w:jc w:val="both"/>
        <w:rPr>
          <w:bCs/>
          <w:sz w:val="24"/>
          <w:szCs w:val="24"/>
        </w:rPr>
      </w:pPr>
    </w:p>
    <w:p w14:paraId="3CD1C3D3" w14:textId="27A08CC0" w:rsidR="00B13A7D" w:rsidRPr="0001655F" w:rsidRDefault="00B13A7D" w:rsidP="009A5ACB">
      <w:pPr>
        <w:jc w:val="center"/>
        <w:rPr>
          <w:bCs/>
        </w:rPr>
      </w:pPr>
      <w:r w:rsidRPr="0001655F">
        <w:rPr>
          <w:b/>
          <w:bCs/>
        </w:rPr>
        <w:t>П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О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С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Т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А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Н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О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В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Л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Я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Е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Т</w:t>
      </w:r>
      <w:r w:rsidR="0001655F">
        <w:rPr>
          <w:b/>
          <w:bCs/>
        </w:rPr>
        <w:t xml:space="preserve"> </w:t>
      </w:r>
      <w:r w:rsidRPr="0001655F">
        <w:rPr>
          <w:b/>
          <w:bCs/>
        </w:rPr>
        <w:t>:</w:t>
      </w:r>
    </w:p>
    <w:p w14:paraId="565247EC" w14:textId="77777777" w:rsidR="00B13A7D" w:rsidRPr="0001655F" w:rsidRDefault="00B13A7D" w:rsidP="00B13A7D">
      <w:pPr>
        <w:pStyle w:val="a3"/>
        <w:ind w:firstLine="709"/>
        <w:rPr>
          <w:bCs/>
          <w:sz w:val="24"/>
          <w:szCs w:val="24"/>
        </w:rPr>
      </w:pPr>
    </w:p>
    <w:p w14:paraId="427E583F" w14:textId="77777777" w:rsidR="009A5ACB" w:rsidRPr="0001655F" w:rsidRDefault="00B13A7D" w:rsidP="00B13A7D">
      <w:pPr>
        <w:ind w:firstLine="709"/>
        <w:jc w:val="both"/>
      </w:pPr>
      <w:r w:rsidRPr="0001655F">
        <w:t>Внести в постановление администрации Тейковского муниципального района от 11.12.2020 № 348 «Об утверждении муниципальной программы «Управление муниципальным имуществом Тейковского муниципального района» следующие изменения</w:t>
      </w:r>
      <w:r w:rsidR="009A5ACB" w:rsidRPr="0001655F">
        <w:t>:</w:t>
      </w:r>
    </w:p>
    <w:p w14:paraId="2D9E1382" w14:textId="05D40FD7" w:rsidR="00B13A7D" w:rsidRPr="0001655F" w:rsidRDefault="009A5ACB" w:rsidP="00B13A7D">
      <w:pPr>
        <w:ind w:firstLine="709"/>
        <w:jc w:val="both"/>
      </w:pPr>
      <w:r w:rsidRPr="0001655F">
        <w:t>При</w:t>
      </w:r>
      <w:r w:rsidR="009C4149" w:rsidRPr="0001655F">
        <w:t xml:space="preserve">ложение </w:t>
      </w:r>
      <w:r w:rsidRPr="0001655F">
        <w:t xml:space="preserve">к постановлению изложить </w:t>
      </w:r>
      <w:r w:rsidR="009C4149" w:rsidRPr="0001655F">
        <w:t>в новой редакции</w:t>
      </w:r>
      <w:r w:rsidRPr="0001655F">
        <w:t xml:space="preserve"> (прилагается)</w:t>
      </w:r>
      <w:r w:rsidR="009C4149" w:rsidRPr="0001655F">
        <w:t>.</w:t>
      </w:r>
    </w:p>
    <w:p w14:paraId="0A4E2F35" w14:textId="717A8653" w:rsidR="009A5ACB" w:rsidRPr="0001655F" w:rsidRDefault="009A5ACB" w:rsidP="00B13A7D">
      <w:pPr>
        <w:tabs>
          <w:tab w:val="left" w:pos="360"/>
          <w:tab w:val="left" w:pos="1080"/>
        </w:tabs>
        <w:jc w:val="both"/>
        <w:rPr>
          <w:b/>
        </w:rPr>
      </w:pPr>
    </w:p>
    <w:p w14:paraId="04800961" w14:textId="2E0B7272" w:rsidR="009A5ACB" w:rsidRDefault="009A5ACB" w:rsidP="00B13A7D">
      <w:pPr>
        <w:tabs>
          <w:tab w:val="left" w:pos="360"/>
          <w:tab w:val="left" w:pos="1080"/>
        </w:tabs>
        <w:jc w:val="both"/>
        <w:rPr>
          <w:b/>
        </w:rPr>
      </w:pPr>
    </w:p>
    <w:p w14:paraId="08324DDE" w14:textId="77777777" w:rsidR="0001655F" w:rsidRPr="0001655F" w:rsidRDefault="0001655F" w:rsidP="00B13A7D">
      <w:pPr>
        <w:tabs>
          <w:tab w:val="left" w:pos="360"/>
          <w:tab w:val="left" w:pos="1080"/>
        </w:tabs>
        <w:jc w:val="both"/>
        <w:rPr>
          <w:b/>
        </w:rPr>
      </w:pPr>
    </w:p>
    <w:p w14:paraId="6B6D183B" w14:textId="40352C54" w:rsidR="00B13A7D" w:rsidRPr="0001655F" w:rsidRDefault="00CC6D4E" w:rsidP="00B13A7D">
      <w:pPr>
        <w:tabs>
          <w:tab w:val="left" w:pos="360"/>
          <w:tab w:val="left" w:pos="1080"/>
        </w:tabs>
        <w:jc w:val="both"/>
        <w:rPr>
          <w:b/>
        </w:rPr>
      </w:pPr>
      <w:r w:rsidRPr="0001655F">
        <w:rPr>
          <w:b/>
        </w:rPr>
        <w:t>Глава</w:t>
      </w:r>
      <w:r w:rsidR="00B13A7D" w:rsidRPr="0001655F">
        <w:rPr>
          <w:b/>
        </w:rPr>
        <w:t xml:space="preserve"> Тейковского </w:t>
      </w:r>
    </w:p>
    <w:p w14:paraId="53478A04" w14:textId="70956332" w:rsidR="00B13A7D" w:rsidRPr="0001655F" w:rsidRDefault="00B13A7D" w:rsidP="00B13A7D">
      <w:pPr>
        <w:tabs>
          <w:tab w:val="left" w:pos="360"/>
          <w:tab w:val="left" w:pos="1080"/>
        </w:tabs>
        <w:jc w:val="both"/>
        <w:rPr>
          <w:b/>
        </w:rPr>
      </w:pPr>
      <w:r w:rsidRPr="0001655F">
        <w:rPr>
          <w:b/>
        </w:rPr>
        <w:t xml:space="preserve">муниципального района                                                                 </w:t>
      </w:r>
      <w:r w:rsidR="0001655F">
        <w:rPr>
          <w:b/>
        </w:rPr>
        <w:t xml:space="preserve">                       </w:t>
      </w:r>
      <w:r w:rsidRPr="0001655F">
        <w:rPr>
          <w:b/>
        </w:rPr>
        <w:t xml:space="preserve"> </w:t>
      </w:r>
      <w:r w:rsidR="00CC6D4E" w:rsidRPr="0001655F">
        <w:rPr>
          <w:b/>
        </w:rPr>
        <w:t>В.А.</w:t>
      </w:r>
      <w:r w:rsidR="0001655F">
        <w:rPr>
          <w:b/>
        </w:rPr>
        <w:t xml:space="preserve"> </w:t>
      </w:r>
      <w:r w:rsidR="00CC6D4E" w:rsidRPr="0001655F">
        <w:rPr>
          <w:b/>
        </w:rPr>
        <w:t>Катков</w:t>
      </w:r>
    </w:p>
    <w:p w14:paraId="76977CA5" w14:textId="77777777" w:rsidR="009A5ACB" w:rsidRDefault="009A5ACB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  <w:sectPr w:rsidR="009A5ACB" w:rsidSect="0001655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CD0BBF" w14:textId="48ACD496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5D099FEB" w14:textId="31E48CD1" w:rsidR="0020357A" w:rsidRPr="006B1B86" w:rsidRDefault="009A5ACB" w:rsidP="0020357A">
      <w:pPr>
        <w:tabs>
          <w:tab w:val="left" w:pos="709"/>
        </w:tabs>
        <w:ind w:left="1701"/>
        <w:jc w:val="right"/>
      </w:pPr>
      <w:r>
        <w:t>П</w:t>
      </w:r>
      <w:r w:rsidR="0020357A" w:rsidRPr="006B1B86">
        <w:t xml:space="preserve">риложение </w:t>
      </w:r>
    </w:p>
    <w:p w14:paraId="5548D6C2" w14:textId="77777777" w:rsidR="0020357A" w:rsidRPr="006B1B86" w:rsidRDefault="0020357A" w:rsidP="0020357A">
      <w:pPr>
        <w:tabs>
          <w:tab w:val="left" w:pos="709"/>
        </w:tabs>
        <w:ind w:left="1701"/>
        <w:jc w:val="right"/>
      </w:pPr>
      <w:r w:rsidRPr="006B1B86">
        <w:t>к постановлению администрации</w:t>
      </w:r>
    </w:p>
    <w:p w14:paraId="6663A8E4" w14:textId="77777777" w:rsidR="0020357A" w:rsidRPr="006B1B86" w:rsidRDefault="0020357A" w:rsidP="0020357A">
      <w:pPr>
        <w:tabs>
          <w:tab w:val="left" w:pos="709"/>
        </w:tabs>
        <w:ind w:left="1701"/>
        <w:jc w:val="right"/>
      </w:pPr>
      <w:r w:rsidRPr="006B1B86">
        <w:t>Тейковского муниципального района</w:t>
      </w:r>
    </w:p>
    <w:p w14:paraId="1853198F" w14:textId="018579A2" w:rsidR="0020357A" w:rsidRPr="006B1B86" w:rsidRDefault="0020357A" w:rsidP="0001655F">
      <w:pPr>
        <w:tabs>
          <w:tab w:val="left" w:pos="709"/>
        </w:tabs>
        <w:ind w:left="1701"/>
        <w:jc w:val="right"/>
      </w:pPr>
      <w:r w:rsidRPr="006B1B86">
        <w:t xml:space="preserve">                                                                             от </w:t>
      </w:r>
      <w:r w:rsidR="0001655F">
        <w:t xml:space="preserve">29.08.2022 </w:t>
      </w:r>
      <w:r w:rsidRPr="006B1B86">
        <w:t xml:space="preserve">№ </w:t>
      </w:r>
      <w:r w:rsidR="0001655F">
        <w:t>310</w:t>
      </w:r>
    </w:p>
    <w:p w14:paraId="2147E355" w14:textId="77777777" w:rsidR="0020357A" w:rsidRDefault="0020357A" w:rsidP="0020357A">
      <w:pPr>
        <w:tabs>
          <w:tab w:val="left" w:pos="709"/>
        </w:tabs>
        <w:ind w:left="1701"/>
        <w:jc w:val="right"/>
      </w:pPr>
    </w:p>
    <w:p w14:paraId="5DE8F5D0" w14:textId="77777777" w:rsidR="0020357A" w:rsidRPr="00F33D44" w:rsidRDefault="0020357A" w:rsidP="0020357A">
      <w:pPr>
        <w:tabs>
          <w:tab w:val="left" w:pos="709"/>
        </w:tabs>
        <w:ind w:left="1701"/>
        <w:jc w:val="right"/>
      </w:pPr>
      <w:r w:rsidRPr="00F33D44">
        <w:t xml:space="preserve">Приложение </w:t>
      </w:r>
    </w:p>
    <w:p w14:paraId="4D2B26C5" w14:textId="77777777" w:rsidR="0020357A" w:rsidRPr="00F33D44" w:rsidRDefault="0020357A" w:rsidP="0020357A">
      <w:pPr>
        <w:tabs>
          <w:tab w:val="left" w:pos="709"/>
        </w:tabs>
        <w:ind w:left="1701"/>
        <w:jc w:val="right"/>
      </w:pPr>
      <w:r w:rsidRPr="00F33D44">
        <w:t>к постановлению администрации</w:t>
      </w:r>
    </w:p>
    <w:p w14:paraId="0B7B3739" w14:textId="77777777" w:rsidR="0020357A" w:rsidRPr="00F33D44" w:rsidRDefault="0020357A" w:rsidP="0020357A">
      <w:pPr>
        <w:tabs>
          <w:tab w:val="left" w:pos="709"/>
        </w:tabs>
        <w:ind w:left="1701"/>
        <w:jc w:val="right"/>
      </w:pPr>
      <w:r w:rsidRPr="00F33D44">
        <w:t>Тейковского муниципального района</w:t>
      </w:r>
    </w:p>
    <w:p w14:paraId="11024F84" w14:textId="0DBA0751" w:rsidR="0020357A" w:rsidRPr="00F33D44" w:rsidRDefault="0020357A" w:rsidP="0020357A">
      <w:pPr>
        <w:tabs>
          <w:tab w:val="left" w:pos="709"/>
        </w:tabs>
        <w:ind w:left="1701"/>
        <w:jc w:val="center"/>
      </w:pPr>
      <w:r w:rsidRPr="00F33D44">
        <w:t xml:space="preserve">                                                  </w:t>
      </w:r>
      <w:r>
        <w:t xml:space="preserve">                            </w:t>
      </w:r>
      <w:r w:rsidR="00771F24">
        <w:t xml:space="preserve">            </w:t>
      </w:r>
      <w:r>
        <w:t xml:space="preserve">   от 11.12.2020 </w:t>
      </w:r>
      <w:r w:rsidRPr="00F33D44">
        <w:t>№</w:t>
      </w:r>
      <w:r>
        <w:t xml:space="preserve"> 348 </w:t>
      </w:r>
    </w:p>
    <w:p w14:paraId="20B12B36" w14:textId="77777777" w:rsidR="0020357A" w:rsidRPr="00F33D44" w:rsidRDefault="0020357A" w:rsidP="0020357A">
      <w:pPr>
        <w:jc w:val="right"/>
      </w:pPr>
    </w:p>
    <w:p w14:paraId="47D36932" w14:textId="77777777" w:rsidR="0020357A" w:rsidRPr="00F33D44" w:rsidRDefault="0020357A" w:rsidP="0020357A">
      <w:pPr>
        <w:jc w:val="right"/>
      </w:pPr>
    </w:p>
    <w:p w14:paraId="14776DF2" w14:textId="77777777" w:rsidR="0020357A" w:rsidRPr="00F33D44" w:rsidRDefault="0020357A" w:rsidP="0020357A">
      <w:pPr>
        <w:jc w:val="right"/>
      </w:pPr>
    </w:p>
    <w:p w14:paraId="44C19B08" w14:textId="77777777" w:rsidR="0020357A" w:rsidRPr="00F33D44" w:rsidRDefault="0020357A" w:rsidP="0020357A">
      <w:pPr>
        <w:jc w:val="center"/>
        <w:outlineLvl w:val="0"/>
        <w:rPr>
          <w:b/>
        </w:rPr>
      </w:pPr>
      <w:r w:rsidRPr="00F33D44">
        <w:rPr>
          <w:b/>
        </w:rPr>
        <w:t xml:space="preserve">Муниципальная программа </w:t>
      </w:r>
    </w:p>
    <w:p w14:paraId="52654BA3" w14:textId="77777777" w:rsidR="0020357A" w:rsidRPr="00F33D44" w:rsidRDefault="0020357A" w:rsidP="0020357A">
      <w:pPr>
        <w:jc w:val="center"/>
        <w:outlineLvl w:val="0"/>
        <w:rPr>
          <w:b/>
        </w:rPr>
      </w:pPr>
      <w:r w:rsidRPr="00F33D44">
        <w:rPr>
          <w:b/>
        </w:rPr>
        <w:t xml:space="preserve">«Управление муниципальным имуществом </w:t>
      </w:r>
    </w:p>
    <w:p w14:paraId="13137BDE" w14:textId="77777777" w:rsidR="0020357A" w:rsidRPr="00F33D44" w:rsidRDefault="0020357A" w:rsidP="0020357A">
      <w:pPr>
        <w:jc w:val="center"/>
        <w:outlineLvl w:val="0"/>
        <w:rPr>
          <w:b/>
        </w:rPr>
      </w:pPr>
      <w:r w:rsidRPr="00F33D44">
        <w:rPr>
          <w:b/>
        </w:rPr>
        <w:t>Тейковского муниципального района»</w:t>
      </w:r>
    </w:p>
    <w:p w14:paraId="6D83AA58" w14:textId="77777777" w:rsidR="0020357A" w:rsidRPr="00F33D44" w:rsidRDefault="0020357A" w:rsidP="0020357A">
      <w:pPr>
        <w:jc w:val="center"/>
        <w:outlineLvl w:val="0"/>
        <w:rPr>
          <w:b/>
        </w:rPr>
      </w:pPr>
    </w:p>
    <w:p w14:paraId="6F2AE2BC" w14:textId="77777777" w:rsidR="0020357A" w:rsidRPr="00F33D44" w:rsidRDefault="0020357A" w:rsidP="0020357A">
      <w:pPr>
        <w:jc w:val="center"/>
        <w:outlineLvl w:val="0"/>
        <w:rPr>
          <w:b/>
        </w:rPr>
      </w:pPr>
      <w:r w:rsidRPr="00F33D44">
        <w:rPr>
          <w:b/>
        </w:rPr>
        <w:t xml:space="preserve">1. Паспорт муниципальной программы </w:t>
      </w:r>
    </w:p>
    <w:p w14:paraId="5B492E5F" w14:textId="77777777" w:rsidR="0020357A" w:rsidRPr="00F33D44" w:rsidRDefault="0020357A" w:rsidP="0020357A">
      <w:pPr>
        <w:jc w:val="center"/>
        <w:outlineLvl w:val="0"/>
        <w:rPr>
          <w:b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08"/>
        <w:gridCol w:w="6706"/>
      </w:tblGrid>
      <w:tr w:rsidR="0020357A" w:rsidRPr="00F33D44" w14:paraId="417924B3" w14:textId="77777777" w:rsidTr="00E479F1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4D7E4" w14:textId="77777777" w:rsidR="0020357A" w:rsidRPr="00F33D44" w:rsidRDefault="0020357A" w:rsidP="00E479F1">
            <w:pPr>
              <w:snapToGrid w:val="0"/>
            </w:pPr>
            <w:r w:rsidRPr="00F33D44">
              <w:t>Наименование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675" w14:textId="77777777" w:rsidR="0020357A" w:rsidRPr="00F33D44" w:rsidRDefault="0020357A" w:rsidP="00E479F1">
            <w:pPr>
              <w:jc w:val="both"/>
              <w:outlineLvl w:val="0"/>
            </w:pPr>
            <w:r w:rsidRPr="00F33D44">
              <w:t xml:space="preserve"> «Управление муниципальным имуществом Тейковского муниципального района»</w:t>
            </w:r>
          </w:p>
        </w:tc>
      </w:tr>
      <w:tr w:rsidR="0020357A" w:rsidRPr="00F33D44" w14:paraId="3A376316" w14:textId="77777777" w:rsidTr="00E479F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C895" w14:textId="77777777" w:rsidR="0020357A" w:rsidRPr="00F33D44" w:rsidRDefault="0020357A" w:rsidP="00E479F1">
            <w:pPr>
              <w:snapToGrid w:val="0"/>
            </w:pPr>
            <w:r w:rsidRPr="00F33D44">
              <w:t xml:space="preserve">Срок реализации программы 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F764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0357A" w:rsidRPr="00F33D44" w14:paraId="20C8FCE4" w14:textId="77777777" w:rsidTr="00E479F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11FD3" w14:textId="77777777" w:rsidR="0020357A" w:rsidRPr="00F33D44" w:rsidRDefault="0020357A" w:rsidP="00E479F1">
            <w:pPr>
              <w:snapToGrid w:val="0"/>
            </w:pPr>
            <w:r w:rsidRPr="00F33D44">
              <w:t>Администратор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E3E1" w14:textId="77777777" w:rsidR="0020357A" w:rsidRPr="00F33D44" w:rsidRDefault="0020357A" w:rsidP="00E479F1">
            <w:pPr>
              <w:snapToGrid w:val="0"/>
            </w:pPr>
            <w:r w:rsidRPr="00F33D44">
              <w:t xml:space="preserve">Администрация Тейковского муниципального района </w:t>
            </w:r>
          </w:p>
        </w:tc>
      </w:tr>
      <w:tr w:rsidR="0020357A" w:rsidRPr="00F33D44" w14:paraId="79649DF6" w14:textId="77777777" w:rsidTr="00E479F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A7B9C" w14:textId="77777777" w:rsidR="0020357A" w:rsidRPr="00F33D44" w:rsidRDefault="0020357A" w:rsidP="00E479F1">
            <w:pPr>
              <w:snapToGrid w:val="0"/>
            </w:pPr>
            <w:r w:rsidRPr="00F33D44">
              <w:t>Ответственные исполнители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0623" w14:textId="77777777" w:rsidR="0020357A" w:rsidRPr="00F33D44" w:rsidRDefault="0020357A" w:rsidP="00E479F1">
            <w:pPr>
              <w:snapToGrid w:val="0"/>
            </w:pPr>
            <w:r w:rsidRPr="00F33D44">
              <w:t xml:space="preserve">Администрация Тейковского муниципального района </w:t>
            </w:r>
          </w:p>
          <w:p w14:paraId="084926DD" w14:textId="77777777" w:rsidR="0020357A" w:rsidRPr="00F33D44" w:rsidRDefault="0020357A" w:rsidP="00E479F1">
            <w:pPr>
              <w:snapToGrid w:val="0"/>
            </w:pPr>
            <w:r w:rsidRPr="00F33D44">
              <w:t>(отдел экономического развития, торговли и имущественных отношений; отдел сельского хозяйства и земельных отношений)</w:t>
            </w:r>
          </w:p>
        </w:tc>
      </w:tr>
      <w:tr w:rsidR="0020357A" w:rsidRPr="00F33D44" w14:paraId="3013BD52" w14:textId="77777777" w:rsidTr="00E479F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D09E" w14:textId="77777777" w:rsidR="0020357A" w:rsidRPr="00F33D44" w:rsidRDefault="0020357A" w:rsidP="00E479F1">
            <w:pPr>
              <w:snapToGrid w:val="0"/>
            </w:pPr>
            <w:r w:rsidRPr="00F33D44">
              <w:t>Перечень подпрограмм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06C1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>1. Управление и распоряжение имуществом, находящимся в муниципальной собственности Тейковского муниципального района.</w:t>
            </w:r>
          </w:p>
          <w:p w14:paraId="548BED48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>2. Обеспечение рационального, эффективного использования земельных участков, государственная собственность на которые не разграничена.</w:t>
            </w:r>
          </w:p>
          <w:p w14:paraId="171AD4D3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>3. Использование и охрана земель на территории Тейковского муниципального района</w:t>
            </w:r>
          </w:p>
          <w:p w14:paraId="7B636B2E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7A" w:rsidRPr="00F33D44" w14:paraId="728CBCD7" w14:textId="77777777" w:rsidTr="00E479F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2C524" w14:textId="77777777" w:rsidR="0020357A" w:rsidRPr="00F33D44" w:rsidRDefault="0020357A" w:rsidP="00E479F1">
            <w:pPr>
              <w:snapToGrid w:val="0"/>
            </w:pPr>
            <w:r w:rsidRPr="00F33D44">
              <w:t>Цель (цели)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B19" w14:textId="77777777" w:rsidR="0020357A" w:rsidRPr="00F33D44" w:rsidRDefault="0020357A" w:rsidP="00E479F1">
            <w:pPr>
              <w:jc w:val="both"/>
            </w:pPr>
            <w:r w:rsidRPr="00F33D44">
              <w:t>- повышение эффективности управления муниципальным имуществом;</w:t>
            </w:r>
          </w:p>
          <w:p w14:paraId="7587B737" w14:textId="77777777" w:rsidR="0020357A" w:rsidRPr="00F33D44" w:rsidRDefault="0020357A" w:rsidP="00E479F1">
            <w:pPr>
              <w:jc w:val="both"/>
            </w:pPr>
            <w:r w:rsidRPr="00F33D44">
              <w:t>- рациональное и эффективное использование муниципального имущества и земельных участков</w:t>
            </w:r>
          </w:p>
        </w:tc>
      </w:tr>
      <w:tr w:rsidR="0020357A" w:rsidRPr="00F33D44" w14:paraId="7CA3BCCE" w14:textId="77777777" w:rsidTr="00E479F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57879" w14:textId="77777777" w:rsidR="0020357A" w:rsidRPr="00DE15A5" w:rsidRDefault="0020357A" w:rsidP="00E479F1">
            <w:pPr>
              <w:snapToGrid w:val="0"/>
            </w:pPr>
            <w:r w:rsidRPr="00DE15A5">
              <w:t>Объем ресурсного обеспечения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70E1" w14:textId="77777777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3106470C" w14:textId="21E17F49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71F24" w:rsidRPr="00DE1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F24" w:rsidRPr="00DE15A5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E072FF" w14:textId="0B1F14AF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C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C6D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E15A5"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5A88019" w14:textId="77777777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2023 год - 2575,0 тыс. рублей;</w:t>
            </w:r>
          </w:p>
          <w:p w14:paraId="1C47024C" w14:textId="77777777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375,0 тыс. рублей. </w:t>
            </w:r>
          </w:p>
          <w:p w14:paraId="6B2FCE76" w14:textId="77777777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4106F31" w14:textId="77777777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25867B0D" w14:textId="4240B5F6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DE15A5" w:rsidRPr="00DE1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A5" w:rsidRPr="00DE15A5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32B69CE" w14:textId="1919855F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2022 год - 2</w:t>
            </w:r>
            <w:r w:rsidR="00CC6D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2386D3A3" w14:textId="77777777" w:rsidR="0020357A" w:rsidRPr="00DE15A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2023 год - 2575,0 тыс. рублей;</w:t>
            </w:r>
          </w:p>
          <w:p w14:paraId="0671D8DA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5">
              <w:rPr>
                <w:rFonts w:ascii="Times New Roman" w:hAnsi="Times New Roman" w:cs="Times New Roman"/>
                <w:sz w:val="24"/>
                <w:szCs w:val="24"/>
              </w:rPr>
              <w:t>2024 год - 1375,0 тыс. рублей.</w:t>
            </w:r>
          </w:p>
          <w:p w14:paraId="5898E55B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F287E" w14:textId="77777777" w:rsidR="0020357A" w:rsidRPr="00F33D44" w:rsidRDefault="0020357A" w:rsidP="0020357A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</w:p>
    <w:p w14:paraId="7F1134C6" w14:textId="77777777" w:rsidR="0020357A" w:rsidRPr="00F33D44" w:rsidRDefault="0020357A" w:rsidP="0020357A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</w:p>
    <w:p w14:paraId="52228950" w14:textId="77777777" w:rsidR="0020357A" w:rsidRPr="00F33D44" w:rsidRDefault="0020357A" w:rsidP="0020357A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  <w:r w:rsidRPr="00F33D44">
        <w:rPr>
          <w:b/>
        </w:rPr>
        <w:t>2. Анализ текущей ситуации в сфере реализации муниципальной программы</w:t>
      </w:r>
    </w:p>
    <w:p w14:paraId="11FAA5CC" w14:textId="77777777" w:rsidR="0020357A" w:rsidRPr="00F33D44" w:rsidRDefault="0020357A" w:rsidP="0020357A">
      <w:pPr>
        <w:ind w:left="-17" w:right="28" w:firstLine="709"/>
        <w:jc w:val="both"/>
      </w:pPr>
    </w:p>
    <w:p w14:paraId="57B72D85" w14:textId="77777777" w:rsidR="0020357A" w:rsidRPr="00F33D44" w:rsidRDefault="0020357A" w:rsidP="0020357A">
      <w:pPr>
        <w:ind w:right="140" w:firstLine="851"/>
        <w:jc w:val="both"/>
        <w:rPr>
          <w:bCs/>
        </w:rPr>
      </w:pPr>
      <w:r w:rsidRPr="00F33D44">
        <w:t xml:space="preserve">Управление муниципальным имуществом Тейковского муниципального района является одним из основных и значимых направлений деятельности по решению экономических и социальных задач, укреплению финансовой системы, созданию эффективной конкурентной экономики. </w:t>
      </w:r>
      <w:r w:rsidRPr="00F33D44">
        <w:rPr>
          <w:bCs/>
        </w:rPr>
        <w:t xml:space="preserve">Эффективное управление собственностью </w:t>
      </w:r>
      <w:r w:rsidRPr="00F33D44">
        <w:rPr>
          <w:bCs/>
          <w:i/>
        </w:rPr>
        <w:t>–</w:t>
      </w:r>
      <w:r w:rsidRPr="00F33D44">
        <w:rPr>
          <w:bCs/>
        </w:rPr>
        <w:t xml:space="preserve"> это, прежде всего, пополнение доходной части бюджета Тейковского муниципального района.</w:t>
      </w:r>
    </w:p>
    <w:p w14:paraId="295A19D0" w14:textId="77777777" w:rsidR="0020357A" w:rsidRPr="00F33D44" w:rsidRDefault="0020357A" w:rsidP="0020357A">
      <w:pPr>
        <w:ind w:right="140" w:firstLine="851"/>
        <w:jc w:val="both"/>
      </w:pPr>
      <w:r w:rsidRPr="00F33D44">
        <w:t xml:space="preserve">Доходная часть бюджета Тейковского муниципального района пополняется также за счёт приватизации муниципального имущества Тейковского муниципального района, а также реализации земельных участков. Приватизация осуществляется путём реализации на торгах объектов, включённых в план приватизации на соответствующий год. </w:t>
      </w:r>
    </w:p>
    <w:p w14:paraId="009D19E2" w14:textId="77777777" w:rsidR="0020357A" w:rsidRPr="00F33D44" w:rsidRDefault="0020357A" w:rsidP="0020357A">
      <w:pPr>
        <w:ind w:left="-17" w:right="28" w:firstLine="709"/>
        <w:jc w:val="both"/>
      </w:pPr>
      <w:r w:rsidRPr="00F33D44">
        <w:t xml:space="preserve">Основной проблемой в сфере права муниципальной собственности на объекты недвижимости, является устаревшая или отсутствие какой-либо технической документации. </w:t>
      </w:r>
    </w:p>
    <w:p w14:paraId="25F693FF" w14:textId="77777777" w:rsidR="0020357A" w:rsidRPr="00F33D44" w:rsidRDefault="0020357A" w:rsidP="0020357A">
      <w:pPr>
        <w:pStyle w:val="31"/>
        <w:ind w:firstLine="709"/>
        <w:rPr>
          <w:sz w:val="24"/>
        </w:rPr>
      </w:pPr>
      <w:r w:rsidRPr="00F33D44">
        <w:rPr>
          <w:rFonts w:cs="Times New Roman"/>
          <w:sz w:val="24"/>
        </w:rPr>
        <w:t>Анализ муниципальной собственности Тейковского муниципального района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14:paraId="7F986D82" w14:textId="77777777" w:rsidR="0020357A" w:rsidRPr="00F33D44" w:rsidRDefault="0020357A" w:rsidP="0020357A">
      <w:pPr>
        <w:ind w:firstLine="567"/>
        <w:jc w:val="both"/>
        <w:rPr>
          <w:color w:val="000000"/>
        </w:rPr>
      </w:pPr>
      <w:r w:rsidRPr="00F33D44">
        <w:rPr>
          <w:color w:val="000000"/>
        </w:rPr>
        <w:t xml:space="preserve">В настоящее время главным препятствием, стоящим перед исполнителями муниципальной программы в сфере ее реализации, является недостаток бюджетных средств для финансирования мероприятий по управлению муниципальным имуществом. </w:t>
      </w:r>
    </w:p>
    <w:p w14:paraId="15AE11B2" w14:textId="77777777" w:rsidR="0020357A" w:rsidRPr="00F33D44" w:rsidRDefault="0020357A" w:rsidP="0020357A">
      <w:pPr>
        <w:ind w:firstLine="567"/>
        <w:jc w:val="both"/>
      </w:pPr>
      <w:r w:rsidRPr="00F33D44">
        <w:rPr>
          <w:color w:val="000000"/>
        </w:rPr>
        <w:t>При сложившейся ситуации, в период с 2021 по 202</w:t>
      </w:r>
      <w:r>
        <w:rPr>
          <w:color w:val="000000"/>
        </w:rPr>
        <w:t>4</w:t>
      </w:r>
      <w:r w:rsidRPr="00F33D44">
        <w:rPr>
          <w:color w:val="000000"/>
        </w:rPr>
        <w:t xml:space="preserve"> годы необходимо сохранить тенденцию к:</w:t>
      </w:r>
    </w:p>
    <w:p w14:paraId="51E9A677" w14:textId="77777777" w:rsidR="0020357A" w:rsidRPr="00F33D44" w:rsidRDefault="0020357A" w:rsidP="0020357A">
      <w:pPr>
        <w:jc w:val="both"/>
      </w:pPr>
      <w:r w:rsidRPr="00F33D44">
        <w:rPr>
          <w:color w:val="000000"/>
        </w:rPr>
        <w:t xml:space="preserve">          -повышению эффективности управления муниципальной собственностью;</w:t>
      </w:r>
    </w:p>
    <w:p w14:paraId="0BA4040B" w14:textId="77777777" w:rsidR="0020357A" w:rsidRPr="00F33D44" w:rsidRDefault="0020357A" w:rsidP="0020357A">
      <w:pPr>
        <w:ind w:firstLine="709"/>
        <w:jc w:val="both"/>
      </w:pPr>
      <w:r w:rsidRPr="00F33D44">
        <w:rPr>
          <w:color w:val="000000"/>
        </w:rPr>
        <w:t>-совершенствованию системы учета муниципального имущества;</w:t>
      </w:r>
    </w:p>
    <w:p w14:paraId="2E3BC12F" w14:textId="77777777" w:rsidR="0020357A" w:rsidRPr="00F33D44" w:rsidRDefault="0020357A" w:rsidP="0020357A">
      <w:pPr>
        <w:ind w:firstLine="709"/>
        <w:jc w:val="both"/>
      </w:pPr>
      <w:r w:rsidRPr="00F33D44">
        <w:rPr>
          <w:color w:val="000000"/>
        </w:rPr>
        <w:t xml:space="preserve">-увеличению доходов в бюджет района на основе эффективного управления муниципальным имуществом; </w:t>
      </w:r>
    </w:p>
    <w:p w14:paraId="456F01D7" w14:textId="77777777" w:rsidR="0020357A" w:rsidRPr="00F33D44" w:rsidRDefault="0020357A" w:rsidP="0020357A">
      <w:pPr>
        <w:ind w:firstLine="709"/>
        <w:jc w:val="both"/>
      </w:pPr>
      <w:r w:rsidRPr="00F33D44">
        <w:t>-повышению качества принятия управленческих решений в сфере землепользования;</w:t>
      </w:r>
    </w:p>
    <w:p w14:paraId="4EA65FCF" w14:textId="77777777" w:rsidR="0020357A" w:rsidRPr="00F33D44" w:rsidRDefault="0020357A" w:rsidP="0020357A">
      <w:pPr>
        <w:ind w:firstLine="709"/>
      </w:pPr>
      <w:r w:rsidRPr="00F33D44">
        <w:t>- оптимальному использованию земельных участков;</w:t>
      </w:r>
    </w:p>
    <w:p w14:paraId="5FB665B5" w14:textId="77777777" w:rsidR="0020357A" w:rsidRPr="00F33D44" w:rsidRDefault="0020357A" w:rsidP="0020357A">
      <w:pPr>
        <w:ind w:firstLine="709"/>
      </w:pPr>
      <w:r w:rsidRPr="00F33D44">
        <w:t xml:space="preserve">- повышению качества и сокращению сроков оказания муниципальных услуг; </w:t>
      </w:r>
    </w:p>
    <w:p w14:paraId="7368C4F7" w14:textId="77777777" w:rsidR="0020357A" w:rsidRPr="00F33D44" w:rsidRDefault="0020357A" w:rsidP="0020357A">
      <w:pPr>
        <w:ind w:firstLine="709"/>
        <w:jc w:val="both"/>
      </w:pPr>
      <w:r w:rsidRPr="00F33D44">
        <w:t xml:space="preserve">- оптимизации состава имущества, необходимого для осуществления муниципальными организациями уставной деятельности; </w:t>
      </w:r>
    </w:p>
    <w:p w14:paraId="15592D5F" w14:textId="77777777" w:rsidR="0020357A" w:rsidRPr="00F33D44" w:rsidRDefault="0020357A" w:rsidP="0020357A">
      <w:pPr>
        <w:ind w:firstLine="709"/>
        <w:jc w:val="both"/>
      </w:pPr>
      <w:r w:rsidRPr="00F33D44"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14:paraId="192E4FE2" w14:textId="77777777" w:rsidR="0020357A" w:rsidRPr="00F33D44" w:rsidRDefault="0020357A" w:rsidP="0020357A">
      <w:pPr>
        <w:ind w:right="140" w:firstLine="851"/>
        <w:jc w:val="both"/>
      </w:pPr>
      <w:r w:rsidRPr="00F33D44">
        <w:t>Учет муниципального имущества Тейковского муниципального района осуществляется в рамках ведения реестра муниципального имущества в порядке, утвержденном решением Совета Тейковского муниципального района от 31.10.2012 № 210-р «Об утверждении Положения о реестре муниципального имущества Тейковского муниципального района».</w:t>
      </w:r>
    </w:p>
    <w:p w14:paraId="20BB57B0" w14:textId="77777777" w:rsidR="0020357A" w:rsidRPr="00F33D44" w:rsidRDefault="0020357A" w:rsidP="0020357A">
      <w:pPr>
        <w:ind w:right="140" w:firstLine="851"/>
        <w:jc w:val="both"/>
      </w:pPr>
      <w:r w:rsidRPr="00F33D44">
        <w:t>По состоянию на 01.10.2020 года в реестре муниципального имущества Тейковского муниципального района значится 742 объектов (нежилого назначения), из них 107 земельных участков.</w:t>
      </w:r>
    </w:p>
    <w:p w14:paraId="4E1FB275" w14:textId="77777777" w:rsidR="0020357A" w:rsidRPr="00F33D44" w:rsidRDefault="0020357A" w:rsidP="0020357A">
      <w:pPr>
        <w:ind w:right="140" w:firstLine="851"/>
        <w:jc w:val="both"/>
      </w:pPr>
      <w:r w:rsidRPr="00F33D44">
        <w:t xml:space="preserve">В настоящее время оформлено право собственности на 247 объектов, из них 107 земельных участков. </w:t>
      </w:r>
    </w:p>
    <w:p w14:paraId="310E2333" w14:textId="77777777" w:rsidR="0020357A" w:rsidRPr="00F33D44" w:rsidRDefault="0020357A" w:rsidP="0020357A">
      <w:pPr>
        <w:ind w:right="140" w:firstLine="851"/>
        <w:jc w:val="both"/>
      </w:pPr>
      <w:r w:rsidRPr="00F33D44">
        <w:t>Для оформления права собственности необходимы значительные финансовые затраты бюджета Тейковского муниципального района на проведение мероприятий по оформлению технической документации на объекты недвижимого имущества, находящиеся в муниципальной собственности.</w:t>
      </w:r>
    </w:p>
    <w:p w14:paraId="06691633" w14:textId="77777777" w:rsidR="0020357A" w:rsidRPr="00F33D44" w:rsidRDefault="0020357A" w:rsidP="0020357A">
      <w:pPr>
        <w:ind w:firstLine="709"/>
        <w:jc w:val="both"/>
      </w:pPr>
      <w:r w:rsidRPr="00F33D44">
        <w:t>В нижеследующей таблице представлены основные показатели, характеризующие текущую ситуацию в сфере управления муниципальным имуществом.</w:t>
      </w:r>
    </w:p>
    <w:p w14:paraId="08855EA0" w14:textId="77777777" w:rsidR="0020357A" w:rsidRPr="00F33D44" w:rsidRDefault="0020357A" w:rsidP="0020357A">
      <w:pPr>
        <w:jc w:val="center"/>
        <w:outlineLvl w:val="2"/>
        <w:rPr>
          <w:b/>
          <w:highlight w:val="yellow"/>
        </w:rPr>
      </w:pPr>
    </w:p>
    <w:p w14:paraId="7F8BC729" w14:textId="77777777" w:rsidR="0020357A" w:rsidRPr="00F33D44" w:rsidRDefault="0020357A" w:rsidP="0020357A">
      <w:pPr>
        <w:jc w:val="center"/>
        <w:outlineLvl w:val="2"/>
        <w:rPr>
          <w:b/>
        </w:rPr>
      </w:pPr>
      <w:r w:rsidRPr="00F33D44">
        <w:rPr>
          <w:b/>
        </w:rPr>
        <w:t>Показатели, характеризующие текущую ситуацию</w:t>
      </w:r>
    </w:p>
    <w:p w14:paraId="30646216" w14:textId="77777777" w:rsidR="0020357A" w:rsidRPr="00F33D44" w:rsidRDefault="0020357A" w:rsidP="0020357A">
      <w:pPr>
        <w:jc w:val="center"/>
        <w:rPr>
          <w:b/>
        </w:rPr>
      </w:pPr>
      <w:r w:rsidRPr="00F33D44">
        <w:rPr>
          <w:b/>
        </w:rPr>
        <w:t>в сфере реализации муниципальной программы</w:t>
      </w:r>
    </w:p>
    <w:p w14:paraId="1613B8F1" w14:textId="77777777" w:rsidR="0020357A" w:rsidRPr="00F33D44" w:rsidRDefault="0020357A" w:rsidP="0020357A">
      <w:pPr>
        <w:jc w:val="center"/>
        <w:rPr>
          <w:b/>
        </w:rPr>
      </w:pPr>
    </w:p>
    <w:tbl>
      <w:tblPr>
        <w:tblW w:w="94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395"/>
        <w:gridCol w:w="795"/>
        <w:gridCol w:w="906"/>
        <w:gridCol w:w="850"/>
        <w:gridCol w:w="851"/>
        <w:gridCol w:w="1134"/>
      </w:tblGrid>
      <w:tr w:rsidR="0020357A" w:rsidRPr="00F33D44" w14:paraId="418AEDCE" w14:textId="77777777" w:rsidTr="00E479F1">
        <w:trPr>
          <w:cantSplit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ABF4" w14:textId="77777777" w:rsidR="0020357A" w:rsidRPr="00F33D44" w:rsidRDefault="0020357A" w:rsidP="00E479F1">
            <w:pPr>
              <w:jc w:val="center"/>
            </w:pPr>
            <w:r w:rsidRPr="00F33D44"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5E2B" w14:textId="77777777" w:rsidR="0020357A" w:rsidRPr="00F33D44" w:rsidRDefault="0020357A" w:rsidP="00E479F1">
            <w:pPr>
              <w:jc w:val="center"/>
            </w:pPr>
            <w:r w:rsidRPr="00F33D44"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901C" w14:textId="77777777" w:rsidR="0020357A" w:rsidRPr="00F33D44" w:rsidRDefault="0020357A" w:rsidP="00E479F1">
            <w:pPr>
              <w:jc w:val="center"/>
            </w:pPr>
            <w:r w:rsidRPr="00F33D44">
              <w:t>Ед. изм.</w:t>
            </w: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38A6" w14:textId="77777777" w:rsidR="0020357A" w:rsidRPr="00F33D44" w:rsidRDefault="0020357A" w:rsidP="00E479F1">
            <w:pPr>
              <w:jc w:val="center"/>
            </w:pPr>
            <w:r w:rsidRPr="00F33D44">
              <w:t>Значения целевых индикаторов (показателей)</w:t>
            </w:r>
          </w:p>
        </w:tc>
      </w:tr>
      <w:tr w:rsidR="0020357A" w:rsidRPr="00F33D44" w14:paraId="1FAE09C0" w14:textId="77777777" w:rsidTr="00E479F1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C5D7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7FF4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8BFB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FBF1" w14:textId="77777777" w:rsidR="0020357A" w:rsidRPr="00F33D44" w:rsidRDefault="0020357A" w:rsidP="00E479F1">
            <w:pPr>
              <w:jc w:val="center"/>
            </w:pPr>
            <w:r w:rsidRPr="00F33D44">
              <w:t>2017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2BA3" w14:textId="77777777" w:rsidR="0020357A" w:rsidRPr="00F33D44" w:rsidRDefault="0020357A" w:rsidP="00E479F1">
            <w:pPr>
              <w:jc w:val="center"/>
            </w:pPr>
            <w:r w:rsidRPr="00F33D44">
              <w:t>2018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D2F2" w14:textId="77777777" w:rsidR="0020357A" w:rsidRPr="00F33D44" w:rsidRDefault="0020357A" w:rsidP="00E479F1">
            <w:pPr>
              <w:jc w:val="center"/>
            </w:pPr>
            <w:r w:rsidRPr="00F33D44">
              <w:t>2019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79BC" w14:textId="77777777" w:rsidR="0020357A" w:rsidRPr="00F33D44" w:rsidRDefault="0020357A" w:rsidP="00E479F1">
            <w:pPr>
              <w:jc w:val="center"/>
            </w:pPr>
            <w:r w:rsidRPr="00F33D44">
              <w:t>2020г. (оценка)</w:t>
            </w:r>
          </w:p>
        </w:tc>
      </w:tr>
      <w:tr w:rsidR="0020357A" w:rsidRPr="00F33D44" w14:paraId="683527AB" w14:textId="77777777" w:rsidTr="00E479F1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C651" w14:textId="77777777" w:rsidR="0020357A" w:rsidRPr="00F33D44" w:rsidRDefault="0020357A" w:rsidP="00E479F1">
            <w:pPr>
              <w:jc w:val="center"/>
            </w:pPr>
            <w:r w:rsidRPr="00F33D44">
              <w:t>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FAC7" w14:textId="77777777" w:rsidR="0020357A" w:rsidRPr="00F33D44" w:rsidRDefault="0020357A" w:rsidP="00E479F1">
            <w:pPr>
              <w:jc w:val="center"/>
            </w:pPr>
            <w:r w:rsidRPr="00F33D44">
              <w:t>Количество зарегистрированных объектов 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66C1" w14:textId="77777777" w:rsidR="0020357A" w:rsidRPr="00F33D44" w:rsidRDefault="0020357A" w:rsidP="00E479F1">
            <w:pPr>
              <w:jc w:val="center"/>
            </w:pPr>
            <w:r w:rsidRPr="00F33D44"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D85F" w14:textId="77777777" w:rsidR="0020357A" w:rsidRPr="00F33D44" w:rsidRDefault="0020357A" w:rsidP="00E479F1">
            <w:pPr>
              <w:jc w:val="center"/>
            </w:pPr>
            <w:r w:rsidRPr="00F33D44">
              <w:t>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A1AF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8300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7B55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47</w:t>
            </w:r>
          </w:p>
        </w:tc>
      </w:tr>
      <w:tr w:rsidR="0020357A" w:rsidRPr="00F33D44" w14:paraId="46CC79F0" w14:textId="77777777" w:rsidTr="00E479F1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C960" w14:textId="77777777" w:rsidR="0020357A" w:rsidRPr="00F33D44" w:rsidRDefault="0020357A" w:rsidP="00E479F1">
            <w:pPr>
              <w:jc w:val="center"/>
            </w:pPr>
            <w:r w:rsidRPr="00F33D44"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4FA6" w14:textId="77777777" w:rsidR="0020357A" w:rsidRPr="00F33D44" w:rsidRDefault="0020357A" w:rsidP="00E479F1">
            <w:pPr>
              <w:jc w:val="center"/>
            </w:pPr>
            <w:r w:rsidRPr="00F33D44"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8318" w14:textId="77777777" w:rsidR="0020357A" w:rsidRPr="00F33D44" w:rsidRDefault="0020357A" w:rsidP="00E479F1">
            <w:pPr>
              <w:jc w:val="center"/>
            </w:pPr>
            <w:r w:rsidRPr="00F33D44">
              <w:t>%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3038" w14:textId="77777777" w:rsidR="0020357A" w:rsidRPr="00F33D44" w:rsidRDefault="0020357A" w:rsidP="00E479F1">
            <w:pPr>
              <w:jc w:val="center"/>
            </w:pPr>
            <w:r w:rsidRPr="00F33D44">
              <w:t>2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C1F7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31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F0AE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33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15C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33,29</w:t>
            </w:r>
          </w:p>
        </w:tc>
      </w:tr>
      <w:tr w:rsidR="0020357A" w:rsidRPr="00F33D44" w14:paraId="2F27FE05" w14:textId="77777777" w:rsidTr="00E479F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D5B0" w14:textId="77777777" w:rsidR="0020357A" w:rsidRPr="00F33D44" w:rsidRDefault="0020357A" w:rsidP="00E479F1">
            <w:pPr>
              <w:jc w:val="center"/>
            </w:pPr>
            <w:r w:rsidRPr="00F33D44">
              <w:t>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9130" w14:textId="77777777" w:rsidR="0020357A" w:rsidRPr="00F33D44" w:rsidRDefault="0020357A" w:rsidP="00E479F1">
            <w:pPr>
              <w:jc w:val="center"/>
            </w:pPr>
            <w:r w:rsidRPr="00F33D44">
              <w:t xml:space="preserve">Количество объектов, находящихся в казне Тейковского муниципального района, требующих оплаты коммунальных услуг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A685" w14:textId="77777777" w:rsidR="0020357A" w:rsidRPr="00F33D44" w:rsidRDefault="0020357A" w:rsidP="00E479F1">
            <w:pPr>
              <w:jc w:val="center"/>
            </w:pPr>
            <w:r w:rsidRPr="00F33D44"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0C1F" w14:textId="77777777" w:rsidR="0020357A" w:rsidRPr="00F33D44" w:rsidRDefault="0020357A" w:rsidP="00E479F1">
            <w:pPr>
              <w:jc w:val="center"/>
            </w:pPr>
            <w:r w:rsidRPr="00F33D44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9F89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0CEF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FAB7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</w:t>
            </w:r>
          </w:p>
        </w:tc>
      </w:tr>
      <w:tr w:rsidR="0020357A" w:rsidRPr="00F33D44" w14:paraId="5DBAAB68" w14:textId="77777777" w:rsidTr="00E479F1">
        <w:trPr>
          <w:trHeight w:val="46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E0DB" w14:textId="77777777" w:rsidR="0020357A" w:rsidRPr="00F33D44" w:rsidRDefault="0020357A" w:rsidP="00E479F1">
            <w:pPr>
              <w:jc w:val="center"/>
            </w:pPr>
            <w:r w:rsidRPr="00F33D44">
              <w:t>4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FFA3" w14:textId="77777777" w:rsidR="0020357A" w:rsidRPr="00F33D44" w:rsidRDefault="0020357A" w:rsidP="00E479F1">
            <w:pPr>
              <w:jc w:val="center"/>
            </w:pPr>
            <w:r w:rsidRPr="00F33D44">
              <w:t>Количество земельных участков, предоставленных в аренду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CE07" w14:textId="77777777" w:rsidR="0020357A" w:rsidRPr="00F33D44" w:rsidRDefault="0020357A" w:rsidP="00E479F1">
            <w:pPr>
              <w:jc w:val="center"/>
            </w:pPr>
            <w:r w:rsidRPr="00F33D44">
              <w:rPr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DD22" w14:textId="77777777" w:rsidR="0020357A" w:rsidRPr="00F33D44" w:rsidRDefault="0020357A" w:rsidP="00E479F1">
            <w:pPr>
              <w:jc w:val="center"/>
            </w:pPr>
            <w:r w:rsidRPr="00F33D44"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0BD7" w14:textId="77777777" w:rsidR="0020357A" w:rsidRPr="00F33D44" w:rsidRDefault="0020357A" w:rsidP="00E479F1">
            <w:pPr>
              <w:jc w:val="center"/>
            </w:pPr>
            <w:r w:rsidRPr="00F33D44"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EA36" w14:textId="77777777" w:rsidR="0020357A" w:rsidRPr="00F33D44" w:rsidRDefault="0020357A" w:rsidP="00E479F1">
            <w:pPr>
              <w:jc w:val="center"/>
            </w:pPr>
            <w:r w:rsidRPr="00F33D44"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C873" w14:textId="77777777" w:rsidR="0020357A" w:rsidRPr="00F33D44" w:rsidRDefault="0020357A" w:rsidP="00E479F1">
            <w:pPr>
              <w:jc w:val="center"/>
              <w:rPr>
                <w:shd w:val="clear" w:color="auto" w:fill="FFFFFF"/>
              </w:rPr>
            </w:pPr>
            <w:r w:rsidRPr="00F33D44">
              <w:rPr>
                <w:shd w:val="clear" w:color="auto" w:fill="FFFFFF"/>
              </w:rPr>
              <w:t>6</w:t>
            </w:r>
          </w:p>
        </w:tc>
      </w:tr>
      <w:tr w:rsidR="0020357A" w:rsidRPr="00F33D44" w14:paraId="5E3933EB" w14:textId="77777777" w:rsidTr="00E479F1">
        <w:trPr>
          <w:trHeight w:val="51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A77F" w14:textId="77777777" w:rsidR="0020357A" w:rsidRPr="00F33D44" w:rsidRDefault="0020357A" w:rsidP="00E479F1">
            <w:pPr>
              <w:jc w:val="center"/>
            </w:pPr>
            <w:r w:rsidRPr="00F33D44">
              <w:t>5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9080" w14:textId="77777777" w:rsidR="0020357A" w:rsidRPr="00F33D44" w:rsidRDefault="0020357A" w:rsidP="00E479F1">
            <w:pPr>
              <w:jc w:val="center"/>
            </w:pPr>
            <w:r w:rsidRPr="00F33D44">
              <w:t>Количество земельных участков, предоставленных в собственность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3E6B" w14:textId="77777777" w:rsidR="0020357A" w:rsidRPr="00F33D44" w:rsidRDefault="0020357A" w:rsidP="00E479F1">
            <w:pPr>
              <w:jc w:val="center"/>
            </w:pPr>
            <w:r w:rsidRPr="00F33D44">
              <w:rPr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4006" w14:textId="77777777" w:rsidR="0020357A" w:rsidRPr="00F33D44" w:rsidRDefault="0020357A" w:rsidP="00E479F1">
            <w:pPr>
              <w:jc w:val="center"/>
            </w:pPr>
            <w:r w:rsidRPr="00F33D44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0604" w14:textId="77777777" w:rsidR="0020357A" w:rsidRPr="00F33D44" w:rsidRDefault="0020357A" w:rsidP="00E479F1">
            <w:pPr>
              <w:jc w:val="center"/>
            </w:pPr>
            <w:r w:rsidRPr="00F33D44"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8725" w14:textId="77777777" w:rsidR="0020357A" w:rsidRPr="00F33D44" w:rsidRDefault="0020357A" w:rsidP="00E479F1">
            <w:pPr>
              <w:jc w:val="center"/>
            </w:pPr>
            <w:r w:rsidRPr="00F33D44"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590E" w14:textId="77777777" w:rsidR="0020357A" w:rsidRPr="00F33D44" w:rsidRDefault="0020357A" w:rsidP="00E479F1">
            <w:pPr>
              <w:jc w:val="center"/>
            </w:pPr>
            <w:r w:rsidRPr="00F33D44">
              <w:t>0</w:t>
            </w:r>
          </w:p>
        </w:tc>
      </w:tr>
      <w:tr w:rsidR="0020357A" w:rsidRPr="00F33D44" w14:paraId="50424C74" w14:textId="77777777" w:rsidTr="00E479F1">
        <w:trPr>
          <w:trHeight w:val="55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A34C" w14:textId="77777777" w:rsidR="0020357A" w:rsidRPr="00F33D44" w:rsidRDefault="0020357A" w:rsidP="00E479F1">
            <w:pPr>
              <w:jc w:val="center"/>
            </w:pPr>
            <w:r w:rsidRPr="00F33D44"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8E26" w14:textId="77777777" w:rsidR="0020357A" w:rsidRPr="00F33D44" w:rsidRDefault="0020357A" w:rsidP="00E479F1">
            <w:pPr>
              <w:jc w:val="center"/>
            </w:pPr>
            <w:r w:rsidRPr="00F33D44">
              <w:rPr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2517" w14:textId="77777777" w:rsidR="0020357A" w:rsidRPr="00F33D44" w:rsidRDefault="0020357A" w:rsidP="00E479F1">
            <w:pPr>
              <w:jc w:val="center"/>
            </w:pPr>
            <w:r w:rsidRPr="00F33D44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C2AA" w14:textId="77777777" w:rsidR="0020357A" w:rsidRPr="00F33D44" w:rsidRDefault="0020357A" w:rsidP="00E479F1">
            <w:pPr>
              <w:jc w:val="center"/>
            </w:pPr>
            <w:r w:rsidRPr="00F33D44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CF65" w14:textId="77777777" w:rsidR="0020357A" w:rsidRPr="00F33D44" w:rsidRDefault="0020357A" w:rsidP="00E479F1">
            <w:pPr>
              <w:jc w:val="center"/>
            </w:pPr>
            <w:r w:rsidRPr="00F33D44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3526" w14:textId="77777777" w:rsidR="0020357A" w:rsidRPr="00F33D44" w:rsidRDefault="0020357A" w:rsidP="00E479F1">
            <w:pPr>
              <w:jc w:val="center"/>
            </w:pPr>
            <w:r w:rsidRPr="00F33D44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DC60" w14:textId="77777777" w:rsidR="0020357A" w:rsidRPr="00F33D44" w:rsidRDefault="0020357A" w:rsidP="00E479F1">
            <w:pPr>
              <w:jc w:val="center"/>
              <w:rPr>
                <w:shd w:val="clear" w:color="auto" w:fill="FFFFFF"/>
              </w:rPr>
            </w:pPr>
            <w:r w:rsidRPr="00F33D44">
              <w:t>1</w:t>
            </w:r>
          </w:p>
        </w:tc>
      </w:tr>
      <w:tr w:rsidR="0020357A" w:rsidRPr="00F33D44" w14:paraId="6FB7F513" w14:textId="77777777" w:rsidTr="00E479F1">
        <w:trPr>
          <w:trHeight w:val="103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E877" w14:textId="77777777" w:rsidR="0020357A" w:rsidRPr="00F33D44" w:rsidRDefault="0020357A" w:rsidP="00E479F1">
            <w:pPr>
              <w:jc w:val="center"/>
            </w:pPr>
            <w:r w:rsidRPr="00F33D44">
              <w:rPr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1ED68" w14:textId="77777777" w:rsidR="0020357A" w:rsidRPr="00F33D44" w:rsidRDefault="0020357A" w:rsidP="00E479F1">
            <w:pPr>
              <w:jc w:val="center"/>
            </w:pPr>
            <w:r w:rsidRPr="00F33D44">
              <w:rPr>
                <w:shd w:val="clear" w:color="auto" w:fill="FFFFFF"/>
              </w:rPr>
              <w:t>Количество сдаваемых в аренду объектов, составляющих казну Тейковского муниципального район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6FE4" w14:textId="77777777" w:rsidR="0020357A" w:rsidRPr="00F33D44" w:rsidRDefault="0020357A" w:rsidP="00E479F1">
            <w:pPr>
              <w:jc w:val="center"/>
            </w:pPr>
            <w:r w:rsidRPr="00F33D44">
              <w:rPr>
                <w:bCs/>
                <w:color w:val="000000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781D" w14:textId="77777777" w:rsidR="0020357A" w:rsidRPr="00F33D44" w:rsidRDefault="0020357A" w:rsidP="00E479F1">
            <w:pPr>
              <w:jc w:val="center"/>
            </w:pPr>
            <w:r w:rsidRPr="00F33D44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B4CB" w14:textId="77777777" w:rsidR="0020357A" w:rsidRPr="00F33D44" w:rsidRDefault="0020357A" w:rsidP="00E479F1">
            <w:pPr>
              <w:jc w:val="center"/>
            </w:pPr>
            <w:r w:rsidRPr="00F33D44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BBCC" w14:textId="77777777" w:rsidR="0020357A" w:rsidRPr="00F33D44" w:rsidRDefault="0020357A" w:rsidP="00E479F1">
            <w:pPr>
              <w:jc w:val="center"/>
            </w:pPr>
            <w:r w:rsidRPr="00F33D44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31BC" w14:textId="77777777" w:rsidR="0020357A" w:rsidRPr="00F33D44" w:rsidRDefault="0020357A" w:rsidP="00E479F1">
            <w:pPr>
              <w:jc w:val="center"/>
            </w:pPr>
            <w:r w:rsidRPr="00F33D44">
              <w:rPr>
                <w:bCs/>
                <w:color w:val="000000"/>
                <w:shd w:val="clear" w:color="auto" w:fill="FFFFFF"/>
              </w:rPr>
              <w:t>3</w:t>
            </w:r>
          </w:p>
        </w:tc>
      </w:tr>
      <w:tr w:rsidR="0020357A" w:rsidRPr="00F33D44" w14:paraId="4ED4BAEA" w14:textId="77777777" w:rsidTr="00E479F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DCCC" w14:textId="77777777" w:rsidR="0020357A" w:rsidRPr="00F33D44" w:rsidRDefault="0020357A" w:rsidP="00E479F1">
            <w:pPr>
              <w:jc w:val="center"/>
            </w:pPr>
            <w:r w:rsidRPr="00F33D44">
              <w:t>8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8AE7" w14:textId="77777777" w:rsidR="0020357A" w:rsidRPr="00F33D44" w:rsidRDefault="0020357A" w:rsidP="00E479F1">
            <w:pPr>
              <w:jc w:val="center"/>
            </w:pPr>
            <w:r w:rsidRPr="00F33D44"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F16" w14:textId="77777777" w:rsidR="0020357A" w:rsidRPr="00F33D44" w:rsidRDefault="0020357A" w:rsidP="00E479F1">
            <w:pPr>
              <w:jc w:val="center"/>
            </w:pPr>
            <w:r w:rsidRPr="00F33D44"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2731" w14:textId="77777777" w:rsidR="0020357A" w:rsidRPr="00F33D44" w:rsidRDefault="0020357A" w:rsidP="00E479F1">
            <w:pPr>
              <w:jc w:val="center"/>
            </w:pPr>
            <w:r w:rsidRPr="00F33D44"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3F1E" w14:textId="77777777" w:rsidR="0020357A" w:rsidRPr="00F33D44" w:rsidRDefault="0020357A" w:rsidP="00E479F1">
            <w:pPr>
              <w:jc w:val="center"/>
            </w:pPr>
            <w:r w:rsidRPr="00F33D44"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4434" w14:textId="77777777" w:rsidR="0020357A" w:rsidRPr="00F33D44" w:rsidRDefault="0020357A" w:rsidP="00E479F1">
            <w:pPr>
              <w:jc w:val="center"/>
            </w:pPr>
            <w:r w:rsidRPr="00F33D44"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64B9" w14:textId="77777777" w:rsidR="0020357A" w:rsidRPr="00F33D44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F33D44">
              <w:rPr>
                <w:bCs/>
                <w:color w:val="000000"/>
                <w:shd w:val="clear" w:color="auto" w:fill="FFFFFF"/>
              </w:rPr>
              <w:t>144</w:t>
            </w:r>
          </w:p>
        </w:tc>
      </w:tr>
      <w:tr w:rsidR="0020357A" w:rsidRPr="00F33D44" w14:paraId="4C97E5F1" w14:textId="77777777" w:rsidTr="00E479F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7534" w14:textId="77777777" w:rsidR="0020357A" w:rsidRPr="00F33D44" w:rsidRDefault="0020357A" w:rsidP="00E479F1">
            <w:pPr>
              <w:jc w:val="center"/>
            </w:pPr>
            <w:r w:rsidRPr="00F33D44">
              <w:t>9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2FB2" w14:textId="77777777" w:rsidR="0020357A" w:rsidRPr="00F33D44" w:rsidRDefault="0020357A" w:rsidP="00E479F1">
            <w:pPr>
              <w:jc w:val="center"/>
            </w:pPr>
            <w:r w:rsidRPr="00F33D44">
              <w:t>Площадь земельных участков, предоставленных для осуществления сельскохозяйственной деятельности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9768" w14:textId="77777777" w:rsidR="0020357A" w:rsidRPr="00F33D44" w:rsidRDefault="0020357A" w:rsidP="00E479F1">
            <w:pPr>
              <w:jc w:val="center"/>
            </w:pPr>
            <w:r w:rsidRPr="00F33D44">
              <w:t>га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3F27" w14:textId="77777777" w:rsidR="0020357A" w:rsidRPr="00F33D44" w:rsidRDefault="0020357A" w:rsidP="00E479F1">
            <w:pPr>
              <w:jc w:val="center"/>
            </w:pPr>
            <w:r w:rsidRPr="00F33D44">
              <w:t>9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BB39" w14:textId="77777777" w:rsidR="0020357A" w:rsidRPr="00F33D44" w:rsidRDefault="0020357A" w:rsidP="00E479F1">
            <w:pPr>
              <w:jc w:val="center"/>
            </w:pPr>
            <w:r w:rsidRPr="00F33D44">
              <w:t>16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53D84" w14:textId="77777777" w:rsidR="0020357A" w:rsidRPr="00F33D44" w:rsidRDefault="0020357A" w:rsidP="00E479F1">
            <w:pPr>
              <w:jc w:val="center"/>
            </w:pPr>
            <w:r w:rsidRPr="00F33D44">
              <w:t>18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5D98E" w14:textId="77777777" w:rsidR="0020357A" w:rsidRPr="00F33D44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F33D44">
              <w:rPr>
                <w:bCs/>
                <w:color w:val="000000"/>
                <w:shd w:val="clear" w:color="auto" w:fill="FFFFFF"/>
              </w:rPr>
              <w:t>1944,7</w:t>
            </w:r>
          </w:p>
        </w:tc>
      </w:tr>
      <w:tr w:rsidR="0020357A" w:rsidRPr="00F33D44" w14:paraId="08FE7E5D" w14:textId="77777777" w:rsidTr="00E479F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21B8" w14:textId="77777777" w:rsidR="0020357A" w:rsidRPr="00F33D44" w:rsidRDefault="0020357A" w:rsidP="00E479F1">
            <w:pPr>
              <w:jc w:val="center"/>
            </w:pPr>
            <w:r w:rsidRPr="00F33D44">
              <w:t>1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8182" w14:textId="77777777" w:rsidR="0020357A" w:rsidRPr="00F33D44" w:rsidRDefault="0020357A" w:rsidP="00E479F1">
            <w:pPr>
              <w:jc w:val="center"/>
            </w:pPr>
            <w:r w:rsidRPr="00F33D44">
              <w:t>Площадь вовлеченных в хозяйственный оборот пустующих и нерационально используемых земельных участков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4731" w14:textId="77777777" w:rsidR="0020357A" w:rsidRPr="00F33D44" w:rsidRDefault="0020357A" w:rsidP="00E479F1">
            <w:pPr>
              <w:jc w:val="center"/>
            </w:pPr>
            <w:r w:rsidRPr="00F33D44">
              <w:t>га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2360" w14:textId="77777777" w:rsidR="0020357A" w:rsidRPr="00F33D44" w:rsidRDefault="0020357A" w:rsidP="00E479F1">
            <w:pPr>
              <w:jc w:val="center"/>
            </w:pPr>
            <w:r w:rsidRPr="00F33D44">
              <w:t>3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E0E64" w14:textId="77777777" w:rsidR="0020357A" w:rsidRPr="00F33D44" w:rsidRDefault="0020357A" w:rsidP="00E479F1">
            <w:pPr>
              <w:jc w:val="center"/>
            </w:pPr>
            <w:r w:rsidRPr="00F33D44"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D71D" w14:textId="77777777" w:rsidR="0020357A" w:rsidRPr="00F33D44" w:rsidRDefault="0020357A" w:rsidP="00E479F1">
            <w:pPr>
              <w:jc w:val="center"/>
            </w:pPr>
            <w:r w:rsidRPr="00F33D44"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43A2" w14:textId="77777777" w:rsidR="0020357A" w:rsidRPr="00F33D44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F33D44">
              <w:t>1052</w:t>
            </w:r>
          </w:p>
        </w:tc>
      </w:tr>
    </w:tbl>
    <w:p w14:paraId="26426777" w14:textId="77777777" w:rsidR="0020357A" w:rsidRPr="00F33D44" w:rsidRDefault="0020357A" w:rsidP="0020357A">
      <w:pPr>
        <w:autoSpaceDE w:val="0"/>
      </w:pPr>
    </w:p>
    <w:p w14:paraId="5C88041D" w14:textId="77777777" w:rsidR="0020357A" w:rsidRPr="00F33D44" w:rsidRDefault="0020357A" w:rsidP="0020357A">
      <w:pPr>
        <w:autoSpaceDE w:val="0"/>
      </w:pPr>
      <w:r w:rsidRPr="00F33D44">
        <w:t xml:space="preserve">*   - нарастающим итогом всего </w:t>
      </w:r>
    </w:p>
    <w:p w14:paraId="6912BC1A" w14:textId="77777777" w:rsidR="0020357A" w:rsidRPr="00F33D44" w:rsidRDefault="0020357A" w:rsidP="0020357A">
      <w:pPr>
        <w:autoSpaceDE w:val="0"/>
      </w:pPr>
      <w:r w:rsidRPr="00F33D44">
        <w:t>** - нарастающим итогом с 1 января 2017 года.</w:t>
      </w:r>
    </w:p>
    <w:p w14:paraId="0EC71D0C" w14:textId="77777777" w:rsidR="0020357A" w:rsidRPr="00F33D44" w:rsidRDefault="0020357A" w:rsidP="0020357A">
      <w:pPr>
        <w:ind w:right="179" w:firstLine="709"/>
        <w:jc w:val="center"/>
        <w:rPr>
          <w:b/>
        </w:rPr>
      </w:pPr>
    </w:p>
    <w:p w14:paraId="07B2028B" w14:textId="77777777" w:rsidR="0020357A" w:rsidRPr="00F33D44" w:rsidRDefault="0020357A" w:rsidP="0020357A">
      <w:pPr>
        <w:ind w:right="179" w:firstLine="709"/>
        <w:jc w:val="center"/>
        <w:rPr>
          <w:b/>
        </w:rPr>
      </w:pPr>
      <w:r w:rsidRPr="00F33D44">
        <w:rPr>
          <w:b/>
        </w:rPr>
        <w:t xml:space="preserve">3. Цель (цели) и ожидаемые результаты реализации </w:t>
      </w:r>
    </w:p>
    <w:p w14:paraId="53185647" w14:textId="77777777" w:rsidR="0020357A" w:rsidRPr="00F33D44" w:rsidRDefault="0020357A" w:rsidP="0020357A">
      <w:pPr>
        <w:ind w:right="179" w:firstLine="709"/>
        <w:jc w:val="center"/>
        <w:rPr>
          <w:b/>
        </w:rPr>
      </w:pPr>
      <w:r w:rsidRPr="00F33D44">
        <w:rPr>
          <w:b/>
        </w:rPr>
        <w:t xml:space="preserve">муниципальной программы </w:t>
      </w:r>
    </w:p>
    <w:p w14:paraId="67B2BC14" w14:textId="77777777" w:rsidR="0020357A" w:rsidRPr="00F33D44" w:rsidRDefault="0020357A" w:rsidP="0020357A">
      <w:pPr>
        <w:ind w:right="179" w:firstLine="709"/>
        <w:jc w:val="center"/>
        <w:rPr>
          <w:b/>
        </w:rPr>
      </w:pPr>
    </w:p>
    <w:p w14:paraId="4EE646BF" w14:textId="77777777" w:rsidR="0020357A" w:rsidRPr="00F33D44" w:rsidRDefault="0020357A" w:rsidP="0020357A">
      <w:pPr>
        <w:ind w:firstLine="709"/>
        <w:jc w:val="both"/>
      </w:pPr>
      <w:r w:rsidRPr="00F33D44">
        <w:t>Целями муниципальной программы «Управление муниципальным имуществом Тейковского муниципального района» являются:</w:t>
      </w:r>
    </w:p>
    <w:p w14:paraId="7334F469" w14:textId="77777777" w:rsidR="0020357A" w:rsidRPr="00F33D44" w:rsidRDefault="0020357A" w:rsidP="0020357A">
      <w:pPr>
        <w:ind w:firstLine="709"/>
        <w:jc w:val="both"/>
      </w:pPr>
      <w:r w:rsidRPr="00F33D44">
        <w:t>-    повышение эффективности управления муниципальным имуществом;</w:t>
      </w:r>
    </w:p>
    <w:p w14:paraId="519156FB" w14:textId="77777777" w:rsidR="0020357A" w:rsidRPr="00F33D44" w:rsidRDefault="0020357A" w:rsidP="0020357A">
      <w:pPr>
        <w:ind w:firstLine="709"/>
        <w:jc w:val="both"/>
      </w:pPr>
      <w:r w:rsidRPr="00F33D44">
        <w:t xml:space="preserve">-    рациональное и эффективное использование муниципального имущества.  </w:t>
      </w:r>
    </w:p>
    <w:p w14:paraId="4FC2B852" w14:textId="77777777" w:rsidR="0020357A" w:rsidRPr="00F33D44" w:rsidRDefault="0020357A" w:rsidP="0020357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 xml:space="preserve">- рациональное и эффективное использования земельных участков, государственная собственность на которые не разграничена; </w:t>
      </w:r>
    </w:p>
    <w:p w14:paraId="7C25F328" w14:textId="77777777" w:rsidR="0020357A" w:rsidRPr="00F33D44" w:rsidRDefault="0020357A" w:rsidP="0020357A">
      <w:pPr>
        <w:ind w:firstLine="709"/>
        <w:jc w:val="both"/>
      </w:pPr>
      <w:r w:rsidRPr="00F33D44">
        <w:lastRenderedPageBreak/>
        <w:t>- сбор информации о состоянии земель на территории муниципального образования, ее обработка и хранение;</w:t>
      </w:r>
    </w:p>
    <w:p w14:paraId="56EE4FC6" w14:textId="77777777" w:rsidR="0020357A" w:rsidRPr="00F33D44" w:rsidRDefault="0020357A" w:rsidP="0020357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- повышение эффективности охраны земель на территории муниципального образования.</w:t>
      </w:r>
    </w:p>
    <w:p w14:paraId="0F773DB8" w14:textId="77777777" w:rsidR="0020357A" w:rsidRPr="00F33D44" w:rsidRDefault="0020357A" w:rsidP="0020357A">
      <w:pPr>
        <w:ind w:firstLine="709"/>
        <w:jc w:val="both"/>
      </w:pPr>
    </w:p>
    <w:p w14:paraId="6C8766B3" w14:textId="77777777" w:rsidR="0020357A" w:rsidRPr="00F33D44" w:rsidRDefault="0020357A" w:rsidP="0020357A">
      <w:pPr>
        <w:tabs>
          <w:tab w:val="left" w:pos="1134"/>
        </w:tabs>
        <w:ind w:firstLine="851"/>
        <w:jc w:val="both"/>
      </w:pPr>
      <w:r w:rsidRPr="00F33D44">
        <w:t xml:space="preserve">Для достижения поставленных целей необходимо решение следующих задач: </w:t>
      </w:r>
    </w:p>
    <w:p w14:paraId="217BDD56" w14:textId="77777777" w:rsidR="0020357A" w:rsidRPr="00F33D44" w:rsidRDefault="0020357A" w:rsidP="0020357A">
      <w:pPr>
        <w:tabs>
          <w:tab w:val="left" w:pos="1134"/>
        </w:tabs>
        <w:ind w:firstLine="851"/>
        <w:jc w:val="both"/>
      </w:pPr>
      <w:r w:rsidRPr="00F33D44">
        <w:t xml:space="preserve">- </w:t>
      </w:r>
      <w:r w:rsidRPr="00F33D44">
        <w:rPr>
          <w:color w:val="000000"/>
        </w:rPr>
        <w:t>повышение доходности от использования и реализации муниципального имущества;</w:t>
      </w:r>
    </w:p>
    <w:p w14:paraId="27E6ECE8" w14:textId="77777777" w:rsidR="0020357A" w:rsidRPr="00F33D44" w:rsidRDefault="0020357A" w:rsidP="0020357A">
      <w:pPr>
        <w:ind w:firstLine="851"/>
        <w:jc w:val="both"/>
        <w:rPr>
          <w:color w:val="000000"/>
        </w:rPr>
      </w:pPr>
      <w:r w:rsidRPr="00F33D44">
        <w:rPr>
          <w:color w:val="000000"/>
        </w:rPr>
        <w:t>- оформление права муниципальной собственности на объекты недвижимости;</w:t>
      </w:r>
    </w:p>
    <w:p w14:paraId="611B50C1" w14:textId="77777777" w:rsidR="0020357A" w:rsidRPr="00F33D44" w:rsidRDefault="0020357A" w:rsidP="0020357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33D44">
        <w:rPr>
          <w:color w:val="000000"/>
        </w:rPr>
        <w:t>-    осуществление контроля за использованием муниципального имущества;</w:t>
      </w:r>
    </w:p>
    <w:p w14:paraId="6FF5D919" w14:textId="77777777" w:rsidR="0020357A" w:rsidRPr="00F33D44" w:rsidRDefault="0020357A" w:rsidP="0020357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33D44">
        <w:rPr>
          <w:color w:val="000000"/>
        </w:rPr>
        <w:t xml:space="preserve">- </w:t>
      </w:r>
      <w:r w:rsidRPr="00F33D44">
        <w:t>непрерывное наблюдение за использованием земель по целевому назначению и разрешенному использованию.</w:t>
      </w:r>
    </w:p>
    <w:p w14:paraId="45967DE1" w14:textId="77777777" w:rsidR="0020357A" w:rsidRPr="00F33D44" w:rsidRDefault="0020357A" w:rsidP="0020357A">
      <w:pPr>
        <w:autoSpaceDE w:val="0"/>
        <w:autoSpaceDN w:val="0"/>
        <w:adjustRightInd w:val="0"/>
        <w:ind w:firstLine="851"/>
        <w:jc w:val="both"/>
        <w:rPr>
          <w:color w:val="000000"/>
          <w:highlight w:val="yellow"/>
        </w:rPr>
      </w:pPr>
    </w:p>
    <w:p w14:paraId="39680CDC" w14:textId="77777777" w:rsidR="0020357A" w:rsidRPr="00F33D44" w:rsidRDefault="0020357A" w:rsidP="0020357A">
      <w:pPr>
        <w:jc w:val="center"/>
        <w:outlineLvl w:val="2"/>
        <w:rPr>
          <w:b/>
        </w:rPr>
      </w:pPr>
      <w:r w:rsidRPr="00F33D44">
        <w:rPr>
          <w:b/>
        </w:rPr>
        <w:t>Сведения о целевых индикаторах (показателях)</w:t>
      </w:r>
    </w:p>
    <w:p w14:paraId="67C231E1" w14:textId="77777777" w:rsidR="0020357A" w:rsidRPr="00F33D44" w:rsidRDefault="0020357A" w:rsidP="0020357A">
      <w:pPr>
        <w:jc w:val="center"/>
        <w:rPr>
          <w:b/>
        </w:rPr>
      </w:pPr>
      <w:r w:rsidRPr="00F33D44">
        <w:rPr>
          <w:b/>
        </w:rPr>
        <w:t>реализации муниципальной программы</w:t>
      </w:r>
    </w:p>
    <w:p w14:paraId="20007C67" w14:textId="77777777" w:rsidR="0020357A" w:rsidRPr="00F33D44" w:rsidRDefault="0020357A" w:rsidP="0020357A">
      <w:pPr>
        <w:ind w:firstLine="709"/>
        <w:jc w:val="center"/>
        <w:rPr>
          <w:b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851"/>
        <w:gridCol w:w="850"/>
        <w:gridCol w:w="851"/>
        <w:gridCol w:w="850"/>
        <w:gridCol w:w="851"/>
        <w:gridCol w:w="850"/>
      </w:tblGrid>
      <w:tr w:rsidR="0020357A" w:rsidRPr="00F33D44" w14:paraId="478672F1" w14:textId="77777777" w:rsidTr="00E479F1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31F7" w14:textId="77777777" w:rsidR="0020357A" w:rsidRPr="00F33D44" w:rsidRDefault="0020357A" w:rsidP="00E479F1">
            <w:pPr>
              <w:jc w:val="center"/>
            </w:pPr>
            <w:r w:rsidRPr="00F33D44"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B390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 xml:space="preserve">Наименование </w:t>
            </w:r>
          </w:p>
          <w:p w14:paraId="44B36531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целевого индикатора</w:t>
            </w:r>
          </w:p>
          <w:p w14:paraId="313DE663" w14:textId="77777777" w:rsidR="0020357A" w:rsidRPr="00F33D44" w:rsidRDefault="0020357A" w:rsidP="00E479F1">
            <w:pPr>
              <w:jc w:val="center"/>
            </w:pPr>
            <w:r w:rsidRPr="00F33D44"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38C9" w14:textId="77777777" w:rsidR="0020357A" w:rsidRPr="00F33D44" w:rsidRDefault="0020357A" w:rsidP="00E479F1">
            <w:pPr>
              <w:jc w:val="center"/>
            </w:pPr>
            <w:r w:rsidRPr="00F33D44"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422D" w14:textId="77777777" w:rsidR="0020357A" w:rsidRPr="00F33D44" w:rsidRDefault="0020357A" w:rsidP="00E479F1">
            <w:pPr>
              <w:jc w:val="center"/>
            </w:pPr>
            <w:r w:rsidRPr="00F33D44">
              <w:t>Значения целевых индикаторов (показателей)</w:t>
            </w:r>
          </w:p>
        </w:tc>
      </w:tr>
      <w:tr w:rsidR="0020357A" w:rsidRPr="00F33D44" w14:paraId="3174D4F7" w14:textId="77777777" w:rsidTr="00E479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630B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4828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F1FC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2704" w14:textId="77777777" w:rsidR="0020357A" w:rsidRPr="00F33D44" w:rsidRDefault="0020357A" w:rsidP="00E479F1">
            <w:pPr>
              <w:jc w:val="center"/>
            </w:pPr>
            <w:r w:rsidRPr="00F33D44">
              <w:t>2019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8F76" w14:textId="77777777" w:rsidR="0020357A" w:rsidRPr="00F33D44" w:rsidRDefault="0020357A" w:rsidP="00E479F1">
            <w:pPr>
              <w:jc w:val="center"/>
            </w:pPr>
            <w:r w:rsidRPr="00F33D44">
              <w:t>2020г. (оценк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4E87" w14:textId="77777777" w:rsidR="0020357A" w:rsidRPr="00F33D44" w:rsidRDefault="0020357A" w:rsidP="00E479F1">
            <w:pPr>
              <w:jc w:val="center"/>
            </w:pPr>
            <w:r w:rsidRPr="00F33D44">
              <w:t>2021г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E4E69" w14:textId="77777777" w:rsidR="0020357A" w:rsidRPr="00F33D44" w:rsidRDefault="0020357A" w:rsidP="00E479F1">
            <w:pPr>
              <w:jc w:val="center"/>
            </w:pPr>
            <w:r w:rsidRPr="00F33D44">
              <w:t>2022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2E2EA" w14:textId="77777777" w:rsidR="0020357A" w:rsidRPr="00F33D44" w:rsidRDefault="0020357A" w:rsidP="00E479F1">
            <w:pPr>
              <w:jc w:val="center"/>
            </w:pPr>
            <w:r w:rsidRPr="00F33D44">
              <w:t>2023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23DE" w14:textId="77777777" w:rsidR="0020357A" w:rsidRPr="00F33D44" w:rsidRDefault="0020357A" w:rsidP="00E479F1">
            <w:pPr>
              <w:jc w:val="center"/>
            </w:pPr>
            <w:r>
              <w:t>2024г.</w:t>
            </w:r>
          </w:p>
        </w:tc>
      </w:tr>
      <w:tr w:rsidR="0020357A" w:rsidRPr="00F33D44" w14:paraId="1DA5EA6F" w14:textId="77777777" w:rsidTr="00E479F1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CEFC" w14:textId="77777777" w:rsidR="0020357A" w:rsidRPr="00F33D44" w:rsidRDefault="0020357A" w:rsidP="00E479F1">
            <w:pPr>
              <w:jc w:val="center"/>
            </w:pPr>
            <w:r w:rsidRPr="00F33D44"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8FC9" w14:textId="77777777" w:rsidR="0020357A" w:rsidRPr="00F33D44" w:rsidRDefault="0020357A" w:rsidP="00E479F1">
            <w:pPr>
              <w:jc w:val="center"/>
            </w:pPr>
            <w:r w:rsidRPr="00F33D44">
              <w:t>Количество зарегистрированных объектов 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DD9F" w14:textId="77777777" w:rsidR="0020357A" w:rsidRPr="00F33D44" w:rsidRDefault="0020357A" w:rsidP="00E479F1">
            <w:pPr>
              <w:jc w:val="center"/>
            </w:pPr>
            <w:r w:rsidRPr="00F33D44"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012A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9162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073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</w:t>
            </w:r>
            <w:r>
              <w:t>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C6912" w14:textId="77777777" w:rsidR="0020357A" w:rsidRPr="00F33D44" w:rsidRDefault="0020357A" w:rsidP="00E479F1">
            <w:pPr>
              <w:snapToGrid w:val="0"/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7A158" w14:textId="77777777" w:rsidR="0020357A" w:rsidRPr="00F33D44" w:rsidRDefault="0020357A" w:rsidP="00E479F1">
            <w:pPr>
              <w:snapToGrid w:val="0"/>
              <w:jc w:val="center"/>
            </w:pPr>
            <w:r>
              <w:t>2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8396" w14:textId="77777777" w:rsidR="0020357A" w:rsidRPr="00F33D44" w:rsidRDefault="0020357A" w:rsidP="00E479F1">
            <w:pPr>
              <w:snapToGrid w:val="0"/>
              <w:jc w:val="center"/>
            </w:pPr>
            <w:r>
              <w:t>315</w:t>
            </w:r>
          </w:p>
        </w:tc>
      </w:tr>
      <w:tr w:rsidR="0020357A" w:rsidRPr="00F33D44" w14:paraId="1C46ACCA" w14:textId="77777777" w:rsidTr="00E479F1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6F1B" w14:textId="77777777" w:rsidR="0020357A" w:rsidRPr="00F33D44" w:rsidRDefault="0020357A" w:rsidP="00E479F1">
            <w:pPr>
              <w:jc w:val="center"/>
            </w:pPr>
            <w:r w:rsidRPr="00F33D44"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1CED" w14:textId="77777777" w:rsidR="0020357A" w:rsidRPr="00F33D44" w:rsidRDefault="0020357A" w:rsidP="00E479F1">
            <w:pPr>
              <w:jc w:val="center"/>
            </w:pPr>
            <w:r w:rsidRPr="00F33D44"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79D4" w14:textId="77777777" w:rsidR="0020357A" w:rsidRPr="00F33D44" w:rsidRDefault="0020357A" w:rsidP="00E479F1">
            <w:pPr>
              <w:jc w:val="center"/>
            </w:pPr>
            <w:r w:rsidRPr="00F33D44"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E952A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33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5801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33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FFD8" w14:textId="77777777" w:rsidR="0020357A" w:rsidRPr="00F33D44" w:rsidRDefault="0020357A" w:rsidP="00E479F1">
            <w:pPr>
              <w:snapToGrid w:val="0"/>
              <w:jc w:val="center"/>
            </w:pPr>
            <w:r>
              <w:t>33,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4E75F" w14:textId="77777777" w:rsidR="0020357A" w:rsidRPr="00F33D44" w:rsidRDefault="0020357A" w:rsidP="00E479F1">
            <w:pPr>
              <w:snapToGrid w:val="0"/>
              <w:jc w:val="center"/>
            </w:pPr>
            <w:r>
              <w:t>37,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D028D" w14:textId="77777777" w:rsidR="0020357A" w:rsidRPr="00F33D44" w:rsidRDefault="0020357A" w:rsidP="00E479F1">
            <w:pPr>
              <w:snapToGrid w:val="0"/>
              <w:jc w:val="center"/>
            </w:pPr>
            <w:r>
              <w:t>39,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A94C" w14:textId="77777777" w:rsidR="0020357A" w:rsidRPr="00F33D44" w:rsidRDefault="0020357A" w:rsidP="00E479F1">
            <w:pPr>
              <w:snapToGrid w:val="0"/>
              <w:jc w:val="center"/>
            </w:pPr>
            <w:r>
              <w:t>42,45</w:t>
            </w:r>
          </w:p>
        </w:tc>
      </w:tr>
      <w:tr w:rsidR="0020357A" w:rsidRPr="00F33D44" w14:paraId="5EE74637" w14:textId="77777777" w:rsidTr="00E479F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95AD" w14:textId="77777777" w:rsidR="0020357A" w:rsidRPr="00DE15A5" w:rsidRDefault="0020357A" w:rsidP="00E479F1">
            <w:pPr>
              <w:jc w:val="center"/>
            </w:pPr>
            <w:r w:rsidRPr="00DE15A5"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F4F4" w14:textId="77777777" w:rsidR="0020357A" w:rsidRPr="00DE15A5" w:rsidRDefault="0020357A" w:rsidP="00E479F1">
            <w:pPr>
              <w:jc w:val="center"/>
            </w:pPr>
            <w:r w:rsidRPr="00DE15A5">
              <w:t xml:space="preserve">Количество объектов, находящихся в казне Тейковского муниципального района, требующих оплаты коммунальных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E5B9" w14:textId="77777777" w:rsidR="0020357A" w:rsidRPr="00DE15A5" w:rsidRDefault="0020357A" w:rsidP="00E479F1">
            <w:pPr>
              <w:jc w:val="center"/>
            </w:pPr>
            <w:r w:rsidRPr="00DE15A5"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B9CB6" w14:textId="77777777" w:rsidR="0020357A" w:rsidRPr="00DE15A5" w:rsidRDefault="0020357A" w:rsidP="00E479F1">
            <w:pPr>
              <w:snapToGrid w:val="0"/>
              <w:jc w:val="center"/>
            </w:pPr>
            <w:r w:rsidRPr="00DE15A5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B5EE" w14:textId="77777777" w:rsidR="0020357A" w:rsidRPr="00DE15A5" w:rsidRDefault="0020357A" w:rsidP="00E479F1">
            <w:pPr>
              <w:snapToGrid w:val="0"/>
              <w:jc w:val="center"/>
            </w:pPr>
            <w:r w:rsidRPr="00DE15A5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2DB2" w14:textId="77777777" w:rsidR="0020357A" w:rsidRPr="00DE15A5" w:rsidRDefault="0020357A" w:rsidP="00E479F1">
            <w:pPr>
              <w:snapToGrid w:val="0"/>
              <w:jc w:val="center"/>
            </w:pPr>
            <w:r w:rsidRPr="00DE15A5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4F563" w14:textId="77777777" w:rsidR="0020357A" w:rsidRPr="00DE15A5" w:rsidRDefault="0020357A" w:rsidP="00E479F1">
            <w:pPr>
              <w:snapToGrid w:val="0"/>
              <w:jc w:val="center"/>
            </w:pPr>
            <w:r w:rsidRPr="00DE15A5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683D9" w14:textId="313F2321" w:rsidR="0020357A" w:rsidRPr="00DE15A5" w:rsidRDefault="00DE15A5" w:rsidP="00E479F1">
            <w:pPr>
              <w:snapToGrid w:val="0"/>
              <w:jc w:val="center"/>
            </w:pPr>
            <w:r w:rsidRPr="00DE15A5">
              <w:rPr>
                <w:rFonts w:eastAsia="Calibri"/>
                <w:kern w:val="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EE1A" w14:textId="1F46C358" w:rsidR="0020357A" w:rsidRPr="00DE15A5" w:rsidRDefault="003F7B8D" w:rsidP="00E479F1">
            <w:pPr>
              <w:snapToGrid w:val="0"/>
              <w:jc w:val="center"/>
            </w:pPr>
            <w:r w:rsidRPr="00DE15A5">
              <w:t>0</w:t>
            </w:r>
          </w:p>
        </w:tc>
      </w:tr>
      <w:tr w:rsidR="0020357A" w:rsidRPr="00F33D44" w14:paraId="2EB9042B" w14:textId="77777777" w:rsidTr="00E479F1">
        <w:trPr>
          <w:trHeight w:val="4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A5F6" w14:textId="77777777" w:rsidR="0020357A" w:rsidRPr="001631F9" w:rsidRDefault="0020357A" w:rsidP="00E479F1">
            <w:pPr>
              <w:jc w:val="center"/>
            </w:pPr>
            <w:r w:rsidRPr="001631F9"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C37C" w14:textId="77777777" w:rsidR="0020357A" w:rsidRPr="001631F9" w:rsidRDefault="0020357A" w:rsidP="00E479F1">
            <w:pPr>
              <w:jc w:val="center"/>
            </w:pPr>
            <w:r w:rsidRPr="001631F9">
              <w:t>Количество земельных участков, предоставленных в аренду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1BDB" w14:textId="77777777" w:rsidR="0020357A" w:rsidRPr="007A4B77" w:rsidRDefault="0020357A" w:rsidP="00E479F1">
            <w:pPr>
              <w:jc w:val="center"/>
            </w:pPr>
            <w:r w:rsidRPr="007A4B77">
              <w:rPr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4FB1" w14:textId="77777777" w:rsidR="0020357A" w:rsidRPr="007A4B77" w:rsidRDefault="0020357A" w:rsidP="00E479F1">
            <w:pPr>
              <w:jc w:val="center"/>
            </w:pPr>
            <w:r w:rsidRPr="007A4B77"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F672" w14:textId="77777777" w:rsidR="0020357A" w:rsidRPr="007A4B77" w:rsidRDefault="0020357A" w:rsidP="00E479F1">
            <w:pPr>
              <w:jc w:val="center"/>
              <w:rPr>
                <w:shd w:val="clear" w:color="auto" w:fill="FFFFFF"/>
              </w:rPr>
            </w:pPr>
            <w:r w:rsidRPr="007A4B77"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2F48" w14:textId="3081DB6C" w:rsidR="0020357A" w:rsidRPr="001631F9" w:rsidRDefault="007A4B77" w:rsidP="00E479F1">
            <w:pPr>
              <w:jc w:val="center"/>
            </w:pPr>
            <w:r w:rsidRPr="001631F9">
              <w:t>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FBC05" w14:textId="4AB5276C" w:rsidR="0020357A" w:rsidRPr="001631F9" w:rsidRDefault="00CF1182" w:rsidP="00E479F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CBDA6" w14:textId="2361B6CF" w:rsidR="0020357A" w:rsidRPr="001631F9" w:rsidRDefault="00CF1182" w:rsidP="00E479F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34C3" w14:textId="7839BEBD" w:rsidR="0020357A" w:rsidRPr="001631F9" w:rsidRDefault="00CF1182" w:rsidP="00E479F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</w:tr>
      <w:tr w:rsidR="0020357A" w:rsidRPr="00F33D44" w14:paraId="25EE03C9" w14:textId="77777777" w:rsidTr="00E479F1">
        <w:trPr>
          <w:trHeight w:val="5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ABAF" w14:textId="77777777" w:rsidR="0020357A" w:rsidRPr="001631F9" w:rsidRDefault="0020357A" w:rsidP="00E479F1">
            <w:pPr>
              <w:jc w:val="center"/>
            </w:pPr>
            <w:r w:rsidRPr="001631F9"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05AF" w14:textId="77777777" w:rsidR="0020357A" w:rsidRPr="001631F9" w:rsidRDefault="0020357A" w:rsidP="00E479F1">
            <w:pPr>
              <w:jc w:val="center"/>
            </w:pPr>
            <w:r w:rsidRPr="001631F9">
              <w:t>Количество земельных участков, предоставленных в собственность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CB62" w14:textId="77777777" w:rsidR="0020357A" w:rsidRPr="001631F9" w:rsidRDefault="0020357A" w:rsidP="00E479F1">
            <w:pPr>
              <w:jc w:val="center"/>
            </w:pPr>
            <w:r w:rsidRPr="001631F9">
              <w:rPr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7360" w14:textId="77777777" w:rsidR="0020357A" w:rsidRPr="001631F9" w:rsidRDefault="0020357A" w:rsidP="00E479F1">
            <w:pPr>
              <w:jc w:val="center"/>
            </w:pPr>
            <w:r w:rsidRPr="001631F9"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FE9F" w14:textId="77777777" w:rsidR="0020357A" w:rsidRPr="001631F9" w:rsidRDefault="0020357A" w:rsidP="00E479F1">
            <w:pPr>
              <w:jc w:val="center"/>
            </w:pPr>
            <w:r w:rsidRPr="001631F9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DDF3" w14:textId="08BB064B" w:rsidR="0020357A" w:rsidRPr="001631F9" w:rsidRDefault="007A4B77" w:rsidP="00E479F1">
            <w:pPr>
              <w:jc w:val="center"/>
            </w:pPr>
            <w:r w:rsidRPr="001631F9"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671FE" w14:textId="59BD5E5B" w:rsidR="0020357A" w:rsidRPr="001631F9" w:rsidRDefault="00CF1182" w:rsidP="00E479F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FF863" w14:textId="77777777" w:rsidR="0020357A" w:rsidRPr="001631F9" w:rsidRDefault="0020357A" w:rsidP="00E479F1">
            <w:pPr>
              <w:jc w:val="center"/>
            </w:pPr>
            <w:r w:rsidRPr="001631F9"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301" w14:textId="18171461" w:rsidR="0020357A" w:rsidRPr="001631F9" w:rsidRDefault="00B40FEF" w:rsidP="00E479F1">
            <w:pPr>
              <w:jc w:val="center"/>
            </w:pPr>
            <w:r w:rsidRPr="001631F9">
              <w:t>8</w:t>
            </w:r>
          </w:p>
        </w:tc>
      </w:tr>
      <w:tr w:rsidR="0020357A" w:rsidRPr="00771F24" w14:paraId="7A456D10" w14:textId="77777777" w:rsidTr="00E479F1">
        <w:trPr>
          <w:trHeight w:val="5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0AC4" w14:textId="77777777" w:rsidR="0020357A" w:rsidRPr="00771F24" w:rsidRDefault="0020357A" w:rsidP="00E479F1">
            <w:pPr>
              <w:jc w:val="center"/>
            </w:pPr>
            <w:r w:rsidRPr="00771F24"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C564" w14:textId="77777777" w:rsidR="0020357A" w:rsidRPr="00771F24" w:rsidRDefault="0020357A" w:rsidP="00E479F1">
            <w:pPr>
              <w:jc w:val="center"/>
            </w:pPr>
            <w:r w:rsidRPr="00771F24">
              <w:rPr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4C0B" w14:textId="77777777" w:rsidR="0020357A" w:rsidRPr="00771F24" w:rsidRDefault="0020357A" w:rsidP="00E479F1">
            <w:pPr>
              <w:jc w:val="center"/>
            </w:pPr>
            <w:r w:rsidRPr="00771F24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1D1D" w14:textId="77777777" w:rsidR="0020357A" w:rsidRPr="00771F24" w:rsidRDefault="0020357A" w:rsidP="00E479F1">
            <w:pPr>
              <w:jc w:val="center"/>
            </w:pPr>
            <w:r w:rsidRPr="00771F24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9036" w14:textId="77777777" w:rsidR="0020357A" w:rsidRPr="00771F24" w:rsidRDefault="0020357A" w:rsidP="00E479F1">
            <w:pPr>
              <w:jc w:val="center"/>
              <w:rPr>
                <w:shd w:val="clear" w:color="auto" w:fill="FFFFFF"/>
              </w:rPr>
            </w:pPr>
            <w:r w:rsidRPr="00771F24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6E09" w14:textId="77777777" w:rsidR="0020357A" w:rsidRPr="00771F24" w:rsidRDefault="0020357A" w:rsidP="00E479F1">
            <w:pPr>
              <w:jc w:val="center"/>
            </w:pPr>
            <w:r w:rsidRPr="00771F24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44A61" w14:textId="5C06A7B2" w:rsidR="0020357A" w:rsidRPr="00771F24" w:rsidRDefault="00DA60E5" w:rsidP="00E479F1">
            <w:pPr>
              <w:jc w:val="center"/>
              <w:rPr>
                <w:shd w:val="clear" w:color="auto" w:fill="FFFFFF"/>
              </w:rPr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62F7F" w14:textId="77777777" w:rsidR="0020357A" w:rsidRPr="00771F24" w:rsidRDefault="0020357A" w:rsidP="00E479F1">
            <w:pPr>
              <w:jc w:val="center"/>
              <w:rPr>
                <w:shd w:val="clear" w:color="auto" w:fill="FFFFFF"/>
              </w:rPr>
            </w:pPr>
            <w:r w:rsidRPr="00771F24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0730" w14:textId="77777777" w:rsidR="0020357A" w:rsidRPr="00771F24" w:rsidRDefault="0020357A" w:rsidP="00E479F1">
            <w:pPr>
              <w:jc w:val="center"/>
              <w:rPr>
                <w:shd w:val="clear" w:color="auto" w:fill="FFFFFF"/>
              </w:rPr>
            </w:pPr>
            <w:r w:rsidRPr="00771F24">
              <w:rPr>
                <w:shd w:val="clear" w:color="auto" w:fill="FFFFFF"/>
              </w:rPr>
              <w:t>1</w:t>
            </w:r>
          </w:p>
        </w:tc>
      </w:tr>
      <w:tr w:rsidR="0020357A" w:rsidRPr="00F33D44" w14:paraId="53AA1994" w14:textId="77777777" w:rsidTr="00E479F1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FA98" w14:textId="77777777" w:rsidR="0020357A" w:rsidRPr="00771F24" w:rsidRDefault="0020357A" w:rsidP="00E479F1">
            <w:pPr>
              <w:jc w:val="center"/>
            </w:pPr>
            <w:r w:rsidRPr="00771F24">
              <w:rPr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75C1" w14:textId="77777777" w:rsidR="0020357A" w:rsidRPr="00771F24" w:rsidRDefault="0020357A" w:rsidP="00E479F1">
            <w:pPr>
              <w:jc w:val="center"/>
            </w:pPr>
            <w:r w:rsidRPr="00771F24">
              <w:rPr>
                <w:shd w:val="clear" w:color="auto" w:fill="FFFFFF"/>
              </w:rPr>
              <w:t>Количество сдаваемых в аренду объектов, составляющих казну Тейков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5377" w14:textId="77777777" w:rsidR="0020357A" w:rsidRPr="00771F24" w:rsidRDefault="0020357A" w:rsidP="00E479F1">
            <w:pPr>
              <w:jc w:val="center"/>
            </w:pPr>
            <w:r w:rsidRPr="00771F24">
              <w:rPr>
                <w:bCs/>
                <w:color w:val="000000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DAB7" w14:textId="77777777" w:rsidR="0020357A" w:rsidRPr="00771F24" w:rsidRDefault="0020357A" w:rsidP="00E479F1">
            <w:pPr>
              <w:jc w:val="center"/>
            </w:pPr>
            <w:r w:rsidRPr="00771F24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7A31" w14:textId="77777777" w:rsidR="0020357A" w:rsidRPr="00771F24" w:rsidRDefault="0020357A" w:rsidP="00E479F1">
            <w:pPr>
              <w:jc w:val="center"/>
            </w:pPr>
            <w:r w:rsidRPr="00771F24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903A" w14:textId="77777777" w:rsidR="0020357A" w:rsidRPr="00771F24" w:rsidRDefault="0020357A" w:rsidP="00E479F1">
            <w:pPr>
              <w:jc w:val="center"/>
            </w:pPr>
            <w:r w:rsidRPr="00771F24"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7E687" w14:textId="3A92DBA1" w:rsidR="0020357A" w:rsidRPr="00771F24" w:rsidRDefault="000B161A" w:rsidP="00E479F1">
            <w:pPr>
              <w:jc w:val="center"/>
            </w:pPr>
            <w:r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37A46" w14:textId="40316940" w:rsidR="0020357A" w:rsidRPr="00771F24" w:rsidRDefault="000B161A" w:rsidP="00E479F1">
            <w:pPr>
              <w:jc w:val="center"/>
            </w:pPr>
            <w:r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8FDF" w14:textId="01058E3F" w:rsidR="0020357A" w:rsidRPr="00771F24" w:rsidRDefault="000B161A" w:rsidP="00E479F1">
            <w:pPr>
              <w:jc w:val="center"/>
            </w:pPr>
            <w:r>
              <w:t>2</w:t>
            </w:r>
          </w:p>
        </w:tc>
      </w:tr>
      <w:tr w:rsidR="0020357A" w:rsidRPr="00F33D44" w14:paraId="5B81319D" w14:textId="77777777" w:rsidTr="00E479F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2C1D" w14:textId="77777777" w:rsidR="0020357A" w:rsidRPr="00BB3683" w:rsidRDefault="0020357A" w:rsidP="00E479F1">
            <w:pPr>
              <w:jc w:val="center"/>
            </w:pPr>
            <w:r w:rsidRPr="00BB3683"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3D36" w14:textId="77777777" w:rsidR="0020357A" w:rsidRPr="00BB3683" w:rsidRDefault="0020357A" w:rsidP="00E479F1">
            <w:pPr>
              <w:jc w:val="center"/>
            </w:pPr>
            <w:r w:rsidRPr="00BB3683"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10F2" w14:textId="77777777" w:rsidR="0020357A" w:rsidRPr="00BB3683" w:rsidRDefault="0020357A" w:rsidP="00E479F1">
            <w:pPr>
              <w:jc w:val="center"/>
            </w:pPr>
            <w:r w:rsidRPr="00BB3683"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BC9A" w14:textId="77777777" w:rsidR="0020357A" w:rsidRPr="00BB3683" w:rsidRDefault="0020357A" w:rsidP="00E479F1">
            <w:pPr>
              <w:jc w:val="center"/>
            </w:pPr>
            <w:r w:rsidRPr="00BB3683"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2B9F" w14:textId="77777777" w:rsidR="0020357A" w:rsidRPr="00BB3683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B3683">
              <w:rPr>
                <w:bCs/>
                <w:color w:val="000000"/>
                <w:shd w:val="clear" w:color="auto" w:fill="FFFFFF"/>
              </w:rPr>
              <w:t>1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6C86" w14:textId="4712CAD6" w:rsidR="0020357A" w:rsidRPr="001631F9" w:rsidRDefault="00BB3683" w:rsidP="00E479F1">
            <w:pPr>
              <w:jc w:val="center"/>
            </w:pPr>
            <w:r w:rsidRPr="001631F9"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E0A87" w14:textId="77777777" w:rsidR="0020357A" w:rsidRPr="001631F9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631F9">
              <w:rPr>
                <w:bCs/>
                <w:color w:val="000000"/>
                <w:shd w:val="clear" w:color="auto" w:fill="FFFFFF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69936" w14:textId="77777777" w:rsidR="0020357A" w:rsidRPr="001631F9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631F9">
              <w:rPr>
                <w:bCs/>
                <w:color w:val="00000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80FC" w14:textId="069E114C" w:rsidR="0020357A" w:rsidRPr="001631F9" w:rsidRDefault="00BB3683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631F9">
              <w:rPr>
                <w:bCs/>
                <w:color w:val="000000"/>
                <w:shd w:val="clear" w:color="auto" w:fill="FFFFFF"/>
              </w:rPr>
              <w:t>17</w:t>
            </w:r>
          </w:p>
        </w:tc>
      </w:tr>
      <w:tr w:rsidR="0020357A" w:rsidRPr="00DE15A5" w14:paraId="5FFA04E1" w14:textId="77777777" w:rsidTr="00E479F1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4DB9" w14:textId="77777777" w:rsidR="0020357A" w:rsidRPr="00BB3683" w:rsidRDefault="0020357A" w:rsidP="00E479F1">
            <w:pPr>
              <w:jc w:val="center"/>
              <w:rPr>
                <w:shd w:val="clear" w:color="auto" w:fill="FFFFFF"/>
              </w:rPr>
            </w:pPr>
            <w:r w:rsidRPr="00BB3683"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6516" w14:textId="77777777" w:rsidR="0020357A" w:rsidRPr="00BB3683" w:rsidRDefault="0020357A" w:rsidP="00E479F1">
            <w:pPr>
              <w:jc w:val="center"/>
              <w:rPr>
                <w:shd w:val="clear" w:color="auto" w:fill="FFFFFF"/>
              </w:rPr>
            </w:pPr>
            <w:r w:rsidRPr="00BB3683">
              <w:t xml:space="preserve">Площадь земельных участков, предоставленных для </w:t>
            </w:r>
            <w:r w:rsidRPr="00BB3683">
              <w:lastRenderedPageBreak/>
              <w:t>осуществления сельскохозяйственной деятельности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BD48" w14:textId="77777777" w:rsidR="0020357A" w:rsidRPr="00BB3683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B3683">
              <w:lastRenderedPageBreak/>
              <w:t>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4726" w14:textId="77777777" w:rsidR="0020357A" w:rsidRPr="00BB3683" w:rsidRDefault="0020357A" w:rsidP="00E479F1">
            <w:pPr>
              <w:jc w:val="center"/>
            </w:pPr>
            <w:r w:rsidRPr="00BB3683">
              <w:t>181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6E65" w14:textId="77777777" w:rsidR="0020357A" w:rsidRPr="00BB3683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BB3683">
              <w:rPr>
                <w:bCs/>
                <w:color w:val="000000"/>
                <w:shd w:val="clear" w:color="auto" w:fill="FFFFFF"/>
              </w:rPr>
              <w:t>194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009D" w14:textId="132CDD98" w:rsidR="0020357A" w:rsidRPr="001631F9" w:rsidRDefault="00BB3683" w:rsidP="00E479F1">
            <w:pPr>
              <w:jc w:val="center"/>
            </w:pPr>
            <w:r w:rsidRPr="001631F9">
              <w:t>344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184C3" w14:textId="27A530B3" w:rsidR="0020357A" w:rsidRPr="001631F9" w:rsidRDefault="00CF1182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t>3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F2540" w14:textId="04D87601" w:rsidR="0020357A" w:rsidRPr="001631F9" w:rsidRDefault="00CF1182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t>34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E1E" w14:textId="3C725466" w:rsidR="0020357A" w:rsidRPr="001631F9" w:rsidRDefault="00BB3683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631F9">
              <w:rPr>
                <w:bCs/>
                <w:color w:val="000000"/>
                <w:shd w:val="clear" w:color="auto" w:fill="FFFFFF"/>
              </w:rPr>
              <w:t>3500</w:t>
            </w:r>
          </w:p>
        </w:tc>
      </w:tr>
      <w:tr w:rsidR="0020357A" w:rsidRPr="00F33D44" w14:paraId="70A4AFDB" w14:textId="77777777" w:rsidTr="00E479F1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1FBB" w14:textId="77777777" w:rsidR="0020357A" w:rsidRPr="008D1F52" w:rsidRDefault="0020357A" w:rsidP="00E479F1">
            <w:pPr>
              <w:jc w:val="center"/>
            </w:pPr>
            <w:r w:rsidRPr="008D1F52">
              <w:lastRenderedPageBreak/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034D" w14:textId="77777777" w:rsidR="0020357A" w:rsidRPr="008D1F52" w:rsidRDefault="0020357A" w:rsidP="00E479F1">
            <w:pPr>
              <w:jc w:val="center"/>
            </w:pPr>
            <w:r w:rsidRPr="008D1F52">
              <w:t>Площадь вовлеченных в хозяйственный оборот пустующих и нерационально используемых земельных участков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8DEB" w14:textId="77777777" w:rsidR="0020357A" w:rsidRPr="008D1F52" w:rsidRDefault="0020357A" w:rsidP="00E479F1">
            <w:pPr>
              <w:jc w:val="center"/>
            </w:pPr>
            <w:r w:rsidRPr="008D1F52"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4E42" w14:textId="77777777" w:rsidR="0020357A" w:rsidRPr="008D1F52" w:rsidRDefault="0020357A" w:rsidP="00E479F1">
            <w:pPr>
              <w:jc w:val="center"/>
            </w:pPr>
            <w:r w:rsidRPr="008D1F52"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44F" w14:textId="77777777" w:rsidR="0020357A" w:rsidRPr="008D1F52" w:rsidRDefault="0020357A" w:rsidP="00E479F1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8D1F52">
              <w:t>10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055F" w14:textId="4897C34D" w:rsidR="0020357A" w:rsidRPr="001631F9" w:rsidRDefault="008D1F52" w:rsidP="00E479F1">
            <w:pPr>
              <w:jc w:val="center"/>
            </w:pPr>
            <w:r w:rsidRPr="001631F9">
              <w:t>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3C99C" w14:textId="2AC92A85" w:rsidR="0020357A" w:rsidRPr="001631F9" w:rsidRDefault="00CF1182" w:rsidP="00E479F1">
            <w:pPr>
              <w:jc w:val="center"/>
            </w:pPr>
            <w:r>
              <w:t>165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A0CB5" w14:textId="0D7F86A3" w:rsidR="0020357A" w:rsidRPr="001631F9" w:rsidRDefault="00CF1182" w:rsidP="00E479F1">
            <w:pPr>
              <w:jc w:val="center"/>
            </w:pPr>
            <w:r>
              <w:t>1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6DF3" w14:textId="52BFDB68" w:rsidR="0020357A" w:rsidRPr="001631F9" w:rsidRDefault="00CF1182" w:rsidP="00E479F1">
            <w:pPr>
              <w:jc w:val="center"/>
            </w:pPr>
            <w:r>
              <w:t>1750</w:t>
            </w:r>
          </w:p>
        </w:tc>
      </w:tr>
    </w:tbl>
    <w:p w14:paraId="78FB67AE" w14:textId="77777777" w:rsidR="0020357A" w:rsidRPr="00F33D44" w:rsidRDefault="0020357A" w:rsidP="0020357A">
      <w:pPr>
        <w:autoSpaceDE w:val="0"/>
      </w:pPr>
      <w:r w:rsidRPr="00F33D44">
        <w:t xml:space="preserve">*   - нарастающим итогом всего </w:t>
      </w:r>
    </w:p>
    <w:p w14:paraId="5FC5799E" w14:textId="77777777" w:rsidR="0020357A" w:rsidRPr="00F33D44" w:rsidRDefault="0020357A" w:rsidP="0020357A">
      <w:pPr>
        <w:autoSpaceDE w:val="0"/>
      </w:pPr>
      <w:r w:rsidRPr="00F33D44">
        <w:t>** - нарастающим итогом с 1 января 2017 года.</w:t>
      </w:r>
    </w:p>
    <w:p w14:paraId="35D78288" w14:textId="77777777" w:rsidR="0020357A" w:rsidRPr="00F33D44" w:rsidRDefault="0020357A" w:rsidP="0020357A">
      <w:pPr>
        <w:ind w:firstLine="709"/>
        <w:jc w:val="both"/>
        <w:rPr>
          <w:bCs/>
        </w:rPr>
      </w:pPr>
    </w:p>
    <w:p w14:paraId="27B776F8" w14:textId="77777777" w:rsidR="0020357A" w:rsidRPr="00F33D44" w:rsidRDefault="0020357A" w:rsidP="0020357A">
      <w:pPr>
        <w:ind w:firstLine="709"/>
        <w:jc w:val="both"/>
        <w:rPr>
          <w:b/>
        </w:rPr>
      </w:pPr>
      <w:r w:rsidRPr="00F33D44">
        <w:rPr>
          <w:bCs/>
        </w:rPr>
        <w:t xml:space="preserve">Источником информации целевых показателей по пунктам 1-3, 6,7 является отдел экономического развития, торговли и имущественных отношений администрации Тейковского муниципального района, по пунктам; по пунктам 4,5,8 отдел сельского хозяйства и земельных отношений администрации Тейковского муниципального района. </w:t>
      </w:r>
    </w:p>
    <w:p w14:paraId="445BE096" w14:textId="77777777" w:rsidR="0020357A" w:rsidRPr="00F33D44" w:rsidRDefault="0020357A" w:rsidP="0020357A">
      <w:pPr>
        <w:ind w:firstLine="709"/>
        <w:rPr>
          <w:b/>
        </w:rPr>
      </w:pPr>
    </w:p>
    <w:p w14:paraId="13C3A1D4" w14:textId="77777777" w:rsidR="0020357A" w:rsidRPr="00F33D44" w:rsidRDefault="0020357A" w:rsidP="0020357A">
      <w:pPr>
        <w:ind w:firstLine="567"/>
        <w:jc w:val="both"/>
      </w:pPr>
      <w:r w:rsidRPr="00F33D44">
        <w:t>Ожидаемые результаты реализации программы:</w:t>
      </w:r>
    </w:p>
    <w:p w14:paraId="5323F27E" w14:textId="77777777" w:rsidR="0020357A" w:rsidRPr="00F33D44" w:rsidRDefault="0020357A" w:rsidP="0020357A">
      <w:pPr>
        <w:ind w:firstLine="567"/>
        <w:jc w:val="both"/>
      </w:pPr>
      <w:r w:rsidRPr="00F33D44">
        <w:t>Реализация программы «Управление и распоряжение имуществом, находящимися в муниципальной собственности Тейковского муниципального района» направлена на:</w:t>
      </w:r>
    </w:p>
    <w:p w14:paraId="251AB99F" w14:textId="77777777" w:rsidR="0020357A" w:rsidRPr="00F33D44" w:rsidRDefault="0020357A" w:rsidP="0020357A">
      <w:pPr>
        <w:ind w:firstLine="567"/>
        <w:jc w:val="both"/>
      </w:pPr>
      <w:r w:rsidRPr="00F33D44">
        <w:t xml:space="preserve">- </w:t>
      </w:r>
      <w:r w:rsidRPr="00F33D44">
        <w:rPr>
          <w:color w:val="000000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0D4FC72E" w14:textId="77777777" w:rsidR="0020357A" w:rsidRPr="00F33D44" w:rsidRDefault="0020357A" w:rsidP="0020357A">
      <w:pPr>
        <w:ind w:firstLine="567"/>
        <w:jc w:val="both"/>
      </w:pPr>
      <w:r w:rsidRPr="00F33D44">
        <w:t>- обеспечение полной, достоверной информации об имуществе Тейковского муниципального района;</w:t>
      </w:r>
    </w:p>
    <w:p w14:paraId="4898EEF3" w14:textId="77777777" w:rsidR="0020357A" w:rsidRPr="00F33D44" w:rsidRDefault="0020357A" w:rsidP="0020357A">
      <w:pPr>
        <w:ind w:firstLine="567"/>
        <w:jc w:val="both"/>
      </w:pPr>
      <w:r w:rsidRPr="00F33D44"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2E13C5CE" w14:textId="77777777" w:rsidR="0020357A" w:rsidRPr="00F33D44" w:rsidRDefault="0020357A" w:rsidP="0020357A">
      <w:pPr>
        <w:ind w:firstLine="567"/>
        <w:jc w:val="both"/>
      </w:pPr>
      <w:r w:rsidRPr="00F33D44"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47984E65" w14:textId="77777777" w:rsidR="0020357A" w:rsidRPr="00F33D44" w:rsidRDefault="0020357A" w:rsidP="0020357A">
      <w:pPr>
        <w:ind w:firstLine="567"/>
        <w:jc w:val="both"/>
      </w:pPr>
      <w:r w:rsidRPr="00F33D44">
        <w:t>- повышение достоверности сведений, содержащихся в реестре муниципального имущества Тейковского муниципального района;</w:t>
      </w:r>
    </w:p>
    <w:p w14:paraId="39045B5F" w14:textId="77777777" w:rsidR="0020357A" w:rsidRPr="00F33D44" w:rsidRDefault="0020357A" w:rsidP="0020357A">
      <w:pPr>
        <w:ind w:firstLine="567"/>
        <w:jc w:val="both"/>
      </w:pPr>
      <w:r w:rsidRPr="00F33D44">
        <w:t>- повышение эффективности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;</w:t>
      </w:r>
    </w:p>
    <w:p w14:paraId="77322DD1" w14:textId="77777777" w:rsidR="0020357A" w:rsidRPr="00F33D44" w:rsidRDefault="0020357A" w:rsidP="0020357A">
      <w:pPr>
        <w:ind w:firstLine="567"/>
        <w:jc w:val="both"/>
      </w:pPr>
      <w:r w:rsidRPr="00F33D44">
        <w:t>-  вовлечение в оборот новых земельных участков;</w:t>
      </w:r>
    </w:p>
    <w:p w14:paraId="5B1490C1" w14:textId="77777777" w:rsidR="0020357A" w:rsidRPr="00F33D44" w:rsidRDefault="0020357A" w:rsidP="0020357A">
      <w:pPr>
        <w:ind w:firstLine="567"/>
        <w:jc w:val="both"/>
      </w:pPr>
      <w:r w:rsidRPr="00F33D44">
        <w:t xml:space="preserve"> -  целевое, эффективное использование земель и их охране.</w:t>
      </w:r>
    </w:p>
    <w:p w14:paraId="3F021042" w14:textId="77777777" w:rsidR="0020357A" w:rsidRPr="00F33D44" w:rsidRDefault="0020357A" w:rsidP="0020357A">
      <w:pPr>
        <w:ind w:firstLine="567"/>
        <w:jc w:val="both"/>
      </w:pPr>
    </w:p>
    <w:p w14:paraId="4D368D24" w14:textId="77777777" w:rsidR="0020357A" w:rsidRPr="00F33D44" w:rsidRDefault="0020357A" w:rsidP="0020357A">
      <w:pPr>
        <w:ind w:firstLine="709"/>
        <w:jc w:val="center"/>
        <w:rPr>
          <w:b/>
        </w:rPr>
      </w:pPr>
      <w:r w:rsidRPr="00F33D44">
        <w:rPr>
          <w:b/>
        </w:rPr>
        <w:t xml:space="preserve">4. Ресурсное обеспечение муниципальной программы </w:t>
      </w:r>
    </w:p>
    <w:p w14:paraId="40D17DC3" w14:textId="77777777" w:rsidR="0020357A" w:rsidRPr="00F33D44" w:rsidRDefault="0020357A" w:rsidP="0020357A">
      <w:pPr>
        <w:ind w:firstLine="709"/>
        <w:jc w:val="center"/>
      </w:pPr>
    </w:p>
    <w:p w14:paraId="089D76DC" w14:textId="6109DED3" w:rsidR="0020357A" w:rsidRPr="00F33D44" w:rsidRDefault="0020357A" w:rsidP="006A0057">
      <w:pPr>
        <w:ind w:firstLine="709"/>
        <w:jc w:val="center"/>
      </w:pPr>
      <w:r w:rsidRPr="00F33D44">
        <w:rPr>
          <w:b/>
        </w:rPr>
        <w:t>Ресурсное обеспечение реализации муниципальной программы</w:t>
      </w:r>
    </w:p>
    <w:p w14:paraId="1BE59B02" w14:textId="77777777" w:rsidR="0020357A" w:rsidRPr="00F33D44" w:rsidRDefault="0020357A" w:rsidP="0020357A">
      <w:pPr>
        <w:jc w:val="right"/>
        <w:outlineLvl w:val="2"/>
      </w:pPr>
      <w:r w:rsidRPr="00F33D44">
        <w:t>тыс. руб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3"/>
        <w:gridCol w:w="992"/>
        <w:gridCol w:w="992"/>
        <w:gridCol w:w="992"/>
        <w:gridCol w:w="993"/>
      </w:tblGrid>
      <w:tr w:rsidR="0020357A" w:rsidRPr="00DE15A5" w14:paraId="758E9E44" w14:textId="77777777" w:rsidTr="00DE15A5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6156" w14:textId="77777777" w:rsidR="0020357A" w:rsidRPr="006A0057" w:rsidRDefault="0020357A" w:rsidP="00E479F1">
            <w:pPr>
              <w:snapToGrid w:val="0"/>
              <w:jc w:val="center"/>
              <w:rPr>
                <w:b/>
              </w:rPr>
            </w:pPr>
            <w:r w:rsidRPr="006A0057">
              <w:rPr>
                <w:b/>
              </w:rPr>
              <w:t>№ п/п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F043" w14:textId="77777777" w:rsidR="0020357A" w:rsidRPr="006A0057" w:rsidRDefault="0020357A" w:rsidP="00E479F1">
            <w:pPr>
              <w:snapToGrid w:val="0"/>
              <w:jc w:val="center"/>
              <w:rPr>
                <w:b/>
              </w:rPr>
            </w:pPr>
            <w:r w:rsidRPr="006A0057">
              <w:rPr>
                <w:b/>
              </w:rPr>
              <w:t>Наименование подпрограммы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A3E" w14:textId="77777777" w:rsidR="0020357A" w:rsidRPr="00DE15A5" w:rsidRDefault="0020357A" w:rsidP="00E479F1">
            <w:pPr>
              <w:snapToGrid w:val="0"/>
              <w:jc w:val="center"/>
              <w:rPr>
                <w:b/>
                <w:highlight w:val="yellow"/>
              </w:rPr>
            </w:pPr>
            <w:r w:rsidRPr="006A0057">
              <w:rPr>
                <w:b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5B53" w14:textId="74075A21" w:rsidR="0020357A" w:rsidRPr="006A0057" w:rsidRDefault="0020357A" w:rsidP="00DE15A5">
            <w:pPr>
              <w:snapToGrid w:val="0"/>
              <w:jc w:val="center"/>
              <w:rPr>
                <w:b/>
              </w:rPr>
            </w:pPr>
            <w:r w:rsidRPr="006A0057">
              <w:rPr>
                <w:b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F9E7" w14:textId="69FF4A0E" w:rsidR="0020357A" w:rsidRPr="006A0057" w:rsidRDefault="0020357A" w:rsidP="00DE15A5">
            <w:pPr>
              <w:snapToGrid w:val="0"/>
              <w:ind w:right="-86"/>
              <w:jc w:val="center"/>
              <w:rPr>
                <w:b/>
              </w:rPr>
            </w:pPr>
            <w:r w:rsidRPr="006A0057">
              <w:rPr>
                <w:b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2F9" w14:textId="77777777" w:rsidR="0020357A" w:rsidRPr="006A0057" w:rsidRDefault="0020357A" w:rsidP="00E479F1">
            <w:pPr>
              <w:snapToGrid w:val="0"/>
              <w:ind w:right="-86"/>
              <w:jc w:val="center"/>
              <w:rPr>
                <w:b/>
              </w:rPr>
            </w:pPr>
            <w:r w:rsidRPr="006A0057">
              <w:rPr>
                <w:b/>
              </w:rPr>
              <w:t>2024 г.</w:t>
            </w:r>
          </w:p>
        </w:tc>
      </w:tr>
      <w:tr w:rsidR="0020357A" w:rsidRPr="00DE15A5" w14:paraId="7E39C633" w14:textId="77777777" w:rsidTr="00DE15A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7F4D" w14:textId="77777777" w:rsidR="0020357A" w:rsidRPr="006A0057" w:rsidRDefault="0020357A" w:rsidP="00E479F1">
            <w:pPr>
              <w:snapToGrid w:val="0"/>
            </w:pPr>
            <w:r w:rsidRPr="006A0057">
              <w:t>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CB1" w14:textId="68758C81" w:rsidR="0020357A" w:rsidRPr="0037783B" w:rsidRDefault="00DE15A5" w:rsidP="00E479F1">
            <w:pPr>
              <w:snapToGrid w:val="0"/>
              <w:jc w:val="center"/>
            </w:pPr>
            <w:r w:rsidRPr="0037783B"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58B" w14:textId="5CBDB166" w:rsidR="0020357A" w:rsidRPr="006A0057" w:rsidRDefault="000B161A" w:rsidP="00E479F1">
            <w:r>
              <w:t>2163</w:t>
            </w:r>
            <w:r w:rsidR="0020357A"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E22" w14:textId="77777777" w:rsidR="0020357A" w:rsidRPr="006A0057" w:rsidRDefault="0020357A" w:rsidP="00E479F1">
            <w:r w:rsidRPr="006A0057"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2EA" w14:textId="77777777" w:rsidR="0020357A" w:rsidRPr="006A0057" w:rsidRDefault="0020357A" w:rsidP="00E479F1">
            <w:r w:rsidRPr="006A0057">
              <w:t>1375,0</w:t>
            </w:r>
          </w:p>
        </w:tc>
      </w:tr>
      <w:tr w:rsidR="00DE15A5" w:rsidRPr="00DE15A5" w14:paraId="3CA189A2" w14:textId="77777777" w:rsidTr="00DE15A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7F67" w14:textId="77777777" w:rsidR="00DE15A5" w:rsidRPr="006A0057" w:rsidRDefault="00DE15A5" w:rsidP="00DE15A5">
            <w:pPr>
              <w:snapToGrid w:val="0"/>
            </w:pPr>
            <w:r w:rsidRPr="006A0057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30B" w14:textId="16F4778E" w:rsidR="00DE15A5" w:rsidRPr="0037783B" w:rsidRDefault="00DE15A5" w:rsidP="00DE15A5">
            <w:pPr>
              <w:snapToGrid w:val="0"/>
              <w:jc w:val="center"/>
            </w:pPr>
            <w:r w:rsidRPr="0037783B"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8C8" w14:textId="41095F2A" w:rsidR="00DE15A5" w:rsidRPr="006A0057" w:rsidRDefault="000B161A" w:rsidP="00DE15A5">
            <w:r>
              <w:t>2163</w:t>
            </w:r>
            <w:r w:rsidR="00DE15A5"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6D5" w14:textId="77777777" w:rsidR="00DE15A5" w:rsidRPr="006A0057" w:rsidRDefault="00DE15A5" w:rsidP="00DE15A5">
            <w:r w:rsidRPr="006A0057"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95E" w14:textId="77777777" w:rsidR="00DE15A5" w:rsidRPr="006A0057" w:rsidRDefault="00DE15A5" w:rsidP="00DE15A5">
            <w:r w:rsidRPr="006A0057">
              <w:t>1375,0</w:t>
            </w:r>
          </w:p>
        </w:tc>
      </w:tr>
      <w:tr w:rsidR="00DE15A5" w:rsidRPr="00DE15A5" w14:paraId="5620FE66" w14:textId="77777777" w:rsidTr="00DE15A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E791" w14:textId="77777777" w:rsidR="00DE15A5" w:rsidRPr="006A0057" w:rsidRDefault="00DE15A5" w:rsidP="00DE15A5">
            <w:pPr>
              <w:snapToGrid w:val="0"/>
            </w:pPr>
            <w:r w:rsidRPr="006A0057"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5BE" w14:textId="4B64C1C5" w:rsidR="00DE15A5" w:rsidRPr="0037783B" w:rsidRDefault="00DE15A5" w:rsidP="00DE15A5">
            <w:pPr>
              <w:snapToGrid w:val="0"/>
              <w:jc w:val="center"/>
            </w:pPr>
            <w:r w:rsidRPr="0037783B"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91C" w14:textId="6C8C17BE" w:rsidR="00DE15A5" w:rsidRPr="006A0057" w:rsidRDefault="000B161A" w:rsidP="00DE15A5">
            <w:r>
              <w:t>2163</w:t>
            </w:r>
            <w:r w:rsidR="00DE15A5"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521" w14:textId="77777777" w:rsidR="00DE15A5" w:rsidRPr="006A0057" w:rsidRDefault="00DE15A5" w:rsidP="00DE15A5">
            <w:r w:rsidRPr="006A0057"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380" w14:textId="77777777" w:rsidR="00DE15A5" w:rsidRPr="006A0057" w:rsidRDefault="00DE15A5" w:rsidP="00DE15A5">
            <w:r w:rsidRPr="006A0057">
              <w:t>1375,0</w:t>
            </w:r>
          </w:p>
        </w:tc>
      </w:tr>
      <w:tr w:rsidR="0020357A" w:rsidRPr="00DE15A5" w14:paraId="26FEF6CA" w14:textId="77777777" w:rsidTr="00DE15A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448" w14:textId="77777777" w:rsidR="0020357A" w:rsidRPr="006A0057" w:rsidRDefault="0020357A" w:rsidP="00E479F1">
            <w:pPr>
              <w:snapToGrid w:val="0"/>
            </w:pPr>
            <w:r w:rsidRPr="006A0057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735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D90F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CEE5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4BD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  <w:tr w:rsidR="0020357A" w:rsidRPr="00DE15A5" w14:paraId="0508F3AD" w14:textId="77777777" w:rsidTr="00DE15A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6E17" w14:textId="77777777" w:rsidR="0020357A" w:rsidRPr="006A0057" w:rsidRDefault="0020357A" w:rsidP="00E479F1">
            <w:pPr>
              <w:snapToGrid w:val="0"/>
            </w:pPr>
            <w:r w:rsidRPr="006A0057"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1F81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65B7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CC2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8B2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  <w:tr w:rsidR="0020357A" w:rsidRPr="00DE15A5" w14:paraId="29FF28D5" w14:textId="77777777" w:rsidTr="00DE15A5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F39D" w14:textId="77777777" w:rsidR="0020357A" w:rsidRPr="006A0057" w:rsidRDefault="0020357A" w:rsidP="00E479F1">
            <w:pPr>
              <w:snapToGrid w:val="0"/>
            </w:pPr>
            <w:r w:rsidRPr="006A0057">
              <w:t>1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979E" w14:textId="77777777" w:rsidR="0020357A" w:rsidRPr="006A0057" w:rsidRDefault="0020357A" w:rsidP="00E479F1">
            <w:pPr>
              <w:jc w:val="both"/>
              <w:outlineLvl w:val="0"/>
            </w:pPr>
            <w:r w:rsidRPr="006A0057">
              <w:t>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A1C" w14:textId="77777777" w:rsidR="0020357A" w:rsidRPr="00DE15A5" w:rsidRDefault="0020357A" w:rsidP="00E479F1">
            <w:pPr>
              <w:snapToGri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97A" w14:textId="77777777" w:rsidR="0020357A" w:rsidRPr="006A0057" w:rsidRDefault="0020357A" w:rsidP="00E479F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6F9" w14:textId="77777777" w:rsidR="0020357A" w:rsidRPr="006A0057" w:rsidRDefault="0020357A" w:rsidP="00E479F1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D80" w14:textId="77777777" w:rsidR="0020357A" w:rsidRPr="006A0057" w:rsidRDefault="0020357A" w:rsidP="00E479F1">
            <w:pPr>
              <w:snapToGrid w:val="0"/>
            </w:pPr>
          </w:p>
        </w:tc>
      </w:tr>
      <w:tr w:rsidR="0020357A" w:rsidRPr="00DE15A5" w14:paraId="73C74EDA" w14:textId="77777777" w:rsidTr="00DE15A5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4B58" w14:textId="77777777" w:rsidR="0020357A" w:rsidRPr="006A0057" w:rsidRDefault="0020357A" w:rsidP="00E479F1">
            <w:pPr>
              <w:tabs>
                <w:tab w:val="left" w:pos="482"/>
              </w:tabs>
              <w:snapToGrid w:val="0"/>
              <w:ind w:right="-129"/>
            </w:pPr>
            <w:r w:rsidRPr="006A0057">
              <w:t>1.1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523F" w14:textId="3C5C7D4D" w:rsidR="0020357A" w:rsidRPr="006A0057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и распоряжение </w:t>
            </w:r>
            <w:r w:rsidR="006A0057" w:rsidRPr="006A0057">
              <w:rPr>
                <w:rFonts w:ascii="Times New Roman" w:hAnsi="Times New Roman" w:cs="Times New Roman"/>
                <w:sz w:val="24"/>
                <w:szCs w:val="24"/>
              </w:rPr>
              <w:t>имуществом, находящимся</w:t>
            </w:r>
            <w:r w:rsidRPr="006A005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E93" w14:textId="7C9BB915" w:rsidR="0020357A" w:rsidRPr="0037783B" w:rsidRDefault="001631F9" w:rsidP="00E479F1">
            <w:pPr>
              <w:snapToGrid w:val="0"/>
              <w:jc w:val="center"/>
            </w:pPr>
            <w:r w:rsidRPr="0037783B"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8A0" w14:textId="077CB13A" w:rsidR="0020357A" w:rsidRPr="006A0057" w:rsidRDefault="0020357A" w:rsidP="00E479F1">
            <w:pPr>
              <w:snapToGrid w:val="0"/>
              <w:jc w:val="center"/>
            </w:pPr>
            <w:r w:rsidRPr="006A0057">
              <w:t>1</w:t>
            </w:r>
            <w:r w:rsidR="000B161A">
              <w:t>650</w:t>
            </w:r>
            <w:r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932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930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500,0</w:t>
            </w:r>
          </w:p>
        </w:tc>
      </w:tr>
      <w:tr w:rsidR="0020357A" w:rsidRPr="00DE15A5" w14:paraId="1A64BA01" w14:textId="77777777" w:rsidTr="00DE15A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E7EC" w14:textId="77777777" w:rsidR="0020357A" w:rsidRPr="006A0057" w:rsidRDefault="0020357A" w:rsidP="00E479F1"/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23C5" w14:textId="77777777" w:rsidR="0020357A" w:rsidRPr="006A0057" w:rsidRDefault="0020357A" w:rsidP="00E479F1">
            <w:pPr>
              <w:snapToGrid w:val="0"/>
            </w:pPr>
            <w:r w:rsidRPr="006A0057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102" w14:textId="0D826155" w:rsidR="0020357A" w:rsidRPr="0037783B" w:rsidRDefault="001631F9" w:rsidP="00E479F1">
            <w:pPr>
              <w:snapToGrid w:val="0"/>
              <w:jc w:val="center"/>
            </w:pPr>
            <w:r w:rsidRPr="0037783B"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7B2" w14:textId="1879065C" w:rsidR="0020357A" w:rsidRPr="006A0057" w:rsidRDefault="0020357A" w:rsidP="00E479F1">
            <w:r w:rsidRPr="006A0057">
              <w:t>1</w:t>
            </w:r>
            <w:r w:rsidR="000B161A">
              <w:t>650</w:t>
            </w:r>
            <w:r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8375" w14:textId="77777777" w:rsidR="0020357A" w:rsidRPr="006A0057" w:rsidRDefault="0020357A" w:rsidP="00E479F1">
            <w:pPr>
              <w:jc w:val="center"/>
            </w:pPr>
            <w:r w:rsidRPr="006A0057"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F764" w14:textId="77777777" w:rsidR="0020357A" w:rsidRPr="006A0057" w:rsidRDefault="0020357A" w:rsidP="00E479F1">
            <w:pPr>
              <w:jc w:val="center"/>
            </w:pPr>
            <w:r w:rsidRPr="006A0057">
              <w:t>500,0</w:t>
            </w:r>
          </w:p>
        </w:tc>
      </w:tr>
      <w:tr w:rsidR="0020357A" w:rsidRPr="00DE15A5" w14:paraId="51DB9507" w14:textId="77777777" w:rsidTr="00DE15A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89D0" w14:textId="77777777" w:rsidR="0020357A" w:rsidRPr="006A0057" w:rsidRDefault="0020357A" w:rsidP="00E479F1"/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B50C" w14:textId="77777777" w:rsidR="0020357A" w:rsidRPr="006A0057" w:rsidRDefault="0020357A" w:rsidP="00E479F1">
            <w:pPr>
              <w:snapToGrid w:val="0"/>
            </w:pPr>
            <w:r w:rsidRPr="006A0057"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7F3" w14:textId="1E5F12D4" w:rsidR="0020357A" w:rsidRPr="0037783B" w:rsidRDefault="001631F9" w:rsidP="00E479F1">
            <w:pPr>
              <w:snapToGrid w:val="0"/>
              <w:jc w:val="center"/>
            </w:pPr>
            <w:r w:rsidRPr="0037783B"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FE9" w14:textId="0E9676A2" w:rsidR="0020357A" w:rsidRPr="006A0057" w:rsidRDefault="0020357A" w:rsidP="00E479F1">
            <w:r w:rsidRPr="006A0057">
              <w:t>1</w:t>
            </w:r>
            <w:r w:rsidR="000B161A">
              <w:t>650</w:t>
            </w:r>
            <w:r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5DD2" w14:textId="77777777" w:rsidR="0020357A" w:rsidRPr="006A0057" w:rsidRDefault="0020357A" w:rsidP="00E479F1">
            <w:pPr>
              <w:jc w:val="center"/>
            </w:pPr>
            <w:r w:rsidRPr="006A0057"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9A1" w14:textId="77777777" w:rsidR="0020357A" w:rsidRPr="006A0057" w:rsidRDefault="0020357A" w:rsidP="00E479F1">
            <w:pPr>
              <w:jc w:val="center"/>
            </w:pPr>
            <w:r w:rsidRPr="006A0057">
              <w:t>500,0</w:t>
            </w:r>
          </w:p>
        </w:tc>
      </w:tr>
      <w:tr w:rsidR="0020357A" w:rsidRPr="00DE15A5" w14:paraId="7960E5CE" w14:textId="77777777" w:rsidTr="00DE15A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0894" w14:textId="77777777" w:rsidR="0020357A" w:rsidRPr="006A0057" w:rsidRDefault="0020357A" w:rsidP="00E479F1"/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A35" w14:textId="77777777" w:rsidR="0020357A" w:rsidRPr="006A0057" w:rsidRDefault="0020357A" w:rsidP="00E479F1">
            <w:pPr>
              <w:snapToGrid w:val="0"/>
            </w:pPr>
            <w:r w:rsidRPr="006A0057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5137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B380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D8B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161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  <w:tr w:rsidR="0020357A" w:rsidRPr="00DE15A5" w14:paraId="269ABBB3" w14:textId="77777777" w:rsidTr="00DE15A5">
        <w:trPr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FB83" w14:textId="77777777" w:rsidR="0020357A" w:rsidRPr="006A0057" w:rsidRDefault="0020357A" w:rsidP="00E479F1"/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84D1" w14:textId="77777777" w:rsidR="0020357A" w:rsidRPr="006A0057" w:rsidRDefault="0020357A" w:rsidP="00E479F1">
            <w:pPr>
              <w:snapToGrid w:val="0"/>
            </w:pPr>
            <w:r w:rsidRPr="006A0057"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D9108D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5CEE22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283A08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74122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  <w:tr w:rsidR="0020357A" w:rsidRPr="00DE15A5" w14:paraId="510E581B" w14:textId="77777777" w:rsidTr="00DE15A5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8FBB" w14:textId="77777777" w:rsidR="0020357A" w:rsidRPr="006A0057" w:rsidRDefault="0020357A" w:rsidP="00E479F1">
            <w:pPr>
              <w:ind w:right="-135"/>
              <w:jc w:val="center"/>
            </w:pPr>
            <w:r w:rsidRPr="006A0057">
              <w:t>1.2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A45" w14:textId="6882126D" w:rsidR="0020357A" w:rsidRPr="006A0057" w:rsidRDefault="006A0057" w:rsidP="00E479F1">
            <w:pPr>
              <w:snapToGrid w:val="0"/>
            </w:pPr>
            <w:r w:rsidRPr="006A0057">
              <w:t>Подпрограмма «</w:t>
            </w:r>
            <w:r w:rsidR="0020357A" w:rsidRPr="006A0057">
              <w:t xml:space="preserve">Обеспечение рационального, эффективного использования земельных участков, государственная собственность на </w:t>
            </w:r>
            <w:r w:rsidRPr="006A0057">
              <w:t>которые не</w:t>
            </w:r>
            <w:r w:rsidR="0020357A" w:rsidRPr="006A0057">
              <w:t xml:space="preserve"> разграниче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1E4" w14:textId="6F2F4F7A" w:rsidR="0020357A" w:rsidRPr="0037783B" w:rsidRDefault="008D1F52" w:rsidP="00E479F1">
            <w:pPr>
              <w:snapToGrid w:val="0"/>
              <w:jc w:val="center"/>
            </w:pPr>
            <w:r w:rsidRPr="0037783B">
              <w:t>2</w:t>
            </w:r>
            <w:r w:rsidR="003A2ECC" w:rsidRPr="0037783B">
              <w:t>10</w:t>
            </w:r>
            <w:r w:rsidRPr="0037783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62A" w14:textId="732D2975" w:rsidR="0020357A" w:rsidRPr="006A0057" w:rsidRDefault="000B161A" w:rsidP="00E479F1">
            <w:pPr>
              <w:snapToGrid w:val="0"/>
              <w:jc w:val="center"/>
            </w:pPr>
            <w:r>
              <w:t>513</w:t>
            </w:r>
            <w:r w:rsidR="0020357A"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708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C93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875,0</w:t>
            </w:r>
          </w:p>
        </w:tc>
      </w:tr>
      <w:tr w:rsidR="0020357A" w:rsidRPr="00DE15A5" w14:paraId="7AD39757" w14:textId="77777777" w:rsidTr="00DE15A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E272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2B3" w14:textId="77777777" w:rsidR="0020357A" w:rsidRPr="006A0057" w:rsidRDefault="0020357A" w:rsidP="00E479F1">
            <w:pPr>
              <w:snapToGrid w:val="0"/>
            </w:pPr>
            <w:r w:rsidRPr="006A0057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B37" w14:textId="2E89D470" w:rsidR="0020357A" w:rsidRPr="0037783B" w:rsidRDefault="008D1F52" w:rsidP="00E479F1">
            <w:pPr>
              <w:snapToGrid w:val="0"/>
              <w:jc w:val="center"/>
            </w:pPr>
            <w:r w:rsidRPr="0037783B">
              <w:t>2</w:t>
            </w:r>
            <w:r w:rsidR="003A2ECC" w:rsidRPr="0037783B">
              <w:t>10</w:t>
            </w:r>
            <w:r w:rsidRPr="0037783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4CD1" w14:textId="079807EE" w:rsidR="0020357A" w:rsidRPr="006A0057" w:rsidRDefault="000B161A" w:rsidP="00E479F1">
            <w:pPr>
              <w:snapToGrid w:val="0"/>
              <w:jc w:val="center"/>
            </w:pPr>
            <w:r>
              <w:t>513</w:t>
            </w:r>
            <w:r w:rsidR="0020357A"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4D7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9B2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875,0</w:t>
            </w:r>
          </w:p>
        </w:tc>
      </w:tr>
      <w:tr w:rsidR="0020357A" w:rsidRPr="00DE15A5" w14:paraId="3812F2FA" w14:textId="77777777" w:rsidTr="00DE15A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D12E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CD5" w14:textId="77777777" w:rsidR="0020357A" w:rsidRPr="006A0057" w:rsidRDefault="0020357A" w:rsidP="00E479F1">
            <w:pPr>
              <w:snapToGrid w:val="0"/>
            </w:pPr>
            <w:r w:rsidRPr="006A0057"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6EC" w14:textId="1448EE79" w:rsidR="0020357A" w:rsidRPr="0037783B" w:rsidRDefault="008D1F52" w:rsidP="00E479F1">
            <w:pPr>
              <w:snapToGrid w:val="0"/>
              <w:jc w:val="center"/>
            </w:pPr>
            <w:r w:rsidRPr="0037783B">
              <w:t>2</w:t>
            </w:r>
            <w:r w:rsidR="003A2ECC" w:rsidRPr="0037783B">
              <w:t>10</w:t>
            </w:r>
            <w:r w:rsidRPr="0037783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068" w14:textId="47D49BF9" w:rsidR="0020357A" w:rsidRPr="006A0057" w:rsidRDefault="000B161A" w:rsidP="00E479F1">
            <w:pPr>
              <w:snapToGrid w:val="0"/>
              <w:jc w:val="center"/>
            </w:pPr>
            <w:r>
              <w:t>513</w:t>
            </w:r>
            <w:r w:rsidR="0020357A" w:rsidRPr="006A005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A39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863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875,0</w:t>
            </w:r>
          </w:p>
        </w:tc>
      </w:tr>
      <w:tr w:rsidR="0020357A" w:rsidRPr="00DE15A5" w14:paraId="7353971D" w14:textId="77777777" w:rsidTr="00DE15A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1F76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604" w14:textId="77777777" w:rsidR="0020357A" w:rsidRPr="006A0057" w:rsidRDefault="0020357A" w:rsidP="00E479F1">
            <w:pPr>
              <w:snapToGrid w:val="0"/>
            </w:pPr>
            <w:r w:rsidRPr="006A0057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A41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F4D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5BA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8B9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  <w:tr w:rsidR="0020357A" w:rsidRPr="00DE15A5" w14:paraId="1BE4DC41" w14:textId="77777777" w:rsidTr="00DE15A5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1F6E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E60" w14:textId="77777777" w:rsidR="0020357A" w:rsidRPr="006A0057" w:rsidRDefault="0020357A" w:rsidP="00E479F1">
            <w:pPr>
              <w:snapToGrid w:val="0"/>
            </w:pPr>
            <w:r w:rsidRPr="006A0057"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CE7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F7F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59BE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71D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  <w:tr w:rsidR="0020357A" w:rsidRPr="00DE15A5" w14:paraId="6E1EB44D" w14:textId="77777777" w:rsidTr="00DE15A5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25F7D" w14:textId="77777777" w:rsidR="0020357A" w:rsidRPr="006A0057" w:rsidRDefault="0020357A" w:rsidP="00E479F1">
            <w:pPr>
              <w:ind w:right="-135"/>
              <w:jc w:val="center"/>
            </w:pPr>
            <w:r w:rsidRPr="006A0057">
              <w:t>1.3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8E4" w14:textId="322F3D41" w:rsidR="0020357A" w:rsidRPr="006A0057" w:rsidRDefault="006A0057" w:rsidP="00E479F1">
            <w:pPr>
              <w:snapToGrid w:val="0"/>
            </w:pPr>
            <w:r w:rsidRPr="006A0057">
              <w:t>Подпрограмма «</w:t>
            </w:r>
            <w:r w:rsidR="0020357A" w:rsidRPr="006A0057">
              <w:t xml:space="preserve">Использование и охрана земель на территории Тейковского муниципального райо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B6E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B89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B48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461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</w:tr>
      <w:tr w:rsidR="0020357A" w:rsidRPr="00DE15A5" w14:paraId="0A16A2E0" w14:textId="77777777" w:rsidTr="00DE15A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F0B9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1B4" w14:textId="77777777" w:rsidR="0020357A" w:rsidRPr="006A0057" w:rsidRDefault="0020357A" w:rsidP="00E479F1">
            <w:pPr>
              <w:snapToGrid w:val="0"/>
            </w:pPr>
            <w:r w:rsidRPr="006A0057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75C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B44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72F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ADB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</w:tr>
      <w:tr w:rsidR="0020357A" w:rsidRPr="00DE15A5" w14:paraId="6F931211" w14:textId="77777777" w:rsidTr="00DE15A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3183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2AA" w14:textId="77777777" w:rsidR="0020357A" w:rsidRPr="006A0057" w:rsidRDefault="0020357A" w:rsidP="00E479F1">
            <w:pPr>
              <w:snapToGrid w:val="0"/>
            </w:pPr>
            <w:r w:rsidRPr="006A0057"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6D1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859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F8D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088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0,0</w:t>
            </w:r>
          </w:p>
        </w:tc>
      </w:tr>
      <w:tr w:rsidR="0020357A" w:rsidRPr="00DE15A5" w14:paraId="34B59198" w14:textId="77777777" w:rsidTr="00DE15A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0D02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939" w14:textId="77777777" w:rsidR="0020357A" w:rsidRPr="006A0057" w:rsidRDefault="0020357A" w:rsidP="00E479F1">
            <w:pPr>
              <w:snapToGrid w:val="0"/>
            </w:pPr>
            <w:r w:rsidRPr="006A0057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784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DCE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C10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C71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  <w:tr w:rsidR="0020357A" w:rsidRPr="00F33D44" w14:paraId="45161E7F" w14:textId="77777777" w:rsidTr="00DE15A5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4631" w14:textId="77777777" w:rsidR="0020357A" w:rsidRPr="006A0057" w:rsidRDefault="0020357A" w:rsidP="00E479F1">
            <w:pPr>
              <w:ind w:right="-135"/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4B3" w14:textId="77777777" w:rsidR="0020357A" w:rsidRPr="006A0057" w:rsidRDefault="0020357A" w:rsidP="00E479F1">
            <w:pPr>
              <w:snapToGrid w:val="0"/>
            </w:pPr>
            <w:r w:rsidRPr="006A0057"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B22" w14:textId="77777777" w:rsidR="0020357A" w:rsidRPr="0037783B" w:rsidRDefault="0020357A" w:rsidP="00E479F1">
            <w:pPr>
              <w:snapToGrid w:val="0"/>
              <w:jc w:val="center"/>
            </w:pPr>
            <w:r w:rsidRPr="003778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9B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C33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BB8" w14:textId="77777777" w:rsidR="0020357A" w:rsidRPr="006A0057" w:rsidRDefault="0020357A" w:rsidP="00E479F1">
            <w:pPr>
              <w:snapToGrid w:val="0"/>
              <w:jc w:val="center"/>
            </w:pPr>
            <w:r w:rsidRPr="006A0057">
              <w:t>-</w:t>
            </w:r>
          </w:p>
        </w:tc>
      </w:tr>
    </w:tbl>
    <w:p w14:paraId="7C9CC101" w14:textId="77777777" w:rsidR="0020357A" w:rsidRPr="00F33D44" w:rsidRDefault="0020357A" w:rsidP="0020357A">
      <w:pPr>
        <w:jc w:val="right"/>
      </w:pPr>
    </w:p>
    <w:p w14:paraId="24A53F85" w14:textId="77777777" w:rsidR="0020357A" w:rsidRPr="00F33D44" w:rsidRDefault="0020357A" w:rsidP="0020357A">
      <w:pPr>
        <w:jc w:val="right"/>
      </w:pPr>
    </w:p>
    <w:p w14:paraId="7282AA67" w14:textId="77777777" w:rsidR="0020357A" w:rsidRPr="00F33D44" w:rsidRDefault="0020357A" w:rsidP="0020357A">
      <w:pPr>
        <w:jc w:val="right"/>
      </w:pPr>
    </w:p>
    <w:p w14:paraId="19D03080" w14:textId="77777777" w:rsidR="0020357A" w:rsidRPr="00F33D44" w:rsidRDefault="0020357A" w:rsidP="0020357A">
      <w:pPr>
        <w:jc w:val="right"/>
      </w:pPr>
    </w:p>
    <w:p w14:paraId="62E1545F" w14:textId="77777777" w:rsidR="0020357A" w:rsidRPr="00F33D44" w:rsidRDefault="0020357A" w:rsidP="0020357A">
      <w:pPr>
        <w:jc w:val="right"/>
      </w:pPr>
    </w:p>
    <w:p w14:paraId="796EB15A" w14:textId="77777777" w:rsidR="0020357A" w:rsidRPr="00F33D44" w:rsidRDefault="0020357A" w:rsidP="0020357A">
      <w:pPr>
        <w:jc w:val="right"/>
      </w:pPr>
    </w:p>
    <w:p w14:paraId="2696B8AA" w14:textId="77777777" w:rsidR="0020357A" w:rsidRPr="00F33D44" w:rsidRDefault="0020357A" w:rsidP="0020357A">
      <w:pPr>
        <w:jc w:val="right"/>
      </w:pPr>
    </w:p>
    <w:p w14:paraId="7F372C0B" w14:textId="77777777" w:rsidR="0020357A" w:rsidRPr="00F33D44" w:rsidRDefault="0020357A" w:rsidP="0020357A">
      <w:pPr>
        <w:jc w:val="right"/>
      </w:pPr>
    </w:p>
    <w:p w14:paraId="02A19D7B" w14:textId="77777777" w:rsidR="0020357A" w:rsidRPr="00F33D44" w:rsidRDefault="0020357A" w:rsidP="0020357A">
      <w:pPr>
        <w:jc w:val="right"/>
      </w:pPr>
    </w:p>
    <w:p w14:paraId="0D23385A" w14:textId="77777777" w:rsidR="0020357A" w:rsidRPr="00F33D44" w:rsidRDefault="0020357A" w:rsidP="0020357A">
      <w:pPr>
        <w:jc w:val="right"/>
      </w:pPr>
    </w:p>
    <w:p w14:paraId="1B357ECF" w14:textId="77777777" w:rsidR="0020357A" w:rsidRPr="00F33D44" w:rsidRDefault="0020357A" w:rsidP="0020357A">
      <w:pPr>
        <w:jc w:val="right"/>
      </w:pPr>
    </w:p>
    <w:p w14:paraId="6E4E98D0" w14:textId="77777777" w:rsidR="0020357A" w:rsidRPr="00F33D44" w:rsidRDefault="0020357A" w:rsidP="0020357A">
      <w:pPr>
        <w:jc w:val="right"/>
      </w:pPr>
    </w:p>
    <w:p w14:paraId="58495B69" w14:textId="77777777" w:rsidR="0020357A" w:rsidRPr="00F33D44" w:rsidRDefault="0020357A" w:rsidP="0020357A">
      <w:pPr>
        <w:jc w:val="right"/>
      </w:pPr>
    </w:p>
    <w:p w14:paraId="1144A656" w14:textId="77777777" w:rsidR="0020357A" w:rsidRPr="00F33D44" w:rsidRDefault="0020357A" w:rsidP="0020357A">
      <w:pPr>
        <w:jc w:val="right"/>
      </w:pPr>
    </w:p>
    <w:p w14:paraId="11ADE6E5" w14:textId="77777777" w:rsidR="0020357A" w:rsidRPr="00F33D44" w:rsidRDefault="0020357A" w:rsidP="0020357A">
      <w:pPr>
        <w:jc w:val="right"/>
      </w:pPr>
    </w:p>
    <w:p w14:paraId="577F94C4" w14:textId="77777777" w:rsidR="0020357A" w:rsidRPr="00F33D44" w:rsidRDefault="0020357A" w:rsidP="0020357A">
      <w:pPr>
        <w:jc w:val="right"/>
      </w:pPr>
    </w:p>
    <w:p w14:paraId="547AF82C" w14:textId="77777777" w:rsidR="0020357A" w:rsidRPr="00F33D44" w:rsidRDefault="0020357A" w:rsidP="0020357A">
      <w:pPr>
        <w:jc w:val="right"/>
      </w:pPr>
    </w:p>
    <w:p w14:paraId="0C8F8914" w14:textId="77777777" w:rsidR="0020357A" w:rsidRPr="00F33D44" w:rsidRDefault="0020357A" w:rsidP="0020357A">
      <w:pPr>
        <w:jc w:val="right"/>
      </w:pPr>
    </w:p>
    <w:p w14:paraId="798A769D" w14:textId="77777777" w:rsidR="0020357A" w:rsidRPr="00F33D44" w:rsidRDefault="0020357A" w:rsidP="0020357A">
      <w:pPr>
        <w:jc w:val="right"/>
      </w:pPr>
    </w:p>
    <w:p w14:paraId="4FF567A2" w14:textId="77777777" w:rsidR="0020357A" w:rsidRPr="00F33D44" w:rsidRDefault="0020357A" w:rsidP="0020357A">
      <w:pPr>
        <w:jc w:val="right"/>
      </w:pPr>
    </w:p>
    <w:p w14:paraId="1495A2C5" w14:textId="77777777" w:rsidR="0020357A" w:rsidRPr="00F33D44" w:rsidRDefault="0020357A" w:rsidP="0020357A">
      <w:pPr>
        <w:jc w:val="right"/>
      </w:pPr>
    </w:p>
    <w:p w14:paraId="4B922F24" w14:textId="77777777" w:rsidR="0020357A" w:rsidRPr="00F33D44" w:rsidRDefault="0020357A" w:rsidP="0020357A">
      <w:pPr>
        <w:jc w:val="right"/>
      </w:pPr>
    </w:p>
    <w:p w14:paraId="42274E2C" w14:textId="77777777" w:rsidR="0020357A" w:rsidRPr="00F33D44" w:rsidRDefault="0020357A" w:rsidP="0020357A">
      <w:pPr>
        <w:jc w:val="right"/>
      </w:pPr>
    </w:p>
    <w:p w14:paraId="78EEBC82" w14:textId="77777777" w:rsidR="0020357A" w:rsidRPr="00F33D44" w:rsidRDefault="0020357A" w:rsidP="0020357A">
      <w:pPr>
        <w:jc w:val="right"/>
      </w:pPr>
    </w:p>
    <w:p w14:paraId="79C2AED9" w14:textId="77777777" w:rsidR="0020357A" w:rsidRPr="00F33D44" w:rsidRDefault="0020357A" w:rsidP="0020357A">
      <w:pPr>
        <w:jc w:val="right"/>
      </w:pPr>
    </w:p>
    <w:p w14:paraId="3CBAC321" w14:textId="77777777" w:rsidR="0020357A" w:rsidRPr="00F33D44" w:rsidRDefault="0020357A" w:rsidP="0020357A">
      <w:pPr>
        <w:jc w:val="right"/>
      </w:pPr>
    </w:p>
    <w:p w14:paraId="63DC8C0C" w14:textId="77777777" w:rsidR="0020357A" w:rsidRPr="00F33D44" w:rsidRDefault="0020357A" w:rsidP="0020357A">
      <w:pPr>
        <w:jc w:val="right"/>
      </w:pPr>
    </w:p>
    <w:p w14:paraId="14503E01" w14:textId="77777777" w:rsidR="003F7B8D" w:rsidRDefault="003F7B8D" w:rsidP="0020357A">
      <w:pPr>
        <w:jc w:val="right"/>
      </w:pPr>
    </w:p>
    <w:p w14:paraId="59E5A85A" w14:textId="77777777" w:rsidR="008D1F52" w:rsidRDefault="008D1F52" w:rsidP="0020357A">
      <w:pPr>
        <w:jc w:val="right"/>
      </w:pPr>
    </w:p>
    <w:p w14:paraId="57147C56" w14:textId="77777777" w:rsidR="008D1F52" w:rsidRDefault="008D1F52" w:rsidP="0020357A">
      <w:pPr>
        <w:jc w:val="right"/>
      </w:pPr>
    </w:p>
    <w:p w14:paraId="14649044" w14:textId="77777777" w:rsidR="006A0057" w:rsidRDefault="006A0057" w:rsidP="0020357A">
      <w:pPr>
        <w:jc w:val="right"/>
      </w:pPr>
    </w:p>
    <w:p w14:paraId="1EF59801" w14:textId="594DAFF8" w:rsidR="0020357A" w:rsidRPr="00F33D44" w:rsidRDefault="0020357A" w:rsidP="0020357A">
      <w:pPr>
        <w:jc w:val="right"/>
      </w:pPr>
      <w:r w:rsidRPr="00F33D44">
        <w:lastRenderedPageBreak/>
        <w:t>Приложение 1</w:t>
      </w:r>
    </w:p>
    <w:p w14:paraId="4ED52A91" w14:textId="77777777" w:rsidR="0020357A" w:rsidRPr="00F33D44" w:rsidRDefault="0020357A" w:rsidP="0020357A">
      <w:pPr>
        <w:jc w:val="right"/>
      </w:pPr>
      <w:r w:rsidRPr="00F33D44">
        <w:t xml:space="preserve">к муниципальной программе </w:t>
      </w:r>
    </w:p>
    <w:p w14:paraId="62CECC19" w14:textId="77777777" w:rsidR="0020357A" w:rsidRPr="00F33D44" w:rsidRDefault="0020357A" w:rsidP="0020357A">
      <w:pPr>
        <w:jc w:val="right"/>
        <w:outlineLvl w:val="0"/>
      </w:pPr>
      <w:r w:rsidRPr="00F33D44">
        <w:t xml:space="preserve">«Управление муниципальным имуществом </w:t>
      </w:r>
    </w:p>
    <w:p w14:paraId="3278C99A" w14:textId="77777777" w:rsidR="0020357A" w:rsidRPr="00F33D44" w:rsidRDefault="0020357A" w:rsidP="0020357A">
      <w:pPr>
        <w:jc w:val="right"/>
      </w:pPr>
      <w:r w:rsidRPr="00F33D44">
        <w:t>Тейковского муниципального района»</w:t>
      </w:r>
    </w:p>
    <w:p w14:paraId="5EDAEFB6" w14:textId="77777777" w:rsidR="0020357A" w:rsidRPr="00F33D44" w:rsidRDefault="0020357A" w:rsidP="0020357A">
      <w:pPr>
        <w:jc w:val="right"/>
      </w:pPr>
    </w:p>
    <w:p w14:paraId="102AFFFF" w14:textId="77777777" w:rsidR="0020357A" w:rsidRPr="00F33D44" w:rsidRDefault="0020357A" w:rsidP="0020357A">
      <w:pPr>
        <w:jc w:val="center"/>
        <w:rPr>
          <w:b/>
        </w:rPr>
      </w:pPr>
      <w:r w:rsidRPr="00F33D44">
        <w:rPr>
          <w:b/>
        </w:rPr>
        <w:t>Подпрограмма</w:t>
      </w:r>
    </w:p>
    <w:p w14:paraId="5CAB9C2C" w14:textId="77777777" w:rsidR="0020357A" w:rsidRPr="00F33D44" w:rsidRDefault="0020357A" w:rsidP="002035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44">
        <w:rPr>
          <w:rFonts w:ascii="Times New Roman" w:hAnsi="Times New Roman" w:cs="Times New Roman"/>
          <w:b/>
          <w:sz w:val="24"/>
          <w:szCs w:val="24"/>
        </w:rPr>
        <w:t>«Управление и распоряжение имуществом, находящимся в муниципальной собственности Тейковского муниципального района»</w:t>
      </w:r>
    </w:p>
    <w:p w14:paraId="3E932937" w14:textId="77777777" w:rsidR="0020357A" w:rsidRPr="00F33D44" w:rsidRDefault="0020357A" w:rsidP="0020357A">
      <w:pPr>
        <w:jc w:val="center"/>
        <w:rPr>
          <w:b/>
        </w:rPr>
      </w:pPr>
    </w:p>
    <w:p w14:paraId="2EA0E5AB" w14:textId="77777777" w:rsidR="0020357A" w:rsidRPr="00F33D44" w:rsidRDefault="0020357A" w:rsidP="0020357A">
      <w:pPr>
        <w:jc w:val="center"/>
        <w:rPr>
          <w:b/>
        </w:rPr>
      </w:pPr>
      <w:r w:rsidRPr="00F33D44">
        <w:rPr>
          <w:b/>
        </w:rPr>
        <w:t>1. Паспорт подпрограммы</w:t>
      </w:r>
    </w:p>
    <w:p w14:paraId="6D979DEC" w14:textId="77777777" w:rsidR="0020357A" w:rsidRPr="00F33D44" w:rsidRDefault="0020357A" w:rsidP="0020357A">
      <w:pPr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0357A" w:rsidRPr="00F33D44" w14:paraId="2A973F33" w14:textId="77777777" w:rsidTr="00E479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2478A" w14:textId="77777777" w:rsidR="0020357A" w:rsidRPr="00F33D44" w:rsidRDefault="0020357A" w:rsidP="00E479F1">
            <w:pPr>
              <w:snapToGrid w:val="0"/>
            </w:pPr>
            <w:r w:rsidRPr="00F33D44"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6D0C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и распоряжение имуществом, находящимися в муниципальной собственности Тейковского муниципального района» </w:t>
            </w:r>
          </w:p>
        </w:tc>
      </w:tr>
      <w:tr w:rsidR="0020357A" w:rsidRPr="00F33D44" w14:paraId="4F8A4F98" w14:textId="77777777" w:rsidTr="00E479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05934" w14:textId="77777777" w:rsidR="0020357A" w:rsidRPr="00F33D44" w:rsidRDefault="0020357A" w:rsidP="00E479F1">
            <w:pPr>
              <w:snapToGrid w:val="0"/>
            </w:pPr>
            <w:r w:rsidRPr="00F33D44">
              <w:t xml:space="preserve">Срок реализаци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D2EB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>2021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3D4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0357A" w:rsidRPr="00F33D44" w14:paraId="49591997" w14:textId="77777777" w:rsidTr="00E479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C6C57" w14:textId="77777777" w:rsidR="0020357A" w:rsidRPr="00F33D44" w:rsidRDefault="0020357A" w:rsidP="00E479F1">
            <w:pPr>
              <w:snapToGrid w:val="0"/>
            </w:pPr>
            <w:r w:rsidRPr="00F33D44"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B38" w14:textId="77777777" w:rsidR="0020357A" w:rsidRPr="00F33D44" w:rsidRDefault="0020357A" w:rsidP="00E479F1">
            <w:pPr>
              <w:jc w:val="both"/>
            </w:pPr>
            <w:r w:rsidRPr="00F33D44">
              <w:t>Отдел экономического развития, торговли и имущественных отношений;</w:t>
            </w:r>
          </w:p>
          <w:p w14:paraId="3170A43A" w14:textId="77777777" w:rsidR="0020357A" w:rsidRPr="00F33D44" w:rsidRDefault="0020357A" w:rsidP="00E479F1">
            <w:pPr>
              <w:jc w:val="both"/>
            </w:pPr>
            <w:r w:rsidRPr="00F33D44">
              <w:t>отдел учета и отчетности.</w:t>
            </w:r>
          </w:p>
        </w:tc>
      </w:tr>
      <w:tr w:rsidR="0020357A" w:rsidRPr="00F33D44" w14:paraId="60F19FE7" w14:textId="77777777" w:rsidTr="00E479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8B7F" w14:textId="77777777" w:rsidR="0020357A" w:rsidRPr="00F33D44" w:rsidRDefault="0020357A" w:rsidP="00E479F1">
            <w:pPr>
              <w:snapToGrid w:val="0"/>
            </w:pPr>
            <w:r w:rsidRPr="00F33D44"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894" w14:textId="77777777" w:rsidR="0020357A" w:rsidRPr="00F33D44" w:rsidRDefault="0020357A" w:rsidP="00E479F1">
            <w:pPr>
              <w:jc w:val="both"/>
            </w:pPr>
            <w:r w:rsidRPr="00F33D44">
              <w:rPr>
                <w:color w:val="000000"/>
                <w:shd w:val="clear" w:color="auto" w:fill="FFFFFF"/>
              </w:rPr>
              <w:t>Содействие социально-экономическому развитию Тейковского муниципального района путем повышения эффективности использования и управления муниципального имущества Тейковского муниципального района</w:t>
            </w:r>
          </w:p>
        </w:tc>
      </w:tr>
      <w:tr w:rsidR="0020357A" w:rsidRPr="00F33D44" w14:paraId="41A2548D" w14:textId="77777777" w:rsidTr="00E479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4E77" w14:textId="77777777" w:rsidR="0020357A" w:rsidRPr="00F33D44" w:rsidRDefault="0020357A" w:rsidP="00E479F1">
            <w:pPr>
              <w:snapToGrid w:val="0"/>
            </w:pPr>
            <w:r w:rsidRPr="00F33D44"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F423" w14:textId="77777777" w:rsidR="0020357A" w:rsidRPr="00F33D44" w:rsidRDefault="0020357A" w:rsidP="00E479F1">
            <w:pPr>
              <w:snapToGrid w:val="0"/>
              <w:rPr>
                <w:u w:val="single"/>
              </w:rPr>
            </w:pPr>
            <w:r w:rsidRPr="00F33D44">
              <w:t>1</w:t>
            </w:r>
            <w:r w:rsidRPr="00F33D44">
              <w:rPr>
                <w:u w:val="single"/>
              </w:rPr>
              <w:t>. Основное мероприятие 1.</w:t>
            </w:r>
          </w:p>
          <w:p w14:paraId="5D88B270" w14:textId="77777777" w:rsidR="0020357A" w:rsidRPr="00F33D44" w:rsidRDefault="0020357A" w:rsidP="00E479F1">
            <w:pPr>
              <w:snapToGrid w:val="0"/>
            </w:pPr>
            <w:r w:rsidRPr="00F33D44">
              <w:t>Оценка недвижимости, признание прав и регулирование отношений по муниципальной собственности.</w:t>
            </w:r>
          </w:p>
          <w:p w14:paraId="603256B7" w14:textId="77777777" w:rsidR="0020357A" w:rsidRPr="00F33D44" w:rsidRDefault="0020357A" w:rsidP="00E479F1">
            <w:pPr>
              <w:snapToGrid w:val="0"/>
            </w:pPr>
            <w:r w:rsidRPr="00F33D44">
              <w:t xml:space="preserve">1.1. Мероприятие 1. </w:t>
            </w:r>
          </w:p>
          <w:p w14:paraId="06359721" w14:textId="77777777" w:rsidR="0020357A" w:rsidRPr="00F33D44" w:rsidRDefault="0020357A" w:rsidP="00E479F1">
            <w:pPr>
              <w:snapToGrid w:val="0"/>
            </w:pPr>
            <w:r w:rsidRPr="00F33D44"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  <w:p w14:paraId="50F38F00" w14:textId="77777777" w:rsidR="0020357A" w:rsidRPr="00F33D44" w:rsidRDefault="0020357A" w:rsidP="00E479F1">
            <w:pPr>
              <w:snapToGrid w:val="0"/>
            </w:pPr>
            <w:r w:rsidRPr="00F33D44">
              <w:t>1.2.  Мероприятие 2.</w:t>
            </w:r>
          </w:p>
          <w:p w14:paraId="2AC1CDD1" w14:textId="77777777" w:rsidR="0020357A" w:rsidRPr="00F33D44" w:rsidRDefault="0020357A" w:rsidP="00E479F1">
            <w:pPr>
              <w:snapToGrid w:val="0"/>
            </w:pPr>
            <w:r w:rsidRPr="00F33D44">
              <w:t>Оценка рыночной стоимости имущества  и (или) размера арендной платы.</w:t>
            </w:r>
          </w:p>
          <w:p w14:paraId="68018418" w14:textId="77777777" w:rsidR="0020357A" w:rsidRPr="00F33D44" w:rsidRDefault="0020357A" w:rsidP="00E479F1">
            <w:pPr>
              <w:snapToGrid w:val="0"/>
            </w:pPr>
          </w:p>
          <w:p w14:paraId="1D357D43" w14:textId="77777777" w:rsidR="0020357A" w:rsidRPr="00F33D44" w:rsidRDefault="0020357A" w:rsidP="00E479F1">
            <w:pPr>
              <w:snapToGrid w:val="0"/>
              <w:rPr>
                <w:u w:val="single"/>
              </w:rPr>
            </w:pPr>
            <w:r w:rsidRPr="00F33D44">
              <w:t>2.</w:t>
            </w:r>
            <w:r w:rsidRPr="00F33D44">
              <w:rPr>
                <w:u w:val="single"/>
              </w:rPr>
              <w:t xml:space="preserve"> Основное мероприятие 2.</w:t>
            </w:r>
          </w:p>
          <w:p w14:paraId="28134670" w14:textId="77777777" w:rsidR="0020357A" w:rsidRPr="00F33D44" w:rsidRDefault="0020357A" w:rsidP="00E479F1">
            <w:pPr>
              <w:snapToGrid w:val="0"/>
              <w:jc w:val="both"/>
            </w:pPr>
            <w:r w:rsidRPr="00F33D44">
              <w:t>Содержание имущества, находящегося в собственности Тейковского  муниципального района.</w:t>
            </w:r>
          </w:p>
          <w:p w14:paraId="0681FB07" w14:textId="77777777" w:rsidR="0020357A" w:rsidRPr="00F33D44" w:rsidRDefault="0020357A" w:rsidP="00E479F1">
            <w:pPr>
              <w:snapToGrid w:val="0"/>
              <w:jc w:val="both"/>
            </w:pPr>
            <w:r w:rsidRPr="00F33D44">
              <w:t>2.1.  Мероприятие 1.</w:t>
            </w:r>
          </w:p>
          <w:p w14:paraId="4387E1D5" w14:textId="77777777" w:rsidR="0020357A" w:rsidRPr="00F33D44" w:rsidRDefault="0020357A" w:rsidP="00E479F1">
            <w:pPr>
              <w:snapToGrid w:val="0"/>
              <w:jc w:val="both"/>
            </w:pPr>
            <w:r w:rsidRPr="00F33D44">
              <w:t>Содержание и текущий ремонт имущества, находящегося в казне Тейковского муниципального района.</w:t>
            </w:r>
          </w:p>
          <w:p w14:paraId="4EEF7B40" w14:textId="77777777" w:rsidR="0020357A" w:rsidRPr="00F33D44" w:rsidRDefault="0020357A" w:rsidP="00E479F1">
            <w:pPr>
              <w:snapToGrid w:val="0"/>
            </w:pPr>
          </w:p>
          <w:p w14:paraId="54581C0B" w14:textId="77777777" w:rsidR="0020357A" w:rsidRPr="00F33D44" w:rsidRDefault="0020357A" w:rsidP="00E479F1">
            <w:pPr>
              <w:snapToGrid w:val="0"/>
              <w:jc w:val="both"/>
              <w:rPr>
                <w:u w:val="single"/>
              </w:rPr>
            </w:pPr>
            <w:r w:rsidRPr="00F33D44">
              <w:t xml:space="preserve">3. </w:t>
            </w:r>
            <w:r w:rsidRPr="00F33D44">
              <w:rPr>
                <w:u w:val="single"/>
              </w:rPr>
              <w:t>Основное мероприятие 3.</w:t>
            </w:r>
          </w:p>
          <w:p w14:paraId="5338AB03" w14:textId="77777777" w:rsidR="0020357A" w:rsidRPr="00F33D44" w:rsidRDefault="0020357A" w:rsidP="00E479F1">
            <w:pPr>
              <w:snapToGrid w:val="0"/>
              <w:jc w:val="both"/>
            </w:pPr>
            <w:r w:rsidRPr="00F33D44">
              <w:t>Осуществление контроля за использованием муниципального имущества.</w:t>
            </w:r>
          </w:p>
          <w:p w14:paraId="400563D6" w14:textId="77777777" w:rsidR="0020357A" w:rsidRPr="00F33D44" w:rsidRDefault="0020357A" w:rsidP="00E479F1">
            <w:pPr>
              <w:snapToGrid w:val="0"/>
              <w:jc w:val="both"/>
            </w:pPr>
            <w:r w:rsidRPr="00F33D44">
              <w:t xml:space="preserve">3.1. Мероприятие 1: </w:t>
            </w:r>
          </w:p>
          <w:p w14:paraId="29D3E91A" w14:textId="77777777" w:rsidR="0020357A" w:rsidRPr="00F33D44" w:rsidRDefault="0020357A" w:rsidP="00E479F1">
            <w:pPr>
              <w:snapToGrid w:val="0"/>
              <w:jc w:val="both"/>
            </w:pPr>
            <w:r w:rsidRPr="00F33D44">
              <w:t>Проведение мероприятий по выявлению имущества, не используемого по назначению.</w:t>
            </w:r>
          </w:p>
        </w:tc>
      </w:tr>
      <w:tr w:rsidR="0020357A" w:rsidRPr="00F33D44" w14:paraId="1E5E77B7" w14:textId="77777777" w:rsidTr="00E479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2715A" w14:textId="77777777" w:rsidR="0020357A" w:rsidRPr="00391695" w:rsidRDefault="0020357A" w:rsidP="00E479F1">
            <w:pPr>
              <w:snapToGrid w:val="0"/>
            </w:pPr>
            <w:r w:rsidRPr="00391695">
              <w:t>Объемы 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5228" w14:textId="77777777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5C436E72" w14:textId="22CECE61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2021 год - 1</w:t>
            </w:r>
            <w:r w:rsidR="003C4FD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95" w:rsidRPr="00391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1F0E1CF" w14:textId="069B9184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2022 год - 1</w:t>
            </w:r>
            <w:r w:rsidR="00B66A8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3113863C" w14:textId="77777777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2023 год - 1700,0 тыс. рублей;</w:t>
            </w:r>
          </w:p>
          <w:p w14:paraId="551182F0" w14:textId="77777777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2024 год – 500,0 тыс. рублей.</w:t>
            </w:r>
          </w:p>
          <w:p w14:paraId="1BD9148C" w14:textId="77777777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1F5ECCA" w14:textId="77777777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0289E87D" w14:textId="5BD8F2B7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391695" w:rsidRPr="00391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95" w:rsidRPr="0039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FD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391695" w:rsidRPr="003916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FA8B47C" w14:textId="527ED635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2022 год - 1</w:t>
            </w:r>
            <w:r w:rsidR="00B66A8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0620F848" w14:textId="77777777" w:rsidR="0020357A" w:rsidRPr="00391695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- 1700,0 тыс. рублей;</w:t>
            </w:r>
          </w:p>
          <w:p w14:paraId="39E196AF" w14:textId="77777777" w:rsidR="0020357A" w:rsidRPr="00F33D44" w:rsidRDefault="0020357A" w:rsidP="00E4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95">
              <w:rPr>
                <w:rFonts w:ascii="Times New Roman" w:hAnsi="Times New Roman" w:cs="Times New Roman"/>
                <w:sz w:val="24"/>
                <w:szCs w:val="24"/>
              </w:rPr>
              <w:t>2024 год – 500,0 тыс. рублей.</w:t>
            </w:r>
          </w:p>
        </w:tc>
      </w:tr>
    </w:tbl>
    <w:p w14:paraId="29236D8A" w14:textId="77777777" w:rsidR="0020357A" w:rsidRPr="00F33D44" w:rsidRDefault="0020357A" w:rsidP="0020357A">
      <w:pPr>
        <w:jc w:val="center"/>
        <w:rPr>
          <w:b/>
        </w:rPr>
      </w:pPr>
    </w:p>
    <w:p w14:paraId="4F2E1A9A" w14:textId="77777777" w:rsidR="0020357A" w:rsidRPr="00F33D44" w:rsidRDefault="0020357A" w:rsidP="0020357A">
      <w:pPr>
        <w:ind w:firstLine="709"/>
        <w:jc w:val="center"/>
        <w:rPr>
          <w:b/>
        </w:rPr>
      </w:pPr>
    </w:p>
    <w:p w14:paraId="36BF6D1F" w14:textId="77777777" w:rsidR="0020357A" w:rsidRPr="00F33D44" w:rsidRDefault="0020357A" w:rsidP="0020357A">
      <w:pPr>
        <w:ind w:right="179" w:firstLine="709"/>
        <w:jc w:val="center"/>
        <w:rPr>
          <w:b/>
        </w:rPr>
      </w:pPr>
      <w:r w:rsidRPr="00F33D44">
        <w:rPr>
          <w:b/>
        </w:rPr>
        <w:t>2. Характеристика основного мероприятия (основных мероприятий)  подпрограммы</w:t>
      </w:r>
    </w:p>
    <w:p w14:paraId="68CA1CAB" w14:textId="77777777" w:rsidR="0020357A" w:rsidRPr="00F33D44" w:rsidRDefault="0020357A" w:rsidP="0020357A">
      <w:pPr>
        <w:ind w:right="179" w:firstLine="709"/>
        <w:jc w:val="center"/>
        <w:rPr>
          <w:b/>
        </w:rPr>
      </w:pPr>
    </w:p>
    <w:p w14:paraId="2CBAC73B" w14:textId="77777777" w:rsidR="0020357A" w:rsidRPr="00F33D44" w:rsidRDefault="0020357A" w:rsidP="0020357A">
      <w:pPr>
        <w:snapToGrid w:val="0"/>
        <w:ind w:firstLine="709"/>
        <w:jc w:val="both"/>
        <w:rPr>
          <w:u w:val="single"/>
        </w:rPr>
      </w:pPr>
      <w:r w:rsidRPr="00F33D44">
        <w:rPr>
          <w:u w:val="single"/>
        </w:rPr>
        <w:t>1. Основное мероприятие 1.</w:t>
      </w:r>
    </w:p>
    <w:p w14:paraId="1479E69F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Оценка недвижимости, признание прав и регулирование отношений по муниципальной собственности.</w:t>
      </w:r>
    </w:p>
    <w:p w14:paraId="2391207B" w14:textId="77777777" w:rsidR="0020357A" w:rsidRPr="00F33D44" w:rsidRDefault="0020357A" w:rsidP="0020357A">
      <w:pPr>
        <w:overflowPunct w:val="0"/>
        <w:autoSpaceDE w:val="0"/>
        <w:autoSpaceDN w:val="0"/>
        <w:adjustRightInd w:val="0"/>
        <w:ind w:right="-2" w:firstLine="709"/>
        <w:jc w:val="both"/>
      </w:pPr>
      <w:r w:rsidRPr="00F33D44">
        <w:t>В рамках основного мероприятия предусмотрены мероприятия:</w:t>
      </w:r>
    </w:p>
    <w:p w14:paraId="1197C370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 xml:space="preserve">1.1. Мероприятие 1. </w:t>
      </w:r>
    </w:p>
    <w:p w14:paraId="06314E5F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Изготовление технической документации и оформление  права собственности Тейковского муниципального района на объекты недвижимости.</w:t>
      </w:r>
    </w:p>
    <w:p w14:paraId="2C984C35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1.2.  Мероприятие 2.</w:t>
      </w:r>
    </w:p>
    <w:p w14:paraId="69B061D9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Оценка рыночной стоимости имущества  и (или) размера арендной платы.</w:t>
      </w:r>
    </w:p>
    <w:p w14:paraId="2EA69E72" w14:textId="77777777" w:rsidR="0020357A" w:rsidRPr="00F33D44" w:rsidRDefault="0020357A" w:rsidP="0020357A">
      <w:pPr>
        <w:ind w:firstLine="709"/>
        <w:jc w:val="both"/>
      </w:pPr>
      <w:r w:rsidRPr="00F33D44">
        <w:t>Исполнитель: отдел экономического развития, торговли и имущественных отношений, отдел учета и отчетности.</w:t>
      </w:r>
    </w:p>
    <w:p w14:paraId="4919425F" w14:textId="77777777" w:rsidR="0020357A" w:rsidRPr="00F33D44" w:rsidRDefault="0020357A" w:rsidP="0020357A">
      <w:pPr>
        <w:ind w:firstLine="709"/>
        <w:jc w:val="both"/>
      </w:pPr>
      <w:r w:rsidRPr="00F33D44">
        <w:t>Срок реализации: 2021-202</w:t>
      </w:r>
      <w:r>
        <w:t>4</w:t>
      </w:r>
      <w:r w:rsidRPr="00F33D44">
        <w:t>гг.</w:t>
      </w:r>
    </w:p>
    <w:p w14:paraId="691410E0" w14:textId="77777777" w:rsidR="0020357A" w:rsidRPr="00F33D44" w:rsidRDefault="0020357A" w:rsidP="0020357A">
      <w:pPr>
        <w:snapToGrid w:val="0"/>
        <w:ind w:firstLine="709"/>
        <w:jc w:val="both"/>
      </w:pPr>
    </w:p>
    <w:p w14:paraId="41D83D76" w14:textId="77777777" w:rsidR="0020357A" w:rsidRPr="00F33D44" w:rsidRDefault="0020357A" w:rsidP="0020357A">
      <w:pPr>
        <w:snapToGrid w:val="0"/>
        <w:ind w:firstLine="709"/>
        <w:jc w:val="both"/>
        <w:rPr>
          <w:u w:val="single"/>
        </w:rPr>
      </w:pPr>
      <w:r w:rsidRPr="00F33D44">
        <w:t>2.</w:t>
      </w:r>
      <w:r w:rsidRPr="00F33D44">
        <w:rPr>
          <w:u w:val="single"/>
        </w:rPr>
        <w:t xml:space="preserve"> Основное мероприятие 2.</w:t>
      </w:r>
    </w:p>
    <w:p w14:paraId="1FBABAC6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Содержание имущества, находящегося в собственности Тейковского  муниципального района.</w:t>
      </w:r>
    </w:p>
    <w:p w14:paraId="599C0EC7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2.1.  Мероприятие 1.</w:t>
      </w:r>
    </w:p>
    <w:p w14:paraId="52EFC1C2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Содержание и текущий ремонт имущества, находящегося в казне Тейковского муниципального района.</w:t>
      </w:r>
    </w:p>
    <w:p w14:paraId="52E904AB" w14:textId="77777777" w:rsidR="0020357A" w:rsidRPr="00F33D44" w:rsidRDefault="0020357A" w:rsidP="0020357A">
      <w:pPr>
        <w:ind w:firstLine="709"/>
        <w:jc w:val="both"/>
      </w:pPr>
      <w:r w:rsidRPr="00F33D44">
        <w:t>Исполнитель: отдел экономического развития, торговли и имущественных отношений.</w:t>
      </w:r>
    </w:p>
    <w:p w14:paraId="5065021D" w14:textId="77777777" w:rsidR="0020357A" w:rsidRPr="00F33D44" w:rsidRDefault="0020357A" w:rsidP="0020357A">
      <w:pPr>
        <w:ind w:firstLine="709"/>
        <w:jc w:val="both"/>
      </w:pPr>
      <w:r w:rsidRPr="00F33D44">
        <w:t>Срок реализации: 2021-202</w:t>
      </w:r>
      <w:r>
        <w:t>4</w:t>
      </w:r>
      <w:r w:rsidRPr="00F33D44">
        <w:t>гг.</w:t>
      </w:r>
    </w:p>
    <w:p w14:paraId="4E0F0540" w14:textId="77777777" w:rsidR="0020357A" w:rsidRPr="00F33D44" w:rsidRDefault="0020357A" w:rsidP="0020357A">
      <w:pPr>
        <w:snapToGrid w:val="0"/>
        <w:ind w:firstLine="709"/>
        <w:jc w:val="both"/>
      </w:pPr>
    </w:p>
    <w:p w14:paraId="3149459D" w14:textId="77777777" w:rsidR="0020357A" w:rsidRPr="00F33D44" w:rsidRDefault="0020357A" w:rsidP="0020357A">
      <w:pPr>
        <w:snapToGrid w:val="0"/>
        <w:ind w:firstLine="709"/>
        <w:jc w:val="both"/>
        <w:rPr>
          <w:u w:val="single"/>
        </w:rPr>
      </w:pPr>
      <w:r w:rsidRPr="00F33D44">
        <w:t xml:space="preserve">3. </w:t>
      </w:r>
      <w:r w:rsidRPr="00F33D44">
        <w:rPr>
          <w:u w:val="single"/>
        </w:rPr>
        <w:t>Основное мероприятие 3.</w:t>
      </w:r>
    </w:p>
    <w:p w14:paraId="630057F2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Осуществление контроля за использованием муниципального имущества.</w:t>
      </w:r>
    </w:p>
    <w:p w14:paraId="1F3ADCCC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 xml:space="preserve">3.1. Мероприятие 1: </w:t>
      </w:r>
    </w:p>
    <w:p w14:paraId="30353795" w14:textId="77777777" w:rsidR="0020357A" w:rsidRPr="00F33D44" w:rsidRDefault="0020357A" w:rsidP="0020357A">
      <w:pPr>
        <w:snapToGrid w:val="0"/>
        <w:ind w:firstLine="709"/>
        <w:jc w:val="both"/>
      </w:pPr>
      <w:r w:rsidRPr="00F33D44">
        <w:t>Проведение мероприятий по выявлению имущества, не используемого по назначению.</w:t>
      </w:r>
    </w:p>
    <w:p w14:paraId="04A20ED2" w14:textId="77777777" w:rsidR="0020357A" w:rsidRPr="00F33D44" w:rsidRDefault="0020357A" w:rsidP="0020357A">
      <w:pPr>
        <w:ind w:firstLine="709"/>
        <w:jc w:val="both"/>
      </w:pPr>
      <w:r w:rsidRPr="00F33D44">
        <w:t xml:space="preserve">Мероприятие предусматривает осуществление контроля за фактическим наличием, состоянием, использованием по назначению и сохранностью муниципального имущества.   </w:t>
      </w:r>
    </w:p>
    <w:p w14:paraId="581F50E6" w14:textId="77777777" w:rsidR="0020357A" w:rsidRPr="00F33D44" w:rsidRDefault="0020357A" w:rsidP="0020357A">
      <w:pPr>
        <w:ind w:firstLine="709"/>
        <w:jc w:val="both"/>
      </w:pPr>
      <w:r w:rsidRPr="00F33D44">
        <w:t>Исполнитель: отдел экономического развития, торговли и имущественных отношений.</w:t>
      </w:r>
    </w:p>
    <w:p w14:paraId="446F73C0" w14:textId="77777777" w:rsidR="0020357A" w:rsidRPr="00F33D44" w:rsidRDefault="0020357A" w:rsidP="0020357A">
      <w:pPr>
        <w:ind w:firstLine="709"/>
        <w:jc w:val="both"/>
      </w:pPr>
      <w:r w:rsidRPr="00F33D44">
        <w:t>Срок реализации: 2021-202</w:t>
      </w:r>
      <w:r>
        <w:t>4</w:t>
      </w:r>
      <w:r w:rsidRPr="00F33D44">
        <w:t>гг.</w:t>
      </w:r>
    </w:p>
    <w:p w14:paraId="02B871AF" w14:textId="77777777" w:rsidR="0020357A" w:rsidRPr="00F33D44" w:rsidRDefault="0020357A" w:rsidP="0020357A">
      <w:pPr>
        <w:jc w:val="center"/>
        <w:outlineLvl w:val="2"/>
        <w:rPr>
          <w:b/>
          <w:highlight w:val="yellow"/>
        </w:rPr>
      </w:pPr>
    </w:p>
    <w:p w14:paraId="78EDED62" w14:textId="77777777" w:rsidR="0020357A" w:rsidRPr="00F33D44" w:rsidRDefault="0020357A" w:rsidP="0020357A">
      <w:pPr>
        <w:jc w:val="center"/>
        <w:outlineLvl w:val="2"/>
        <w:rPr>
          <w:b/>
        </w:rPr>
      </w:pPr>
      <w:r w:rsidRPr="00F33D44">
        <w:rPr>
          <w:b/>
        </w:rPr>
        <w:t>3. Целевые индикаторы (показатели) подпрограммы</w:t>
      </w:r>
    </w:p>
    <w:p w14:paraId="5AB8CC40" w14:textId="77777777" w:rsidR="0020357A" w:rsidRPr="00F33D44" w:rsidRDefault="0020357A" w:rsidP="0020357A">
      <w:pPr>
        <w:jc w:val="center"/>
        <w:outlineLvl w:val="2"/>
        <w:rPr>
          <w:b/>
        </w:rPr>
      </w:pPr>
    </w:p>
    <w:p w14:paraId="7E80A98F" w14:textId="77777777" w:rsidR="0020357A" w:rsidRPr="00F33D44" w:rsidRDefault="0020357A" w:rsidP="0020357A">
      <w:pPr>
        <w:jc w:val="center"/>
        <w:outlineLvl w:val="2"/>
        <w:rPr>
          <w:b/>
        </w:rPr>
      </w:pPr>
      <w:r w:rsidRPr="00F33D44">
        <w:rPr>
          <w:b/>
        </w:rPr>
        <w:t>Сведения о целевых индикаторах (показателях) реализации подпрограммы</w:t>
      </w:r>
    </w:p>
    <w:p w14:paraId="28F5CBE3" w14:textId="77777777" w:rsidR="0020357A" w:rsidRPr="00F33D44" w:rsidRDefault="0020357A" w:rsidP="0020357A">
      <w:pPr>
        <w:jc w:val="center"/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3955"/>
        <w:gridCol w:w="567"/>
        <w:gridCol w:w="737"/>
        <w:gridCol w:w="992"/>
        <w:gridCol w:w="851"/>
        <w:gridCol w:w="709"/>
        <w:gridCol w:w="708"/>
        <w:gridCol w:w="709"/>
      </w:tblGrid>
      <w:tr w:rsidR="0020357A" w:rsidRPr="00F33D44" w14:paraId="11215213" w14:textId="77777777" w:rsidTr="00E479F1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B7D8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№ п/п</w:t>
            </w:r>
          </w:p>
          <w:p w14:paraId="002BC1D9" w14:textId="77777777" w:rsidR="0020357A" w:rsidRPr="00F33D44" w:rsidRDefault="0020357A" w:rsidP="00E479F1">
            <w:pPr>
              <w:jc w:val="center"/>
            </w:pP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843A0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 xml:space="preserve">Наименование </w:t>
            </w:r>
          </w:p>
          <w:p w14:paraId="1D0727E5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целевого индикатора</w:t>
            </w:r>
          </w:p>
          <w:p w14:paraId="36924B1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79576" w14:textId="77777777" w:rsidR="0020357A" w:rsidRPr="00F33D44" w:rsidRDefault="0020357A" w:rsidP="00E479F1">
            <w:pPr>
              <w:snapToGrid w:val="0"/>
              <w:ind w:left="-27" w:right="-108"/>
              <w:jc w:val="center"/>
            </w:pPr>
            <w:r w:rsidRPr="00F33D44">
              <w:t>Ед. изм.</w:t>
            </w:r>
          </w:p>
          <w:p w14:paraId="2C0D9D1F" w14:textId="77777777" w:rsidR="0020357A" w:rsidRPr="00F33D44" w:rsidRDefault="0020357A" w:rsidP="00E479F1">
            <w:pPr>
              <w:jc w:val="center"/>
            </w:pPr>
          </w:p>
        </w:tc>
        <w:tc>
          <w:tcPr>
            <w:tcW w:w="4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C2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 xml:space="preserve">Значения целевых индикаторов </w:t>
            </w:r>
          </w:p>
          <w:p w14:paraId="4BAEEF5B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(пока</w:t>
            </w:r>
            <w:r w:rsidRPr="00F33D44">
              <w:rPr>
                <w:lang w:val="en-US"/>
              </w:rPr>
              <w:t>зателей</w:t>
            </w:r>
            <w:r w:rsidRPr="00F33D44">
              <w:t>)</w:t>
            </w:r>
          </w:p>
        </w:tc>
      </w:tr>
      <w:tr w:rsidR="0020357A" w:rsidRPr="00F33D44" w14:paraId="4E49FD21" w14:textId="77777777" w:rsidTr="00E479F1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6587A" w14:textId="77777777" w:rsidR="0020357A" w:rsidRPr="00F33D44" w:rsidRDefault="0020357A" w:rsidP="00E479F1">
            <w:pPr>
              <w:jc w:val="center"/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D1549" w14:textId="77777777" w:rsidR="0020357A" w:rsidRPr="00F33D44" w:rsidRDefault="0020357A" w:rsidP="00E479F1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690F9" w14:textId="77777777" w:rsidR="0020357A" w:rsidRPr="00F33D44" w:rsidRDefault="0020357A" w:rsidP="00E479F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93F" w14:textId="77777777" w:rsidR="0020357A" w:rsidRPr="00F33D44" w:rsidRDefault="0020357A" w:rsidP="00E479F1">
            <w:pPr>
              <w:snapToGrid w:val="0"/>
            </w:pPr>
            <w:r w:rsidRPr="00F33D44"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491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020 г.</w:t>
            </w:r>
          </w:p>
          <w:p w14:paraId="131CE414" w14:textId="77777777" w:rsidR="0020357A" w:rsidRPr="00F33D44" w:rsidRDefault="0020357A" w:rsidP="00E479F1">
            <w:pPr>
              <w:snapToGrid w:val="0"/>
              <w:ind w:right="-107"/>
            </w:pPr>
            <w:r w:rsidRPr="00F33D44">
              <w:t>(оцен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69C3F" w14:textId="77777777" w:rsidR="0020357A" w:rsidRPr="00F33D44" w:rsidRDefault="0020357A" w:rsidP="00E479F1">
            <w:pPr>
              <w:snapToGrid w:val="0"/>
              <w:ind w:right="-105"/>
            </w:pPr>
            <w:r w:rsidRPr="00F33D44">
              <w:t>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F394" w14:textId="77777777" w:rsidR="0020357A" w:rsidRPr="00F33D44" w:rsidRDefault="0020357A" w:rsidP="00E479F1">
            <w:pPr>
              <w:snapToGrid w:val="0"/>
              <w:ind w:right="-108"/>
            </w:pPr>
            <w:r w:rsidRPr="00F33D44">
              <w:t>20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154AD" w14:textId="77777777" w:rsidR="0020357A" w:rsidRDefault="0020357A" w:rsidP="00E479F1">
            <w:pPr>
              <w:snapToGrid w:val="0"/>
              <w:ind w:right="-108"/>
            </w:pPr>
            <w:r w:rsidRPr="00F33D44">
              <w:t xml:space="preserve">2023 </w:t>
            </w:r>
          </w:p>
          <w:p w14:paraId="489A3781" w14:textId="77777777" w:rsidR="0020357A" w:rsidRPr="00F33D44" w:rsidRDefault="0020357A" w:rsidP="00E479F1">
            <w:pPr>
              <w:snapToGrid w:val="0"/>
              <w:ind w:right="-108"/>
            </w:pPr>
            <w:r w:rsidRPr="00F33D44"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034B7" w14:textId="77777777" w:rsidR="0020357A" w:rsidRDefault="0020357A" w:rsidP="00E479F1">
            <w:pPr>
              <w:snapToGrid w:val="0"/>
              <w:ind w:right="-108"/>
            </w:pPr>
            <w:r>
              <w:t>2024</w:t>
            </w:r>
          </w:p>
          <w:p w14:paraId="23033D0E" w14:textId="4A3C081F" w:rsidR="0020357A" w:rsidRPr="00F33D44" w:rsidRDefault="003F7B8D" w:rsidP="00E479F1">
            <w:pPr>
              <w:snapToGrid w:val="0"/>
              <w:ind w:right="-108"/>
            </w:pPr>
            <w:r>
              <w:t>г</w:t>
            </w:r>
            <w:r w:rsidR="0020357A">
              <w:t>.</w:t>
            </w:r>
          </w:p>
        </w:tc>
      </w:tr>
      <w:tr w:rsidR="0020357A" w:rsidRPr="00F33D44" w14:paraId="5CE790AC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0B9ED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971E4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32BE5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B19A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50BD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73CCD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4BA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734F1" w14:textId="77777777" w:rsidR="0020357A" w:rsidRPr="00F33D44" w:rsidRDefault="0020357A" w:rsidP="00E479F1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6AAEA" w14:textId="77777777" w:rsidR="0020357A" w:rsidRPr="00F33D44" w:rsidRDefault="0020357A" w:rsidP="00E479F1">
            <w:pPr>
              <w:snapToGrid w:val="0"/>
              <w:jc w:val="center"/>
            </w:pPr>
            <w:r>
              <w:t>9</w:t>
            </w:r>
          </w:p>
        </w:tc>
      </w:tr>
      <w:tr w:rsidR="0020357A" w:rsidRPr="00F33D44" w14:paraId="5367681D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0322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F15E" w14:textId="77777777" w:rsidR="0020357A" w:rsidRPr="00F33D44" w:rsidRDefault="0020357A" w:rsidP="00E479F1">
            <w:pPr>
              <w:snapToGrid w:val="0"/>
              <w:ind w:firstLine="19"/>
              <w:jc w:val="both"/>
              <w:rPr>
                <w:u w:val="single"/>
              </w:rPr>
            </w:pPr>
            <w:r w:rsidRPr="00F33D44">
              <w:rPr>
                <w:u w:val="single"/>
              </w:rPr>
              <w:t>Основное мероприятие 1:</w:t>
            </w:r>
          </w:p>
          <w:p w14:paraId="70825798" w14:textId="77777777" w:rsidR="0020357A" w:rsidRPr="00F33D44" w:rsidRDefault="0020357A" w:rsidP="00E479F1">
            <w:pPr>
              <w:snapToGrid w:val="0"/>
            </w:pPr>
            <w:r w:rsidRPr="00F33D44"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20357A" w:rsidRPr="00F33D44" w14:paraId="1AC6263C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21127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8DF3B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ind w:firstLine="19"/>
            </w:pPr>
            <w:r w:rsidRPr="00F33D44">
              <w:t xml:space="preserve">Количество объектов недвижимого имущества, на которые </w:t>
            </w:r>
            <w:r w:rsidRPr="00F33D44">
              <w:lastRenderedPageBreak/>
              <w:t>зарегистрировано право собственности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8C102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lastRenderedPageBreak/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5D30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71E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51D54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</w:t>
            </w:r>
            <w: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FAC7" w14:textId="77777777" w:rsidR="0020357A" w:rsidRPr="00F33D44" w:rsidRDefault="0020357A" w:rsidP="00E479F1">
            <w:pPr>
              <w:snapToGrid w:val="0"/>
              <w:jc w:val="center"/>
            </w:pPr>
            <w:r>
              <w:t>2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B8745" w14:textId="77777777" w:rsidR="0020357A" w:rsidRPr="00F33D44" w:rsidRDefault="0020357A" w:rsidP="00E479F1">
            <w:pPr>
              <w:snapToGrid w:val="0"/>
              <w:jc w:val="center"/>
            </w:pPr>
            <w: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1603E" w14:textId="77777777" w:rsidR="0020357A" w:rsidRPr="00F33D44" w:rsidRDefault="0020357A" w:rsidP="00E479F1">
            <w:pPr>
              <w:snapToGrid w:val="0"/>
              <w:jc w:val="center"/>
            </w:pPr>
            <w:r>
              <w:t>315</w:t>
            </w:r>
          </w:p>
        </w:tc>
      </w:tr>
      <w:tr w:rsidR="0020357A" w:rsidRPr="00F33D44" w14:paraId="7AA66CCF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57B01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C9979" w14:textId="77777777" w:rsidR="0020357A" w:rsidRPr="00F33D44" w:rsidRDefault="0020357A" w:rsidP="00E479F1">
            <w:pPr>
              <w:snapToGrid w:val="0"/>
            </w:pPr>
            <w:r w:rsidRPr="00F33D44">
              <w:rPr>
                <w:u w:val="single"/>
              </w:rPr>
              <w:t>Мероприятие 1:</w:t>
            </w:r>
            <w:r w:rsidRPr="00F33D44">
              <w:t xml:space="preserve"> Изготовление технической документации и оформление права собственности Тейковского муниципального района на объекты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89511" w14:textId="77777777" w:rsidR="0020357A" w:rsidRDefault="0020357A" w:rsidP="00E479F1"/>
          <w:p w14:paraId="4DDB8C69" w14:textId="77777777" w:rsidR="0020357A" w:rsidRPr="00F33D44" w:rsidRDefault="0020357A" w:rsidP="00E479F1">
            <w:pPr>
              <w:snapToGrid w:val="0"/>
            </w:pPr>
          </w:p>
        </w:tc>
      </w:tr>
      <w:tr w:rsidR="0020357A" w:rsidRPr="00F33D44" w14:paraId="02402793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94B24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48D5A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ind w:firstLine="19"/>
              <w:rPr>
                <w:u w:val="single"/>
              </w:rPr>
            </w:pPr>
            <w:r w:rsidRPr="00F33D44">
              <w:t>Количество объектов недвижимого имущества, на которые изготовлена техническая документация (технические пл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F9767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1EDD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D2F6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5F691" w14:textId="77777777" w:rsidR="0020357A" w:rsidRPr="00F33D44" w:rsidRDefault="0020357A" w:rsidP="00E479F1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F24B" w14:textId="77777777" w:rsidR="0020357A" w:rsidRPr="00F33D44" w:rsidRDefault="0020357A" w:rsidP="00E479F1">
            <w:pPr>
              <w:snapToGrid w:val="0"/>
              <w:jc w:val="center"/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BE404" w14:textId="77777777" w:rsidR="0020357A" w:rsidRPr="00F33D44" w:rsidRDefault="0020357A" w:rsidP="00E479F1">
            <w:pPr>
              <w:snapToGri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72CD9" w14:textId="77777777" w:rsidR="0020357A" w:rsidRPr="00F33D44" w:rsidRDefault="0020357A" w:rsidP="00E479F1">
            <w:pPr>
              <w:snapToGrid w:val="0"/>
              <w:jc w:val="center"/>
            </w:pPr>
            <w:r>
              <w:t>20</w:t>
            </w:r>
          </w:p>
        </w:tc>
      </w:tr>
      <w:tr w:rsidR="0020357A" w:rsidRPr="00F33D44" w14:paraId="01CE3FC4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AE25B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A07D" w14:textId="77777777" w:rsidR="0020357A" w:rsidRPr="00F33D44" w:rsidRDefault="0020357A" w:rsidP="00E479F1">
            <w:pPr>
              <w:snapToGrid w:val="0"/>
              <w:ind w:firstLine="19"/>
              <w:jc w:val="both"/>
              <w:rPr>
                <w:u w:val="single"/>
              </w:rPr>
            </w:pPr>
            <w:r w:rsidRPr="00F33D44">
              <w:rPr>
                <w:u w:val="single"/>
              </w:rPr>
              <w:t>Мероприятие 2.</w:t>
            </w:r>
          </w:p>
          <w:p w14:paraId="2ABBCDAD" w14:textId="77777777" w:rsidR="0020357A" w:rsidRPr="00F33D44" w:rsidRDefault="0020357A" w:rsidP="00E479F1">
            <w:pPr>
              <w:snapToGrid w:val="0"/>
            </w:pPr>
            <w:r w:rsidRPr="00F33D44">
              <w:t>Оценка рыночной стоимости имущества и (или) размера арендной платы.</w:t>
            </w:r>
          </w:p>
        </w:tc>
      </w:tr>
      <w:tr w:rsidR="0020357A" w:rsidRPr="00F33D44" w14:paraId="58ADAF2F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0F47A" w14:textId="77777777" w:rsidR="0020357A" w:rsidRPr="00391695" w:rsidRDefault="0020357A" w:rsidP="00E479F1">
            <w:pPr>
              <w:snapToGrid w:val="0"/>
              <w:jc w:val="center"/>
            </w:pPr>
            <w:r w:rsidRPr="00391695"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FE7F4" w14:textId="77777777" w:rsidR="0020357A" w:rsidRPr="00391695" w:rsidRDefault="0020357A" w:rsidP="00E479F1">
            <w:pPr>
              <w:widowControl w:val="0"/>
              <w:autoSpaceDE w:val="0"/>
              <w:autoSpaceDN w:val="0"/>
              <w:adjustRightInd w:val="0"/>
              <w:ind w:firstLine="19"/>
            </w:pPr>
            <w:r w:rsidRPr="00391695">
              <w:t>Количество объектов, в отношении которых проведена оценка рыночной стоимости имущества и (или) размера аренд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613E" w14:textId="77777777" w:rsidR="0020357A" w:rsidRPr="00391695" w:rsidRDefault="0020357A" w:rsidP="00E479F1">
            <w:pPr>
              <w:snapToGrid w:val="0"/>
              <w:jc w:val="center"/>
            </w:pPr>
            <w:r w:rsidRPr="00391695"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6D0C" w14:textId="77777777" w:rsidR="0020357A" w:rsidRPr="00391695" w:rsidRDefault="0020357A" w:rsidP="00E479F1">
            <w:pPr>
              <w:snapToGrid w:val="0"/>
              <w:jc w:val="center"/>
            </w:pPr>
            <w:r w:rsidRPr="0039169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6A49" w14:textId="77777777" w:rsidR="0020357A" w:rsidRPr="00391695" w:rsidRDefault="0020357A" w:rsidP="00E479F1">
            <w:pPr>
              <w:snapToGrid w:val="0"/>
              <w:jc w:val="center"/>
            </w:pPr>
            <w:r w:rsidRPr="0039169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F2EFD" w14:textId="7E5F672B" w:rsidR="0020357A" w:rsidRPr="00391695" w:rsidRDefault="00611311" w:rsidP="00E479F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69CA" w14:textId="1B03669B" w:rsidR="0020357A" w:rsidRPr="00391695" w:rsidRDefault="00DA60E5" w:rsidP="00E479F1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95378" w14:textId="77777777" w:rsidR="0020357A" w:rsidRPr="00391695" w:rsidRDefault="0020357A" w:rsidP="00E479F1">
            <w:pPr>
              <w:snapToGrid w:val="0"/>
              <w:jc w:val="center"/>
            </w:pPr>
            <w:r w:rsidRPr="0039169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4062C" w14:textId="77777777" w:rsidR="0020357A" w:rsidRPr="00F33D44" w:rsidRDefault="0020357A" w:rsidP="00E479F1">
            <w:pPr>
              <w:snapToGrid w:val="0"/>
              <w:jc w:val="center"/>
            </w:pPr>
            <w:r w:rsidRPr="00391695">
              <w:t>1</w:t>
            </w:r>
          </w:p>
        </w:tc>
      </w:tr>
      <w:tr w:rsidR="0020357A" w:rsidRPr="00F33D44" w14:paraId="5C0E259A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678D1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C21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ind w:firstLine="19"/>
              <w:rPr>
                <w:u w:val="single"/>
              </w:rPr>
            </w:pPr>
            <w:r w:rsidRPr="00F33D44">
              <w:rPr>
                <w:u w:val="single"/>
              </w:rPr>
              <w:t>Основное мероприятие 2:</w:t>
            </w:r>
          </w:p>
          <w:p w14:paraId="79736C49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</w:pPr>
            <w:r w:rsidRPr="00F33D44">
              <w:t>Содержание имущества, находящегося в собственности Тейковского  муниципального района</w:t>
            </w:r>
          </w:p>
        </w:tc>
      </w:tr>
      <w:tr w:rsidR="0020357A" w:rsidRPr="00F33D44" w14:paraId="51D554AD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5732B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F384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ind w:firstLine="19"/>
              <w:rPr>
                <w:u w:val="single"/>
              </w:rPr>
            </w:pPr>
            <w:r w:rsidRPr="00F33D44">
              <w:rPr>
                <w:u w:val="single"/>
              </w:rPr>
              <w:t>Мероприятие 1.</w:t>
            </w:r>
          </w:p>
          <w:p w14:paraId="048DDFF4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</w:pPr>
            <w:r w:rsidRPr="00F33D44">
              <w:t>Содержание и текущий ремонт имущества, находящегося в казне Тейковского муниципального района.</w:t>
            </w:r>
          </w:p>
        </w:tc>
      </w:tr>
      <w:tr w:rsidR="0020357A" w:rsidRPr="00F33D44" w14:paraId="124CFBE9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E642B" w14:textId="77777777" w:rsidR="0020357A" w:rsidRPr="00391695" w:rsidRDefault="0020357A" w:rsidP="00E479F1">
            <w:pPr>
              <w:snapToGrid w:val="0"/>
              <w:jc w:val="center"/>
            </w:pPr>
            <w:r w:rsidRPr="00391695"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67A4" w14:textId="77777777" w:rsidR="0020357A" w:rsidRPr="00391695" w:rsidRDefault="0020357A" w:rsidP="00E479F1">
            <w:pPr>
              <w:widowControl w:val="0"/>
              <w:autoSpaceDE w:val="0"/>
              <w:autoSpaceDN w:val="0"/>
              <w:adjustRightInd w:val="0"/>
              <w:ind w:firstLine="19"/>
              <w:rPr>
                <w:u w:val="single"/>
              </w:rPr>
            </w:pPr>
            <w:r w:rsidRPr="00391695">
              <w:t>Количество объектов, находящихся в казне Тейковского муниципального района, требующих оплаты коммун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5C3E3" w14:textId="77777777" w:rsidR="0020357A" w:rsidRPr="00391695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695"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C45E" w14:textId="77777777" w:rsidR="0020357A" w:rsidRPr="00391695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695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0903" w14:textId="77777777" w:rsidR="0020357A" w:rsidRPr="00391695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69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0A125" w14:textId="77777777" w:rsidR="0020357A" w:rsidRPr="00391695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69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AEE1" w14:textId="77777777" w:rsidR="0020357A" w:rsidRPr="00391695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695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BCE8B" w14:textId="7EF610BC" w:rsidR="0020357A" w:rsidRPr="00391695" w:rsidRDefault="00391695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69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F9E68" w14:textId="1D025A1A" w:rsidR="0020357A" w:rsidRPr="00F33D44" w:rsidRDefault="003F7B8D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695">
              <w:t>0</w:t>
            </w:r>
          </w:p>
        </w:tc>
      </w:tr>
      <w:tr w:rsidR="0020357A" w:rsidRPr="00F33D44" w14:paraId="28083478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8E480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C796" w14:textId="77777777" w:rsidR="0020357A" w:rsidRPr="00F33D44" w:rsidRDefault="0020357A" w:rsidP="00E479F1">
            <w:pPr>
              <w:snapToGrid w:val="0"/>
              <w:ind w:firstLine="19"/>
              <w:jc w:val="both"/>
              <w:rPr>
                <w:u w:val="single"/>
              </w:rPr>
            </w:pPr>
            <w:r w:rsidRPr="00F33D44">
              <w:rPr>
                <w:u w:val="single"/>
              </w:rPr>
              <w:t>Основное мероприятие 3:</w:t>
            </w:r>
          </w:p>
          <w:p w14:paraId="307F8B1A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</w:pPr>
            <w:r w:rsidRPr="00F33D44">
              <w:t>Осуществление контроля за использованием муниципального имущества</w:t>
            </w:r>
          </w:p>
        </w:tc>
      </w:tr>
      <w:tr w:rsidR="0020357A" w:rsidRPr="00F33D44" w14:paraId="017051F6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1B922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2983" w14:textId="77777777" w:rsidR="0020357A" w:rsidRPr="00F33D44" w:rsidRDefault="0020357A" w:rsidP="00E479F1">
            <w:pPr>
              <w:snapToGrid w:val="0"/>
              <w:ind w:firstLine="19"/>
              <w:jc w:val="both"/>
            </w:pPr>
            <w:r w:rsidRPr="00F33D44">
              <w:t xml:space="preserve">Мероприятие 1: </w:t>
            </w:r>
          </w:p>
          <w:p w14:paraId="211D7077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</w:pPr>
            <w:r w:rsidRPr="00F33D44">
              <w:t>Проведение мероприятий по выявлению имущества, не используемого по назначению.</w:t>
            </w:r>
          </w:p>
        </w:tc>
      </w:tr>
      <w:tr w:rsidR="0020357A" w:rsidRPr="00F33D44" w14:paraId="7EECE060" w14:textId="77777777" w:rsidTr="00E479F1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4FDD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1924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ind w:firstLine="19"/>
            </w:pPr>
            <w:r w:rsidRPr="00F33D44">
              <w:t>Количество муниципальных организаций, в отношении которых проведены мероприятия по выявлению имущества, не используемого по назна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5EEF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D44"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BD09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D4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BD50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D44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184FF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D44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09CC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CA4CE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B80E7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14:paraId="6068C77F" w14:textId="77777777" w:rsidR="0020357A" w:rsidRPr="00F33D44" w:rsidRDefault="0020357A" w:rsidP="0020357A">
      <w:pPr>
        <w:autoSpaceDE w:val="0"/>
      </w:pPr>
      <w:r w:rsidRPr="00F33D44">
        <w:t xml:space="preserve">*   - нарастающим итогом всего </w:t>
      </w:r>
    </w:p>
    <w:p w14:paraId="2EBA4075" w14:textId="77777777" w:rsidR="0020357A" w:rsidRPr="00F33D44" w:rsidRDefault="0020357A" w:rsidP="0020357A">
      <w:pPr>
        <w:ind w:firstLine="709"/>
        <w:rPr>
          <w:bCs/>
        </w:rPr>
      </w:pPr>
    </w:p>
    <w:p w14:paraId="3A47A2DE" w14:textId="77777777" w:rsidR="0020357A" w:rsidRPr="00391695" w:rsidRDefault="0020357A" w:rsidP="0020357A">
      <w:pPr>
        <w:ind w:firstLine="709"/>
        <w:jc w:val="both"/>
        <w:rPr>
          <w:bCs/>
          <w:sz w:val="20"/>
          <w:szCs w:val="20"/>
        </w:rPr>
      </w:pPr>
      <w:r w:rsidRPr="00391695">
        <w:rPr>
          <w:bCs/>
          <w:sz w:val="20"/>
          <w:szCs w:val="20"/>
        </w:rPr>
        <w:t>Источником информации целевых показателей является отдел экономического развития, торговли и имущественных отношений администрации Тейковского муниципального района</w:t>
      </w:r>
    </w:p>
    <w:p w14:paraId="693FFABC" w14:textId="77777777" w:rsidR="0020357A" w:rsidRPr="00F33D44" w:rsidRDefault="0020357A" w:rsidP="0020357A">
      <w:pPr>
        <w:ind w:firstLine="709"/>
        <w:rPr>
          <w:bCs/>
        </w:rPr>
      </w:pPr>
    </w:p>
    <w:p w14:paraId="5682E133" w14:textId="77777777" w:rsidR="0020357A" w:rsidRPr="00F33D44" w:rsidRDefault="0020357A" w:rsidP="0020357A">
      <w:pPr>
        <w:ind w:firstLine="709"/>
        <w:jc w:val="both"/>
        <w:rPr>
          <w:bCs/>
        </w:rPr>
      </w:pPr>
      <w:r w:rsidRPr="00F33D44">
        <w:rPr>
          <w:bCs/>
        </w:rPr>
        <w:t>Реализация подпрограммы «</w:t>
      </w:r>
      <w:r w:rsidRPr="00F33D44">
        <w:t>Управление и распоряжение имуществом, находящимися в муниципальной собственности Тейковского муниципального района</w:t>
      </w:r>
      <w:r w:rsidRPr="00F33D44">
        <w:rPr>
          <w:bCs/>
        </w:rPr>
        <w:t>» направлена на:</w:t>
      </w:r>
    </w:p>
    <w:p w14:paraId="760658BC" w14:textId="77777777" w:rsidR="0020357A" w:rsidRPr="00F33D44" w:rsidRDefault="0020357A" w:rsidP="0020357A">
      <w:pPr>
        <w:ind w:firstLine="709"/>
        <w:jc w:val="both"/>
        <w:rPr>
          <w:bCs/>
        </w:rPr>
      </w:pPr>
      <w:r w:rsidRPr="00F33D44">
        <w:rPr>
          <w:bCs/>
        </w:rPr>
        <w:t xml:space="preserve">- </w:t>
      </w:r>
      <w:r w:rsidRPr="00F33D44">
        <w:rPr>
          <w:color w:val="000000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6C87241F" w14:textId="77777777" w:rsidR="0020357A" w:rsidRPr="00F33D44" w:rsidRDefault="0020357A" w:rsidP="0020357A">
      <w:pPr>
        <w:ind w:firstLine="709"/>
        <w:jc w:val="both"/>
      </w:pPr>
      <w:r w:rsidRPr="00F33D44">
        <w:t>- обеспечение полной, достоверной информации об имуществе Тейковского муниципального района;</w:t>
      </w:r>
    </w:p>
    <w:p w14:paraId="1781B4F9" w14:textId="77777777" w:rsidR="0020357A" w:rsidRPr="00F33D44" w:rsidRDefault="0020357A" w:rsidP="0020357A">
      <w:pPr>
        <w:ind w:firstLine="709"/>
        <w:jc w:val="both"/>
      </w:pPr>
      <w:r w:rsidRPr="00F33D44"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660863BC" w14:textId="77777777" w:rsidR="0020357A" w:rsidRPr="00F33D44" w:rsidRDefault="0020357A" w:rsidP="0020357A">
      <w:pPr>
        <w:ind w:firstLine="709"/>
        <w:jc w:val="both"/>
      </w:pPr>
      <w:r w:rsidRPr="00F33D44"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6AE714BC" w14:textId="77777777" w:rsidR="0020357A" w:rsidRPr="00F33D44" w:rsidRDefault="0020357A" w:rsidP="0020357A">
      <w:pPr>
        <w:ind w:firstLine="709"/>
        <w:jc w:val="both"/>
      </w:pPr>
      <w:r w:rsidRPr="00F33D44">
        <w:t>- повышение достоверности сведений, содержащихся в реестре муниципального имущества Тейковского муниципального района.</w:t>
      </w:r>
    </w:p>
    <w:p w14:paraId="3E1370A6" w14:textId="77777777" w:rsidR="0020357A" w:rsidRPr="00F33D44" w:rsidRDefault="0020357A" w:rsidP="0020357A">
      <w:pPr>
        <w:jc w:val="center"/>
        <w:rPr>
          <w:b/>
          <w:highlight w:val="yellow"/>
        </w:rPr>
      </w:pPr>
    </w:p>
    <w:p w14:paraId="0AD56FFE" w14:textId="77777777" w:rsidR="0020357A" w:rsidRPr="00F33D44" w:rsidRDefault="0020357A" w:rsidP="0020357A">
      <w:pPr>
        <w:ind w:firstLine="709"/>
        <w:jc w:val="center"/>
        <w:rPr>
          <w:b/>
        </w:rPr>
      </w:pPr>
    </w:p>
    <w:p w14:paraId="39361507" w14:textId="77777777" w:rsidR="0020357A" w:rsidRPr="00F33D44" w:rsidRDefault="0020357A" w:rsidP="0020357A">
      <w:pPr>
        <w:ind w:firstLine="709"/>
        <w:jc w:val="center"/>
      </w:pPr>
      <w:r w:rsidRPr="00F33D44">
        <w:rPr>
          <w:b/>
        </w:rPr>
        <w:t>4. Ресурсное обеспечение подпрограммы</w:t>
      </w:r>
      <w:r w:rsidRPr="00F33D44">
        <w:t xml:space="preserve">    </w:t>
      </w:r>
    </w:p>
    <w:p w14:paraId="6AD17865" w14:textId="77777777" w:rsidR="0020357A" w:rsidRPr="00F33D44" w:rsidRDefault="0020357A" w:rsidP="0020357A">
      <w:pPr>
        <w:jc w:val="right"/>
        <w:outlineLvl w:val="2"/>
      </w:pPr>
      <w:r w:rsidRPr="00F33D44">
        <w:t xml:space="preserve"> тыс. руб.</w:t>
      </w:r>
    </w:p>
    <w:tbl>
      <w:tblPr>
        <w:tblW w:w="9776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3485"/>
        <w:gridCol w:w="1559"/>
        <w:gridCol w:w="992"/>
        <w:gridCol w:w="993"/>
        <w:gridCol w:w="1134"/>
        <w:gridCol w:w="992"/>
      </w:tblGrid>
      <w:tr w:rsidR="0020357A" w:rsidRPr="00F33D44" w14:paraId="6F2547CD" w14:textId="77777777" w:rsidTr="00391695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4A625" w14:textId="77777777" w:rsidR="0020357A" w:rsidRPr="00F33D44" w:rsidRDefault="0020357A" w:rsidP="00E479F1">
            <w:pPr>
              <w:snapToGrid w:val="0"/>
              <w:jc w:val="center"/>
              <w:rPr>
                <w:b/>
              </w:rPr>
            </w:pPr>
            <w:r w:rsidRPr="00F33D44">
              <w:rPr>
                <w:b/>
              </w:rPr>
              <w:t>№ п/п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678D7" w14:textId="77777777" w:rsidR="0020357A" w:rsidRPr="00F33D44" w:rsidRDefault="0020357A" w:rsidP="00E479F1">
            <w:pPr>
              <w:snapToGrid w:val="0"/>
              <w:jc w:val="center"/>
              <w:rPr>
                <w:b/>
              </w:rPr>
            </w:pPr>
            <w:r w:rsidRPr="00F33D44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687B4" w14:textId="77777777" w:rsidR="0020357A" w:rsidRPr="00F33D44" w:rsidRDefault="0020357A" w:rsidP="00E479F1">
            <w:pPr>
              <w:keepNext/>
              <w:snapToGrid w:val="0"/>
              <w:jc w:val="center"/>
              <w:rPr>
                <w:b/>
              </w:rPr>
            </w:pPr>
            <w:r w:rsidRPr="00F33D44">
              <w:rPr>
                <w:b/>
              </w:rPr>
              <w:t>Исполни</w:t>
            </w:r>
          </w:p>
          <w:p w14:paraId="1F00E131" w14:textId="77777777" w:rsidR="0020357A" w:rsidRPr="00F33D44" w:rsidRDefault="0020357A" w:rsidP="00E479F1">
            <w:pPr>
              <w:keepNext/>
              <w:snapToGrid w:val="0"/>
              <w:jc w:val="center"/>
              <w:rPr>
                <w:b/>
              </w:rPr>
            </w:pPr>
            <w:r w:rsidRPr="00F33D44">
              <w:rPr>
                <w:b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ED0" w14:textId="70D53F1C" w:rsidR="0020357A" w:rsidRPr="00F33D44" w:rsidRDefault="0020357A" w:rsidP="00AB11B5">
            <w:pPr>
              <w:snapToGrid w:val="0"/>
              <w:jc w:val="center"/>
              <w:rPr>
                <w:b/>
              </w:rPr>
            </w:pPr>
            <w:r w:rsidRPr="00F33D44">
              <w:rPr>
                <w:b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CE9" w14:textId="3FE30989" w:rsidR="0020357A" w:rsidRPr="00F33D44" w:rsidRDefault="0020357A" w:rsidP="00AB11B5">
            <w:pPr>
              <w:snapToGrid w:val="0"/>
              <w:ind w:right="-104"/>
              <w:jc w:val="center"/>
              <w:rPr>
                <w:b/>
              </w:rPr>
            </w:pPr>
            <w:r w:rsidRPr="00F33D44">
              <w:rPr>
                <w:b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2E01" w14:textId="77777777" w:rsidR="0020357A" w:rsidRPr="00F33D44" w:rsidRDefault="0020357A" w:rsidP="00E479F1">
            <w:pPr>
              <w:snapToGrid w:val="0"/>
              <w:jc w:val="center"/>
              <w:rPr>
                <w:b/>
              </w:rPr>
            </w:pPr>
            <w:r w:rsidRPr="00F33D44">
              <w:rPr>
                <w:b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306" w14:textId="03F1AA0F" w:rsidR="0020357A" w:rsidRPr="00F33D44" w:rsidRDefault="0020357A" w:rsidP="00AB1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г.</w:t>
            </w:r>
          </w:p>
        </w:tc>
      </w:tr>
      <w:tr w:rsidR="0020357A" w:rsidRPr="00F33D44" w14:paraId="142C4913" w14:textId="77777777" w:rsidTr="00391695">
        <w:trPr>
          <w:jc w:val="center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06F86" w14:textId="77777777" w:rsidR="0020357A" w:rsidRPr="00F33D44" w:rsidRDefault="0020357A" w:rsidP="00E479F1">
            <w:pPr>
              <w:snapToGrid w:val="0"/>
            </w:pPr>
            <w:r w:rsidRPr="00F33D44">
              <w:t>Под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875" w14:textId="1D7314B0" w:rsidR="0020357A" w:rsidRPr="00F33D44" w:rsidRDefault="00391695" w:rsidP="00E479F1">
            <w:pPr>
              <w:snapToGrid w:val="0"/>
              <w:jc w:val="center"/>
            </w:pPr>
            <w:r>
              <w:t>1</w:t>
            </w:r>
            <w:r w:rsidR="003C4FD0">
              <w:t>18</w:t>
            </w:r>
            <w: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23DD" w14:textId="794462A7" w:rsidR="0020357A" w:rsidRPr="00F33D44" w:rsidRDefault="00B66A8D" w:rsidP="00E479F1">
            <w:pPr>
              <w:snapToGrid w:val="0"/>
              <w:jc w:val="center"/>
            </w:pPr>
            <w:r>
              <w:t>1650</w:t>
            </w:r>
            <w:r w:rsidR="0020357A" w:rsidRPr="00F33D4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8337" w14:textId="77777777" w:rsidR="0020357A" w:rsidRPr="00F33D44" w:rsidRDefault="0020357A" w:rsidP="00E479F1">
            <w:pPr>
              <w:snapToGrid w:val="0"/>
              <w:jc w:val="center"/>
            </w:pPr>
            <w:r>
              <w:t>1700</w:t>
            </w:r>
            <w:r w:rsidRPr="00F33D4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C15" w14:textId="77777777" w:rsidR="0020357A" w:rsidRPr="00F33D44" w:rsidRDefault="0020357A" w:rsidP="00E479F1">
            <w:pPr>
              <w:snapToGrid w:val="0"/>
              <w:jc w:val="center"/>
            </w:pPr>
            <w:r>
              <w:t>500,0</w:t>
            </w:r>
          </w:p>
        </w:tc>
      </w:tr>
      <w:tr w:rsidR="003C4FD0" w:rsidRPr="00F33D44" w14:paraId="52A8DE75" w14:textId="77777777" w:rsidTr="00391695">
        <w:trPr>
          <w:jc w:val="center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C1068" w14:textId="77777777" w:rsidR="003C4FD0" w:rsidRPr="00F33D44" w:rsidRDefault="003C4FD0" w:rsidP="003C4FD0">
            <w:pPr>
              <w:snapToGrid w:val="0"/>
            </w:pPr>
            <w:r w:rsidRPr="00F33D44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2998" w14:textId="0BE2212F" w:rsidR="003C4FD0" w:rsidRPr="00F33D44" w:rsidRDefault="003C4FD0" w:rsidP="003C4FD0">
            <w:pPr>
              <w:snapToGrid w:val="0"/>
              <w:jc w:val="center"/>
            </w:pPr>
            <w:r w:rsidRPr="0030405E"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6E75" w14:textId="0B8DA054" w:rsidR="003C4FD0" w:rsidRPr="00F33D44" w:rsidRDefault="003C4FD0" w:rsidP="003C4FD0">
            <w:pPr>
              <w:snapToGrid w:val="0"/>
              <w:jc w:val="center"/>
            </w:pPr>
            <w:r w:rsidRPr="00F33D44">
              <w:t>1</w:t>
            </w:r>
            <w:r w:rsidR="00B66A8D">
              <w:t>650</w:t>
            </w:r>
            <w:r w:rsidRPr="00F33D4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5EDE" w14:textId="77777777" w:rsidR="003C4FD0" w:rsidRPr="00F33D44" w:rsidRDefault="003C4FD0" w:rsidP="003C4FD0">
            <w:pPr>
              <w:snapToGrid w:val="0"/>
              <w:jc w:val="center"/>
            </w:pPr>
            <w:r w:rsidRPr="00603A23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E64" w14:textId="77777777" w:rsidR="003C4FD0" w:rsidRPr="00F33D44" w:rsidRDefault="003C4FD0" w:rsidP="003C4FD0">
            <w:pPr>
              <w:snapToGrid w:val="0"/>
              <w:jc w:val="center"/>
            </w:pPr>
            <w:r w:rsidRPr="00DF7222">
              <w:t>500,0</w:t>
            </w:r>
          </w:p>
        </w:tc>
      </w:tr>
      <w:tr w:rsidR="003C4FD0" w:rsidRPr="00F33D44" w14:paraId="4B5BC867" w14:textId="77777777" w:rsidTr="00391695">
        <w:trPr>
          <w:jc w:val="center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B0DF7" w14:textId="77777777" w:rsidR="003C4FD0" w:rsidRPr="00F33D44" w:rsidRDefault="003C4FD0" w:rsidP="003C4FD0">
            <w:pPr>
              <w:snapToGrid w:val="0"/>
            </w:pPr>
            <w:r w:rsidRPr="00F33D44"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FF1" w14:textId="47E34571" w:rsidR="003C4FD0" w:rsidRPr="00F33D44" w:rsidRDefault="003C4FD0" w:rsidP="003C4FD0">
            <w:pPr>
              <w:snapToGrid w:val="0"/>
              <w:jc w:val="center"/>
            </w:pPr>
            <w:r w:rsidRPr="0030405E"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17C4" w14:textId="0C97C68B" w:rsidR="003C4FD0" w:rsidRPr="00F33D44" w:rsidRDefault="003C4FD0" w:rsidP="003C4FD0">
            <w:pPr>
              <w:snapToGrid w:val="0"/>
              <w:jc w:val="center"/>
            </w:pPr>
            <w:r w:rsidRPr="00F33D44">
              <w:t>1</w:t>
            </w:r>
            <w:r w:rsidR="00B66A8D">
              <w:t>650</w:t>
            </w:r>
            <w:r w:rsidRPr="00F33D4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A486" w14:textId="77777777" w:rsidR="003C4FD0" w:rsidRPr="00F33D44" w:rsidRDefault="003C4FD0" w:rsidP="003C4FD0">
            <w:pPr>
              <w:snapToGrid w:val="0"/>
              <w:jc w:val="center"/>
            </w:pPr>
            <w:r w:rsidRPr="00603A23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F4B" w14:textId="77777777" w:rsidR="003C4FD0" w:rsidRPr="00F33D44" w:rsidRDefault="003C4FD0" w:rsidP="003C4FD0">
            <w:pPr>
              <w:snapToGrid w:val="0"/>
              <w:jc w:val="center"/>
            </w:pPr>
            <w:r w:rsidRPr="00DF7222">
              <w:t>500,0</w:t>
            </w:r>
          </w:p>
        </w:tc>
      </w:tr>
      <w:tr w:rsidR="0020357A" w:rsidRPr="00F33D44" w14:paraId="074A0FF2" w14:textId="77777777" w:rsidTr="00391695">
        <w:trPr>
          <w:jc w:val="center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3EE30" w14:textId="77777777" w:rsidR="0020357A" w:rsidRPr="00F33D44" w:rsidRDefault="0020357A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67F3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E2D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A993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574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03E831E3" w14:textId="77777777" w:rsidTr="00391695">
        <w:trPr>
          <w:trHeight w:val="374"/>
          <w:jc w:val="center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2715C" w14:textId="77777777" w:rsidR="0020357A" w:rsidRPr="00F33D44" w:rsidRDefault="0020357A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A3F9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6139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926A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3A8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391695" w:rsidRPr="00F33D44" w14:paraId="0C312990" w14:textId="77777777" w:rsidTr="00391695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DCE7A5F" w14:textId="77777777" w:rsidR="00391695" w:rsidRPr="00F33D44" w:rsidRDefault="00391695" w:rsidP="00391695">
            <w:pPr>
              <w:snapToGrid w:val="0"/>
              <w:ind w:right="-109"/>
              <w:jc w:val="center"/>
            </w:pPr>
            <w:r w:rsidRPr="00F33D44">
              <w:t>1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99574" w14:textId="77777777" w:rsidR="00391695" w:rsidRPr="00F33D44" w:rsidRDefault="00391695" w:rsidP="00391695">
            <w:pPr>
              <w:snapToGrid w:val="0"/>
            </w:pPr>
            <w:r w:rsidRPr="00F33D44">
              <w:rPr>
                <w:u w:val="single"/>
              </w:rPr>
              <w:t>Основное мероприятие:</w:t>
            </w:r>
            <w:r w:rsidRPr="00F33D44">
              <w:t xml:space="preserve"> </w:t>
            </w:r>
          </w:p>
          <w:p w14:paraId="3D278897" w14:textId="77777777" w:rsidR="00391695" w:rsidRPr="00F33D44" w:rsidRDefault="00391695" w:rsidP="00391695">
            <w:pPr>
              <w:snapToGrid w:val="0"/>
            </w:pPr>
            <w:r w:rsidRPr="00F33D44"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0AFCFAA" w14:textId="77777777" w:rsidR="00391695" w:rsidRPr="00F33D44" w:rsidRDefault="00391695" w:rsidP="00391695">
            <w:pPr>
              <w:snapToGrid w:val="0"/>
              <w:jc w:val="center"/>
            </w:pPr>
            <w:r w:rsidRPr="00F33D44">
              <w:t>Отдел экономического развития, торговли 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92F" w14:textId="1923B9B5" w:rsidR="00391695" w:rsidRPr="00F33D44" w:rsidRDefault="003C4FD0" w:rsidP="00391695">
            <w:pPr>
              <w:snapToGrid w:val="0"/>
              <w:jc w:val="center"/>
            </w:pPr>
            <w: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68" w14:textId="23CDFA6F" w:rsidR="00391695" w:rsidRPr="00F33D44" w:rsidRDefault="00B66A8D" w:rsidP="00391695">
            <w:pPr>
              <w:snapToGrid w:val="0"/>
              <w:jc w:val="center"/>
            </w:pPr>
            <w:r>
              <w:t>45</w:t>
            </w:r>
            <w:r w:rsidR="00391695" w:rsidRPr="00F33D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594" w14:textId="1CB69357" w:rsidR="00391695" w:rsidRPr="00F33D44" w:rsidRDefault="00D41BC5" w:rsidP="00391695">
            <w:pPr>
              <w:snapToGrid w:val="0"/>
              <w:jc w:val="center"/>
            </w:pPr>
            <w:r>
              <w:t>5</w:t>
            </w:r>
            <w:r w:rsidR="00391695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04A" w14:textId="77777777" w:rsidR="00391695" w:rsidRPr="00F33D44" w:rsidRDefault="00391695" w:rsidP="00391695">
            <w:pPr>
              <w:snapToGrid w:val="0"/>
              <w:jc w:val="center"/>
            </w:pPr>
            <w:r>
              <w:t>500,0</w:t>
            </w:r>
          </w:p>
        </w:tc>
      </w:tr>
      <w:tr w:rsidR="003C4FD0" w:rsidRPr="00F33D44" w14:paraId="1768DB4F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5142465" w14:textId="77777777" w:rsidR="003C4FD0" w:rsidRPr="00F33D44" w:rsidRDefault="003C4FD0" w:rsidP="003C4FD0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5218B" w14:textId="77777777" w:rsidR="003C4FD0" w:rsidRPr="00F33D44" w:rsidRDefault="003C4FD0" w:rsidP="003C4FD0">
            <w:pPr>
              <w:snapToGrid w:val="0"/>
            </w:pPr>
            <w:r w:rsidRPr="00F33D44">
              <w:t xml:space="preserve">бюджетные </w:t>
            </w:r>
          </w:p>
          <w:p w14:paraId="25A485B9" w14:textId="77777777" w:rsidR="003C4FD0" w:rsidRPr="00F33D44" w:rsidRDefault="003C4FD0" w:rsidP="003C4FD0">
            <w:pPr>
              <w:snapToGrid w:val="0"/>
            </w:pPr>
            <w:r w:rsidRPr="00F33D44">
              <w:t>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3AAD4D6" w14:textId="77777777" w:rsidR="003C4FD0" w:rsidRPr="00F33D44" w:rsidRDefault="003C4FD0" w:rsidP="003C4F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F7C9" w14:textId="28E83200" w:rsidR="003C4FD0" w:rsidRPr="00F33D44" w:rsidRDefault="003C4FD0" w:rsidP="003C4FD0">
            <w:pPr>
              <w:snapToGrid w:val="0"/>
              <w:jc w:val="center"/>
            </w:pPr>
            <w:r w:rsidRPr="00335CC8"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AA5" w14:textId="47E0F16B" w:rsidR="003C4FD0" w:rsidRPr="00F33D44" w:rsidRDefault="00B66A8D" w:rsidP="003C4FD0">
            <w:pPr>
              <w:snapToGrid w:val="0"/>
              <w:jc w:val="center"/>
            </w:pPr>
            <w:r>
              <w:t>45</w:t>
            </w:r>
            <w:r w:rsidR="003C4FD0" w:rsidRPr="00F33D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F4DA" w14:textId="5AC5AA76" w:rsidR="003C4FD0" w:rsidRPr="00F33D44" w:rsidRDefault="00D41BC5" w:rsidP="003C4FD0">
            <w:pPr>
              <w:snapToGrid w:val="0"/>
              <w:jc w:val="center"/>
            </w:pPr>
            <w:r>
              <w:t>5</w:t>
            </w:r>
            <w:r w:rsidR="003C4FD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FC8" w14:textId="77777777" w:rsidR="003C4FD0" w:rsidRPr="00F33D44" w:rsidRDefault="003C4FD0" w:rsidP="003C4FD0">
            <w:pPr>
              <w:snapToGrid w:val="0"/>
              <w:jc w:val="center"/>
            </w:pPr>
            <w:r>
              <w:t>500,0</w:t>
            </w:r>
          </w:p>
        </w:tc>
      </w:tr>
      <w:tr w:rsidR="003C4FD0" w:rsidRPr="00F33D44" w14:paraId="61732CCA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CB21C66" w14:textId="77777777" w:rsidR="003C4FD0" w:rsidRPr="00F33D44" w:rsidRDefault="003C4FD0" w:rsidP="003C4FD0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83F75" w14:textId="77777777" w:rsidR="003C4FD0" w:rsidRPr="00F33D44" w:rsidRDefault="003C4FD0" w:rsidP="003C4FD0">
            <w:pPr>
              <w:snapToGrid w:val="0"/>
            </w:pPr>
            <w:r w:rsidRPr="00F33D44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9A75382" w14:textId="77777777" w:rsidR="003C4FD0" w:rsidRPr="00F33D44" w:rsidRDefault="003C4FD0" w:rsidP="003C4F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A33" w14:textId="2F4477EB" w:rsidR="003C4FD0" w:rsidRPr="00F33D44" w:rsidRDefault="003C4FD0" w:rsidP="003C4FD0">
            <w:pPr>
              <w:snapToGrid w:val="0"/>
              <w:jc w:val="center"/>
            </w:pPr>
            <w:r w:rsidRPr="00335CC8"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244D" w14:textId="16FDED9D" w:rsidR="003C4FD0" w:rsidRPr="00F33D44" w:rsidRDefault="00B66A8D" w:rsidP="003C4FD0">
            <w:pPr>
              <w:snapToGrid w:val="0"/>
              <w:jc w:val="center"/>
            </w:pPr>
            <w:r>
              <w:t>45</w:t>
            </w:r>
            <w:r w:rsidR="003C4FD0" w:rsidRPr="00F33D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8CA4" w14:textId="3149597F" w:rsidR="003C4FD0" w:rsidRPr="00F33D44" w:rsidRDefault="00D41BC5" w:rsidP="003C4FD0">
            <w:pPr>
              <w:snapToGrid w:val="0"/>
              <w:jc w:val="center"/>
            </w:pPr>
            <w:r>
              <w:t>5</w:t>
            </w:r>
            <w:r w:rsidR="003C4FD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448" w14:textId="77777777" w:rsidR="003C4FD0" w:rsidRPr="00F33D44" w:rsidRDefault="003C4FD0" w:rsidP="003C4FD0">
            <w:pPr>
              <w:snapToGrid w:val="0"/>
              <w:jc w:val="center"/>
            </w:pPr>
            <w:r>
              <w:t>500,0</w:t>
            </w:r>
          </w:p>
        </w:tc>
      </w:tr>
      <w:tr w:rsidR="0020357A" w:rsidRPr="00F33D44" w14:paraId="4462D70F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A2B09" w14:textId="77777777" w:rsidR="0020357A" w:rsidRPr="00F33D44" w:rsidRDefault="0020357A" w:rsidP="00E479F1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1B017" w14:textId="77777777" w:rsidR="0020357A" w:rsidRPr="00F33D44" w:rsidRDefault="0020357A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ED488E" w14:textId="77777777" w:rsidR="0020357A" w:rsidRPr="00F33D44" w:rsidRDefault="0020357A" w:rsidP="00E479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680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2B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9E8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B4A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08DE4D26" w14:textId="77777777" w:rsidTr="00391695">
        <w:trPr>
          <w:trHeight w:val="38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EE14573" w14:textId="77777777" w:rsidR="0020357A" w:rsidRPr="00F33D44" w:rsidRDefault="0020357A" w:rsidP="00E479F1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3320EF0" w14:textId="77777777" w:rsidR="0020357A" w:rsidRPr="00F33D44" w:rsidRDefault="0020357A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73F5EF" w14:textId="77777777" w:rsidR="0020357A" w:rsidRPr="00F33D44" w:rsidRDefault="0020357A" w:rsidP="00E479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CF7A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6CAF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6EF5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90BC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4F8C52B7" w14:textId="77777777" w:rsidTr="00391695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3425DE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.1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9627A" w14:textId="77777777" w:rsidR="0020357A" w:rsidRPr="00F33D44" w:rsidRDefault="0020357A" w:rsidP="00E479F1">
            <w:pPr>
              <w:snapToGrid w:val="0"/>
            </w:pPr>
            <w:r w:rsidRPr="00F33D44">
              <w:rPr>
                <w:u w:val="single"/>
              </w:rPr>
              <w:t>Мероприятие 1:</w:t>
            </w:r>
            <w:r w:rsidRPr="00F33D44">
              <w:t xml:space="preserve"> </w:t>
            </w:r>
          </w:p>
          <w:p w14:paraId="4CE3A9F4" w14:textId="77777777" w:rsidR="0020357A" w:rsidRPr="00F33D44" w:rsidRDefault="0020357A" w:rsidP="00E479F1">
            <w:pPr>
              <w:snapToGrid w:val="0"/>
            </w:pPr>
            <w:r w:rsidRPr="00F33D44"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4FBC1FE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Отдел экономического развития, торговли и 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AA2" w14:textId="65E8D45E" w:rsidR="0020357A" w:rsidRPr="00F33D44" w:rsidRDefault="0020357A" w:rsidP="00E479F1">
            <w:pPr>
              <w:snapToGrid w:val="0"/>
              <w:ind w:right="-59"/>
              <w:jc w:val="center"/>
            </w:pPr>
            <w:r w:rsidRPr="00F33D44">
              <w:t>0,0</w:t>
            </w:r>
            <w:r w:rsidR="003916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F21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C82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0B2" w14:textId="77777777" w:rsidR="0020357A" w:rsidRPr="00F33D44" w:rsidRDefault="0020357A" w:rsidP="00E479F1">
            <w:pPr>
              <w:snapToGrid w:val="0"/>
              <w:jc w:val="center"/>
            </w:pPr>
            <w:r>
              <w:t>400,0</w:t>
            </w:r>
          </w:p>
        </w:tc>
      </w:tr>
      <w:tr w:rsidR="0020357A" w:rsidRPr="00F33D44" w14:paraId="75BF4499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554E1F74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9157" w14:textId="77777777" w:rsidR="0020357A" w:rsidRPr="00F33D44" w:rsidRDefault="0020357A" w:rsidP="00E479F1">
            <w:pPr>
              <w:snapToGrid w:val="0"/>
            </w:pPr>
            <w:r w:rsidRPr="00F33D44">
              <w:t>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3CE9752C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629" w14:textId="4CB8E0E0" w:rsidR="0020357A" w:rsidRPr="00F33D44" w:rsidRDefault="00391695" w:rsidP="00E479F1">
            <w:pPr>
              <w:snapToGrid w:val="0"/>
              <w:ind w:right="-59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02E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405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F74" w14:textId="77777777" w:rsidR="0020357A" w:rsidRPr="00F33D44" w:rsidRDefault="0020357A" w:rsidP="00E479F1">
            <w:pPr>
              <w:snapToGrid w:val="0"/>
              <w:jc w:val="center"/>
            </w:pPr>
            <w:r>
              <w:t>400,0</w:t>
            </w:r>
          </w:p>
        </w:tc>
      </w:tr>
      <w:tr w:rsidR="0020357A" w:rsidRPr="00F33D44" w14:paraId="1D910F0E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45B78B28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54D3" w14:textId="77777777" w:rsidR="0020357A" w:rsidRPr="00F33D44" w:rsidRDefault="0020357A" w:rsidP="00E479F1">
            <w:pPr>
              <w:snapToGrid w:val="0"/>
            </w:pPr>
            <w:r w:rsidRPr="00F33D44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305CED95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92E" w14:textId="1626B48A" w:rsidR="0020357A" w:rsidRPr="00F33D44" w:rsidRDefault="00391695" w:rsidP="00E479F1">
            <w:pPr>
              <w:snapToGrid w:val="0"/>
              <w:ind w:right="-59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191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1DC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8DF" w14:textId="77777777" w:rsidR="0020357A" w:rsidRPr="00F33D44" w:rsidRDefault="0020357A" w:rsidP="00E479F1">
            <w:pPr>
              <w:snapToGrid w:val="0"/>
              <w:jc w:val="center"/>
            </w:pPr>
            <w:r>
              <w:t>400,0</w:t>
            </w:r>
          </w:p>
        </w:tc>
      </w:tr>
      <w:tr w:rsidR="0020357A" w:rsidRPr="00F33D44" w14:paraId="7C78B2FE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0FB524B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0E8A8" w14:textId="77777777" w:rsidR="0020357A" w:rsidRPr="00F33D44" w:rsidRDefault="0020357A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663A2D9A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C1A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583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3EE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3EC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1FD54D1A" w14:textId="77777777" w:rsidTr="00391695">
        <w:trPr>
          <w:trHeight w:val="294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3D77A772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25F8CEB" w14:textId="77777777" w:rsidR="0020357A" w:rsidRPr="00F33D44" w:rsidRDefault="0020357A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16ADD84F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0065F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42C6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BA516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8F9D6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30D8B3B7" w14:textId="77777777" w:rsidTr="00391695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4FBA76D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.2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2D74A" w14:textId="77777777" w:rsidR="0020357A" w:rsidRPr="00F33D44" w:rsidRDefault="0020357A" w:rsidP="00E479F1">
            <w:pPr>
              <w:snapToGrid w:val="0"/>
            </w:pPr>
            <w:r w:rsidRPr="00F33D44">
              <w:rPr>
                <w:u w:val="single"/>
              </w:rPr>
              <w:t>Мероприятие 2:</w:t>
            </w:r>
            <w:r w:rsidRPr="00F33D44">
              <w:t xml:space="preserve"> </w:t>
            </w:r>
          </w:p>
          <w:p w14:paraId="661A11CA" w14:textId="77777777" w:rsidR="0020357A" w:rsidRPr="00F33D44" w:rsidRDefault="0020357A" w:rsidP="00E479F1">
            <w:pPr>
              <w:snapToGrid w:val="0"/>
            </w:pPr>
            <w:r w:rsidRPr="00F33D44">
              <w:t>Оценка рыночной стоимости имущества  и (или) размера арендной платы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1295F68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Отдел экономического развития, торговли и 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745" w14:textId="77777777" w:rsidR="0020357A" w:rsidRPr="00F33D44" w:rsidRDefault="0020357A" w:rsidP="00E479F1">
            <w:pPr>
              <w:snapToGrid w:val="0"/>
              <w:ind w:right="-59"/>
              <w:jc w:val="center"/>
            </w:pPr>
            <w:r w:rsidRPr="003C4FD0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EA4" w14:textId="315A2D76" w:rsidR="0020357A" w:rsidRPr="00F33D44" w:rsidRDefault="00B66A8D" w:rsidP="00E479F1">
            <w:pPr>
              <w:snapToGrid w:val="0"/>
              <w:jc w:val="center"/>
            </w:pPr>
            <w:r>
              <w:t>5</w:t>
            </w:r>
            <w:r w:rsidR="0020357A" w:rsidRPr="00F33D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4B2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691" w14:textId="77777777" w:rsidR="0020357A" w:rsidRPr="00F33D44" w:rsidRDefault="0020357A" w:rsidP="00E479F1">
            <w:pPr>
              <w:snapToGrid w:val="0"/>
              <w:jc w:val="center"/>
            </w:pPr>
            <w:r>
              <w:t>100,0</w:t>
            </w:r>
          </w:p>
        </w:tc>
      </w:tr>
      <w:tr w:rsidR="0020357A" w:rsidRPr="00F33D44" w14:paraId="0EA4C635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0473418F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6C8C4" w14:textId="77777777" w:rsidR="0020357A" w:rsidRPr="00F33D44" w:rsidRDefault="0020357A" w:rsidP="00E479F1">
            <w:pPr>
              <w:snapToGrid w:val="0"/>
            </w:pPr>
            <w:r w:rsidRPr="00F33D44">
              <w:t>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1D70DB6D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E5F" w14:textId="77777777" w:rsidR="0020357A" w:rsidRPr="00F33D44" w:rsidRDefault="0020357A" w:rsidP="00E479F1">
            <w:pPr>
              <w:snapToGrid w:val="0"/>
              <w:ind w:right="-59"/>
              <w:jc w:val="center"/>
            </w:pPr>
            <w:r>
              <w:t>1</w:t>
            </w:r>
            <w:r w:rsidRPr="00F33D44"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7B7" w14:textId="5FBE393B" w:rsidR="0020357A" w:rsidRPr="00F33D44" w:rsidRDefault="00B66A8D" w:rsidP="00E479F1">
            <w:pPr>
              <w:snapToGrid w:val="0"/>
              <w:jc w:val="center"/>
            </w:pPr>
            <w:r>
              <w:t>5</w:t>
            </w:r>
            <w:r w:rsidR="0020357A" w:rsidRPr="00F33D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99C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D01" w14:textId="77777777" w:rsidR="0020357A" w:rsidRPr="00F33D44" w:rsidRDefault="0020357A" w:rsidP="00E479F1">
            <w:pPr>
              <w:snapToGrid w:val="0"/>
              <w:jc w:val="center"/>
            </w:pPr>
            <w:r>
              <w:t>100,0</w:t>
            </w:r>
          </w:p>
        </w:tc>
      </w:tr>
      <w:tr w:rsidR="0020357A" w:rsidRPr="00F33D44" w14:paraId="7A8E19FE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254A6BC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5F13" w14:textId="77777777" w:rsidR="0020357A" w:rsidRPr="00F33D44" w:rsidRDefault="0020357A" w:rsidP="00E479F1">
            <w:pPr>
              <w:snapToGrid w:val="0"/>
            </w:pPr>
            <w:r w:rsidRPr="00F33D44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1E854182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763" w14:textId="77777777" w:rsidR="0020357A" w:rsidRPr="00F33D44" w:rsidRDefault="0020357A" w:rsidP="00E479F1">
            <w:pPr>
              <w:snapToGrid w:val="0"/>
              <w:ind w:right="-59"/>
              <w:jc w:val="center"/>
            </w:pPr>
            <w:r>
              <w:t>1</w:t>
            </w:r>
            <w:r w:rsidRPr="00F33D44"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5E4" w14:textId="50D338E4" w:rsidR="0020357A" w:rsidRPr="00F33D44" w:rsidRDefault="00B66A8D" w:rsidP="00E479F1">
            <w:pPr>
              <w:snapToGrid w:val="0"/>
              <w:jc w:val="center"/>
            </w:pPr>
            <w:r>
              <w:t>5</w:t>
            </w:r>
            <w:r w:rsidR="0020357A" w:rsidRPr="00F33D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84C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57E" w14:textId="77777777" w:rsidR="0020357A" w:rsidRPr="00F33D44" w:rsidRDefault="0020357A" w:rsidP="00E479F1">
            <w:pPr>
              <w:snapToGrid w:val="0"/>
              <w:jc w:val="center"/>
            </w:pPr>
            <w:r>
              <w:t>100,0</w:t>
            </w:r>
          </w:p>
        </w:tc>
      </w:tr>
      <w:tr w:rsidR="0020357A" w:rsidRPr="00F33D44" w14:paraId="2291A491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38882075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1F3A8" w14:textId="77777777" w:rsidR="0020357A" w:rsidRPr="00F33D44" w:rsidRDefault="0020357A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37FD54FD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967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9F94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8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6D0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0E15C736" w14:textId="77777777" w:rsidTr="00391695">
        <w:trPr>
          <w:trHeight w:val="306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86321B2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E108D65" w14:textId="77777777" w:rsidR="0020357A" w:rsidRPr="00F33D44" w:rsidRDefault="0020357A" w:rsidP="00E479F1">
            <w:pPr>
              <w:snapToGrid w:val="0"/>
            </w:pPr>
            <w:r w:rsidRPr="00F33D44">
              <w:t>-федеральный бюджет</w:t>
            </w:r>
          </w:p>
          <w:p w14:paraId="7C0D2C76" w14:textId="77777777" w:rsidR="0020357A" w:rsidRPr="00F33D44" w:rsidRDefault="0020357A" w:rsidP="00E479F1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06FA3BB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8EFF5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7E99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58F9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1470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59EDEE07" w14:textId="77777777" w:rsidTr="00391695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48810C5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2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2F85193" w14:textId="77777777" w:rsidR="0020357A" w:rsidRPr="00F33D44" w:rsidRDefault="0020357A" w:rsidP="00E479F1">
            <w:pPr>
              <w:snapToGrid w:val="0"/>
              <w:jc w:val="both"/>
              <w:rPr>
                <w:u w:val="single"/>
              </w:rPr>
            </w:pPr>
            <w:r w:rsidRPr="00F33D44">
              <w:rPr>
                <w:u w:val="single"/>
              </w:rPr>
              <w:t>Основное мероприятие 2:</w:t>
            </w:r>
          </w:p>
          <w:p w14:paraId="2B5E3F8F" w14:textId="77777777" w:rsidR="0020357A" w:rsidRPr="00F33D44" w:rsidRDefault="0020357A" w:rsidP="00E479F1">
            <w:pPr>
              <w:snapToGrid w:val="0"/>
              <w:jc w:val="both"/>
            </w:pPr>
            <w:r w:rsidRPr="00F33D44">
              <w:t>Содержание имущества, находящегося в собственности Тейковского  муниципального район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9B90B8B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 xml:space="preserve">Отдел учета и отчет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CAEFC" w14:textId="42E381C8" w:rsidR="0020357A" w:rsidRPr="00F33D44" w:rsidRDefault="0020357A" w:rsidP="00E479F1">
            <w:pPr>
              <w:jc w:val="center"/>
            </w:pPr>
            <w:r w:rsidRPr="00F33D44">
              <w:t>1</w:t>
            </w:r>
            <w:r w:rsidR="00391695">
              <w:t>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CB12" w14:textId="77777777" w:rsidR="0020357A" w:rsidRPr="00F33D44" w:rsidRDefault="0020357A" w:rsidP="00E479F1">
            <w:pPr>
              <w:jc w:val="center"/>
            </w:pPr>
            <w:r w:rsidRPr="00F33D44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3CFF" w14:textId="19D1168E" w:rsidR="0020357A" w:rsidRPr="00F33D44" w:rsidRDefault="00624425" w:rsidP="00E479F1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8B2BE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391695" w:rsidRPr="00F33D44" w14:paraId="6A0556AA" w14:textId="77777777" w:rsidTr="00391695">
        <w:trPr>
          <w:trHeight w:val="1346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17D15591" w14:textId="77777777" w:rsidR="00391695" w:rsidRPr="00F33D44" w:rsidRDefault="00391695" w:rsidP="00391695">
            <w:pPr>
              <w:snapToGrid w:val="0"/>
              <w:jc w:val="center"/>
            </w:pPr>
            <w:r w:rsidRPr="00F33D44">
              <w:lastRenderedPageBreak/>
              <w:t>2.1.</w:t>
            </w:r>
          </w:p>
          <w:p w14:paraId="54CC590B" w14:textId="77777777" w:rsidR="00391695" w:rsidRPr="00F33D44" w:rsidRDefault="00391695" w:rsidP="00391695">
            <w:pPr>
              <w:snapToGrid w:val="0"/>
              <w:jc w:val="center"/>
            </w:pPr>
          </w:p>
          <w:p w14:paraId="3E80CBC5" w14:textId="77777777" w:rsidR="00391695" w:rsidRPr="00F33D44" w:rsidRDefault="00391695" w:rsidP="00391695">
            <w:pPr>
              <w:snapToGrid w:val="0"/>
              <w:jc w:val="center"/>
            </w:pPr>
          </w:p>
          <w:p w14:paraId="6E16170F" w14:textId="77777777" w:rsidR="00391695" w:rsidRPr="00F33D44" w:rsidRDefault="00391695" w:rsidP="00391695">
            <w:pPr>
              <w:snapToGrid w:val="0"/>
              <w:jc w:val="center"/>
            </w:pPr>
          </w:p>
          <w:p w14:paraId="607F9A20" w14:textId="77777777" w:rsidR="00391695" w:rsidRPr="00F33D44" w:rsidRDefault="00391695" w:rsidP="00391695">
            <w:pPr>
              <w:snapToGrid w:val="0"/>
              <w:jc w:val="center"/>
            </w:pPr>
          </w:p>
          <w:p w14:paraId="1A48AB3F" w14:textId="77777777" w:rsidR="00391695" w:rsidRPr="00F33D44" w:rsidRDefault="00391695" w:rsidP="00391695">
            <w:pPr>
              <w:snapToGrid w:val="0"/>
              <w:jc w:val="center"/>
            </w:pPr>
          </w:p>
          <w:p w14:paraId="70DE5FC2" w14:textId="77777777" w:rsidR="00391695" w:rsidRPr="00F33D44" w:rsidRDefault="00391695" w:rsidP="00391695">
            <w:pPr>
              <w:snapToGrid w:val="0"/>
              <w:jc w:val="center"/>
            </w:pPr>
          </w:p>
          <w:p w14:paraId="1E0C8772" w14:textId="77777777" w:rsidR="00391695" w:rsidRPr="00F33D44" w:rsidRDefault="00391695" w:rsidP="00391695">
            <w:pPr>
              <w:snapToGrid w:val="0"/>
              <w:jc w:val="center"/>
            </w:pPr>
          </w:p>
          <w:p w14:paraId="61B4DE87" w14:textId="77777777" w:rsidR="00391695" w:rsidRPr="00F33D44" w:rsidRDefault="00391695" w:rsidP="00391695">
            <w:pPr>
              <w:snapToGrid w:val="0"/>
              <w:jc w:val="center"/>
            </w:pPr>
          </w:p>
          <w:p w14:paraId="72C9D122" w14:textId="77777777" w:rsidR="00391695" w:rsidRPr="00F33D44" w:rsidRDefault="00391695" w:rsidP="00391695">
            <w:pPr>
              <w:snapToGrid w:val="0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8FB5D" w14:textId="77777777" w:rsidR="00391695" w:rsidRPr="00F33D44" w:rsidRDefault="00391695" w:rsidP="00391695">
            <w:pPr>
              <w:widowControl w:val="0"/>
              <w:autoSpaceDE w:val="0"/>
              <w:autoSpaceDN w:val="0"/>
              <w:adjustRightInd w:val="0"/>
            </w:pPr>
            <w:r w:rsidRPr="00F33D44">
              <w:rPr>
                <w:u w:val="single"/>
              </w:rPr>
              <w:t>Мероприятие 1:</w:t>
            </w:r>
            <w:r w:rsidRPr="00F33D44">
              <w:t xml:space="preserve"> </w:t>
            </w:r>
          </w:p>
          <w:p w14:paraId="2D7FFBEC" w14:textId="77777777" w:rsidR="00391695" w:rsidRPr="00F33D44" w:rsidRDefault="00391695" w:rsidP="00391695">
            <w:pPr>
              <w:snapToGrid w:val="0"/>
              <w:jc w:val="both"/>
            </w:pPr>
            <w:r w:rsidRPr="00F33D44">
              <w:t>Содержание и текущий ремонт имущества, находящегося в казне Тейковского муниципального район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21F05E1C" w14:textId="77777777" w:rsidR="00391695" w:rsidRPr="00F33D44" w:rsidRDefault="00391695" w:rsidP="003916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5B1" w14:textId="0814C3CA" w:rsidR="00391695" w:rsidRPr="00F33D44" w:rsidRDefault="00391695" w:rsidP="00391695">
            <w:pPr>
              <w:jc w:val="center"/>
            </w:pPr>
            <w:r w:rsidRPr="003C4FD0"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FA6" w14:textId="77777777" w:rsidR="00391695" w:rsidRPr="00F33D44" w:rsidRDefault="00391695" w:rsidP="00391695">
            <w:pPr>
              <w:jc w:val="center"/>
            </w:pPr>
            <w:r w:rsidRPr="00F33D44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D8F" w14:textId="37A75F49" w:rsidR="00391695" w:rsidRPr="00F33D44" w:rsidRDefault="00624425" w:rsidP="00391695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104" w14:textId="77777777" w:rsidR="00391695" w:rsidRPr="00F33D44" w:rsidRDefault="00391695" w:rsidP="00391695">
            <w:pPr>
              <w:jc w:val="center"/>
            </w:pPr>
            <w:r>
              <w:t>0,00</w:t>
            </w:r>
          </w:p>
        </w:tc>
      </w:tr>
      <w:tr w:rsidR="00391695" w:rsidRPr="00F33D44" w14:paraId="452DACBC" w14:textId="77777777" w:rsidTr="00391695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9DAAB25" w14:textId="77777777" w:rsidR="00391695" w:rsidRPr="00F33D44" w:rsidRDefault="00391695" w:rsidP="00391695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4A028" w14:textId="77777777" w:rsidR="00391695" w:rsidRPr="00F33D44" w:rsidRDefault="00391695" w:rsidP="00391695">
            <w:pPr>
              <w:snapToGrid w:val="0"/>
            </w:pPr>
            <w:r w:rsidRPr="00F33D44">
              <w:t>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51E0DFB8" w14:textId="77777777" w:rsidR="00391695" w:rsidRPr="00F33D44" w:rsidRDefault="00391695" w:rsidP="003916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70BB" w14:textId="01DB73BF" w:rsidR="00391695" w:rsidRPr="00F33D44" w:rsidRDefault="00391695" w:rsidP="00391695">
            <w:pPr>
              <w:jc w:val="center"/>
            </w:pPr>
            <w:r w:rsidRPr="00F33D44">
              <w:t>1</w:t>
            </w:r>
            <w:r>
              <w:t>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9C70" w14:textId="77777777" w:rsidR="00391695" w:rsidRPr="00F33D44" w:rsidRDefault="00391695" w:rsidP="00391695">
            <w:pPr>
              <w:jc w:val="center"/>
            </w:pPr>
            <w:r w:rsidRPr="00F33D44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ABF" w14:textId="1CB46D5D" w:rsidR="00391695" w:rsidRPr="00F33D44" w:rsidRDefault="00624425" w:rsidP="00391695">
            <w:pPr>
              <w:jc w:val="center"/>
            </w:pPr>
            <w:r>
              <w:t>120</w:t>
            </w:r>
            <w:r w:rsidR="00391695" w:rsidRPr="00F33D44">
              <w:t>0</w:t>
            </w:r>
            <w:r>
              <w:t>,</w:t>
            </w:r>
            <w:r w:rsidR="00391695" w:rsidRPr="00F33D4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4DC" w14:textId="77777777" w:rsidR="00391695" w:rsidRPr="00F33D44" w:rsidRDefault="00391695" w:rsidP="00391695">
            <w:pPr>
              <w:jc w:val="center"/>
            </w:pPr>
            <w:r>
              <w:t>0,00</w:t>
            </w:r>
          </w:p>
        </w:tc>
      </w:tr>
      <w:tr w:rsidR="00391695" w:rsidRPr="00F33D44" w14:paraId="308C6A32" w14:textId="77777777" w:rsidTr="00391695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044886B6" w14:textId="77777777" w:rsidR="00391695" w:rsidRPr="00F33D44" w:rsidRDefault="00391695" w:rsidP="00391695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4A27F" w14:textId="77777777" w:rsidR="00391695" w:rsidRPr="00F33D44" w:rsidRDefault="00391695" w:rsidP="00391695">
            <w:pPr>
              <w:snapToGrid w:val="0"/>
            </w:pPr>
            <w:r w:rsidRPr="00F33D44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48BACCAF" w14:textId="77777777" w:rsidR="00391695" w:rsidRPr="00F33D44" w:rsidRDefault="00391695" w:rsidP="0039169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3ACD" w14:textId="62D0169A" w:rsidR="00391695" w:rsidRPr="00F33D44" w:rsidRDefault="00391695" w:rsidP="00391695">
            <w:pPr>
              <w:jc w:val="center"/>
            </w:pPr>
            <w:r w:rsidRPr="00F33D44">
              <w:t>1</w:t>
            </w:r>
            <w:r>
              <w:t>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385" w14:textId="77777777" w:rsidR="00391695" w:rsidRPr="00F33D44" w:rsidRDefault="00391695" w:rsidP="00391695">
            <w:pPr>
              <w:jc w:val="center"/>
            </w:pPr>
            <w:r w:rsidRPr="00F33D44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E87C" w14:textId="5E5FE641" w:rsidR="00391695" w:rsidRPr="00F33D44" w:rsidRDefault="00624425" w:rsidP="00391695">
            <w:pPr>
              <w:jc w:val="center"/>
            </w:pPr>
            <w:r>
              <w:t>120</w:t>
            </w:r>
            <w:r w:rsidR="00391695" w:rsidRPr="00F33D4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791" w14:textId="77777777" w:rsidR="00391695" w:rsidRPr="00F33D44" w:rsidRDefault="00391695" w:rsidP="00391695">
            <w:pPr>
              <w:jc w:val="center"/>
            </w:pPr>
            <w:r>
              <w:t>0,00</w:t>
            </w:r>
          </w:p>
        </w:tc>
      </w:tr>
      <w:tr w:rsidR="0020357A" w:rsidRPr="00F33D44" w14:paraId="61DAF4AF" w14:textId="77777777" w:rsidTr="00391695">
        <w:trPr>
          <w:trHeight w:val="221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15D2D5CF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613147" w14:textId="77777777" w:rsidR="0020357A" w:rsidRPr="00F33D44" w:rsidRDefault="0020357A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2FAC4AC8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A43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3DA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140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991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7B33EDF3" w14:textId="77777777" w:rsidTr="00391695">
        <w:trPr>
          <w:trHeight w:val="319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7E9CE0B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92481F" w14:textId="77777777" w:rsidR="0020357A" w:rsidRPr="00F33D44" w:rsidRDefault="0020357A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9E5BC15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DE8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3AD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7E1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03E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7F7D7CC5" w14:textId="77777777" w:rsidTr="00391695">
        <w:trPr>
          <w:trHeight w:val="315"/>
          <w:jc w:val="center"/>
        </w:trPr>
        <w:tc>
          <w:tcPr>
            <w:tcW w:w="621" w:type="dxa"/>
            <w:vMerge w:val="restart"/>
            <w:tcBorders>
              <w:left w:val="single" w:sz="4" w:space="0" w:color="000000"/>
              <w:right w:val="nil"/>
            </w:tcBorders>
          </w:tcPr>
          <w:p w14:paraId="123C84FB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 xml:space="preserve">3. </w:t>
            </w:r>
          </w:p>
          <w:p w14:paraId="36C654D8" w14:textId="77777777" w:rsidR="0020357A" w:rsidRPr="00F33D44" w:rsidRDefault="0020357A" w:rsidP="00E479F1">
            <w:pPr>
              <w:snapToGrid w:val="0"/>
              <w:jc w:val="center"/>
            </w:pPr>
          </w:p>
          <w:p w14:paraId="71B1BD21" w14:textId="77777777" w:rsidR="0020357A" w:rsidRPr="00F33D44" w:rsidRDefault="0020357A" w:rsidP="00E479F1">
            <w:pPr>
              <w:snapToGrid w:val="0"/>
              <w:jc w:val="center"/>
            </w:pPr>
          </w:p>
          <w:p w14:paraId="4AB192F3" w14:textId="77777777" w:rsidR="0020357A" w:rsidRPr="00F33D44" w:rsidRDefault="0020357A" w:rsidP="00E479F1">
            <w:pPr>
              <w:snapToGrid w:val="0"/>
              <w:jc w:val="center"/>
            </w:pPr>
          </w:p>
          <w:p w14:paraId="195F46C7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>3.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2AF33E" w14:textId="77777777" w:rsidR="0020357A" w:rsidRPr="00F33D44" w:rsidRDefault="0020357A" w:rsidP="00E479F1">
            <w:pPr>
              <w:snapToGrid w:val="0"/>
            </w:pPr>
            <w:r w:rsidRPr="00F33D44">
              <w:rPr>
                <w:u w:val="single"/>
              </w:rPr>
              <w:t>Основное мероприятие 3.</w:t>
            </w:r>
            <w:r w:rsidRPr="00F33D44">
              <w:t xml:space="preserve"> Осуществление контроля за использованием муниципального имуществ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</w:tcPr>
          <w:p w14:paraId="45C27F25" w14:textId="77777777" w:rsidR="0020357A" w:rsidRPr="00F33D44" w:rsidRDefault="0020357A" w:rsidP="00E479F1">
            <w:pPr>
              <w:snapToGrid w:val="0"/>
              <w:jc w:val="center"/>
            </w:pPr>
            <w:r w:rsidRPr="00F33D44">
              <w:t xml:space="preserve">Отдел экономического развития, торговли и  имущественных отношений, отдел сельского хозяйства и зем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E64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4E6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BD6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A3D" w14:textId="77777777" w:rsidR="0020357A" w:rsidRPr="00F33D44" w:rsidRDefault="0020357A" w:rsidP="00E479F1">
            <w:pPr>
              <w:jc w:val="center"/>
            </w:pPr>
            <w:r>
              <w:t>0,00</w:t>
            </w:r>
          </w:p>
        </w:tc>
      </w:tr>
      <w:tr w:rsidR="0020357A" w:rsidRPr="00F33D44" w14:paraId="2C757DF5" w14:textId="77777777" w:rsidTr="00391695">
        <w:trPr>
          <w:trHeight w:val="388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0C288017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C6A2D6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</w:pPr>
            <w:r w:rsidRPr="00F33D44">
              <w:rPr>
                <w:u w:val="single"/>
              </w:rPr>
              <w:t>Мероприятие 1:</w:t>
            </w:r>
            <w:r w:rsidRPr="00F33D44">
              <w:t xml:space="preserve"> </w:t>
            </w:r>
          </w:p>
          <w:p w14:paraId="4761B339" w14:textId="77777777" w:rsidR="0020357A" w:rsidRPr="00F33D44" w:rsidRDefault="0020357A" w:rsidP="00E479F1">
            <w:pPr>
              <w:widowControl w:val="0"/>
              <w:autoSpaceDE w:val="0"/>
              <w:autoSpaceDN w:val="0"/>
              <w:adjustRightInd w:val="0"/>
            </w:pPr>
            <w:r w:rsidRPr="00F33D44">
              <w:t>Проведение мероприятий по выявлению имущества, не используемого по назначени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0A25767D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8A6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DD5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2F0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3DF" w14:textId="77777777" w:rsidR="0020357A" w:rsidRPr="00F33D44" w:rsidRDefault="0020357A" w:rsidP="00E479F1">
            <w:pPr>
              <w:jc w:val="center"/>
            </w:pPr>
            <w:r w:rsidRPr="000445FC">
              <w:t>0,00</w:t>
            </w:r>
          </w:p>
        </w:tc>
      </w:tr>
      <w:tr w:rsidR="0020357A" w:rsidRPr="00F33D44" w14:paraId="3B818F45" w14:textId="77777777" w:rsidTr="00391695">
        <w:trPr>
          <w:trHeight w:val="26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326DDF78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2D2AA" w14:textId="77777777" w:rsidR="0020357A" w:rsidRPr="00F33D44" w:rsidRDefault="0020357A" w:rsidP="00E479F1">
            <w:pPr>
              <w:snapToGrid w:val="0"/>
            </w:pPr>
            <w:r w:rsidRPr="00F33D44">
              <w:t>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1EF895F5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572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E27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2E7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7F9" w14:textId="77777777" w:rsidR="0020357A" w:rsidRPr="00F33D44" w:rsidRDefault="0020357A" w:rsidP="00E479F1">
            <w:pPr>
              <w:jc w:val="center"/>
            </w:pPr>
            <w:r w:rsidRPr="000445FC">
              <w:t>0,00</w:t>
            </w:r>
          </w:p>
        </w:tc>
      </w:tr>
      <w:tr w:rsidR="0020357A" w:rsidRPr="00F33D44" w14:paraId="3DCF0AEF" w14:textId="77777777" w:rsidTr="00391695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74620C4D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ED5B0" w14:textId="77777777" w:rsidR="0020357A" w:rsidRPr="00F33D44" w:rsidRDefault="0020357A" w:rsidP="00E479F1">
            <w:pPr>
              <w:snapToGrid w:val="0"/>
            </w:pPr>
            <w:r w:rsidRPr="00F33D44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4CD8BA8C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F35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FA2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959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0D1" w14:textId="77777777" w:rsidR="0020357A" w:rsidRPr="00F33D44" w:rsidRDefault="0020357A" w:rsidP="00E479F1">
            <w:pPr>
              <w:jc w:val="center"/>
            </w:pPr>
            <w:r w:rsidRPr="000445FC">
              <w:t>0,00</w:t>
            </w:r>
          </w:p>
        </w:tc>
      </w:tr>
      <w:tr w:rsidR="0020357A" w:rsidRPr="00F33D44" w14:paraId="2E33D697" w14:textId="77777777" w:rsidTr="00391695">
        <w:trPr>
          <w:trHeight w:val="347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AE35A13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7049" w14:textId="77777777" w:rsidR="0020357A" w:rsidRPr="00F33D44" w:rsidRDefault="0020357A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11F74AC8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F37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28A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EA5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080" w14:textId="77777777" w:rsidR="0020357A" w:rsidRPr="00F33D44" w:rsidRDefault="0020357A" w:rsidP="00E479F1">
            <w:pPr>
              <w:jc w:val="center"/>
            </w:pPr>
            <w:r w:rsidRPr="000445FC">
              <w:t>0,00</w:t>
            </w:r>
          </w:p>
        </w:tc>
      </w:tr>
      <w:tr w:rsidR="0020357A" w:rsidRPr="00F33D44" w14:paraId="02821F12" w14:textId="77777777" w:rsidTr="00391695">
        <w:trPr>
          <w:trHeight w:val="28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5BC3025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8FC91A" w14:textId="77777777" w:rsidR="0020357A" w:rsidRPr="00F33D44" w:rsidRDefault="0020357A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A22E1D7" w14:textId="77777777" w:rsidR="0020357A" w:rsidRPr="00F33D44" w:rsidRDefault="0020357A" w:rsidP="00E47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336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2D11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5D6" w14:textId="77777777" w:rsidR="0020357A" w:rsidRPr="00F33D44" w:rsidRDefault="0020357A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25B" w14:textId="77777777" w:rsidR="0020357A" w:rsidRPr="00F33D44" w:rsidRDefault="0020357A" w:rsidP="00E479F1">
            <w:pPr>
              <w:jc w:val="center"/>
            </w:pPr>
            <w:r w:rsidRPr="000445FC">
              <w:t>0,00</w:t>
            </w:r>
          </w:p>
        </w:tc>
      </w:tr>
    </w:tbl>
    <w:p w14:paraId="54EE9921" w14:textId="77777777" w:rsidR="0020357A" w:rsidRPr="00F33D44" w:rsidRDefault="0020357A" w:rsidP="0020357A">
      <w:pPr>
        <w:rPr>
          <w:b/>
        </w:rPr>
      </w:pPr>
    </w:p>
    <w:p w14:paraId="60756B8B" w14:textId="77777777" w:rsidR="0020357A" w:rsidRPr="00F33D44" w:rsidRDefault="0020357A" w:rsidP="0020357A">
      <w:pPr>
        <w:rPr>
          <w:b/>
        </w:rPr>
      </w:pPr>
    </w:p>
    <w:p w14:paraId="13AB9B33" w14:textId="77777777" w:rsidR="0020357A" w:rsidRPr="00F33D44" w:rsidRDefault="0020357A" w:rsidP="0020357A">
      <w:pPr>
        <w:ind w:firstLine="709"/>
        <w:jc w:val="both"/>
      </w:pPr>
    </w:p>
    <w:p w14:paraId="396DB5FD" w14:textId="77777777" w:rsidR="0020357A" w:rsidRPr="00F33D44" w:rsidRDefault="0020357A" w:rsidP="0020357A">
      <w:pPr>
        <w:ind w:firstLine="709"/>
        <w:jc w:val="both"/>
      </w:pPr>
    </w:p>
    <w:p w14:paraId="40EB892C" w14:textId="77777777" w:rsidR="0020357A" w:rsidRPr="00F33D44" w:rsidRDefault="0020357A" w:rsidP="0020357A">
      <w:pPr>
        <w:rPr>
          <w:b/>
        </w:rPr>
      </w:pPr>
    </w:p>
    <w:p w14:paraId="26FA23CB" w14:textId="77777777" w:rsidR="0020357A" w:rsidRPr="00F33D44" w:rsidRDefault="0020357A" w:rsidP="0020357A">
      <w:pPr>
        <w:rPr>
          <w:b/>
        </w:rPr>
      </w:pPr>
    </w:p>
    <w:p w14:paraId="653BEF2C" w14:textId="77777777" w:rsidR="0020357A" w:rsidRPr="00F33D44" w:rsidRDefault="0020357A" w:rsidP="0020357A">
      <w:pPr>
        <w:rPr>
          <w:b/>
        </w:rPr>
      </w:pPr>
    </w:p>
    <w:p w14:paraId="47534F50" w14:textId="77777777" w:rsidR="0020357A" w:rsidRPr="00F33D44" w:rsidRDefault="0020357A" w:rsidP="0020357A">
      <w:pPr>
        <w:rPr>
          <w:b/>
        </w:rPr>
      </w:pPr>
    </w:p>
    <w:p w14:paraId="62169238" w14:textId="77777777" w:rsidR="0020357A" w:rsidRPr="00F33D44" w:rsidRDefault="0020357A" w:rsidP="0020357A">
      <w:pPr>
        <w:rPr>
          <w:b/>
        </w:rPr>
      </w:pPr>
    </w:p>
    <w:p w14:paraId="16F4463D" w14:textId="77777777" w:rsidR="0020357A" w:rsidRDefault="0020357A" w:rsidP="0020357A">
      <w:pPr>
        <w:rPr>
          <w:b/>
        </w:rPr>
      </w:pPr>
    </w:p>
    <w:p w14:paraId="3437481C" w14:textId="77777777" w:rsidR="0020357A" w:rsidRDefault="0020357A" w:rsidP="0020357A">
      <w:pPr>
        <w:rPr>
          <w:b/>
        </w:rPr>
      </w:pPr>
    </w:p>
    <w:p w14:paraId="47D62B9E" w14:textId="77777777" w:rsidR="0020357A" w:rsidRDefault="0020357A" w:rsidP="0020357A">
      <w:pPr>
        <w:rPr>
          <w:b/>
        </w:rPr>
      </w:pPr>
    </w:p>
    <w:p w14:paraId="7E54373E" w14:textId="77777777" w:rsidR="0020357A" w:rsidRDefault="0020357A" w:rsidP="0020357A">
      <w:pPr>
        <w:rPr>
          <w:b/>
        </w:rPr>
      </w:pPr>
    </w:p>
    <w:p w14:paraId="7FD84679" w14:textId="77777777" w:rsidR="0020357A" w:rsidRDefault="0020357A" w:rsidP="0020357A">
      <w:pPr>
        <w:rPr>
          <w:b/>
        </w:rPr>
      </w:pPr>
    </w:p>
    <w:p w14:paraId="27148107" w14:textId="77777777" w:rsidR="0020357A" w:rsidRDefault="0020357A" w:rsidP="0020357A">
      <w:pPr>
        <w:rPr>
          <w:b/>
        </w:rPr>
      </w:pPr>
    </w:p>
    <w:p w14:paraId="58A6A0C4" w14:textId="77777777" w:rsidR="0020357A" w:rsidRDefault="0020357A" w:rsidP="0020357A">
      <w:pPr>
        <w:rPr>
          <w:b/>
        </w:rPr>
      </w:pPr>
    </w:p>
    <w:p w14:paraId="0B725407" w14:textId="77777777" w:rsidR="0020357A" w:rsidRDefault="0020357A" w:rsidP="0020357A">
      <w:pPr>
        <w:rPr>
          <w:b/>
        </w:rPr>
      </w:pPr>
    </w:p>
    <w:p w14:paraId="3C0E3555" w14:textId="77777777" w:rsidR="0020357A" w:rsidRDefault="0020357A" w:rsidP="0020357A">
      <w:pPr>
        <w:rPr>
          <w:b/>
        </w:rPr>
      </w:pPr>
    </w:p>
    <w:p w14:paraId="0820DED7" w14:textId="77777777" w:rsidR="0020357A" w:rsidRDefault="0020357A" w:rsidP="0020357A">
      <w:pPr>
        <w:rPr>
          <w:b/>
        </w:rPr>
      </w:pPr>
    </w:p>
    <w:p w14:paraId="7011933A" w14:textId="77777777" w:rsidR="0020357A" w:rsidRPr="00F33D44" w:rsidRDefault="0020357A" w:rsidP="0020357A">
      <w:pPr>
        <w:rPr>
          <w:b/>
        </w:rPr>
      </w:pPr>
    </w:p>
    <w:p w14:paraId="6D4A0FF4" w14:textId="77777777" w:rsidR="0020357A" w:rsidRPr="00F33D44" w:rsidRDefault="0020357A" w:rsidP="0020357A">
      <w:pPr>
        <w:rPr>
          <w:b/>
        </w:rPr>
      </w:pPr>
    </w:p>
    <w:p w14:paraId="4D52F575" w14:textId="77777777" w:rsidR="0020357A" w:rsidRPr="00F33D44" w:rsidRDefault="0020357A" w:rsidP="0020357A">
      <w:pPr>
        <w:rPr>
          <w:b/>
        </w:rPr>
      </w:pPr>
    </w:p>
    <w:p w14:paraId="029F600D" w14:textId="77777777" w:rsidR="0020357A" w:rsidRPr="00F33D44" w:rsidRDefault="0020357A" w:rsidP="0020357A">
      <w:pPr>
        <w:rPr>
          <w:b/>
        </w:rPr>
      </w:pPr>
    </w:p>
    <w:p w14:paraId="37347E55" w14:textId="77777777" w:rsidR="0020357A" w:rsidRPr="00F33D44" w:rsidRDefault="0020357A" w:rsidP="0020357A">
      <w:pPr>
        <w:rPr>
          <w:b/>
        </w:rPr>
      </w:pPr>
    </w:p>
    <w:p w14:paraId="59CB691A" w14:textId="77777777" w:rsidR="00B43FDC" w:rsidRDefault="00B43FDC" w:rsidP="0020357A">
      <w:pPr>
        <w:jc w:val="right"/>
      </w:pPr>
    </w:p>
    <w:p w14:paraId="7498A9F6" w14:textId="77777777" w:rsidR="00B43FDC" w:rsidRDefault="00B43FDC" w:rsidP="0020357A">
      <w:pPr>
        <w:jc w:val="right"/>
      </w:pPr>
    </w:p>
    <w:p w14:paraId="365FDE73" w14:textId="77777777" w:rsidR="00B43FDC" w:rsidRDefault="00B43FDC" w:rsidP="0020357A">
      <w:pPr>
        <w:jc w:val="right"/>
      </w:pPr>
    </w:p>
    <w:p w14:paraId="0305B47C" w14:textId="77777777" w:rsidR="00B43FDC" w:rsidRDefault="00B43FDC" w:rsidP="0020357A">
      <w:pPr>
        <w:jc w:val="right"/>
      </w:pPr>
    </w:p>
    <w:p w14:paraId="7AEE4977" w14:textId="77777777" w:rsidR="00B43FDC" w:rsidRDefault="00B43FDC" w:rsidP="0020357A">
      <w:pPr>
        <w:jc w:val="right"/>
      </w:pPr>
    </w:p>
    <w:p w14:paraId="6E052B6C" w14:textId="77777777" w:rsidR="00B43FDC" w:rsidRDefault="00B43FDC" w:rsidP="0020357A">
      <w:pPr>
        <w:jc w:val="right"/>
      </w:pPr>
    </w:p>
    <w:p w14:paraId="10855B9D" w14:textId="77777777" w:rsidR="00B43FDC" w:rsidRDefault="00B43FDC" w:rsidP="0020357A">
      <w:pPr>
        <w:jc w:val="right"/>
      </w:pPr>
    </w:p>
    <w:p w14:paraId="73DF51C7" w14:textId="575FC7EB" w:rsidR="0020357A" w:rsidRPr="00F33D44" w:rsidRDefault="0020357A" w:rsidP="0020357A">
      <w:pPr>
        <w:jc w:val="right"/>
      </w:pPr>
      <w:r w:rsidRPr="00F33D44">
        <w:lastRenderedPageBreak/>
        <w:t>Приложение 2</w:t>
      </w:r>
    </w:p>
    <w:p w14:paraId="59513A66" w14:textId="77777777" w:rsidR="0020357A" w:rsidRPr="00F33D44" w:rsidRDefault="0020357A" w:rsidP="0020357A">
      <w:pPr>
        <w:jc w:val="right"/>
      </w:pPr>
      <w:r w:rsidRPr="00F33D44">
        <w:t xml:space="preserve">к муниципальной программе </w:t>
      </w:r>
    </w:p>
    <w:p w14:paraId="1C3A45AE" w14:textId="77777777" w:rsidR="0020357A" w:rsidRPr="00F33D44" w:rsidRDefault="0020357A" w:rsidP="0020357A">
      <w:pPr>
        <w:jc w:val="right"/>
        <w:outlineLvl w:val="0"/>
      </w:pPr>
      <w:r w:rsidRPr="00F33D44">
        <w:t xml:space="preserve">«Управление муниципальным имуществом </w:t>
      </w:r>
    </w:p>
    <w:p w14:paraId="028FE9E6" w14:textId="77777777" w:rsidR="0020357A" w:rsidRPr="00F33D44" w:rsidRDefault="0020357A" w:rsidP="0020357A">
      <w:pPr>
        <w:jc w:val="right"/>
      </w:pPr>
      <w:r w:rsidRPr="00F33D44">
        <w:t>Тейковского муниципального района»</w:t>
      </w:r>
    </w:p>
    <w:p w14:paraId="660CCD2E" w14:textId="77777777" w:rsidR="0020357A" w:rsidRPr="00F33D44" w:rsidRDefault="0020357A" w:rsidP="0020357A">
      <w:pPr>
        <w:rPr>
          <w:b/>
        </w:rPr>
      </w:pPr>
    </w:p>
    <w:p w14:paraId="1428597F" w14:textId="77777777" w:rsidR="0020357A" w:rsidRPr="00F33D44" w:rsidRDefault="0020357A" w:rsidP="0020357A">
      <w:pPr>
        <w:rPr>
          <w:b/>
        </w:rPr>
      </w:pPr>
    </w:p>
    <w:p w14:paraId="6AFE2A50" w14:textId="77777777" w:rsidR="0020357A" w:rsidRPr="00F33D44" w:rsidRDefault="0020357A" w:rsidP="0020357A">
      <w:pPr>
        <w:jc w:val="center"/>
      </w:pPr>
      <w:r w:rsidRPr="00F33D44">
        <w:rPr>
          <w:b/>
          <w:bCs/>
        </w:rPr>
        <w:t xml:space="preserve">Подпрограмма </w:t>
      </w:r>
    </w:p>
    <w:p w14:paraId="33AA1C59" w14:textId="77777777" w:rsidR="0020357A" w:rsidRPr="00F33D44" w:rsidRDefault="0020357A" w:rsidP="0020357A">
      <w:pPr>
        <w:jc w:val="center"/>
      </w:pPr>
      <w:r w:rsidRPr="00F33D44">
        <w:rPr>
          <w:b/>
        </w:rPr>
        <w:t>«Обеспечение рационального, эффективного использования земельных участков, государственная собственность на которые  не разграничена»</w:t>
      </w:r>
    </w:p>
    <w:p w14:paraId="200E61B8" w14:textId="77777777" w:rsidR="0020357A" w:rsidRPr="00F33D44" w:rsidRDefault="0020357A" w:rsidP="0020357A">
      <w:pPr>
        <w:widowControl w:val="0"/>
        <w:numPr>
          <w:ilvl w:val="0"/>
          <w:numId w:val="5"/>
        </w:numPr>
        <w:suppressAutoHyphens/>
        <w:jc w:val="center"/>
      </w:pPr>
      <w:r w:rsidRPr="00F33D44">
        <w:rPr>
          <w:b/>
        </w:rPr>
        <w:t>1. Паспорт подпрограммы</w:t>
      </w:r>
    </w:p>
    <w:p w14:paraId="62C78C16" w14:textId="77777777" w:rsidR="0020357A" w:rsidRPr="00F33D44" w:rsidRDefault="0020357A" w:rsidP="0020357A">
      <w:pPr>
        <w:widowControl w:val="0"/>
        <w:numPr>
          <w:ilvl w:val="0"/>
          <w:numId w:val="5"/>
        </w:numPr>
        <w:suppressAutoHyphens/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007"/>
      </w:tblGrid>
      <w:tr w:rsidR="0020357A" w:rsidRPr="00F33D44" w14:paraId="392183ED" w14:textId="77777777" w:rsidTr="00E479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355" w14:textId="77777777" w:rsidR="0020357A" w:rsidRPr="00F33D44" w:rsidRDefault="0020357A" w:rsidP="00E479F1">
            <w:pPr>
              <w:ind w:right="279"/>
            </w:pPr>
            <w:r w:rsidRPr="00F33D44">
              <w:t>Наименование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777" w14:textId="77777777" w:rsidR="0020357A" w:rsidRPr="00F33D44" w:rsidRDefault="0020357A" w:rsidP="00E479F1">
            <w:pPr>
              <w:ind w:right="279"/>
            </w:pPr>
            <w:r w:rsidRPr="00F33D44">
              <w:t>«Обеспечение рационального, эффективного использования земельных участков, государственная собственность на которые не разграничена»</w:t>
            </w:r>
          </w:p>
        </w:tc>
      </w:tr>
      <w:tr w:rsidR="0020357A" w:rsidRPr="00F33D44" w14:paraId="3E174D53" w14:textId="77777777" w:rsidTr="00E479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0D1" w14:textId="77777777" w:rsidR="0020357A" w:rsidRPr="00F33D44" w:rsidRDefault="0020357A" w:rsidP="00E479F1">
            <w:pPr>
              <w:ind w:right="279"/>
            </w:pPr>
            <w:r w:rsidRPr="00F33D44">
              <w:t>Срок реализаци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3F8" w14:textId="2BB48226" w:rsidR="0020357A" w:rsidRPr="00F33D44" w:rsidRDefault="0020357A" w:rsidP="00E479F1">
            <w:pPr>
              <w:ind w:right="279"/>
            </w:pPr>
            <w:r w:rsidRPr="00F33D44">
              <w:t>2021-202</w:t>
            </w:r>
            <w:r w:rsidR="00B43FDC">
              <w:t>4</w:t>
            </w:r>
            <w:r w:rsidRPr="00F33D44">
              <w:t xml:space="preserve"> годы</w:t>
            </w:r>
          </w:p>
        </w:tc>
      </w:tr>
      <w:tr w:rsidR="0020357A" w:rsidRPr="00F33D44" w14:paraId="1663DD10" w14:textId="77777777" w:rsidTr="00E479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94A" w14:textId="77777777" w:rsidR="0020357A" w:rsidRPr="00F33D44" w:rsidRDefault="0020357A" w:rsidP="00E479F1">
            <w:pPr>
              <w:ind w:right="279"/>
            </w:pPr>
            <w:r w:rsidRPr="00F33D44">
              <w:t>Исполнитель</w:t>
            </w:r>
          </w:p>
          <w:p w14:paraId="1C4E5116" w14:textId="77777777" w:rsidR="0020357A" w:rsidRPr="00F33D44" w:rsidRDefault="0020357A" w:rsidP="00E479F1">
            <w:pPr>
              <w:ind w:right="279"/>
            </w:pPr>
            <w:r w:rsidRPr="00F33D44">
              <w:t>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B20" w14:textId="77777777" w:rsidR="0020357A" w:rsidRPr="00F33D44" w:rsidRDefault="0020357A" w:rsidP="00E479F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Отдел сельского хозяйства и земельных отношений</w:t>
            </w:r>
          </w:p>
          <w:p w14:paraId="49DF4B98" w14:textId="77777777" w:rsidR="0020357A" w:rsidRPr="00F33D44" w:rsidRDefault="0020357A" w:rsidP="00E479F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7A" w:rsidRPr="00F33D44" w14:paraId="7F429D2E" w14:textId="77777777" w:rsidTr="00E479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64C" w14:textId="77777777" w:rsidR="0020357A" w:rsidRPr="00F33D44" w:rsidRDefault="0020357A" w:rsidP="00E479F1">
            <w:pPr>
              <w:ind w:right="279"/>
            </w:pPr>
            <w:r w:rsidRPr="00F33D44">
              <w:t>Цель (цели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006" w14:textId="77777777" w:rsidR="0020357A" w:rsidRPr="00F33D44" w:rsidRDefault="0020357A" w:rsidP="00E479F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 xml:space="preserve">Обеспечение рационального, эффективного использования земельных участков, государственная собственность на которые  не разграничена </w:t>
            </w:r>
          </w:p>
          <w:p w14:paraId="299CCBC9" w14:textId="77777777" w:rsidR="0020357A" w:rsidRPr="00F33D44" w:rsidRDefault="0020357A" w:rsidP="00E479F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7A" w:rsidRPr="00F33D44" w14:paraId="6697F610" w14:textId="77777777" w:rsidTr="00E479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2A2" w14:textId="77777777" w:rsidR="0020357A" w:rsidRPr="00F33D44" w:rsidRDefault="0020357A" w:rsidP="00E479F1">
            <w:pPr>
              <w:ind w:right="279"/>
            </w:pPr>
            <w:r w:rsidRPr="00F33D44">
              <w:t>Основное мероприятие (мероприятия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3AF" w14:textId="77777777" w:rsidR="0020357A" w:rsidRPr="00F33D44" w:rsidRDefault="0020357A" w:rsidP="00E479F1">
            <w:pPr>
              <w:rPr>
                <w:u w:val="single"/>
              </w:rPr>
            </w:pPr>
            <w:r w:rsidRPr="00F33D44">
              <w:rPr>
                <w:u w:val="single"/>
              </w:rPr>
              <w:t xml:space="preserve">1. Основное мероприятие 1: </w:t>
            </w:r>
          </w:p>
          <w:p w14:paraId="3658EA74" w14:textId="77777777" w:rsidR="0020357A" w:rsidRPr="00F33D44" w:rsidRDefault="0020357A" w:rsidP="00E479F1">
            <w:r w:rsidRPr="00F33D44"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  <w:p w14:paraId="0C2741BB" w14:textId="77777777" w:rsidR="0020357A" w:rsidRPr="00F33D44" w:rsidRDefault="0020357A" w:rsidP="00E479F1">
            <w:r w:rsidRPr="00F33D44">
              <w:t xml:space="preserve">1.1. Мероприятие 1: Проведение кадастровых работ по образованию земельных участков и постановке их на кадастровый учет. </w:t>
            </w:r>
          </w:p>
          <w:p w14:paraId="59115163" w14:textId="77777777" w:rsidR="0020357A" w:rsidRPr="00F33D44" w:rsidRDefault="0020357A" w:rsidP="00E479F1">
            <w:r w:rsidRPr="00F33D44">
              <w:t>1.2. Мероприятие 2: Определение рыночной стоимости и рыночной величины годового размера арендной платы земельных участков.</w:t>
            </w:r>
          </w:p>
          <w:p w14:paraId="086C347C" w14:textId="77777777" w:rsidR="0020357A" w:rsidRPr="00F33D44" w:rsidRDefault="0020357A" w:rsidP="00E479F1">
            <w:r w:rsidRPr="00F33D44">
              <w:t>1.3. Мероприятие 3: 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  <w:p w14:paraId="3A2633A4" w14:textId="77777777" w:rsidR="0020357A" w:rsidRPr="00F33D44" w:rsidRDefault="0020357A" w:rsidP="00E479F1"/>
        </w:tc>
      </w:tr>
      <w:tr w:rsidR="0020357A" w:rsidRPr="00F33D44" w14:paraId="7C74C159" w14:textId="77777777" w:rsidTr="00E479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BB2" w14:textId="77777777" w:rsidR="0020357A" w:rsidRPr="00F33D44" w:rsidRDefault="0020357A" w:rsidP="00E479F1">
            <w:pPr>
              <w:ind w:right="279"/>
            </w:pPr>
            <w:r w:rsidRPr="00F33D44"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D7A" w14:textId="77777777" w:rsidR="0020357A" w:rsidRPr="00F33D44" w:rsidRDefault="0020357A" w:rsidP="00E479F1">
            <w:r w:rsidRPr="00F33D44">
              <w:t>Общий объем бюджетных ассигнований:</w:t>
            </w:r>
          </w:p>
          <w:p w14:paraId="4ED87E3A" w14:textId="494FD583" w:rsidR="0020357A" w:rsidRPr="00F33D44" w:rsidRDefault="0020357A" w:rsidP="00E479F1">
            <w:r w:rsidRPr="00F33D44">
              <w:t xml:space="preserve">2021 год – </w:t>
            </w:r>
            <w:r w:rsidR="008D1F52" w:rsidRPr="006A0057">
              <w:t>2</w:t>
            </w:r>
            <w:r w:rsidR="003A2ECC" w:rsidRPr="006A0057">
              <w:t>10</w:t>
            </w:r>
            <w:r w:rsidR="008D1F52" w:rsidRPr="006A0057">
              <w:t>,</w:t>
            </w:r>
            <w:r w:rsidRPr="006A0057">
              <w:t>00</w:t>
            </w:r>
            <w:r w:rsidRPr="00F33D44">
              <w:t xml:space="preserve"> тыс. рублей;</w:t>
            </w:r>
          </w:p>
          <w:p w14:paraId="626F491D" w14:textId="56F1399D" w:rsidR="0020357A" w:rsidRPr="00F33D44" w:rsidRDefault="0020357A" w:rsidP="00E479F1">
            <w:r w:rsidRPr="00F33D44">
              <w:t xml:space="preserve">2022 год – </w:t>
            </w:r>
            <w:r w:rsidR="00B66A8D">
              <w:t>513</w:t>
            </w:r>
            <w:r w:rsidRPr="00F33D44">
              <w:t>,00 тыс. рублей;</w:t>
            </w:r>
          </w:p>
          <w:p w14:paraId="6254D9C4" w14:textId="380BE3BF" w:rsidR="0020357A" w:rsidRDefault="0020357A" w:rsidP="00E479F1">
            <w:r w:rsidRPr="00F33D44">
              <w:t>2023 год – 875,0 тыс. рублей</w:t>
            </w:r>
            <w:r w:rsidR="00B43FDC">
              <w:t>;</w:t>
            </w:r>
          </w:p>
          <w:p w14:paraId="3B2CE849" w14:textId="2C2BB55F" w:rsidR="00B43FDC" w:rsidRPr="00F33D44" w:rsidRDefault="00B43FDC" w:rsidP="00E479F1">
            <w:r>
              <w:t>2024 год – 875,0 тыс. рублей.</w:t>
            </w:r>
          </w:p>
          <w:p w14:paraId="6C33142F" w14:textId="77777777" w:rsidR="0020357A" w:rsidRPr="00F33D44" w:rsidRDefault="0020357A" w:rsidP="00E479F1">
            <w:r w:rsidRPr="00F33D44">
              <w:t>в том числе:</w:t>
            </w:r>
          </w:p>
          <w:p w14:paraId="7E9A430F" w14:textId="77777777" w:rsidR="0020357A" w:rsidRPr="00F33D44" w:rsidRDefault="0020357A" w:rsidP="00E479F1">
            <w:r w:rsidRPr="00F33D44">
              <w:t>- бюджет Тейковского муниципального района:</w:t>
            </w:r>
          </w:p>
          <w:p w14:paraId="7F0B9D8B" w14:textId="011D70E7" w:rsidR="0020357A" w:rsidRPr="00F33D44" w:rsidRDefault="0020357A" w:rsidP="00E479F1">
            <w:r w:rsidRPr="00F33D44">
              <w:t xml:space="preserve">2021 год – </w:t>
            </w:r>
            <w:r w:rsidR="008D1F52" w:rsidRPr="006A0057">
              <w:t>2</w:t>
            </w:r>
            <w:r w:rsidR="003A2ECC" w:rsidRPr="006A0057">
              <w:t>10</w:t>
            </w:r>
            <w:r w:rsidRPr="006A0057">
              <w:t>,00 тыс</w:t>
            </w:r>
            <w:r w:rsidRPr="00F33D44">
              <w:t>. рублей;</w:t>
            </w:r>
          </w:p>
          <w:p w14:paraId="7BA7CA83" w14:textId="570179F8" w:rsidR="0020357A" w:rsidRPr="00F33D44" w:rsidRDefault="0020357A" w:rsidP="00E479F1">
            <w:r w:rsidRPr="00F33D44">
              <w:t xml:space="preserve">2022 год – </w:t>
            </w:r>
            <w:r w:rsidR="00B66A8D">
              <w:t>513</w:t>
            </w:r>
            <w:r w:rsidRPr="00F33D44">
              <w:t>,00 тыс. рублей;</w:t>
            </w:r>
          </w:p>
          <w:p w14:paraId="11E9E209" w14:textId="77777777" w:rsidR="0020357A" w:rsidRDefault="0020357A" w:rsidP="00E479F1">
            <w:r w:rsidRPr="00F33D44">
              <w:t>2023 год – 875,00 тыс. рублей</w:t>
            </w:r>
            <w:r w:rsidR="00B43FDC">
              <w:t>;</w:t>
            </w:r>
          </w:p>
          <w:p w14:paraId="6F110EE1" w14:textId="2F7EBD2A" w:rsidR="00B43FDC" w:rsidRPr="00F33D44" w:rsidRDefault="00B43FDC" w:rsidP="00E479F1">
            <w:r>
              <w:t>2024 год – 875,00 тыс. рублей.</w:t>
            </w:r>
          </w:p>
        </w:tc>
      </w:tr>
    </w:tbl>
    <w:p w14:paraId="262A7E07" w14:textId="77777777" w:rsidR="0020357A" w:rsidRPr="00F33D44" w:rsidRDefault="0020357A" w:rsidP="0020357A">
      <w:pPr>
        <w:ind w:left="993"/>
        <w:jc w:val="center"/>
        <w:rPr>
          <w:b/>
        </w:rPr>
      </w:pPr>
    </w:p>
    <w:p w14:paraId="47318E69" w14:textId="77777777" w:rsidR="0020357A" w:rsidRPr="00F33D44" w:rsidRDefault="0020357A" w:rsidP="0020357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F33D44">
        <w:rPr>
          <w:b/>
        </w:rPr>
        <w:t>Характеристика основного мероприятия подпрограммы</w:t>
      </w:r>
    </w:p>
    <w:p w14:paraId="53313101" w14:textId="77777777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rPr>
          <w:bCs/>
          <w:u w:val="single"/>
        </w:rPr>
      </w:pPr>
    </w:p>
    <w:p w14:paraId="2131CB8E" w14:textId="77777777" w:rsidR="0020357A" w:rsidRPr="00F33D44" w:rsidRDefault="0020357A" w:rsidP="0020357A">
      <w:pPr>
        <w:snapToGrid w:val="0"/>
        <w:ind w:firstLine="709"/>
        <w:jc w:val="both"/>
        <w:rPr>
          <w:u w:val="single"/>
        </w:rPr>
      </w:pPr>
      <w:r w:rsidRPr="00F33D44">
        <w:rPr>
          <w:u w:val="single"/>
        </w:rPr>
        <w:t>Основное мероприятие 1.</w:t>
      </w:r>
    </w:p>
    <w:p w14:paraId="0E5AD869" w14:textId="77777777" w:rsidR="0020357A" w:rsidRPr="00F33D44" w:rsidRDefault="0020357A" w:rsidP="0020357A">
      <w:pPr>
        <w:overflowPunct w:val="0"/>
        <w:autoSpaceDE w:val="0"/>
        <w:autoSpaceDN w:val="0"/>
        <w:adjustRightInd w:val="0"/>
        <w:ind w:right="-2" w:firstLine="709"/>
        <w:jc w:val="both"/>
      </w:pPr>
      <w:r w:rsidRPr="00F33D44">
        <w:rPr>
          <w:bCs/>
        </w:rPr>
        <w:t>По</w:t>
      </w:r>
      <w:r w:rsidRPr="00F33D44">
        <w:t>вышение эффективности использования земельных участков, находящихся в государственной неразграниченной собственности.</w:t>
      </w:r>
    </w:p>
    <w:p w14:paraId="4E2CF51B" w14:textId="77777777" w:rsidR="0020357A" w:rsidRPr="00F33D44" w:rsidRDefault="0020357A" w:rsidP="0020357A">
      <w:pPr>
        <w:overflowPunct w:val="0"/>
        <w:autoSpaceDE w:val="0"/>
        <w:autoSpaceDN w:val="0"/>
        <w:adjustRightInd w:val="0"/>
        <w:ind w:right="-2" w:firstLine="709"/>
        <w:jc w:val="both"/>
      </w:pPr>
      <w:r w:rsidRPr="00F33D44">
        <w:t>В рамках основного мероприятия предусмотрены мероприятия:</w:t>
      </w:r>
    </w:p>
    <w:p w14:paraId="2DC3F928" w14:textId="77777777" w:rsidR="0020357A" w:rsidRPr="00F33D44" w:rsidRDefault="0020357A" w:rsidP="0020357A">
      <w:pPr>
        <w:snapToGrid w:val="0"/>
        <w:ind w:firstLine="709"/>
        <w:jc w:val="both"/>
        <w:rPr>
          <w:bCs/>
          <w:u w:val="single"/>
        </w:rPr>
      </w:pPr>
      <w:r w:rsidRPr="00F33D44">
        <w:t xml:space="preserve">1.1. Мероприятие 1. </w:t>
      </w:r>
    </w:p>
    <w:p w14:paraId="523A4008" w14:textId="77777777" w:rsidR="0020357A" w:rsidRPr="00F33D44" w:rsidRDefault="0020357A" w:rsidP="0020357A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</w:pPr>
      <w:r w:rsidRPr="00F33D44">
        <w:t xml:space="preserve">Проведение кадастровых работ по образованию земельных участков и постановке их </w:t>
      </w:r>
      <w:r w:rsidRPr="00F33D44">
        <w:lastRenderedPageBreak/>
        <w:t>на кадастровый учет.</w:t>
      </w:r>
    </w:p>
    <w:p w14:paraId="1FB75E35" w14:textId="77777777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Мероприятие предусматривает формирование земельных участков с целью предоставления их физическим и юридическим лицам в установленном законом порядке.</w:t>
      </w:r>
    </w:p>
    <w:p w14:paraId="58A5CEED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6C00325C" w14:textId="76445395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Срок реализации – 2021-202</w:t>
      </w:r>
      <w:r w:rsidR="00B43FDC">
        <w:t>4</w:t>
      </w:r>
      <w:r w:rsidRPr="00F33D44">
        <w:t xml:space="preserve"> годы.</w:t>
      </w:r>
    </w:p>
    <w:p w14:paraId="5E98F293" w14:textId="77777777" w:rsidR="0020357A" w:rsidRPr="00F33D44" w:rsidRDefault="0020357A" w:rsidP="0020357A">
      <w:pPr>
        <w:widowControl w:val="0"/>
        <w:numPr>
          <w:ilvl w:val="1"/>
          <w:numId w:val="21"/>
        </w:numPr>
        <w:suppressAutoHyphens/>
        <w:contextualSpacing/>
      </w:pPr>
      <w:r w:rsidRPr="00F33D44">
        <w:t>Мероприятие 2.</w:t>
      </w:r>
    </w:p>
    <w:p w14:paraId="2C9ED4AF" w14:textId="77777777" w:rsidR="0020357A" w:rsidRPr="00F33D44" w:rsidRDefault="0020357A" w:rsidP="0020357A">
      <w:pPr>
        <w:widowControl w:val="0"/>
        <w:suppressAutoHyphens/>
        <w:ind w:firstLine="567"/>
        <w:contextualSpacing/>
      </w:pPr>
      <w:r w:rsidRPr="00F33D44">
        <w:t>Определение рыночной стоимости и рыночной величины годового размера арендной платы земельных участков.</w:t>
      </w:r>
    </w:p>
    <w:p w14:paraId="64520AE6" w14:textId="77777777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Мероприятие предусматривает определение начальной цены предмета аукциона по продаже земельных участков или аукциона на право заключения договора аренды земельных участков.</w:t>
      </w:r>
    </w:p>
    <w:p w14:paraId="3A7904C7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4FB91D5C" w14:textId="465899A6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Срок реализации – 2021-202</w:t>
      </w:r>
      <w:r w:rsidR="00B43FDC">
        <w:t>4</w:t>
      </w:r>
      <w:r w:rsidRPr="00F33D44">
        <w:t xml:space="preserve"> годы.</w:t>
      </w:r>
    </w:p>
    <w:p w14:paraId="0BA82ED0" w14:textId="77777777" w:rsidR="0020357A" w:rsidRPr="00F33D44" w:rsidRDefault="0020357A" w:rsidP="0020357A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contextualSpacing/>
        <w:jc w:val="both"/>
        <w:outlineLvl w:val="1"/>
      </w:pPr>
      <w:r w:rsidRPr="00F33D44">
        <w:t xml:space="preserve">Мероприятие 3. </w:t>
      </w:r>
    </w:p>
    <w:p w14:paraId="4E18939D" w14:textId="77777777" w:rsidR="0020357A" w:rsidRPr="00F33D44" w:rsidRDefault="0020357A" w:rsidP="0020357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outlineLvl w:val="1"/>
      </w:pPr>
      <w:r w:rsidRPr="00F33D44">
        <w:t>Информирование населения путем размещения в печатных изданиях официальной и иной информации в отношении земельных участков.</w:t>
      </w:r>
    </w:p>
    <w:p w14:paraId="1FE3D4C4" w14:textId="77777777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  <w:r w:rsidRPr="00F33D44">
        <w:t>Мероприятие предусматривает размещение информационных сообщений в средствах массовой информации.</w:t>
      </w:r>
    </w:p>
    <w:p w14:paraId="026617CF" w14:textId="77777777" w:rsidR="0020357A" w:rsidRPr="00F33D44" w:rsidRDefault="0020357A" w:rsidP="0020357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21AC00F2" w14:textId="5B3BC362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  <w:r w:rsidRPr="00F33D44">
        <w:t>Срок реализации – 2021-202</w:t>
      </w:r>
      <w:r w:rsidR="00B43FDC">
        <w:t>4</w:t>
      </w:r>
      <w:r w:rsidRPr="00F33D44">
        <w:t xml:space="preserve"> годы.</w:t>
      </w:r>
    </w:p>
    <w:p w14:paraId="5EAD05DA" w14:textId="77777777" w:rsidR="0020357A" w:rsidRPr="00F33D44" w:rsidRDefault="0020357A" w:rsidP="0020357A">
      <w:pPr>
        <w:ind w:left="993"/>
        <w:jc w:val="center"/>
        <w:rPr>
          <w:b/>
        </w:rPr>
      </w:pPr>
    </w:p>
    <w:p w14:paraId="2EC6670B" w14:textId="77777777" w:rsidR="0020357A" w:rsidRPr="00F33D44" w:rsidRDefault="0020357A" w:rsidP="0020357A">
      <w:pPr>
        <w:widowControl w:val="0"/>
        <w:numPr>
          <w:ilvl w:val="0"/>
          <w:numId w:val="6"/>
        </w:numPr>
        <w:shd w:val="clear" w:color="auto" w:fill="FFFFFF"/>
        <w:suppressAutoHyphens/>
        <w:contextualSpacing/>
        <w:jc w:val="center"/>
        <w:textAlignment w:val="baseline"/>
        <w:rPr>
          <w:b/>
        </w:rPr>
      </w:pPr>
      <w:r w:rsidRPr="00F33D44">
        <w:rPr>
          <w:b/>
        </w:rPr>
        <w:t xml:space="preserve">Сведения о целевых индикаторах (показателях) реализации </w:t>
      </w:r>
    </w:p>
    <w:p w14:paraId="0C6BEB96" w14:textId="77777777" w:rsidR="0020357A" w:rsidRPr="00F33D44" w:rsidRDefault="0020357A" w:rsidP="0020357A">
      <w:pPr>
        <w:widowControl w:val="0"/>
        <w:shd w:val="clear" w:color="auto" w:fill="FFFFFF"/>
        <w:suppressAutoHyphens/>
        <w:ind w:left="220"/>
        <w:contextualSpacing/>
        <w:jc w:val="center"/>
        <w:textAlignment w:val="baseline"/>
        <w:rPr>
          <w:b/>
        </w:rPr>
      </w:pPr>
      <w:r w:rsidRPr="00F33D44">
        <w:rPr>
          <w:b/>
        </w:rPr>
        <w:t>подпрограммы</w:t>
      </w:r>
    </w:p>
    <w:p w14:paraId="2339A41F" w14:textId="77777777" w:rsidR="0020357A" w:rsidRPr="00F33D44" w:rsidRDefault="0020357A" w:rsidP="0020357A">
      <w:pPr>
        <w:shd w:val="clear" w:color="auto" w:fill="FFFFFF"/>
        <w:jc w:val="center"/>
        <w:textAlignment w:val="baseline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155"/>
        <w:gridCol w:w="875"/>
        <w:gridCol w:w="851"/>
        <w:gridCol w:w="850"/>
        <w:gridCol w:w="996"/>
        <w:gridCol w:w="851"/>
        <w:gridCol w:w="850"/>
        <w:gridCol w:w="709"/>
      </w:tblGrid>
      <w:tr w:rsidR="0020357A" w:rsidRPr="00F33D44" w14:paraId="45B52C78" w14:textId="77777777" w:rsidTr="00B43FDC">
        <w:tc>
          <w:tcPr>
            <w:tcW w:w="639" w:type="dxa"/>
            <w:vMerge w:val="restart"/>
          </w:tcPr>
          <w:p w14:paraId="755A0FCD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№ п/п</w:t>
            </w:r>
          </w:p>
        </w:tc>
        <w:tc>
          <w:tcPr>
            <w:tcW w:w="3155" w:type="dxa"/>
            <w:vMerge w:val="restart"/>
          </w:tcPr>
          <w:p w14:paraId="1B1D23CF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 xml:space="preserve">Наименование целевого индикатора (показателя) </w:t>
            </w:r>
          </w:p>
        </w:tc>
        <w:tc>
          <w:tcPr>
            <w:tcW w:w="875" w:type="dxa"/>
            <w:vMerge w:val="restart"/>
            <w:shd w:val="clear" w:color="auto" w:fill="auto"/>
          </w:tcPr>
          <w:p w14:paraId="47F38B40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Ед. изм.</w:t>
            </w:r>
          </w:p>
        </w:tc>
        <w:tc>
          <w:tcPr>
            <w:tcW w:w="5107" w:type="dxa"/>
            <w:gridSpan w:val="6"/>
          </w:tcPr>
          <w:p w14:paraId="6531E1ED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Плановый период</w:t>
            </w:r>
          </w:p>
        </w:tc>
      </w:tr>
      <w:tr w:rsidR="00B43FDC" w:rsidRPr="00F33D44" w14:paraId="3FEF6295" w14:textId="0FB4AAC9" w:rsidTr="00B43FDC">
        <w:tc>
          <w:tcPr>
            <w:tcW w:w="639" w:type="dxa"/>
            <w:vMerge/>
          </w:tcPr>
          <w:p w14:paraId="5277DC99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155" w:type="dxa"/>
            <w:vMerge/>
          </w:tcPr>
          <w:p w14:paraId="5B56ADBA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875" w:type="dxa"/>
            <w:vMerge/>
            <w:shd w:val="clear" w:color="auto" w:fill="auto"/>
          </w:tcPr>
          <w:p w14:paraId="275391BD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851" w:type="dxa"/>
          </w:tcPr>
          <w:p w14:paraId="4C0AB8FB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019</w:t>
            </w:r>
          </w:p>
        </w:tc>
        <w:tc>
          <w:tcPr>
            <w:tcW w:w="850" w:type="dxa"/>
          </w:tcPr>
          <w:p w14:paraId="52674D4C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020 (оценка)</w:t>
            </w:r>
          </w:p>
        </w:tc>
        <w:tc>
          <w:tcPr>
            <w:tcW w:w="996" w:type="dxa"/>
            <w:shd w:val="clear" w:color="auto" w:fill="auto"/>
          </w:tcPr>
          <w:p w14:paraId="600D4DD3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 xml:space="preserve">2021 </w:t>
            </w:r>
          </w:p>
          <w:p w14:paraId="796F8319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год</w:t>
            </w:r>
          </w:p>
        </w:tc>
        <w:tc>
          <w:tcPr>
            <w:tcW w:w="851" w:type="dxa"/>
            <w:shd w:val="clear" w:color="auto" w:fill="auto"/>
          </w:tcPr>
          <w:p w14:paraId="4605420E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022 год</w:t>
            </w:r>
          </w:p>
        </w:tc>
        <w:tc>
          <w:tcPr>
            <w:tcW w:w="850" w:type="dxa"/>
            <w:shd w:val="clear" w:color="auto" w:fill="auto"/>
          </w:tcPr>
          <w:p w14:paraId="52C3E32F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023 год</w:t>
            </w:r>
          </w:p>
        </w:tc>
        <w:tc>
          <w:tcPr>
            <w:tcW w:w="709" w:type="dxa"/>
            <w:shd w:val="clear" w:color="auto" w:fill="auto"/>
          </w:tcPr>
          <w:p w14:paraId="21088F54" w14:textId="0B509089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2024 год</w:t>
            </w:r>
          </w:p>
        </w:tc>
      </w:tr>
      <w:tr w:rsidR="0020357A" w:rsidRPr="00F33D44" w14:paraId="750EB937" w14:textId="77777777" w:rsidTr="00B43FDC">
        <w:tc>
          <w:tcPr>
            <w:tcW w:w="639" w:type="dxa"/>
          </w:tcPr>
          <w:p w14:paraId="5DA5C62B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9137" w:type="dxa"/>
            <w:gridSpan w:val="8"/>
          </w:tcPr>
          <w:p w14:paraId="3BB049DF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</w:pPr>
            <w:r w:rsidRPr="00F33D44">
              <w:rPr>
                <w:bCs/>
                <w:u w:val="single"/>
              </w:rPr>
              <w:t>Основное мероприятие:</w:t>
            </w:r>
            <w:r w:rsidRPr="00F33D44">
              <w:rPr>
                <w:bCs/>
              </w:rPr>
              <w:t xml:space="preserve"> по</w:t>
            </w:r>
            <w:r w:rsidRPr="00F33D44">
              <w:t>вышение эффективности использования земельных участков, находящихся в государственной неразграниченной собственности</w:t>
            </w:r>
          </w:p>
        </w:tc>
      </w:tr>
      <w:tr w:rsidR="0020357A" w:rsidRPr="00F33D44" w14:paraId="67A9EFD7" w14:textId="77777777" w:rsidTr="00B43FDC">
        <w:tc>
          <w:tcPr>
            <w:tcW w:w="639" w:type="dxa"/>
          </w:tcPr>
          <w:p w14:paraId="50E45E94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9137" w:type="dxa"/>
            <w:gridSpan w:val="8"/>
          </w:tcPr>
          <w:p w14:paraId="640D274F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</w:pPr>
            <w:r w:rsidRPr="00F33D44">
              <w:rPr>
                <w:u w:val="single"/>
              </w:rPr>
              <w:t>Мероприятие 1</w:t>
            </w:r>
            <w:r w:rsidRPr="00F33D44">
              <w:t>: Проведение кадастровых работ по образованию земельных участков и постановке их на кадастровый учет.</w:t>
            </w:r>
          </w:p>
        </w:tc>
      </w:tr>
      <w:tr w:rsidR="00B43FDC" w:rsidRPr="00F33D44" w14:paraId="56526E90" w14:textId="691CAA08" w:rsidTr="00B43FDC">
        <w:tc>
          <w:tcPr>
            <w:tcW w:w="639" w:type="dxa"/>
          </w:tcPr>
          <w:p w14:paraId="7D630BC1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1.</w:t>
            </w:r>
          </w:p>
        </w:tc>
        <w:tc>
          <w:tcPr>
            <w:tcW w:w="3155" w:type="dxa"/>
          </w:tcPr>
          <w:p w14:paraId="5BC6E698" w14:textId="77777777" w:rsidR="00B43FDC" w:rsidRPr="00F33D44" w:rsidRDefault="00B43FDC" w:rsidP="00E479F1">
            <w:r w:rsidRPr="00F33D44">
              <w:t>Формирование земельных участков с целью предоставления в собственность на 3-го ребенка</w:t>
            </w:r>
          </w:p>
        </w:tc>
        <w:tc>
          <w:tcPr>
            <w:tcW w:w="875" w:type="dxa"/>
            <w:shd w:val="clear" w:color="auto" w:fill="auto"/>
          </w:tcPr>
          <w:p w14:paraId="78893C3E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количество</w:t>
            </w:r>
          </w:p>
        </w:tc>
        <w:tc>
          <w:tcPr>
            <w:tcW w:w="851" w:type="dxa"/>
          </w:tcPr>
          <w:p w14:paraId="43D90D5C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0</w:t>
            </w:r>
          </w:p>
        </w:tc>
        <w:tc>
          <w:tcPr>
            <w:tcW w:w="850" w:type="dxa"/>
          </w:tcPr>
          <w:p w14:paraId="78E25F8E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0</w:t>
            </w:r>
          </w:p>
        </w:tc>
        <w:tc>
          <w:tcPr>
            <w:tcW w:w="996" w:type="dxa"/>
            <w:shd w:val="clear" w:color="auto" w:fill="auto"/>
          </w:tcPr>
          <w:p w14:paraId="1F78C253" w14:textId="4C73E092" w:rsidR="00B43FDC" w:rsidRPr="006A0057" w:rsidRDefault="000001D1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0</w:t>
            </w:r>
          </w:p>
        </w:tc>
        <w:tc>
          <w:tcPr>
            <w:tcW w:w="851" w:type="dxa"/>
            <w:shd w:val="clear" w:color="auto" w:fill="auto"/>
          </w:tcPr>
          <w:p w14:paraId="76C3A7D1" w14:textId="453FD02F" w:rsidR="00B43FDC" w:rsidRPr="006A0057" w:rsidRDefault="00B0775E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14:paraId="4B09E992" w14:textId="65A0B690" w:rsidR="00B43FDC" w:rsidRPr="006A0057" w:rsidRDefault="00B0775E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14:paraId="0BB3EE12" w14:textId="147B2B24" w:rsidR="00B43FDC" w:rsidRPr="006A0057" w:rsidRDefault="000001D1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5</w:t>
            </w:r>
          </w:p>
        </w:tc>
      </w:tr>
      <w:tr w:rsidR="00B43FDC" w:rsidRPr="00F33D44" w14:paraId="5AC10942" w14:textId="7A71DEB8" w:rsidTr="00B43FDC">
        <w:trPr>
          <w:trHeight w:val="567"/>
        </w:trPr>
        <w:tc>
          <w:tcPr>
            <w:tcW w:w="639" w:type="dxa"/>
          </w:tcPr>
          <w:p w14:paraId="33687310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.</w:t>
            </w:r>
          </w:p>
        </w:tc>
        <w:tc>
          <w:tcPr>
            <w:tcW w:w="3155" w:type="dxa"/>
          </w:tcPr>
          <w:p w14:paraId="4913041B" w14:textId="77777777" w:rsidR="00B43FDC" w:rsidRPr="00F33D44" w:rsidRDefault="00B43FDC" w:rsidP="00E479F1">
            <w:r w:rsidRPr="00F33D44">
              <w:t>Формирование земельных участков с целью предоставления на торгах</w:t>
            </w:r>
          </w:p>
        </w:tc>
        <w:tc>
          <w:tcPr>
            <w:tcW w:w="875" w:type="dxa"/>
            <w:shd w:val="clear" w:color="auto" w:fill="auto"/>
          </w:tcPr>
          <w:p w14:paraId="79914ABC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количество</w:t>
            </w:r>
          </w:p>
        </w:tc>
        <w:tc>
          <w:tcPr>
            <w:tcW w:w="851" w:type="dxa"/>
          </w:tcPr>
          <w:p w14:paraId="55ED00B6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9</w:t>
            </w:r>
          </w:p>
        </w:tc>
        <w:tc>
          <w:tcPr>
            <w:tcW w:w="850" w:type="dxa"/>
          </w:tcPr>
          <w:p w14:paraId="00412E0C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</w:t>
            </w:r>
          </w:p>
        </w:tc>
        <w:tc>
          <w:tcPr>
            <w:tcW w:w="996" w:type="dxa"/>
            <w:shd w:val="clear" w:color="auto" w:fill="auto"/>
          </w:tcPr>
          <w:p w14:paraId="5F90335C" w14:textId="39E386CF" w:rsidR="00B43FDC" w:rsidRPr="006A0057" w:rsidRDefault="000001D1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9</w:t>
            </w:r>
          </w:p>
        </w:tc>
        <w:tc>
          <w:tcPr>
            <w:tcW w:w="851" w:type="dxa"/>
            <w:shd w:val="clear" w:color="auto" w:fill="auto"/>
          </w:tcPr>
          <w:p w14:paraId="3A0F48AF" w14:textId="500513DD" w:rsidR="00B43FDC" w:rsidRPr="006A0057" w:rsidRDefault="00B0775E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776437E3" w14:textId="77777777" w:rsidR="00B43FDC" w:rsidRPr="006A0057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20</w:t>
            </w:r>
          </w:p>
        </w:tc>
        <w:tc>
          <w:tcPr>
            <w:tcW w:w="709" w:type="dxa"/>
            <w:shd w:val="clear" w:color="auto" w:fill="auto"/>
          </w:tcPr>
          <w:p w14:paraId="7D7A2975" w14:textId="68B785FE" w:rsidR="00B43FDC" w:rsidRPr="006A0057" w:rsidRDefault="000001D1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7</w:t>
            </w:r>
          </w:p>
        </w:tc>
      </w:tr>
      <w:tr w:rsidR="00B43FDC" w:rsidRPr="00F33D44" w14:paraId="6C04D5D2" w14:textId="52666025" w:rsidTr="00B43FDC">
        <w:tc>
          <w:tcPr>
            <w:tcW w:w="639" w:type="dxa"/>
          </w:tcPr>
          <w:p w14:paraId="3A8D0451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3.</w:t>
            </w:r>
          </w:p>
        </w:tc>
        <w:tc>
          <w:tcPr>
            <w:tcW w:w="3155" w:type="dxa"/>
          </w:tcPr>
          <w:p w14:paraId="4EEB5B03" w14:textId="77777777" w:rsidR="00B43FDC" w:rsidRPr="00F33D44" w:rsidRDefault="00B43FDC" w:rsidP="00E479F1">
            <w:r w:rsidRPr="00F33D44">
              <w:t>Формирование земельных участков под объектами недвижимости, находящимися в муниципальной собственности</w:t>
            </w:r>
          </w:p>
        </w:tc>
        <w:tc>
          <w:tcPr>
            <w:tcW w:w="875" w:type="dxa"/>
            <w:shd w:val="clear" w:color="auto" w:fill="auto"/>
          </w:tcPr>
          <w:p w14:paraId="360F55C9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количество</w:t>
            </w:r>
          </w:p>
        </w:tc>
        <w:tc>
          <w:tcPr>
            <w:tcW w:w="851" w:type="dxa"/>
          </w:tcPr>
          <w:p w14:paraId="055AD5BE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0</w:t>
            </w:r>
          </w:p>
        </w:tc>
        <w:tc>
          <w:tcPr>
            <w:tcW w:w="850" w:type="dxa"/>
          </w:tcPr>
          <w:p w14:paraId="08C685B6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0</w:t>
            </w:r>
          </w:p>
        </w:tc>
        <w:tc>
          <w:tcPr>
            <w:tcW w:w="996" w:type="dxa"/>
            <w:shd w:val="clear" w:color="auto" w:fill="auto"/>
          </w:tcPr>
          <w:p w14:paraId="4304469F" w14:textId="021D1568" w:rsidR="00B43FDC" w:rsidRPr="006A0057" w:rsidRDefault="00217177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0</w:t>
            </w:r>
          </w:p>
        </w:tc>
        <w:tc>
          <w:tcPr>
            <w:tcW w:w="851" w:type="dxa"/>
            <w:shd w:val="clear" w:color="auto" w:fill="auto"/>
          </w:tcPr>
          <w:p w14:paraId="161621BF" w14:textId="0DEAFC8D" w:rsidR="00B43FDC" w:rsidRPr="006A0057" w:rsidRDefault="00B0775E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6A196A03" w14:textId="77777777" w:rsidR="00B43FDC" w:rsidRPr="006A0057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10</w:t>
            </w:r>
          </w:p>
        </w:tc>
        <w:tc>
          <w:tcPr>
            <w:tcW w:w="709" w:type="dxa"/>
            <w:shd w:val="clear" w:color="auto" w:fill="auto"/>
          </w:tcPr>
          <w:p w14:paraId="3C835491" w14:textId="719E2DC3" w:rsidR="00B43FDC" w:rsidRPr="006A0057" w:rsidRDefault="00217177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10</w:t>
            </w:r>
          </w:p>
        </w:tc>
      </w:tr>
      <w:tr w:rsidR="0020357A" w:rsidRPr="00F33D44" w14:paraId="198BC8A6" w14:textId="77777777" w:rsidTr="00B43FDC">
        <w:tc>
          <w:tcPr>
            <w:tcW w:w="639" w:type="dxa"/>
          </w:tcPr>
          <w:p w14:paraId="108BC63D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9137" w:type="dxa"/>
            <w:gridSpan w:val="8"/>
          </w:tcPr>
          <w:p w14:paraId="5D40C9D5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</w:pPr>
            <w:r w:rsidRPr="00F33D44">
              <w:rPr>
                <w:u w:val="single"/>
              </w:rPr>
              <w:t xml:space="preserve">Мероприятие 2: </w:t>
            </w:r>
            <w:r w:rsidRPr="00F33D44">
              <w:t>Определение рыночной стоимости и рыночной величины годового размера арендной платы земельных участков.</w:t>
            </w:r>
          </w:p>
        </w:tc>
      </w:tr>
      <w:tr w:rsidR="00B43FDC" w:rsidRPr="00F33D44" w14:paraId="08D18C0A" w14:textId="5A314993" w:rsidTr="00B43FDC">
        <w:tc>
          <w:tcPr>
            <w:tcW w:w="639" w:type="dxa"/>
          </w:tcPr>
          <w:p w14:paraId="229D3ABC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1.</w:t>
            </w:r>
          </w:p>
        </w:tc>
        <w:tc>
          <w:tcPr>
            <w:tcW w:w="3155" w:type="dxa"/>
          </w:tcPr>
          <w:p w14:paraId="04E2FB25" w14:textId="77777777" w:rsidR="00B43FDC" w:rsidRPr="00F33D44" w:rsidRDefault="00B43FDC" w:rsidP="00E479F1">
            <w:pPr>
              <w:rPr>
                <w:u w:val="single"/>
              </w:rPr>
            </w:pPr>
            <w:r w:rsidRPr="00F33D44">
              <w:t>Проведение работ по оценке земельных участков</w:t>
            </w:r>
          </w:p>
        </w:tc>
        <w:tc>
          <w:tcPr>
            <w:tcW w:w="875" w:type="dxa"/>
            <w:shd w:val="clear" w:color="auto" w:fill="auto"/>
          </w:tcPr>
          <w:p w14:paraId="12C95A70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количество</w:t>
            </w:r>
          </w:p>
        </w:tc>
        <w:tc>
          <w:tcPr>
            <w:tcW w:w="851" w:type="dxa"/>
          </w:tcPr>
          <w:p w14:paraId="519F43AB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5</w:t>
            </w:r>
          </w:p>
        </w:tc>
        <w:tc>
          <w:tcPr>
            <w:tcW w:w="850" w:type="dxa"/>
          </w:tcPr>
          <w:p w14:paraId="65F3CDD0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11</w:t>
            </w:r>
          </w:p>
        </w:tc>
        <w:tc>
          <w:tcPr>
            <w:tcW w:w="996" w:type="dxa"/>
            <w:shd w:val="clear" w:color="auto" w:fill="auto"/>
          </w:tcPr>
          <w:p w14:paraId="552B8478" w14:textId="0FE2DED0" w:rsidR="00B43FDC" w:rsidRPr="006A0057" w:rsidRDefault="00113B5A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14</w:t>
            </w:r>
          </w:p>
        </w:tc>
        <w:tc>
          <w:tcPr>
            <w:tcW w:w="851" w:type="dxa"/>
            <w:shd w:val="clear" w:color="auto" w:fill="auto"/>
          </w:tcPr>
          <w:p w14:paraId="0185DC9E" w14:textId="56CBDFD7" w:rsidR="00B43FDC" w:rsidRPr="006A0057" w:rsidRDefault="00B0775E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076D57E4" w14:textId="62C71F8A" w:rsidR="00B43FDC" w:rsidRPr="006A0057" w:rsidRDefault="00B0775E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 w14:paraId="2FE06BCA" w14:textId="0C11ED11" w:rsidR="00B43FDC" w:rsidRPr="006A0057" w:rsidRDefault="00113B5A" w:rsidP="00B43FDC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5</w:t>
            </w:r>
          </w:p>
        </w:tc>
      </w:tr>
      <w:tr w:rsidR="0020357A" w:rsidRPr="00F33D44" w14:paraId="24125B12" w14:textId="77777777" w:rsidTr="00B43FDC">
        <w:tc>
          <w:tcPr>
            <w:tcW w:w="639" w:type="dxa"/>
          </w:tcPr>
          <w:p w14:paraId="69F6222D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9137" w:type="dxa"/>
            <w:gridSpan w:val="8"/>
          </w:tcPr>
          <w:p w14:paraId="228A05EF" w14:textId="77777777" w:rsidR="0020357A" w:rsidRPr="00F33D44" w:rsidRDefault="0020357A" w:rsidP="00E479F1">
            <w:pPr>
              <w:autoSpaceDE w:val="0"/>
              <w:autoSpaceDN w:val="0"/>
              <w:adjustRightInd w:val="0"/>
              <w:ind w:right="-2"/>
            </w:pPr>
            <w:r w:rsidRPr="00F33D44">
              <w:rPr>
                <w:u w:val="single"/>
              </w:rPr>
              <w:t>Мероприятие 3</w:t>
            </w:r>
            <w:r w:rsidRPr="00F33D44">
              <w:t>: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</w:tr>
      <w:tr w:rsidR="00B43FDC" w:rsidRPr="00F33D44" w14:paraId="28EEFA79" w14:textId="24E93B39" w:rsidTr="00B43FDC">
        <w:tc>
          <w:tcPr>
            <w:tcW w:w="639" w:type="dxa"/>
          </w:tcPr>
          <w:p w14:paraId="6F3C92AF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1.</w:t>
            </w:r>
          </w:p>
        </w:tc>
        <w:tc>
          <w:tcPr>
            <w:tcW w:w="3155" w:type="dxa"/>
          </w:tcPr>
          <w:p w14:paraId="01D438EB" w14:textId="77777777" w:rsidR="00B43FDC" w:rsidRPr="00F33D44" w:rsidRDefault="00B43FDC" w:rsidP="00E479F1">
            <w:r w:rsidRPr="00F33D44">
              <w:t xml:space="preserve">Размещение информационных </w:t>
            </w:r>
            <w:r w:rsidRPr="00F33D44">
              <w:lastRenderedPageBreak/>
              <w:t>сообщений в средствах массовой информации</w:t>
            </w:r>
          </w:p>
        </w:tc>
        <w:tc>
          <w:tcPr>
            <w:tcW w:w="875" w:type="dxa"/>
            <w:shd w:val="clear" w:color="auto" w:fill="auto"/>
          </w:tcPr>
          <w:p w14:paraId="45982DDE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lastRenderedPageBreak/>
              <w:t>количество</w:t>
            </w:r>
          </w:p>
        </w:tc>
        <w:tc>
          <w:tcPr>
            <w:tcW w:w="851" w:type="dxa"/>
          </w:tcPr>
          <w:p w14:paraId="7A2474B7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2</w:t>
            </w:r>
          </w:p>
        </w:tc>
        <w:tc>
          <w:tcPr>
            <w:tcW w:w="850" w:type="dxa"/>
          </w:tcPr>
          <w:p w14:paraId="639E83DE" w14:textId="77777777" w:rsidR="00B43FDC" w:rsidRPr="00F33D44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F33D44">
              <w:t>3</w:t>
            </w:r>
          </w:p>
        </w:tc>
        <w:tc>
          <w:tcPr>
            <w:tcW w:w="996" w:type="dxa"/>
            <w:shd w:val="clear" w:color="auto" w:fill="auto"/>
          </w:tcPr>
          <w:p w14:paraId="5335D15C" w14:textId="2649A749" w:rsidR="00B43FDC" w:rsidRPr="006A0057" w:rsidRDefault="00113B5A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0</w:t>
            </w:r>
          </w:p>
        </w:tc>
        <w:tc>
          <w:tcPr>
            <w:tcW w:w="851" w:type="dxa"/>
            <w:shd w:val="clear" w:color="auto" w:fill="auto"/>
          </w:tcPr>
          <w:p w14:paraId="52AD9DF9" w14:textId="3E93F3A1" w:rsidR="00B43FDC" w:rsidRPr="006A0057" w:rsidRDefault="00B0775E" w:rsidP="00E479F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69923458" w14:textId="77777777" w:rsidR="00B43FDC" w:rsidRPr="006A0057" w:rsidRDefault="00B43FDC" w:rsidP="00E479F1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5</w:t>
            </w:r>
          </w:p>
        </w:tc>
        <w:tc>
          <w:tcPr>
            <w:tcW w:w="709" w:type="dxa"/>
            <w:shd w:val="clear" w:color="auto" w:fill="auto"/>
          </w:tcPr>
          <w:p w14:paraId="2291C383" w14:textId="72A36CD0" w:rsidR="00B43FDC" w:rsidRPr="006A0057" w:rsidRDefault="00113B5A" w:rsidP="00B43FDC">
            <w:pPr>
              <w:autoSpaceDE w:val="0"/>
              <w:autoSpaceDN w:val="0"/>
              <w:adjustRightInd w:val="0"/>
              <w:ind w:right="-2"/>
              <w:jc w:val="center"/>
            </w:pPr>
            <w:r w:rsidRPr="006A0057">
              <w:t>5</w:t>
            </w:r>
          </w:p>
        </w:tc>
      </w:tr>
    </w:tbl>
    <w:p w14:paraId="730BBA03" w14:textId="77777777" w:rsidR="0020357A" w:rsidRPr="00F33D44" w:rsidRDefault="0020357A" w:rsidP="0020357A">
      <w:pPr>
        <w:shd w:val="clear" w:color="auto" w:fill="FFFFFF"/>
        <w:jc w:val="both"/>
        <w:textAlignment w:val="baseline"/>
        <w:rPr>
          <w:b/>
        </w:rPr>
      </w:pPr>
      <w:r w:rsidRPr="00F33D44">
        <w:rPr>
          <w:bCs/>
        </w:rPr>
        <w:lastRenderedPageBreak/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23EBFEED" w14:textId="77777777" w:rsidR="0020357A" w:rsidRPr="00F33D44" w:rsidRDefault="0020357A" w:rsidP="0020357A">
      <w:pPr>
        <w:ind w:firstLine="567"/>
        <w:jc w:val="both"/>
        <w:rPr>
          <w:b/>
        </w:rPr>
      </w:pPr>
      <w:r w:rsidRPr="00F33D44">
        <w:t>Реализация подпрограммы «Обеспечение рационального, эффективного использования земельных участков, находящихся в государственной неразграниченной собственности» позволит повысить эффективность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.</w:t>
      </w:r>
    </w:p>
    <w:p w14:paraId="2F9F8B10" w14:textId="77777777" w:rsidR="0020357A" w:rsidRPr="00F33D44" w:rsidRDefault="0020357A" w:rsidP="0020357A">
      <w:pPr>
        <w:jc w:val="both"/>
        <w:rPr>
          <w:b/>
        </w:rPr>
      </w:pPr>
    </w:p>
    <w:p w14:paraId="16A6AACC" w14:textId="77777777" w:rsidR="0020357A" w:rsidRPr="00F33D44" w:rsidRDefault="0020357A" w:rsidP="0020357A">
      <w:pPr>
        <w:ind w:left="993"/>
        <w:jc w:val="center"/>
        <w:rPr>
          <w:b/>
        </w:rPr>
      </w:pPr>
    </w:p>
    <w:p w14:paraId="12F3209D" w14:textId="77777777" w:rsidR="0020357A" w:rsidRPr="00F33D44" w:rsidRDefault="0020357A" w:rsidP="0020357A">
      <w:pPr>
        <w:numPr>
          <w:ilvl w:val="0"/>
          <w:numId w:val="6"/>
        </w:numPr>
        <w:jc w:val="center"/>
        <w:rPr>
          <w:b/>
        </w:rPr>
      </w:pPr>
      <w:r w:rsidRPr="00F33D44">
        <w:rPr>
          <w:b/>
        </w:rPr>
        <w:t>Ресурсное обеспечение подпрограммы</w:t>
      </w:r>
    </w:p>
    <w:p w14:paraId="1436EBF9" w14:textId="77777777" w:rsidR="0020357A" w:rsidRPr="00F33D44" w:rsidRDefault="0020357A" w:rsidP="0020357A">
      <w:pPr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1A076722" w14:textId="77777777" w:rsidR="0020357A" w:rsidRPr="00F33D44" w:rsidRDefault="0020357A" w:rsidP="0020357A">
      <w:pPr>
        <w:jc w:val="right"/>
      </w:pPr>
      <w:r w:rsidRPr="00F33D44">
        <w:t>тыс. руб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379"/>
        <w:gridCol w:w="1588"/>
        <w:gridCol w:w="1134"/>
        <w:gridCol w:w="993"/>
        <w:gridCol w:w="992"/>
        <w:gridCol w:w="1134"/>
      </w:tblGrid>
      <w:tr w:rsidR="00B43FDC" w:rsidRPr="00F33D44" w14:paraId="3292E96A" w14:textId="7F8DFCA4" w:rsidTr="00B43FDC">
        <w:tc>
          <w:tcPr>
            <w:tcW w:w="698" w:type="dxa"/>
          </w:tcPr>
          <w:p w14:paraId="290C3541" w14:textId="77777777" w:rsidR="00B43FDC" w:rsidRPr="00F33D44" w:rsidRDefault="00B43FDC" w:rsidP="00E479F1">
            <w:pPr>
              <w:jc w:val="center"/>
              <w:rPr>
                <w:b/>
              </w:rPr>
            </w:pPr>
            <w:r w:rsidRPr="00F33D44">
              <w:rPr>
                <w:b/>
              </w:rPr>
              <w:t>№ п/п</w:t>
            </w:r>
          </w:p>
        </w:tc>
        <w:tc>
          <w:tcPr>
            <w:tcW w:w="3379" w:type="dxa"/>
          </w:tcPr>
          <w:p w14:paraId="5463D767" w14:textId="77777777" w:rsidR="00B43FDC" w:rsidRPr="00F33D44" w:rsidRDefault="00B43FDC" w:rsidP="00E479F1">
            <w:pPr>
              <w:jc w:val="center"/>
              <w:rPr>
                <w:b/>
              </w:rPr>
            </w:pPr>
            <w:r w:rsidRPr="00F33D44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588" w:type="dxa"/>
          </w:tcPr>
          <w:p w14:paraId="154B6DA0" w14:textId="77777777" w:rsidR="00B43FDC" w:rsidRPr="00F33D44" w:rsidRDefault="00B43FDC" w:rsidP="00E479F1">
            <w:pPr>
              <w:jc w:val="center"/>
              <w:rPr>
                <w:b/>
              </w:rPr>
            </w:pPr>
            <w:r w:rsidRPr="00F33D44">
              <w:rPr>
                <w:b/>
              </w:rPr>
              <w:t>Исполни</w:t>
            </w:r>
          </w:p>
          <w:p w14:paraId="09B9597C" w14:textId="77777777" w:rsidR="00B43FDC" w:rsidRPr="00F33D44" w:rsidRDefault="00B43FDC" w:rsidP="00E479F1">
            <w:pPr>
              <w:jc w:val="center"/>
              <w:rPr>
                <w:b/>
              </w:rPr>
            </w:pPr>
            <w:r w:rsidRPr="00F33D44">
              <w:rPr>
                <w:b/>
              </w:rPr>
              <w:t>тель</w:t>
            </w:r>
          </w:p>
        </w:tc>
        <w:tc>
          <w:tcPr>
            <w:tcW w:w="1134" w:type="dxa"/>
          </w:tcPr>
          <w:p w14:paraId="26AAB307" w14:textId="77777777" w:rsidR="00B43FDC" w:rsidRPr="00F33D44" w:rsidRDefault="00B43FDC" w:rsidP="00E479F1">
            <w:pPr>
              <w:jc w:val="center"/>
              <w:rPr>
                <w:b/>
              </w:rPr>
            </w:pPr>
            <w:r w:rsidRPr="00F33D44">
              <w:rPr>
                <w:b/>
              </w:rPr>
              <w:t>2021 г.</w:t>
            </w:r>
          </w:p>
        </w:tc>
        <w:tc>
          <w:tcPr>
            <w:tcW w:w="993" w:type="dxa"/>
          </w:tcPr>
          <w:p w14:paraId="7DA2EA3B" w14:textId="77777777" w:rsidR="00B43FDC" w:rsidRPr="00F33D44" w:rsidRDefault="00B43FDC" w:rsidP="00E479F1">
            <w:pPr>
              <w:jc w:val="center"/>
              <w:rPr>
                <w:b/>
              </w:rPr>
            </w:pPr>
            <w:r w:rsidRPr="00F33D44">
              <w:rPr>
                <w:b/>
              </w:rPr>
              <w:t>2022 г.</w:t>
            </w:r>
          </w:p>
        </w:tc>
        <w:tc>
          <w:tcPr>
            <w:tcW w:w="992" w:type="dxa"/>
          </w:tcPr>
          <w:p w14:paraId="6E00DFB4" w14:textId="77777777" w:rsidR="00B43FDC" w:rsidRPr="00F33D44" w:rsidRDefault="00B43FDC" w:rsidP="00E479F1">
            <w:pPr>
              <w:jc w:val="center"/>
              <w:rPr>
                <w:b/>
              </w:rPr>
            </w:pPr>
            <w:r w:rsidRPr="00F33D44">
              <w:rPr>
                <w:b/>
              </w:rPr>
              <w:t>2023 г.</w:t>
            </w:r>
          </w:p>
        </w:tc>
        <w:tc>
          <w:tcPr>
            <w:tcW w:w="1134" w:type="dxa"/>
          </w:tcPr>
          <w:p w14:paraId="05221F7C" w14:textId="17739AFE" w:rsidR="00B43FDC" w:rsidRPr="00F33D44" w:rsidRDefault="00B43FDC" w:rsidP="00E479F1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</w:tr>
      <w:tr w:rsidR="00B43FDC" w:rsidRPr="00F33D44" w14:paraId="089D5D0C" w14:textId="7444ECC6" w:rsidTr="00B43FDC">
        <w:tc>
          <w:tcPr>
            <w:tcW w:w="5665" w:type="dxa"/>
            <w:gridSpan w:val="3"/>
          </w:tcPr>
          <w:p w14:paraId="49114613" w14:textId="77777777" w:rsidR="00B43FDC" w:rsidRPr="00F33D44" w:rsidRDefault="00B43FDC" w:rsidP="00E479F1">
            <w:r w:rsidRPr="00F33D44">
              <w:t>Подпрограмма, всего</w:t>
            </w:r>
          </w:p>
        </w:tc>
        <w:tc>
          <w:tcPr>
            <w:tcW w:w="1134" w:type="dxa"/>
          </w:tcPr>
          <w:p w14:paraId="36BA1414" w14:textId="77740036" w:rsidR="00B43FDC" w:rsidRPr="006A0057" w:rsidRDefault="008D1F52" w:rsidP="00E479F1">
            <w:pPr>
              <w:jc w:val="center"/>
            </w:pPr>
            <w:r w:rsidRPr="006A0057">
              <w:t>2</w:t>
            </w:r>
            <w:r w:rsidR="00AD30FE" w:rsidRPr="006A0057">
              <w:t>1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1BA1208E" w14:textId="7A2BF82C" w:rsidR="00B43FDC" w:rsidRPr="00F33D44" w:rsidRDefault="00B66A8D" w:rsidP="00E479F1">
            <w:pPr>
              <w:jc w:val="center"/>
            </w:pPr>
            <w:r>
              <w:t>513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0F6AA089" w14:textId="77777777" w:rsidR="00B43FDC" w:rsidRPr="00F33D44" w:rsidRDefault="00B43FDC" w:rsidP="00E479F1">
            <w:pPr>
              <w:jc w:val="center"/>
            </w:pPr>
            <w:r w:rsidRPr="00F33D44">
              <w:t>875,00</w:t>
            </w:r>
          </w:p>
        </w:tc>
        <w:tc>
          <w:tcPr>
            <w:tcW w:w="1134" w:type="dxa"/>
          </w:tcPr>
          <w:p w14:paraId="133C4EF6" w14:textId="3BE3B559" w:rsidR="00B43FDC" w:rsidRPr="006A0057" w:rsidRDefault="00B43FDC" w:rsidP="00E479F1">
            <w:pPr>
              <w:jc w:val="center"/>
            </w:pPr>
            <w:r w:rsidRPr="006A0057">
              <w:t>875,00</w:t>
            </w:r>
          </w:p>
        </w:tc>
      </w:tr>
      <w:tr w:rsidR="00B43FDC" w:rsidRPr="00F33D44" w14:paraId="3373F816" w14:textId="72465B49" w:rsidTr="00B43FDC">
        <w:tc>
          <w:tcPr>
            <w:tcW w:w="5665" w:type="dxa"/>
            <w:gridSpan w:val="3"/>
          </w:tcPr>
          <w:p w14:paraId="18074E75" w14:textId="77777777" w:rsidR="00B43FDC" w:rsidRPr="00F33D44" w:rsidRDefault="00B43FDC" w:rsidP="00B43FDC">
            <w:r w:rsidRPr="00F33D44">
              <w:t>бюджетные ассигнования</w:t>
            </w:r>
          </w:p>
        </w:tc>
        <w:tc>
          <w:tcPr>
            <w:tcW w:w="1134" w:type="dxa"/>
          </w:tcPr>
          <w:p w14:paraId="6B59A1B6" w14:textId="387C6A3C" w:rsidR="00B43FDC" w:rsidRPr="006A0057" w:rsidRDefault="008D1F52" w:rsidP="00B43FDC">
            <w:pPr>
              <w:jc w:val="center"/>
            </w:pPr>
            <w:r w:rsidRPr="006A0057">
              <w:t>2</w:t>
            </w:r>
            <w:r w:rsidR="00AD30FE" w:rsidRPr="006A0057">
              <w:t>1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689DC0B2" w14:textId="44BE2EC3" w:rsidR="00B43FDC" w:rsidRPr="00F33D44" w:rsidRDefault="00B66A8D" w:rsidP="00B43FDC">
            <w:pPr>
              <w:jc w:val="center"/>
            </w:pPr>
            <w:r>
              <w:t>513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06F656FE" w14:textId="77777777" w:rsidR="00B43FDC" w:rsidRPr="00F33D44" w:rsidRDefault="00B43FDC" w:rsidP="00B43FDC">
            <w:pPr>
              <w:jc w:val="center"/>
            </w:pPr>
            <w:r w:rsidRPr="00F33D44">
              <w:t>875,00</w:t>
            </w:r>
          </w:p>
        </w:tc>
        <w:tc>
          <w:tcPr>
            <w:tcW w:w="1134" w:type="dxa"/>
          </w:tcPr>
          <w:p w14:paraId="1028E294" w14:textId="1E312941" w:rsidR="00B43FDC" w:rsidRPr="006A0057" w:rsidRDefault="00B43FDC" w:rsidP="00B43FDC">
            <w:pPr>
              <w:jc w:val="center"/>
            </w:pPr>
            <w:r w:rsidRPr="006A0057">
              <w:t>875,00</w:t>
            </w:r>
          </w:p>
        </w:tc>
      </w:tr>
      <w:tr w:rsidR="00B43FDC" w:rsidRPr="00F33D44" w14:paraId="2975551F" w14:textId="41B89368" w:rsidTr="00B43FDC">
        <w:tc>
          <w:tcPr>
            <w:tcW w:w="5665" w:type="dxa"/>
            <w:gridSpan w:val="3"/>
          </w:tcPr>
          <w:p w14:paraId="0301251C" w14:textId="77777777" w:rsidR="00B43FDC" w:rsidRPr="00F33D44" w:rsidRDefault="00B43FDC" w:rsidP="00B43FDC">
            <w:r w:rsidRPr="00F33D44">
              <w:t>- бюджет Тейковского муниципального района</w:t>
            </w:r>
          </w:p>
        </w:tc>
        <w:tc>
          <w:tcPr>
            <w:tcW w:w="1134" w:type="dxa"/>
          </w:tcPr>
          <w:p w14:paraId="5DF950BA" w14:textId="4A921089" w:rsidR="00B43FDC" w:rsidRPr="006A0057" w:rsidRDefault="008D1F52" w:rsidP="00B43FDC">
            <w:pPr>
              <w:jc w:val="center"/>
            </w:pPr>
            <w:r w:rsidRPr="006A0057">
              <w:t>2</w:t>
            </w:r>
            <w:r w:rsidR="00AD30FE" w:rsidRPr="006A0057">
              <w:t>1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409ADA32" w14:textId="37D74045" w:rsidR="00B43FDC" w:rsidRPr="00F33D44" w:rsidRDefault="00B66A8D" w:rsidP="00B43FDC">
            <w:pPr>
              <w:jc w:val="center"/>
            </w:pPr>
            <w:r>
              <w:t>513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0FB18CDB" w14:textId="77777777" w:rsidR="00B43FDC" w:rsidRPr="00F33D44" w:rsidRDefault="00B43FDC" w:rsidP="00B43FDC">
            <w:pPr>
              <w:jc w:val="center"/>
            </w:pPr>
            <w:r w:rsidRPr="00F33D44">
              <w:t>875,00</w:t>
            </w:r>
          </w:p>
        </w:tc>
        <w:tc>
          <w:tcPr>
            <w:tcW w:w="1134" w:type="dxa"/>
          </w:tcPr>
          <w:p w14:paraId="60FBDB1D" w14:textId="5F0868E5" w:rsidR="00B43FDC" w:rsidRPr="006A0057" w:rsidRDefault="00B43FDC" w:rsidP="00B43FDC">
            <w:pPr>
              <w:jc w:val="center"/>
            </w:pPr>
            <w:r w:rsidRPr="006A0057">
              <w:t>875,00</w:t>
            </w:r>
          </w:p>
        </w:tc>
      </w:tr>
      <w:tr w:rsidR="00B43FDC" w:rsidRPr="00F33D44" w14:paraId="37E3D837" w14:textId="4F281897" w:rsidTr="00B43FDC">
        <w:tc>
          <w:tcPr>
            <w:tcW w:w="5665" w:type="dxa"/>
            <w:gridSpan w:val="3"/>
          </w:tcPr>
          <w:p w14:paraId="154F5C82" w14:textId="77777777" w:rsidR="00B43FDC" w:rsidRPr="00F33D44" w:rsidRDefault="00B43FDC" w:rsidP="00E479F1">
            <w:r w:rsidRPr="00F33D44">
              <w:t>-областной бюджет</w:t>
            </w:r>
          </w:p>
        </w:tc>
        <w:tc>
          <w:tcPr>
            <w:tcW w:w="1134" w:type="dxa"/>
          </w:tcPr>
          <w:p w14:paraId="209C9D54" w14:textId="77777777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  <w:tc>
          <w:tcPr>
            <w:tcW w:w="993" w:type="dxa"/>
          </w:tcPr>
          <w:p w14:paraId="334C588A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12ED6261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5044370A" w14:textId="06D90219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7C575A8C" w14:textId="4FE6841C" w:rsidTr="00B43FDC">
        <w:tc>
          <w:tcPr>
            <w:tcW w:w="5665" w:type="dxa"/>
            <w:gridSpan w:val="3"/>
          </w:tcPr>
          <w:p w14:paraId="3AEA7991" w14:textId="77777777" w:rsidR="00B43FDC" w:rsidRPr="00F33D44" w:rsidRDefault="00B43FDC" w:rsidP="00E479F1">
            <w:r w:rsidRPr="00F33D44">
              <w:t>-федеральный бюджет</w:t>
            </w:r>
          </w:p>
        </w:tc>
        <w:tc>
          <w:tcPr>
            <w:tcW w:w="1134" w:type="dxa"/>
          </w:tcPr>
          <w:p w14:paraId="5046835F" w14:textId="77777777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  <w:tc>
          <w:tcPr>
            <w:tcW w:w="993" w:type="dxa"/>
          </w:tcPr>
          <w:p w14:paraId="3C2AA93B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4BAB0E7B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5966F884" w14:textId="5B9940A0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3BBD2738" w14:textId="42D10923" w:rsidTr="00B43FDC">
        <w:trPr>
          <w:trHeight w:val="2164"/>
        </w:trPr>
        <w:tc>
          <w:tcPr>
            <w:tcW w:w="698" w:type="dxa"/>
            <w:vMerge w:val="restart"/>
          </w:tcPr>
          <w:p w14:paraId="3E39B335" w14:textId="77777777" w:rsidR="00B43FDC" w:rsidRPr="00F33D44" w:rsidRDefault="00B43FDC" w:rsidP="00E479F1">
            <w:r w:rsidRPr="00F33D44">
              <w:t>1.</w:t>
            </w:r>
          </w:p>
        </w:tc>
        <w:tc>
          <w:tcPr>
            <w:tcW w:w="3379" w:type="dxa"/>
          </w:tcPr>
          <w:p w14:paraId="469CC5F4" w14:textId="77777777" w:rsidR="00B43FDC" w:rsidRPr="00F33D44" w:rsidRDefault="00B43FDC" w:rsidP="00E479F1">
            <w:pPr>
              <w:snapToGrid w:val="0"/>
            </w:pPr>
            <w:r w:rsidRPr="00F33D44">
              <w:rPr>
                <w:u w:val="single"/>
              </w:rPr>
              <w:t>Основное мероприятие:</w:t>
            </w:r>
          </w:p>
          <w:p w14:paraId="07630958" w14:textId="77777777" w:rsidR="00B43FDC" w:rsidRPr="00F33D44" w:rsidRDefault="00B43FDC" w:rsidP="00E479F1">
            <w:r w:rsidRPr="00F33D44"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</w:tc>
        <w:tc>
          <w:tcPr>
            <w:tcW w:w="1588" w:type="dxa"/>
            <w:vMerge w:val="restart"/>
          </w:tcPr>
          <w:p w14:paraId="7D6A376D" w14:textId="77777777" w:rsidR="00B43FDC" w:rsidRPr="00F33D44" w:rsidRDefault="00B43FDC" w:rsidP="00E479F1">
            <w:pPr>
              <w:jc w:val="center"/>
            </w:pPr>
            <w:r w:rsidRPr="00F33D44">
              <w:t>Отдел сельского хозяйства и земельных отношений</w:t>
            </w:r>
          </w:p>
        </w:tc>
        <w:tc>
          <w:tcPr>
            <w:tcW w:w="1134" w:type="dxa"/>
          </w:tcPr>
          <w:p w14:paraId="6EDD5538" w14:textId="2DA1B00E" w:rsidR="00B43FDC" w:rsidRPr="006A0057" w:rsidRDefault="008D1F52" w:rsidP="00E479F1">
            <w:pPr>
              <w:jc w:val="center"/>
            </w:pPr>
            <w:r w:rsidRPr="006A0057">
              <w:t>2</w:t>
            </w:r>
            <w:r w:rsidR="00AD30FE" w:rsidRPr="006A0057">
              <w:t>1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3C1B32AA" w14:textId="74E0515D" w:rsidR="00B43FDC" w:rsidRPr="00F33D44" w:rsidRDefault="00B66A8D" w:rsidP="00E479F1">
            <w:pPr>
              <w:jc w:val="center"/>
            </w:pPr>
            <w:r>
              <w:t>513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7A737E31" w14:textId="77777777" w:rsidR="00B43FDC" w:rsidRPr="00F33D44" w:rsidRDefault="00B43FDC" w:rsidP="00E479F1">
            <w:pPr>
              <w:jc w:val="center"/>
            </w:pPr>
            <w:r w:rsidRPr="00F33D44">
              <w:t>875,00</w:t>
            </w:r>
          </w:p>
        </w:tc>
        <w:tc>
          <w:tcPr>
            <w:tcW w:w="1134" w:type="dxa"/>
          </w:tcPr>
          <w:p w14:paraId="68586917" w14:textId="7AFE74D1" w:rsidR="00B43FDC" w:rsidRPr="006A0057" w:rsidRDefault="00B43FDC" w:rsidP="00E479F1">
            <w:pPr>
              <w:jc w:val="center"/>
            </w:pPr>
            <w:r w:rsidRPr="006A0057">
              <w:t>875,00</w:t>
            </w:r>
          </w:p>
        </w:tc>
      </w:tr>
      <w:tr w:rsidR="00B43FDC" w:rsidRPr="00F33D44" w14:paraId="69663E08" w14:textId="0DE71910" w:rsidTr="00B43FDC">
        <w:tc>
          <w:tcPr>
            <w:tcW w:w="698" w:type="dxa"/>
            <w:vMerge/>
          </w:tcPr>
          <w:p w14:paraId="62966E47" w14:textId="77777777" w:rsidR="00B43FDC" w:rsidRPr="00F33D44" w:rsidRDefault="00B43FDC" w:rsidP="00E479F1"/>
        </w:tc>
        <w:tc>
          <w:tcPr>
            <w:tcW w:w="3379" w:type="dxa"/>
          </w:tcPr>
          <w:p w14:paraId="401178F4" w14:textId="77777777" w:rsidR="00B43FDC" w:rsidRPr="00F33D44" w:rsidRDefault="00B43FDC" w:rsidP="00E479F1">
            <w:pPr>
              <w:snapToGrid w:val="0"/>
            </w:pPr>
            <w:r w:rsidRPr="00F33D44">
              <w:t xml:space="preserve">бюджетные </w:t>
            </w:r>
          </w:p>
          <w:p w14:paraId="7959F657" w14:textId="77777777" w:rsidR="00B43FDC" w:rsidRPr="00F33D44" w:rsidRDefault="00B43FDC" w:rsidP="00E479F1">
            <w:r w:rsidRPr="00F33D44">
              <w:t>ассигнования</w:t>
            </w:r>
          </w:p>
        </w:tc>
        <w:tc>
          <w:tcPr>
            <w:tcW w:w="1588" w:type="dxa"/>
            <w:vMerge/>
          </w:tcPr>
          <w:p w14:paraId="0B4C4F4F" w14:textId="77777777" w:rsidR="00B43FDC" w:rsidRPr="00F33D44" w:rsidRDefault="00B43FDC" w:rsidP="00E479F1"/>
        </w:tc>
        <w:tc>
          <w:tcPr>
            <w:tcW w:w="1134" w:type="dxa"/>
          </w:tcPr>
          <w:p w14:paraId="098B4C2A" w14:textId="1491515E" w:rsidR="00B43FDC" w:rsidRPr="006A0057" w:rsidRDefault="008D1F52" w:rsidP="00E479F1">
            <w:pPr>
              <w:jc w:val="center"/>
            </w:pPr>
            <w:r w:rsidRPr="006A0057">
              <w:t>2</w:t>
            </w:r>
            <w:r w:rsidR="00AD30FE" w:rsidRPr="006A0057">
              <w:t>1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3FF59F28" w14:textId="3F8272E7" w:rsidR="00B43FDC" w:rsidRPr="00F33D44" w:rsidRDefault="00B66A8D" w:rsidP="00E479F1">
            <w:pPr>
              <w:jc w:val="center"/>
            </w:pPr>
            <w:r>
              <w:t>513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4CE78857" w14:textId="77777777" w:rsidR="00B43FDC" w:rsidRPr="00F33D44" w:rsidRDefault="00B43FDC" w:rsidP="00E479F1">
            <w:pPr>
              <w:jc w:val="center"/>
            </w:pPr>
            <w:r w:rsidRPr="00F33D44">
              <w:t>875,00</w:t>
            </w:r>
          </w:p>
        </w:tc>
        <w:tc>
          <w:tcPr>
            <w:tcW w:w="1134" w:type="dxa"/>
          </w:tcPr>
          <w:p w14:paraId="75B922E5" w14:textId="06AD1CA4" w:rsidR="00B43FDC" w:rsidRPr="006A0057" w:rsidRDefault="00B43FDC" w:rsidP="00E479F1">
            <w:pPr>
              <w:jc w:val="center"/>
            </w:pPr>
            <w:r w:rsidRPr="006A0057">
              <w:t>875,00</w:t>
            </w:r>
          </w:p>
        </w:tc>
      </w:tr>
      <w:tr w:rsidR="00B43FDC" w:rsidRPr="00F33D44" w14:paraId="06B5B950" w14:textId="21FCCDF5" w:rsidTr="00B43FDC">
        <w:tc>
          <w:tcPr>
            <w:tcW w:w="698" w:type="dxa"/>
            <w:vMerge/>
          </w:tcPr>
          <w:p w14:paraId="12669D3D" w14:textId="77777777" w:rsidR="00B43FDC" w:rsidRPr="00F33D44" w:rsidRDefault="00B43FDC" w:rsidP="00E479F1"/>
        </w:tc>
        <w:tc>
          <w:tcPr>
            <w:tcW w:w="3379" w:type="dxa"/>
          </w:tcPr>
          <w:p w14:paraId="05AAE8F5" w14:textId="77777777" w:rsidR="00B43FDC" w:rsidRPr="00F33D44" w:rsidRDefault="00B43FDC" w:rsidP="00E479F1">
            <w:pPr>
              <w:snapToGrid w:val="0"/>
            </w:pPr>
            <w:r w:rsidRPr="00F33D44">
              <w:t xml:space="preserve">- бюджет Тейковского муниципального </w:t>
            </w:r>
          </w:p>
          <w:p w14:paraId="08B7B089" w14:textId="77777777" w:rsidR="00B43FDC" w:rsidRPr="00F33D44" w:rsidRDefault="00B43FDC" w:rsidP="00E479F1">
            <w:r w:rsidRPr="00F33D44">
              <w:t>района</w:t>
            </w:r>
          </w:p>
        </w:tc>
        <w:tc>
          <w:tcPr>
            <w:tcW w:w="1588" w:type="dxa"/>
            <w:vMerge/>
          </w:tcPr>
          <w:p w14:paraId="09FC2DB9" w14:textId="77777777" w:rsidR="00B43FDC" w:rsidRPr="00F33D44" w:rsidRDefault="00B43FDC" w:rsidP="00E479F1"/>
        </w:tc>
        <w:tc>
          <w:tcPr>
            <w:tcW w:w="1134" w:type="dxa"/>
          </w:tcPr>
          <w:p w14:paraId="2A72BD4B" w14:textId="435B7395" w:rsidR="00B43FDC" w:rsidRPr="006A0057" w:rsidRDefault="008D1F52" w:rsidP="00E479F1">
            <w:pPr>
              <w:jc w:val="center"/>
            </w:pPr>
            <w:r w:rsidRPr="006A0057">
              <w:t>2</w:t>
            </w:r>
            <w:r w:rsidR="00AD30FE" w:rsidRPr="006A0057">
              <w:t>1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0ED4AABC" w14:textId="52CC1CD9" w:rsidR="00B43FDC" w:rsidRPr="00F33D44" w:rsidRDefault="00B66A8D" w:rsidP="00E479F1">
            <w:pPr>
              <w:jc w:val="center"/>
            </w:pPr>
            <w:r>
              <w:t>513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0FA6A286" w14:textId="77777777" w:rsidR="00B43FDC" w:rsidRPr="00F33D44" w:rsidRDefault="00B43FDC" w:rsidP="00E479F1">
            <w:pPr>
              <w:jc w:val="center"/>
            </w:pPr>
            <w:r w:rsidRPr="00F33D44">
              <w:t>875,00</w:t>
            </w:r>
          </w:p>
        </w:tc>
        <w:tc>
          <w:tcPr>
            <w:tcW w:w="1134" w:type="dxa"/>
          </w:tcPr>
          <w:p w14:paraId="7A75F862" w14:textId="4AD15332" w:rsidR="00B43FDC" w:rsidRPr="006A0057" w:rsidRDefault="00B43FDC" w:rsidP="00E479F1">
            <w:pPr>
              <w:jc w:val="center"/>
            </w:pPr>
            <w:r w:rsidRPr="006A0057">
              <w:t>875,00</w:t>
            </w:r>
          </w:p>
        </w:tc>
      </w:tr>
      <w:tr w:rsidR="00B43FDC" w:rsidRPr="00F33D44" w14:paraId="09CC8BEE" w14:textId="12E71CFB" w:rsidTr="00B43FDC">
        <w:tc>
          <w:tcPr>
            <w:tcW w:w="698" w:type="dxa"/>
            <w:vMerge/>
          </w:tcPr>
          <w:p w14:paraId="0492E23F" w14:textId="77777777" w:rsidR="00B43FDC" w:rsidRPr="00F33D44" w:rsidRDefault="00B43FDC" w:rsidP="00E479F1"/>
        </w:tc>
        <w:tc>
          <w:tcPr>
            <w:tcW w:w="3379" w:type="dxa"/>
          </w:tcPr>
          <w:p w14:paraId="11FE3680" w14:textId="77777777" w:rsidR="00B43FDC" w:rsidRPr="00F33D44" w:rsidRDefault="00B43FDC" w:rsidP="00E479F1">
            <w:r w:rsidRPr="00F33D44">
              <w:t>-областной бюджет</w:t>
            </w:r>
          </w:p>
        </w:tc>
        <w:tc>
          <w:tcPr>
            <w:tcW w:w="1588" w:type="dxa"/>
            <w:vMerge/>
          </w:tcPr>
          <w:p w14:paraId="607D7509" w14:textId="77777777" w:rsidR="00B43FDC" w:rsidRPr="00F33D44" w:rsidRDefault="00B43FDC" w:rsidP="00E479F1"/>
        </w:tc>
        <w:tc>
          <w:tcPr>
            <w:tcW w:w="1134" w:type="dxa"/>
          </w:tcPr>
          <w:p w14:paraId="47FFBE60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</w:tcPr>
          <w:p w14:paraId="39373620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16244DE2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474F71B8" w14:textId="24A03014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0B95602B" w14:textId="1B1010DE" w:rsidTr="00B43FDC">
        <w:tc>
          <w:tcPr>
            <w:tcW w:w="698" w:type="dxa"/>
            <w:vMerge/>
          </w:tcPr>
          <w:p w14:paraId="0720DF1D" w14:textId="77777777" w:rsidR="00B43FDC" w:rsidRPr="00F33D44" w:rsidRDefault="00B43FDC" w:rsidP="00E479F1"/>
        </w:tc>
        <w:tc>
          <w:tcPr>
            <w:tcW w:w="3379" w:type="dxa"/>
          </w:tcPr>
          <w:p w14:paraId="131C111D" w14:textId="77777777" w:rsidR="00B43FDC" w:rsidRPr="00F33D44" w:rsidRDefault="00B43FDC" w:rsidP="00E479F1">
            <w:r w:rsidRPr="00F33D44">
              <w:t>-федеральный бюджет</w:t>
            </w:r>
          </w:p>
        </w:tc>
        <w:tc>
          <w:tcPr>
            <w:tcW w:w="1588" w:type="dxa"/>
            <w:vMerge/>
          </w:tcPr>
          <w:p w14:paraId="36C93424" w14:textId="77777777" w:rsidR="00B43FDC" w:rsidRPr="00F33D44" w:rsidRDefault="00B43FDC" w:rsidP="00E479F1"/>
        </w:tc>
        <w:tc>
          <w:tcPr>
            <w:tcW w:w="1134" w:type="dxa"/>
          </w:tcPr>
          <w:p w14:paraId="5FE2222B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</w:tcPr>
          <w:p w14:paraId="0145A457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67BE537A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5263C1FB" w14:textId="6B0B5BCC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6F158F48" w14:textId="5FB24C4D" w:rsidTr="00B43FDC">
        <w:tc>
          <w:tcPr>
            <w:tcW w:w="698" w:type="dxa"/>
            <w:vMerge w:val="restart"/>
          </w:tcPr>
          <w:p w14:paraId="7C96FF53" w14:textId="77777777" w:rsidR="00B43FDC" w:rsidRPr="00F33D44" w:rsidRDefault="00B43FDC" w:rsidP="00E479F1">
            <w:r w:rsidRPr="00F33D44">
              <w:t>1.1.</w:t>
            </w:r>
          </w:p>
        </w:tc>
        <w:tc>
          <w:tcPr>
            <w:tcW w:w="3379" w:type="dxa"/>
          </w:tcPr>
          <w:p w14:paraId="47CE0BB6" w14:textId="77777777" w:rsidR="00B43FDC" w:rsidRPr="00F33D44" w:rsidRDefault="00B43FDC" w:rsidP="00E479F1">
            <w:pPr>
              <w:rPr>
                <w:u w:val="single"/>
              </w:rPr>
            </w:pPr>
            <w:r w:rsidRPr="00F33D44">
              <w:rPr>
                <w:u w:val="single"/>
              </w:rPr>
              <w:t>Мероприятие 1:</w:t>
            </w:r>
          </w:p>
          <w:p w14:paraId="46A428FF" w14:textId="77777777" w:rsidR="00B43FDC" w:rsidRPr="00F33D44" w:rsidRDefault="00B43FDC" w:rsidP="00E479F1">
            <w:pPr>
              <w:jc w:val="both"/>
              <w:rPr>
                <w:bCs/>
                <w:iCs/>
              </w:rPr>
            </w:pPr>
            <w:r w:rsidRPr="00F33D44">
              <w:t>Проведение кадастровых работ по образованию земельных участков и постановке их на кадастровый учет.</w:t>
            </w:r>
          </w:p>
        </w:tc>
        <w:tc>
          <w:tcPr>
            <w:tcW w:w="1588" w:type="dxa"/>
            <w:vMerge w:val="restart"/>
          </w:tcPr>
          <w:p w14:paraId="22C59D59" w14:textId="77777777" w:rsidR="00B43FDC" w:rsidRPr="00F33D44" w:rsidRDefault="00B43FDC" w:rsidP="00E479F1">
            <w:pPr>
              <w:jc w:val="center"/>
            </w:pPr>
            <w:r w:rsidRPr="00F33D44">
              <w:t>Отдел сельского хозяйства и земельных отношений</w:t>
            </w:r>
          </w:p>
        </w:tc>
        <w:tc>
          <w:tcPr>
            <w:tcW w:w="1134" w:type="dxa"/>
          </w:tcPr>
          <w:p w14:paraId="12322997" w14:textId="7920FEF6" w:rsidR="00B43FDC" w:rsidRPr="006A0057" w:rsidRDefault="00EF57CB" w:rsidP="00E479F1">
            <w:pPr>
              <w:jc w:val="center"/>
            </w:pPr>
            <w:r w:rsidRPr="006A0057">
              <w:t>163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2972398F" w14:textId="7771C4A9" w:rsidR="00B43FDC" w:rsidRPr="00F33D44" w:rsidRDefault="00A252EC" w:rsidP="00E479F1">
            <w:pPr>
              <w:jc w:val="center"/>
            </w:pPr>
            <w:r>
              <w:t>188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1E16E32A" w14:textId="77777777" w:rsidR="00B43FDC" w:rsidRPr="00F33D44" w:rsidRDefault="00B43FDC" w:rsidP="00E479F1">
            <w:pPr>
              <w:jc w:val="center"/>
            </w:pPr>
            <w:r w:rsidRPr="00F33D44">
              <w:t>550,00</w:t>
            </w:r>
          </w:p>
        </w:tc>
        <w:tc>
          <w:tcPr>
            <w:tcW w:w="1134" w:type="dxa"/>
          </w:tcPr>
          <w:p w14:paraId="562606B4" w14:textId="5995C4C3" w:rsidR="00B43FDC" w:rsidRPr="006A0057" w:rsidRDefault="00217177" w:rsidP="00E479F1">
            <w:pPr>
              <w:jc w:val="center"/>
            </w:pPr>
            <w:r w:rsidRPr="006A0057">
              <w:t>550,0</w:t>
            </w:r>
          </w:p>
        </w:tc>
      </w:tr>
      <w:tr w:rsidR="00B43FDC" w:rsidRPr="00F33D44" w14:paraId="070F48E0" w14:textId="3A869409" w:rsidTr="00B43FDC">
        <w:tc>
          <w:tcPr>
            <w:tcW w:w="698" w:type="dxa"/>
            <w:vMerge/>
          </w:tcPr>
          <w:p w14:paraId="2926B2DF" w14:textId="77777777" w:rsidR="00B43FDC" w:rsidRPr="00F33D44" w:rsidRDefault="00B43FDC" w:rsidP="00E479F1"/>
        </w:tc>
        <w:tc>
          <w:tcPr>
            <w:tcW w:w="3379" w:type="dxa"/>
          </w:tcPr>
          <w:p w14:paraId="4CA8D646" w14:textId="77777777" w:rsidR="00B43FDC" w:rsidRPr="00F33D44" w:rsidRDefault="00B43FDC" w:rsidP="00E479F1">
            <w:pPr>
              <w:snapToGrid w:val="0"/>
            </w:pPr>
            <w:r w:rsidRPr="00F33D44">
              <w:t xml:space="preserve">бюджетные </w:t>
            </w:r>
          </w:p>
          <w:p w14:paraId="04311D4A" w14:textId="77777777" w:rsidR="00B43FDC" w:rsidRPr="00F33D44" w:rsidRDefault="00B43FDC" w:rsidP="00E479F1">
            <w:r w:rsidRPr="00F33D44">
              <w:t>ассигнования</w:t>
            </w:r>
          </w:p>
        </w:tc>
        <w:tc>
          <w:tcPr>
            <w:tcW w:w="1588" w:type="dxa"/>
            <w:vMerge/>
          </w:tcPr>
          <w:p w14:paraId="6B3D5BE6" w14:textId="77777777" w:rsidR="00B43FDC" w:rsidRPr="00F33D44" w:rsidRDefault="00B43FDC" w:rsidP="00E479F1"/>
        </w:tc>
        <w:tc>
          <w:tcPr>
            <w:tcW w:w="1134" w:type="dxa"/>
          </w:tcPr>
          <w:p w14:paraId="2BFB735A" w14:textId="5903F167" w:rsidR="00B43FDC" w:rsidRPr="006A0057" w:rsidRDefault="00EF57CB" w:rsidP="00E479F1">
            <w:pPr>
              <w:jc w:val="center"/>
            </w:pPr>
            <w:r w:rsidRPr="006A0057">
              <w:t>163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688513A4" w14:textId="7FF851DA" w:rsidR="00B43FDC" w:rsidRPr="00F33D44" w:rsidRDefault="00A252EC" w:rsidP="00E479F1">
            <w:pPr>
              <w:jc w:val="center"/>
            </w:pPr>
            <w:r>
              <w:t>188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544F7383" w14:textId="77777777" w:rsidR="00B43FDC" w:rsidRPr="00F33D44" w:rsidRDefault="00B43FDC" w:rsidP="00E479F1">
            <w:pPr>
              <w:jc w:val="center"/>
            </w:pPr>
            <w:r w:rsidRPr="00F33D44">
              <w:t>550,00</w:t>
            </w:r>
          </w:p>
        </w:tc>
        <w:tc>
          <w:tcPr>
            <w:tcW w:w="1134" w:type="dxa"/>
          </w:tcPr>
          <w:p w14:paraId="57E9F1A4" w14:textId="2C647F89" w:rsidR="00B43FDC" w:rsidRPr="006A0057" w:rsidRDefault="00217177" w:rsidP="00E479F1">
            <w:pPr>
              <w:jc w:val="center"/>
            </w:pPr>
            <w:r w:rsidRPr="006A0057">
              <w:t>550,0</w:t>
            </w:r>
          </w:p>
        </w:tc>
      </w:tr>
      <w:tr w:rsidR="00B43FDC" w:rsidRPr="00F33D44" w14:paraId="2089D120" w14:textId="712F7C09" w:rsidTr="00B43FDC">
        <w:tc>
          <w:tcPr>
            <w:tcW w:w="698" w:type="dxa"/>
            <w:vMerge/>
          </w:tcPr>
          <w:p w14:paraId="706B7C82" w14:textId="77777777" w:rsidR="00B43FDC" w:rsidRPr="00F33D44" w:rsidRDefault="00B43FDC" w:rsidP="00E479F1"/>
        </w:tc>
        <w:tc>
          <w:tcPr>
            <w:tcW w:w="3379" w:type="dxa"/>
          </w:tcPr>
          <w:p w14:paraId="66947DD6" w14:textId="77777777" w:rsidR="00B43FDC" w:rsidRPr="00F33D44" w:rsidRDefault="00B43FDC" w:rsidP="00E479F1">
            <w:pPr>
              <w:snapToGrid w:val="0"/>
            </w:pPr>
            <w:r w:rsidRPr="00F33D44">
              <w:t xml:space="preserve">- бюджет Тейковского муниципального </w:t>
            </w:r>
          </w:p>
          <w:p w14:paraId="69AC6942" w14:textId="77777777" w:rsidR="00B43FDC" w:rsidRPr="00F33D44" w:rsidRDefault="00B43FDC" w:rsidP="00E479F1">
            <w:r w:rsidRPr="00F33D44">
              <w:t>района</w:t>
            </w:r>
          </w:p>
        </w:tc>
        <w:tc>
          <w:tcPr>
            <w:tcW w:w="1588" w:type="dxa"/>
            <w:vMerge/>
          </w:tcPr>
          <w:p w14:paraId="164F061C" w14:textId="77777777" w:rsidR="00B43FDC" w:rsidRPr="00F33D44" w:rsidRDefault="00B43FDC" w:rsidP="00E479F1"/>
        </w:tc>
        <w:tc>
          <w:tcPr>
            <w:tcW w:w="1134" w:type="dxa"/>
          </w:tcPr>
          <w:p w14:paraId="70AA20AF" w14:textId="732FAB96" w:rsidR="00B43FDC" w:rsidRPr="006A0057" w:rsidRDefault="00EF57CB" w:rsidP="00E479F1">
            <w:pPr>
              <w:jc w:val="center"/>
            </w:pPr>
            <w:r w:rsidRPr="006A0057">
              <w:t>163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49B4C279" w14:textId="17E7BC9A" w:rsidR="00B43FDC" w:rsidRPr="00F33D44" w:rsidRDefault="00A252EC" w:rsidP="00E479F1">
            <w:pPr>
              <w:jc w:val="center"/>
            </w:pPr>
            <w:r>
              <w:t>188</w:t>
            </w:r>
            <w:r w:rsidR="00B43FDC" w:rsidRPr="00F33D44">
              <w:t>,00</w:t>
            </w:r>
          </w:p>
        </w:tc>
        <w:tc>
          <w:tcPr>
            <w:tcW w:w="992" w:type="dxa"/>
          </w:tcPr>
          <w:p w14:paraId="36958130" w14:textId="77777777" w:rsidR="00B43FDC" w:rsidRPr="00F33D44" w:rsidRDefault="00B43FDC" w:rsidP="00E479F1">
            <w:pPr>
              <w:jc w:val="center"/>
            </w:pPr>
            <w:r w:rsidRPr="00F33D44">
              <w:t>550,00</w:t>
            </w:r>
          </w:p>
        </w:tc>
        <w:tc>
          <w:tcPr>
            <w:tcW w:w="1134" w:type="dxa"/>
          </w:tcPr>
          <w:p w14:paraId="45B65AFB" w14:textId="60B33DE0" w:rsidR="00B43FDC" w:rsidRPr="006A0057" w:rsidRDefault="00217177" w:rsidP="00E479F1">
            <w:pPr>
              <w:jc w:val="center"/>
            </w:pPr>
            <w:r w:rsidRPr="006A0057">
              <w:t>550,0</w:t>
            </w:r>
          </w:p>
        </w:tc>
      </w:tr>
      <w:tr w:rsidR="00B43FDC" w:rsidRPr="00F33D44" w14:paraId="7FF4A9D1" w14:textId="563EB624" w:rsidTr="00B43FDC">
        <w:tc>
          <w:tcPr>
            <w:tcW w:w="698" w:type="dxa"/>
            <w:vMerge/>
          </w:tcPr>
          <w:p w14:paraId="6228856D" w14:textId="77777777" w:rsidR="00B43FDC" w:rsidRPr="00F33D44" w:rsidRDefault="00B43FDC" w:rsidP="00E479F1"/>
        </w:tc>
        <w:tc>
          <w:tcPr>
            <w:tcW w:w="3379" w:type="dxa"/>
          </w:tcPr>
          <w:p w14:paraId="47938768" w14:textId="77777777" w:rsidR="00B43FDC" w:rsidRPr="00F33D44" w:rsidRDefault="00B43FDC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88" w:type="dxa"/>
            <w:vMerge/>
          </w:tcPr>
          <w:p w14:paraId="01BE6E56" w14:textId="77777777" w:rsidR="00B43FDC" w:rsidRPr="00F33D44" w:rsidRDefault="00B43FDC" w:rsidP="00E479F1"/>
        </w:tc>
        <w:tc>
          <w:tcPr>
            <w:tcW w:w="1134" w:type="dxa"/>
          </w:tcPr>
          <w:p w14:paraId="019B8CA6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</w:tcPr>
          <w:p w14:paraId="476F60A6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16DB8E74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3EDE78A4" w14:textId="6A3532A0" w:rsidR="00B43FDC" w:rsidRPr="006A0057" w:rsidRDefault="00217177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7E4C5306" w14:textId="4241ABD6" w:rsidTr="00B43FDC">
        <w:tc>
          <w:tcPr>
            <w:tcW w:w="698" w:type="dxa"/>
            <w:vMerge/>
          </w:tcPr>
          <w:p w14:paraId="6823A12C" w14:textId="77777777" w:rsidR="00B43FDC" w:rsidRPr="00F33D44" w:rsidRDefault="00B43FDC" w:rsidP="00E479F1"/>
        </w:tc>
        <w:tc>
          <w:tcPr>
            <w:tcW w:w="3379" w:type="dxa"/>
          </w:tcPr>
          <w:p w14:paraId="39EB04B4" w14:textId="77777777" w:rsidR="00B43FDC" w:rsidRPr="00F33D44" w:rsidRDefault="00B43FDC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1588" w:type="dxa"/>
            <w:vMerge/>
          </w:tcPr>
          <w:p w14:paraId="08204091" w14:textId="77777777" w:rsidR="00B43FDC" w:rsidRPr="00F33D44" w:rsidRDefault="00B43FDC" w:rsidP="00E479F1"/>
        </w:tc>
        <w:tc>
          <w:tcPr>
            <w:tcW w:w="1134" w:type="dxa"/>
          </w:tcPr>
          <w:p w14:paraId="58599F9D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</w:tcPr>
          <w:p w14:paraId="014D38EF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0A8DD5B6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6C6A148B" w14:textId="1B5CC527" w:rsidR="00B43FDC" w:rsidRPr="006A0057" w:rsidRDefault="00217177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0D36A45E" w14:textId="42003FB5" w:rsidTr="00B43FDC">
        <w:tc>
          <w:tcPr>
            <w:tcW w:w="698" w:type="dxa"/>
            <w:vMerge w:val="restart"/>
          </w:tcPr>
          <w:p w14:paraId="511A0374" w14:textId="77777777" w:rsidR="00B43FDC" w:rsidRPr="00F33D44" w:rsidRDefault="00B43FDC" w:rsidP="00E479F1">
            <w:r w:rsidRPr="00F33D44">
              <w:t>1.2.</w:t>
            </w:r>
          </w:p>
        </w:tc>
        <w:tc>
          <w:tcPr>
            <w:tcW w:w="3379" w:type="dxa"/>
          </w:tcPr>
          <w:p w14:paraId="6E035B85" w14:textId="77777777" w:rsidR="00B43FDC" w:rsidRPr="00F33D44" w:rsidRDefault="00B43FDC" w:rsidP="00E479F1">
            <w:pPr>
              <w:rPr>
                <w:u w:val="single"/>
              </w:rPr>
            </w:pPr>
            <w:r w:rsidRPr="00F33D44">
              <w:rPr>
                <w:u w:val="single"/>
              </w:rPr>
              <w:t>Мероприятие 2:</w:t>
            </w:r>
          </w:p>
          <w:p w14:paraId="11DAEA1E" w14:textId="77777777" w:rsidR="00B43FDC" w:rsidRPr="00F33D44" w:rsidRDefault="00B43FDC" w:rsidP="00E479F1">
            <w:pPr>
              <w:jc w:val="both"/>
              <w:rPr>
                <w:bCs/>
                <w:iCs/>
              </w:rPr>
            </w:pPr>
            <w:r w:rsidRPr="00F33D44">
              <w:lastRenderedPageBreak/>
              <w:t>Определение рыночной стоимости и рыночной величины годового размера арендной платы земельных участков.</w:t>
            </w:r>
          </w:p>
        </w:tc>
        <w:tc>
          <w:tcPr>
            <w:tcW w:w="1588" w:type="dxa"/>
            <w:vMerge w:val="restart"/>
          </w:tcPr>
          <w:p w14:paraId="16542A7D" w14:textId="77777777" w:rsidR="00B43FDC" w:rsidRPr="00F33D44" w:rsidRDefault="00B43FDC" w:rsidP="00E479F1">
            <w:pPr>
              <w:jc w:val="center"/>
            </w:pPr>
            <w:r w:rsidRPr="00F33D44">
              <w:lastRenderedPageBreak/>
              <w:t>Отдел сельского хозяйства и земельных отношений</w:t>
            </w:r>
          </w:p>
        </w:tc>
        <w:tc>
          <w:tcPr>
            <w:tcW w:w="1134" w:type="dxa"/>
          </w:tcPr>
          <w:p w14:paraId="35EEA99E" w14:textId="535D3209" w:rsidR="00B43FDC" w:rsidRPr="00EF57CB" w:rsidRDefault="00EF57CB" w:rsidP="00E479F1">
            <w:pPr>
              <w:jc w:val="center"/>
              <w:rPr>
                <w:highlight w:val="yellow"/>
              </w:rPr>
            </w:pPr>
            <w:r w:rsidRPr="006A0057">
              <w:t>47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1FEDF2AF" w14:textId="77777777" w:rsidR="00B43FDC" w:rsidRPr="00F33D44" w:rsidRDefault="00B43FDC" w:rsidP="00E479F1">
            <w:pPr>
              <w:jc w:val="center"/>
            </w:pPr>
            <w:r w:rsidRPr="00F33D44">
              <w:t>250,00</w:t>
            </w:r>
          </w:p>
        </w:tc>
        <w:tc>
          <w:tcPr>
            <w:tcW w:w="992" w:type="dxa"/>
          </w:tcPr>
          <w:p w14:paraId="0683E6B7" w14:textId="77777777" w:rsidR="00B43FDC" w:rsidRPr="00F33D44" w:rsidRDefault="00B43FDC" w:rsidP="00E479F1">
            <w:pPr>
              <w:jc w:val="center"/>
            </w:pPr>
            <w:r w:rsidRPr="00F33D44">
              <w:t>250,00</w:t>
            </w:r>
          </w:p>
        </w:tc>
        <w:tc>
          <w:tcPr>
            <w:tcW w:w="1134" w:type="dxa"/>
          </w:tcPr>
          <w:p w14:paraId="1E98CCB6" w14:textId="6A42C552" w:rsidR="00B43FDC" w:rsidRPr="006A0057" w:rsidRDefault="00217177" w:rsidP="00E479F1">
            <w:pPr>
              <w:jc w:val="center"/>
            </w:pPr>
            <w:r w:rsidRPr="006A0057">
              <w:t>250,00</w:t>
            </w:r>
          </w:p>
        </w:tc>
      </w:tr>
      <w:tr w:rsidR="00B43FDC" w:rsidRPr="00F33D44" w14:paraId="56F1DD54" w14:textId="05806590" w:rsidTr="00B43FDC">
        <w:tc>
          <w:tcPr>
            <w:tcW w:w="698" w:type="dxa"/>
            <w:vMerge/>
          </w:tcPr>
          <w:p w14:paraId="044C723C" w14:textId="77777777" w:rsidR="00B43FDC" w:rsidRPr="00F33D44" w:rsidRDefault="00B43FDC" w:rsidP="00E479F1"/>
        </w:tc>
        <w:tc>
          <w:tcPr>
            <w:tcW w:w="3379" w:type="dxa"/>
          </w:tcPr>
          <w:p w14:paraId="03C7113C" w14:textId="77777777" w:rsidR="00B43FDC" w:rsidRPr="00F33D44" w:rsidRDefault="00B43FDC" w:rsidP="00E479F1">
            <w:pPr>
              <w:snapToGrid w:val="0"/>
            </w:pPr>
            <w:r w:rsidRPr="00F33D44">
              <w:t xml:space="preserve">бюджетные </w:t>
            </w:r>
          </w:p>
          <w:p w14:paraId="06ECEF6F" w14:textId="77777777" w:rsidR="00B43FDC" w:rsidRPr="00F33D44" w:rsidRDefault="00B43FDC" w:rsidP="00E479F1">
            <w:r w:rsidRPr="00F33D44">
              <w:t>ассигнования</w:t>
            </w:r>
          </w:p>
        </w:tc>
        <w:tc>
          <w:tcPr>
            <w:tcW w:w="1588" w:type="dxa"/>
            <w:vMerge/>
          </w:tcPr>
          <w:p w14:paraId="4AAA377C" w14:textId="77777777" w:rsidR="00B43FDC" w:rsidRPr="00F33D44" w:rsidRDefault="00B43FDC" w:rsidP="00E479F1"/>
        </w:tc>
        <w:tc>
          <w:tcPr>
            <w:tcW w:w="1134" w:type="dxa"/>
          </w:tcPr>
          <w:p w14:paraId="7F1F78CB" w14:textId="1E7CDF7D" w:rsidR="00B43FDC" w:rsidRPr="006A0057" w:rsidRDefault="00EF57CB" w:rsidP="00E479F1">
            <w:pPr>
              <w:jc w:val="center"/>
            </w:pPr>
            <w:r w:rsidRPr="006A0057">
              <w:t>47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756A0166" w14:textId="77777777" w:rsidR="00B43FDC" w:rsidRPr="00F33D44" w:rsidRDefault="00B43FDC" w:rsidP="00E479F1">
            <w:pPr>
              <w:jc w:val="center"/>
            </w:pPr>
            <w:r w:rsidRPr="00F33D44">
              <w:t>250,00</w:t>
            </w:r>
          </w:p>
        </w:tc>
        <w:tc>
          <w:tcPr>
            <w:tcW w:w="992" w:type="dxa"/>
          </w:tcPr>
          <w:p w14:paraId="7EC4976B" w14:textId="77777777" w:rsidR="00B43FDC" w:rsidRPr="00F33D44" w:rsidRDefault="00B43FDC" w:rsidP="00E479F1">
            <w:pPr>
              <w:jc w:val="center"/>
            </w:pPr>
            <w:r w:rsidRPr="00F33D44">
              <w:t>250,00</w:t>
            </w:r>
          </w:p>
        </w:tc>
        <w:tc>
          <w:tcPr>
            <w:tcW w:w="1134" w:type="dxa"/>
          </w:tcPr>
          <w:p w14:paraId="29C4F259" w14:textId="44F46F6B" w:rsidR="00B43FDC" w:rsidRPr="006A0057" w:rsidRDefault="00217177" w:rsidP="00E479F1">
            <w:pPr>
              <w:jc w:val="center"/>
            </w:pPr>
            <w:r w:rsidRPr="006A0057">
              <w:t>250,00</w:t>
            </w:r>
          </w:p>
        </w:tc>
      </w:tr>
      <w:tr w:rsidR="00B43FDC" w:rsidRPr="00F33D44" w14:paraId="69CACAA4" w14:textId="405C2622" w:rsidTr="00B43FDC">
        <w:tc>
          <w:tcPr>
            <w:tcW w:w="698" w:type="dxa"/>
            <w:vMerge/>
          </w:tcPr>
          <w:p w14:paraId="17C4CA4B" w14:textId="77777777" w:rsidR="00B43FDC" w:rsidRPr="00F33D44" w:rsidRDefault="00B43FDC" w:rsidP="00E479F1"/>
        </w:tc>
        <w:tc>
          <w:tcPr>
            <w:tcW w:w="3379" w:type="dxa"/>
          </w:tcPr>
          <w:p w14:paraId="73914C80" w14:textId="77777777" w:rsidR="00B43FDC" w:rsidRPr="00F33D44" w:rsidRDefault="00B43FDC" w:rsidP="00E479F1">
            <w:pPr>
              <w:snapToGrid w:val="0"/>
            </w:pPr>
            <w:r w:rsidRPr="00F33D44">
              <w:t xml:space="preserve">- бюджет Тейковского муниципального </w:t>
            </w:r>
          </w:p>
          <w:p w14:paraId="2830BF9D" w14:textId="77777777" w:rsidR="00B43FDC" w:rsidRPr="00F33D44" w:rsidRDefault="00B43FDC" w:rsidP="00E479F1">
            <w:r w:rsidRPr="00F33D44">
              <w:t>района</w:t>
            </w:r>
          </w:p>
        </w:tc>
        <w:tc>
          <w:tcPr>
            <w:tcW w:w="1588" w:type="dxa"/>
            <w:vMerge/>
          </w:tcPr>
          <w:p w14:paraId="7133C046" w14:textId="77777777" w:rsidR="00B43FDC" w:rsidRPr="00F33D44" w:rsidRDefault="00B43FDC" w:rsidP="00E479F1"/>
        </w:tc>
        <w:tc>
          <w:tcPr>
            <w:tcW w:w="1134" w:type="dxa"/>
          </w:tcPr>
          <w:p w14:paraId="69644041" w14:textId="56C62C2F" w:rsidR="00B43FDC" w:rsidRPr="006A0057" w:rsidRDefault="00EF57CB" w:rsidP="00E479F1">
            <w:pPr>
              <w:jc w:val="center"/>
            </w:pPr>
            <w:r w:rsidRPr="006A0057">
              <w:t>47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4601DD26" w14:textId="77777777" w:rsidR="00B43FDC" w:rsidRPr="00F33D44" w:rsidRDefault="00B43FDC" w:rsidP="00E479F1">
            <w:pPr>
              <w:jc w:val="center"/>
            </w:pPr>
            <w:r w:rsidRPr="00F33D44">
              <w:t>250,00</w:t>
            </w:r>
          </w:p>
        </w:tc>
        <w:tc>
          <w:tcPr>
            <w:tcW w:w="992" w:type="dxa"/>
          </w:tcPr>
          <w:p w14:paraId="508DC4FC" w14:textId="77777777" w:rsidR="00B43FDC" w:rsidRPr="00F33D44" w:rsidRDefault="00B43FDC" w:rsidP="00E479F1">
            <w:pPr>
              <w:jc w:val="center"/>
            </w:pPr>
            <w:r w:rsidRPr="00F33D44">
              <w:t>250,00</w:t>
            </w:r>
          </w:p>
        </w:tc>
        <w:tc>
          <w:tcPr>
            <w:tcW w:w="1134" w:type="dxa"/>
          </w:tcPr>
          <w:p w14:paraId="2A2FC690" w14:textId="5D215091" w:rsidR="00B43FDC" w:rsidRPr="006A0057" w:rsidRDefault="00217177" w:rsidP="00E479F1">
            <w:pPr>
              <w:jc w:val="center"/>
            </w:pPr>
            <w:r w:rsidRPr="006A0057">
              <w:t>250,00</w:t>
            </w:r>
          </w:p>
        </w:tc>
      </w:tr>
      <w:tr w:rsidR="00B43FDC" w:rsidRPr="00F33D44" w14:paraId="472E1C73" w14:textId="18F7156B" w:rsidTr="00B43FDC">
        <w:tc>
          <w:tcPr>
            <w:tcW w:w="698" w:type="dxa"/>
            <w:vMerge/>
          </w:tcPr>
          <w:p w14:paraId="23CCE047" w14:textId="77777777" w:rsidR="00B43FDC" w:rsidRPr="00F33D44" w:rsidRDefault="00B43FDC" w:rsidP="00E479F1"/>
        </w:tc>
        <w:tc>
          <w:tcPr>
            <w:tcW w:w="3379" w:type="dxa"/>
          </w:tcPr>
          <w:p w14:paraId="05C4D073" w14:textId="77777777" w:rsidR="00B43FDC" w:rsidRPr="00F33D44" w:rsidRDefault="00B43FDC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88" w:type="dxa"/>
            <w:vMerge/>
          </w:tcPr>
          <w:p w14:paraId="6A7D7848" w14:textId="77777777" w:rsidR="00B43FDC" w:rsidRPr="00F33D44" w:rsidRDefault="00B43FDC" w:rsidP="00E479F1"/>
        </w:tc>
        <w:tc>
          <w:tcPr>
            <w:tcW w:w="1134" w:type="dxa"/>
          </w:tcPr>
          <w:p w14:paraId="6A7C5E4F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</w:tcPr>
          <w:p w14:paraId="403AFC14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31E55D03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59FD6A29" w14:textId="75D52A82" w:rsidR="00B43FDC" w:rsidRPr="006A0057" w:rsidRDefault="00217177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00D0303E" w14:textId="25456D67" w:rsidTr="00B43FDC">
        <w:tc>
          <w:tcPr>
            <w:tcW w:w="698" w:type="dxa"/>
            <w:vMerge/>
          </w:tcPr>
          <w:p w14:paraId="4F0631E1" w14:textId="77777777" w:rsidR="00B43FDC" w:rsidRPr="00F33D44" w:rsidRDefault="00B43FDC" w:rsidP="00E479F1"/>
        </w:tc>
        <w:tc>
          <w:tcPr>
            <w:tcW w:w="3379" w:type="dxa"/>
          </w:tcPr>
          <w:p w14:paraId="3BB4773B" w14:textId="77777777" w:rsidR="00B43FDC" w:rsidRPr="00F33D44" w:rsidRDefault="00B43FDC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1588" w:type="dxa"/>
            <w:vMerge/>
          </w:tcPr>
          <w:p w14:paraId="154EDAE4" w14:textId="77777777" w:rsidR="00B43FDC" w:rsidRPr="00F33D44" w:rsidRDefault="00B43FDC" w:rsidP="00E479F1"/>
        </w:tc>
        <w:tc>
          <w:tcPr>
            <w:tcW w:w="1134" w:type="dxa"/>
          </w:tcPr>
          <w:p w14:paraId="0D30291C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3" w:type="dxa"/>
          </w:tcPr>
          <w:p w14:paraId="0BA5C734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71D7D9EC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7382D059" w14:textId="32132CF8" w:rsidR="00B43FDC" w:rsidRPr="006A0057" w:rsidRDefault="00217177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75BD9178" w14:textId="50A6278F" w:rsidTr="00B43FDC">
        <w:tc>
          <w:tcPr>
            <w:tcW w:w="698" w:type="dxa"/>
            <w:vMerge w:val="restart"/>
          </w:tcPr>
          <w:p w14:paraId="4DD77797" w14:textId="77777777" w:rsidR="00B43FDC" w:rsidRPr="00F33D44" w:rsidRDefault="00B43FDC" w:rsidP="00E479F1">
            <w:r w:rsidRPr="00F33D44">
              <w:t>1.3.</w:t>
            </w:r>
          </w:p>
        </w:tc>
        <w:tc>
          <w:tcPr>
            <w:tcW w:w="3379" w:type="dxa"/>
          </w:tcPr>
          <w:p w14:paraId="5E13B71E" w14:textId="77777777" w:rsidR="00B43FDC" w:rsidRPr="00F33D44" w:rsidRDefault="00B43FDC" w:rsidP="00E479F1">
            <w:pPr>
              <w:snapToGrid w:val="0"/>
            </w:pPr>
            <w:r w:rsidRPr="00F33D44">
              <w:rPr>
                <w:u w:val="single"/>
              </w:rPr>
              <w:t>Мероприятие 3:</w:t>
            </w:r>
            <w:r w:rsidRPr="00F33D44">
              <w:t xml:space="preserve">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  <w:tc>
          <w:tcPr>
            <w:tcW w:w="1588" w:type="dxa"/>
            <w:vMerge w:val="restart"/>
          </w:tcPr>
          <w:p w14:paraId="3564E858" w14:textId="77777777" w:rsidR="00B43FDC" w:rsidRPr="00F33D44" w:rsidRDefault="00B43FDC" w:rsidP="00E479F1">
            <w:pPr>
              <w:jc w:val="center"/>
            </w:pPr>
            <w:r w:rsidRPr="00F33D44">
              <w:t>Отдел сельского хозяйства и земельных отношений</w:t>
            </w:r>
          </w:p>
        </w:tc>
        <w:tc>
          <w:tcPr>
            <w:tcW w:w="1134" w:type="dxa"/>
          </w:tcPr>
          <w:p w14:paraId="7B3247C4" w14:textId="2419760C" w:rsidR="00B43FDC" w:rsidRPr="006A0057" w:rsidRDefault="00113B5A" w:rsidP="00E479F1">
            <w:pPr>
              <w:jc w:val="center"/>
            </w:pPr>
            <w:r w:rsidRPr="006A0057">
              <w:t>0,</w:t>
            </w:r>
            <w:r w:rsidR="00B43FDC" w:rsidRPr="006A0057">
              <w:t>00</w:t>
            </w:r>
          </w:p>
        </w:tc>
        <w:tc>
          <w:tcPr>
            <w:tcW w:w="993" w:type="dxa"/>
          </w:tcPr>
          <w:p w14:paraId="52F81533" w14:textId="77777777" w:rsidR="00B43FDC" w:rsidRPr="00F33D44" w:rsidRDefault="00B43FDC" w:rsidP="00E479F1">
            <w:pPr>
              <w:jc w:val="center"/>
            </w:pPr>
            <w:r w:rsidRPr="00F33D44">
              <w:t>75,00</w:t>
            </w:r>
          </w:p>
        </w:tc>
        <w:tc>
          <w:tcPr>
            <w:tcW w:w="992" w:type="dxa"/>
          </w:tcPr>
          <w:p w14:paraId="12522E0E" w14:textId="77777777" w:rsidR="00B43FDC" w:rsidRPr="00F33D44" w:rsidRDefault="00B43FDC" w:rsidP="00E479F1">
            <w:pPr>
              <w:jc w:val="center"/>
            </w:pPr>
            <w:r w:rsidRPr="00F33D44">
              <w:t>75,00</w:t>
            </w:r>
          </w:p>
        </w:tc>
        <w:tc>
          <w:tcPr>
            <w:tcW w:w="1134" w:type="dxa"/>
          </w:tcPr>
          <w:p w14:paraId="1148836D" w14:textId="20EE59DD" w:rsidR="00B43FDC" w:rsidRPr="006A0057" w:rsidRDefault="00217177" w:rsidP="00E479F1">
            <w:pPr>
              <w:jc w:val="center"/>
            </w:pPr>
            <w:r w:rsidRPr="006A0057">
              <w:t>75,00</w:t>
            </w:r>
          </w:p>
        </w:tc>
      </w:tr>
      <w:tr w:rsidR="00B43FDC" w:rsidRPr="00F33D44" w14:paraId="1FBEC2E9" w14:textId="29B4973E" w:rsidTr="00B43FDC">
        <w:tc>
          <w:tcPr>
            <w:tcW w:w="698" w:type="dxa"/>
            <w:vMerge/>
          </w:tcPr>
          <w:p w14:paraId="0482A641" w14:textId="77777777" w:rsidR="00B43FDC" w:rsidRPr="00F33D44" w:rsidRDefault="00B43FDC" w:rsidP="00E479F1"/>
        </w:tc>
        <w:tc>
          <w:tcPr>
            <w:tcW w:w="3379" w:type="dxa"/>
          </w:tcPr>
          <w:p w14:paraId="2330B041" w14:textId="77777777" w:rsidR="00B43FDC" w:rsidRPr="00F33D44" w:rsidRDefault="00B43FDC" w:rsidP="00E479F1">
            <w:pPr>
              <w:snapToGrid w:val="0"/>
            </w:pPr>
            <w:r w:rsidRPr="00F33D44">
              <w:t xml:space="preserve">бюджетные </w:t>
            </w:r>
          </w:p>
          <w:p w14:paraId="1DE680A3" w14:textId="77777777" w:rsidR="00B43FDC" w:rsidRPr="00F33D44" w:rsidRDefault="00B43FDC" w:rsidP="00E479F1">
            <w:r w:rsidRPr="00F33D44">
              <w:t>ассигнования</w:t>
            </w:r>
          </w:p>
        </w:tc>
        <w:tc>
          <w:tcPr>
            <w:tcW w:w="1588" w:type="dxa"/>
            <w:vMerge/>
          </w:tcPr>
          <w:p w14:paraId="2EE1AA95" w14:textId="77777777" w:rsidR="00B43FDC" w:rsidRPr="00F33D44" w:rsidRDefault="00B43FDC" w:rsidP="00E479F1"/>
        </w:tc>
        <w:tc>
          <w:tcPr>
            <w:tcW w:w="1134" w:type="dxa"/>
          </w:tcPr>
          <w:p w14:paraId="2259E6E7" w14:textId="46197693" w:rsidR="00B43FDC" w:rsidRPr="006A0057" w:rsidRDefault="00113B5A" w:rsidP="00E479F1">
            <w:pPr>
              <w:jc w:val="center"/>
            </w:pPr>
            <w:r w:rsidRPr="006A0057">
              <w:t>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6DFBFE69" w14:textId="77777777" w:rsidR="00B43FDC" w:rsidRPr="00F33D44" w:rsidRDefault="00B43FDC" w:rsidP="00E479F1">
            <w:pPr>
              <w:jc w:val="center"/>
            </w:pPr>
            <w:r w:rsidRPr="00F33D44">
              <w:t>75,00</w:t>
            </w:r>
          </w:p>
        </w:tc>
        <w:tc>
          <w:tcPr>
            <w:tcW w:w="992" w:type="dxa"/>
          </w:tcPr>
          <w:p w14:paraId="775C01D2" w14:textId="77777777" w:rsidR="00B43FDC" w:rsidRPr="00F33D44" w:rsidRDefault="00B43FDC" w:rsidP="00E479F1">
            <w:pPr>
              <w:jc w:val="center"/>
            </w:pPr>
            <w:r w:rsidRPr="00F33D44">
              <w:t>75,00</w:t>
            </w:r>
          </w:p>
        </w:tc>
        <w:tc>
          <w:tcPr>
            <w:tcW w:w="1134" w:type="dxa"/>
          </w:tcPr>
          <w:p w14:paraId="101B0044" w14:textId="627493CE" w:rsidR="00B43FDC" w:rsidRPr="006A0057" w:rsidRDefault="00217177" w:rsidP="00E479F1">
            <w:pPr>
              <w:jc w:val="center"/>
            </w:pPr>
            <w:r w:rsidRPr="006A0057">
              <w:t>75,00</w:t>
            </w:r>
          </w:p>
        </w:tc>
      </w:tr>
      <w:tr w:rsidR="00B43FDC" w:rsidRPr="00F33D44" w14:paraId="25DCED8B" w14:textId="1B2D16BE" w:rsidTr="00B43FDC">
        <w:tc>
          <w:tcPr>
            <w:tcW w:w="698" w:type="dxa"/>
            <w:vMerge/>
          </w:tcPr>
          <w:p w14:paraId="74483497" w14:textId="77777777" w:rsidR="00B43FDC" w:rsidRPr="00F33D44" w:rsidRDefault="00B43FDC" w:rsidP="00E479F1"/>
        </w:tc>
        <w:tc>
          <w:tcPr>
            <w:tcW w:w="3379" w:type="dxa"/>
          </w:tcPr>
          <w:p w14:paraId="11167DCB" w14:textId="77777777" w:rsidR="00B43FDC" w:rsidRPr="00F33D44" w:rsidRDefault="00B43FDC" w:rsidP="00E479F1">
            <w:pPr>
              <w:snapToGrid w:val="0"/>
            </w:pPr>
            <w:r w:rsidRPr="00F33D44">
              <w:t xml:space="preserve">- бюджет Тейковского муниципального </w:t>
            </w:r>
          </w:p>
          <w:p w14:paraId="26E48ED1" w14:textId="77777777" w:rsidR="00B43FDC" w:rsidRPr="00F33D44" w:rsidRDefault="00B43FDC" w:rsidP="00E479F1">
            <w:r w:rsidRPr="00F33D44">
              <w:t>района</w:t>
            </w:r>
          </w:p>
        </w:tc>
        <w:tc>
          <w:tcPr>
            <w:tcW w:w="1588" w:type="dxa"/>
            <w:vMerge/>
          </w:tcPr>
          <w:p w14:paraId="2947B900" w14:textId="77777777" w:rsidR="00B43FDC" w:rsidRPr="00F33D44" w:rsidRDefault="00B43FDC" w:rsidP="00E479F1"/>
        </w:tc>
        <w:tc>
          <w:tcPr>
            <w:tcW w:w="1134" w:type="dxa"/>
          </w:tcPr>
          <w:p w14:paraId="3F90FD02" w14:textId="01DF51C0" w:rsidR="00B43FDC" w:rsidRPr="006A0057" w:rsidRDefault="00113B5A" w:rsidP="00E479F1">
            <w:pPr>
              <w:jc w:val="center"/>
            </w:pPr>
            <w:r w:rsidRPr="006A0057">
              <w:t>0</w:t>
            </w:r>
            <w:r w:rsidR="00B43FDC" w:rsidRPr="006A0057">
              <w:t>,00</w:t>
            </w:r>
          </w:p>
        </w:tc>
        <w:tc>
          <w:tcPr>
            <w:tcW w:w="993" w:type="dxa"/>
          </w:tcPr>
          <w:p w14:paraId="3846FE8F" w14:textId="77777777" w:rsidR="00B43FDC" w:rsidRPr="00F33D44" w:rsidRDefault="00B43FDC" w:rsidP="00E479F1">
            <w:pPr>
              <w:jc w:val="center"/>
            </w:pPr>
            <w:r w:rsidRPr="00F33D44">
              <w:t>75,00</w:t>
            </w:r>
          </w:p>
        </w:tc>
        <w:tc>
          <w:tcPr>
            <w:tcW w:w="992" w:type="dxa"/>
          </w:tcPr>
          <w:p w14:paraId="16A07CB5" w14:textId="77777777" w:rsidR="00B43FDC" w:rsidRPr="00F33D44" w:rsidRDefault="00B43FDC" w:rsidP="00E479F1">
            <w:pPr>
              <w:jc w:val="center"/>
            </w:pPr>
            <w:r w:rsidRPr="00F33D44">
              <w:t>75,00</w:t>
            </w:r>
          </w:p>
        </w:tc>
        <w:tc>
          <w:tcPr>
            <w:tcW w:w="1134" w:type="dxa"/>
          </w:tcPr>
          <w:p w14:paraId="2BCE4447" w14:textId="70F38F78" w:rsidR="00B43FDC" w:rsidRPr="006A0057" w:rsidRDefault="00217177" w:rsidP="00E479F1">
            <w:pPr>
              <w:jc w:val="center"/>
            </w:pPr>
            <w:r w:rsidRPr="006A0057">
              <w:t>75,00</w:t>
            </w:r>
          </w:p>
        </w:tc>
      </w:tr>
      <w:tr w:rsidR="00B43FDC" w:rsidRPr="00F33D44" w14:paraId="2F23B68F" w14:textId="7ED93551" w:rsidTr="00B43FDC">
        <w:tc>
          <w:tcPr>
            <w:tcW w:w="698" w:type="dxa"/>
            <w:vMerge/>
          </w:tcPr>
          <w:p w14:paraId="2791B368" w14:textId="77777777" w:rsidR="00B43FDC" w:rsidRPr="00F33D44" w:rsidRDefault="00B43FDC" w:rsidP="00E479F1"/>
        </w:tc>
        <w:tc>
          <w:tcPr>
            <w:tcW w:w="3379" w:type="dxa"/>
          </w:tcPr>
          <w:p w14:paraId="1B9C6251" w14:textId="77777777" w:rsidR="00B43FDC" w:rsidRPr="00F33D44" w:rsidRDefault="00B43FDC" w:rsidP="00E479F1">
            <w:pPr>
              <w:snapToGrid w:val="0"/>
            </w:pPr>
            <w:r w:rsidRPr="00F33D44">
              <w:t>-областной бюджет</w:t>
            </w:r>
          </w:p>
        </w:tc>
        <w:tc>
          <w:tcPr>
            <w:tcW w:w="1588" w:type="dxa"/>
            <w:vMerge/>
          </w:tcPr>
          <w:p w14:paraId="5974867B" w14:textId="77777777" w:rsidR="00B43FDC" w:rsidRPr="00F33D44" w:rsidRDefault="00B43FDC" w:rsidP="00E479F1"/>
        </w:tc>
        <w:tc>
          <w:tcPr>
            <w:tcW w:w="1134" w:type="dxa"/>
          </w:tcPr>
          <w:p w14:paraId="6657FA58" w14:textId="77777777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  <w:tc>
          <w:tcPr>
            <w:tcW w:w="993" w:type="dxa"/>
          </w:tcPr>
          <w:p w14:paraId="582BDDC1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25E72283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6DDF63E0" w14:textId="276D3489" w:rsidR="00B43FDC" w:rsidRPr="006A0057" w:rsidRDefault="00217177" w:rsidP="00E479F1">
            <w:pPr>
              <w:jc w:val="center"/>
            </w:pPr>
            <w:r w:rsidRPr="006A0057">
              <w:t>0,00</w:t>
            </w:r>
          </w:p>
        </w:tc>
      </w:tr>
      <w:tr w:rsidR="00B43FDC" w:rsidRPr="00F33D44" w14:paraId="4E83551C" w14:textId="1F6EE491" w:rsidTr="00B43FDC">
        <w:tc>
          <w:tcPr>
            <w:tcW w:w="698" w:type="dxa"/>
            <w:vMerge/>
          </w:tcPr>
          <w:p w14:paraId="081F63EB" w14:textId="77777777" w:rsidR="00B43FDC" w:rsidRPr="00F33D44" w:rsidRDefault="00B43FDC" w:rsidP="00E479F1"/>
        </w:tc>
        <w:tc>
          <w:tcPr>
            <w:tcW w:w="3379" w:type="dxa"/>
          </w:tcPr>
          <w:p w14:paraId="3748EB4A" w14:textId="77777777" w:rsidR="00B43FDC" w:rsidRPr="00F33D44" w:rsidRDefault="00B43FDC" w:rsidP="00E479F1">
            <w:pPr>
              <w:snapToGrid w:val="0"/>
            </w:pPr>
            <w:r w:rsidRPr="00F33D44">
              <w:t>-федеральный бюджет</w:t>
            </w:r>
          </w:p>
        </w:tc>
        <w:tc>
          <w:tcPr>
            <w:tcW w:w="1588" w:type="dxa"/>
            <w:vMerge/>
          </w:tcPr>
          <w:p w14:paraId="03774336" w14:textId="77777777" w:rsidR="00B43FDC" w:rsidRPr="00F33D44" w:rsidRDefault="00B43FDC" w:rsidP="00E479F1"/>
        </w:tc>
        <w:tc>
          <w:tcPr>
            <w:tcW w:w="1134" w:type="dxa"/>
          </w:tcPr>
          <w:p w14:paraId="115A337B" w14:textId="77777777" w:rsidR="00B43FDC" w:rsidRPr="006A0057" w:rsidRDefault="00B43FDC" w:rsidP="00E479F1">
            <w:pPr>
              <w:jc w:val="center"/>
            </w:pPr>
            <w:r w:rsidRPr="006A0057">
              <w:t>0,00</w:t>
            </w:r>
          </w:p>
        </w:tc>
        <w:tc>
          <w:tcPr>
            <w:tcW w:w="993" w:type="dxa"/>
          </w:tcPr>
          <w:p w14:paraId="4C75A663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992" w:type="dxa"/>
          </w:tcPr>
          <w:p w14:paraId="587D005A" w14:textId="77777777" w:rsidR="00B43FDC" w:rsidRPr="00F33D44" w:rsidRDefault="00B43FDC" w:rsidP="00E479F1">
            <w:pPr>
              <w:jc w:val="center"/>
            </w:pPr>
            <w:r w:rsidRPr="00F33D44">
              <w:t>0,00</w:t>
            </w:r>
          </w:p>
        </w:tc>
        <w:tc>
          <w:tcPr>
            <w:tcW w:w="1134" w:type="dxa"/>
          </w:tcPr>
          <w:p w14:paraId="7C4344B2" w14:textId="2E54EDE1" w:rsidR="00B43FDC" w:rsidRPr="006A0057" w:rsidRDefault="00217177" w:rsidP="00E479F1">
            <w:pPr>
              <w:jc w:val="center"/>
            </w:pPr>
            <w:r w:rsidRPr="006A0057">
              <w:t>0,00</w:t>
            </w:r>
          </w:p>
        </w:tc>
      </w:tr>
    </w:tbl>
    <w:p w14:paraId="1F64F9E7" w14:textId="77777777" w:rsidR="0020357A" w:rsidRPr="00F33D44" w:rsidRDefault="0020357A" w:rsidP="0020357A">
      <w:pPr>
        <w:jc w:val="center"/>
      </w:pPr>
    </w:p>
    <w:p w14:paraId="7FD3C784" w14:textId="77777777" w:rsidR="0020357A" w:rsidRPr="00F33D44" w:rsidRDefault="0020357A" w:rsidP="0020357A">
      <w:pPr>
        <w:ind w:firstLine="680"/>
        <w:contextualSpacing/>
        <w:jc w:val="both"/>
      </w:pPr>
    </w:p>
    <w:p w14:paraId="7A9A006C" w14:textId="77777777" w:rsidR="0020357A" w:rsidRPr="00F33D44" w:rsidRDefault="0020357A" w:rsidP="0020357A">
      <w:pPr>
        <w:ind w:firstLine="680"/>
        <w:contextualSpacing/>
        <w:jc w:val="both"/>
      </w:pPr>
    </w:p>
    <w:p w14:paraId="010F179D" w14:textId="77777777" w:rsidR="0020357A" w:rsidRDefault="0020357A" w:rsidP="0020357A">
      <w:pPr>
        <w:ind w:firstLine="680"/>
        <w:contextualSpacing/>
        <w:jc w:val="both"/>
      </w:pPr>
    </w:p>
    <w:p w14:paraId="3B09968F" w14:textId="77777777" w:rsidR="0020357A" w:rsidRDefault="0020357A" w:rsidP="0020357A">
      <w:pPr>
        <w:ind w:firstLine="680"/>
        <w:contextualSpacing/>
        <w:jc w:val="both"/>
      </w:pPr>
    </w:p>
    <w:p w14:paraId="79E1D273" w14:textId="77777777" w:rsidR="0020357A" w:rsidRDefault="0020357A" w:rsidP="0020357A">
      <w:pPr>
        <w:ind w:firstLine="680"/>
        <w:contextualSpacing/>
        <w:jc w:val="both"/>
      </w:pPr>
    </w:p>
    <w:p w14:paraId="67537DA9" w14:textId="77777777" w:rsidR="0020357A" w:rsidRDefault="0020357A" w:rsidP="0020357A">
      <w:pPr>
        <w:ind w:firstLine="680"/>
        <w:contextualSpacing/>
        <w:jc w:val="both"/>
      </w:pPr>
    </w:p>
    <w:p w14:paraId="0908AE37" w14:textId="77777777" w:rsidR="0020357A" w:rsidRDefault="0020357A" w:rsidP="0020357A">
      <w:pPr>
        <w:ind w:firstLine="680"/>
        <w:contextualSpacing/>
        <w:jc w:val="both"/>
      </w:pPr>
    </w:p>
    <w:p w14:paraId="2D102416" w14:textId="77777777" w:rsidR="0020357A" w:rsidRDefault="0020357A" w:rsidP="0020357A">
      <w:pPr>
        <w:ind w:firstLine="680"/>
        <w:contextualSpacing/>
        <w:jc w:val="both"/>
      </w:pPr>
    </w:p>
    <w:p w14:paraId="5F452AFE" w14:textId="77777777" w:rsidR="0020357A" w:rsidRDefault="0020357A" w:rsidP="0020357A">
      <w:pPr>
        <w:ind w:firstLine="680"/>
        <w:contextualSpacing/>
        <w:jc w:val="both"/>
      </w:pPr>
    </w:p>
    <w:p w14:paraId="7B8F4BA7" w14:textId="77777777" w:rsidR="0020357A" w:rsidRDefault="0020357A" w:rsidP="0020357A">
      <w:pPr>
        <w:ind w:firstLine="680"/>
        <w:contextualSpacing/>
        <w:jc w:val="both"/>
      </w:pPr>
    </w:p>
    <w:p w14:paraId="43564FC3" w14:textId="77777777" w:rsidR="0020357A" w:rsidRDefault="0020357A" w:rsidP="0020357A">
      <w:pPr>
        <w:ind w:firstLine="680"/>
        <w:contextualSpacing/>
        <w:jc w:val="both"/>
      </w:pPr>
    </w:p>
    <w:p w14:paraId="613EBCB0" w14:textId="77777777" w:rsidR="0020357A" w:rsidRDefault="0020357A" w:rsidP="0020357A">
      <w:pPr>
        <w:ind w:firstLine="680"/>
        <w:contextualSpacing/>
        <w:jc w:val="both"/>
      </w:pPr>
    </w:p>
    <w:p w14:paraId="3ED98567" w14:textId="77777777" w:rsidR="0020357A" w:rsidRDefault="0020357A" w:rsidP="0020357A">
      <w:pPr>
        <w:ind w:firstLine="680"/>
        <w:contextualSpacing/>
        <w:jc w:val="both"/>
      </w:pPr>
    </w:p>
    <w:p w14:paraId="39DF959D" w14:textId="77777777" w:rsidR="0020357A" w:rsidRDefault="0020357A" w:rsidP="0020357A">
      <w:pPr>
        <w:ind w:firstLine="680"/>
        <w:contextualSpacing/>
        <w:jc w:val="both"/>
      </w:pPr>
    </w:p>
    <w:p w14:paraId="517B6FAA" w14:textId="77777777" w:rsidR="0020357A" w:rsidRDefault="0020357A" w:rsidP="0020357A">
      <w:pPr>
        <w:ind w:firstLine="680"/>
        <w:contextualSpacing/>
        <w:jc w:val="both"/>
      </w:pPr>
    </w:p>
    <w:p w14:paraId="0777BF7A" w14:textId="77777777" w:rsidR="0020357A" w:rsidRDefault="0020357A" w:rsidP="0020357A">
      <w:pPr>
        <w:ind w:firstLine="680"/>
        <w:contextualSpacing/>
        <w:jc w:val="both"/>
      </w:pPr>
    </w:p>
    <w:p w14:paraId="17F96252" w14:textId="77777777" w:rsidR="0020357A" w:rsidRDefault="0020357A" w:rsidP="0020357A">
      <w:pPr>
        <w:ind w:firstLine="680"/>
        <w:contextualSpacing/>
        <w:jc w:val="both"/>
      </w:pPr>
    </w:p>
    <w:p w14:paraId="553DA3B4" w14:textId="77777777" w:rsidR="0020357A" w:rsidRDefault="0020357A" w:rsidP="0020357A">
      <w:pPr>
        <w:ind w:firstLine="680"/>
        <w:contextualSpacing/>
        <w:jc w:val="both"/>
      </w:pPr>
    </w:p>
    <w:p w14:paraId="38BE07E8" w14:textId="77777777" w:rsidR="0020357A" w:rsidRDefault="0020357A" w:rsidP="0020357A">
      <w:pPr>
        <w:ind w:firstLine="680"/>
        <w:contextualSpacing/>
        <w:jc w:val="both"/>
      </w:pPr>
    </w:p>
    <w:p w14:paraId="6D422F1D" w14:textId="77777777" w:rsidR="0020357A" w:rsidRPr="00F33D44" w:rsidRDefault="0020357A" w:rsidP="0020357A">
      <w:pPr>
        <w:ind w:firstLine="680"/>
        <w:contextualSpacing/>
        <w:jc w:val="both"/>
      </w:pPr>
    </w:p>
    <w:p w14:paraId="484F011C" w14:textId="77777777" w:rsidR="00B43FDC" w:rsidRDefault="00B43FDC" w:rsidP="0020357A">
      <w:pPr>
        <w:jc w:val="right"/>
      </w:pPr>
    </w:p>
    <w:p w14:paraId="52947533" w14:textId="77777777" w:rsidR="00B43FDC" w:rsidRDefault="00B43FDC" w:rsidP="0020357A">
      <w:pPr>
        <w:jc w:val="right"/>
      </w:pPr>
    </w:p>
    <w:p w14:paraId="37AA70E6" w14:textId="77777777" w:rsidR="00B43FDC" w:rsidRDefault="00B43FDC" w:rsidP="0020357A">
      <w:pPr>
        <w:jc w:val="right"/>
      </w:pPr>
    </w:p>
    <w:p w14:paraId="1B0AEEE9" w14:textId="77777777" w:rsidR="00B43FDC" w:rsidRDefault="00B43FDC" w:rsidP="0020357A">
      <w:pPr>
        <w:jc w:val="right"/>
      </w:pPr>
    </w:p>
    <w:p w14:paraId="6BCF1E6C" w14:textId="77777777" w:rsidR="00B43FDC" w:rsidRDefault="00B43FDC" w:rsidP="0020357A">
      <w:pPr>
        <w:jc w:val="right"/>
      </w:pPr>
    </w:p>
    <w:p w14:paraId="39D262E2" w14:textId="77777777" w:rsidR="00B43FDC" w:rsidRDefault="00B43FDC" w:rsidP="0020357A">
      <w:pPr>
        <w:jc w:val="right"/>
      </w:pPr>
    </w:p>
    <w:p w14:paraId="3DD71F03" w14:textId="77777777" w:rsidR="00B43FDC" w:rsidRDefault="00B43FDC" w:rsidP="0020357A">
      <w:pPr>
        <w:jc w:val="right"/>
      </w:pPr>
    </w:p>
    <w:p w14:paraId="686DD6C3" w14:textId="77777777" w:rsidR="00B43FDC" w:rsidRDefault="00B43FDC" w:rsidP="0020357A">
      <w:pPr>
        <w:jc w:val="right"/>
      </w:pPr>
    </w:p>
    <w:p w14:paraId="1F165197" w14:textId="67826FEB" w:rsidR="0020357A" w:rsidRPr="00F33D44" w:rsidRDefault="0020357A" w:rsidP="0020357A">
      <w:pPr>
        <w:jc w:val="right"/>
      </w:pPr>
      <w:r w:rsidRPr="00F33D44">
        <w:lastRenderedPageBreak/>
        <w:t>Приложение 3</w:t>
      </w:r>
    </w:p>
    <w:p w14:paraId="3644D09E" w14:textId="77777777" w:rsidR="0020357A" w:rsidRPr="00F33D44" w:rsidRDefault="0020357A" w:rsidP="0020357A">
      <w:pPr>
        <w:jc w:val="right"/>
      </w:pPr>
      <w:r w:rsidRPr="00F33D44">
        <w:t xml:space="preserve">к муниципальной программе </w:t>
      </w:r>
    </w:p>
    <w:p w14:paraId="0904112C" w14:textId="77777777" w:rsidR="0020357A" w:rsidRPr="00F33D44" w:rsidRDefault="0020357A" w:rsidP="0020357A">
      <w:pPr>
        <w:jc w:val="right"/>
        <w:outlineLvl w:val="0"/>
      </w:pPr>
      <w:r w:rsidRPr="00F33D44">
        <w:t xml:space="preserve">«Управление муниципальным имуществом </w:t>
      </w:r>
    </w:p>
    <w:p w14:paraId="7C137B4E" w14:textId="77777777" w:rsidR="0020357A" w:rsidRPr="00F33D44" w:rsidRDefault="0020357A" w:rsidP="0020357A">
      <w:pPr>
        <w:jc w:val="right"/>
      </w:pPr>
      <w:r w:rsidRPr="00F33D44">
        <w:t>Тейковского муниципального района»</w:t>
      </w:r>
    </w:p>
    <w:p w14:paraId="126E53A1" w14:textId="77777777" w:rsidR="0020357A" w:rsidRPr="00F33D44" w:rsidRDefault="0020357A" w:rsidP="0020357A">
      <w:pPr>
        <w:overflowPunct w:val="0"/>
      </w:pPr>
    </w:p>
    <w:p w14:paraId="2D8AF75E" w14:textId="77777777" w:rsidR="0020357A" w:rsidRPr="00F33D44" w:rsidRDefault="0020357A" w:rsidP="0020357A">
      <w:pPr>
        <w:ind w:right="279"/>
        <w:jc w:val="center"/>
        <w:rPr>
          <w:b/>
          <w:bCs/>
        </w:rPr>
      </w:pPr>
    </w:p>
    <w:p w14:paraId="4740AD9C" w14:textId="77777777" w:rsidR="0020357A" w:rsidRPr="00F33D44" w:rsidRDefault="0020357A" w:rsidP="0020357A">
      <w:pPr>
        <w:ind w:right="279"/>
        <w:jc w:val="center"/>
        <w:rPr>
          <w:b/>
          <w:bCs/>
        </w:rPr>
      </w:pPr>
      <w:r w:rsidRPr="00F33D44">
        <w:rPr>
          <w:b/>
          <w:bCs/>
        </w:rPr>
        <w:t xml:space="preserve">Подпрограмма </w:t>
      </w:r>
    </w:p>
    <w:p w14:paraId="1751190F" w14:textId="77777777" w:rsidR="0020357A" w:rsidRPr="00F33D44" w:rsidRDefault="0020357A" w:rsidP="0020357A">
      <w:pPr>
        <w:ind w:right="279"/>
        <w:jc w:val="center"/>
        <w:rPr>
          <w:b/>
          <w:bCs/>
        </w:rPr>
      </w:pPr>
      <w:r w:rsidRPr="00F33D44">
        <w:rPr>
          <w:b/>
          <w:bCs/>
        </w:rPr>
        <w:t xml:space="preserve">«Использование и охрана земель на территории </w:t>
      </w:r>
    </w:p>
    <w:p w14:paraId="1D3B10B2" w14:textId="77777777" w:rsidR="0020357A" w:rsidRPr="00F33D44" w:rsidRDefault="0020357A" w:rsidP="0020357A">
      <w:pPr>
        <w:ind w:right="279"/>
        <w:jc w:val="center"/>
        <w:rPr>
          <w:b/>
          <w:bCs/>
        </w:rPr>
      </w:pPr>
      <w:r w:rsidRPr="00F33D44">
        <w:rPr>
          <w:b/>
          <w:bCs/>
        </w:rPr>
        <w:t>Тейковского муниципального района»</w:t>
      </w:r>
    </w:p>
    <w:p w14:paraId="7DFC31A3" w14:textId="77777777" w:rsidR="0020357A" w:rsidRPr="00F33D44" w:rsidRDefault="0020357A" w:rsidP="0020357A">
      <w:pPr>
        <w:jc w:val="center"/>
      </w:pPr>
    </w:p>
    <w:p w14:paraId="4F09242A" w14:textId="77777777" w:rsidR="0020357A" w:rsidRPr="00F33D44" w:rsidRDefault="0020357A" w:rsidP="0020357A">
      <w:pPr>
        <w:numPr>
          <w:ilvl w:val="0"/>
          <w:numId w:val="17"/>
        </w:numPr>
        <w:ind w:right="279"/>
        <w:jc w:val="center"/>
        <w:rPr>
          <w:b/>
        </w:rPr>
      </w:pPr>
      <w:r w:rsidRPr="00F33D44">
        <w:rPr>
          <w:b/>
        </w:rPr>
        <w:t>Паспорт подпрограммы</w:t>
      </w:r>
    </w:p>
    <w:p w14:paraId="2CBD331B" w14:textId="77777777" w:rsidR="0020357A" w:rsidRPr="00F33D44" w:rsidRDefault="0020357A" w:rsidP="0020357A">
      <w:pPr>
        <w:ind w:left="720" w:right="27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14"/>
      </w:tblGrid>
      <w:tr w:rsidR="0020357A" w:rsidRPr="00F33D44" w14:paraId="3E3CD0F1" w14:textId="77777777" w:rsidTr="00E479F1">
        <w:tc>
          <w:tcPr>
            <w:tcW w:w="2660" w:type="dxa"/>
          </w:tcPr>
          <w:p w14:paraId="715E5019" w14:textId="77777777" w:rsidR="0020357A" w:rsidRPr="00F33D44" w:rsidRDefault="0020357A" w:rsidP="00E479F1">
            <w:pPr>
              <w:ind w:right="279"/>
            </w:pPr>
            <w:r w:rsidRPr="00F33D44">
              <w:t>Наименование подпрограммы</w:t>
            </w:r>
          </w:p>
        </w:tc>
        <w:tc>
          <w:tcPr>
            <w:tcW w:w="6927" w:type="dxa"/>
          </w:tcPr>
          <w:p w14:paraId="4A33BF40" w14:textId="77777777" w:rsidR="0020357A" w:rsidRPr="00F33D44" w:rsidRDefault="0020357A" w:rsidP="00E479F1">
            <w:pPr>
              <w:ind w:right="279"/>
            </w:pPr>
            <w:r w:rsidRPr="00F33D44">
              <w:t>«Использование и охрана земель на территории Тейковского муниципального района»</w:t>
            </w:r>
          </w:p>
        </w:tc>
      </w:tr>
      <w:tr w:rsidR="0020357A" w:rsidRPr="00F33D44" w14:paraId="6B7F2F88" w14:textId="77777777" w:rsidTr="00E479F1">
        <w:tc>
          <w:tcPr>
            <w:tcW w:w="2660" w:type="dxa"/>
          </w:tcPr>
          <w:p w14:paraId="3E288D76" w14:textId="77777777" w:rsidR="0020357A" w:rsidRPr="00F33D44" w:rsidRDefault="0020357A" w:rsidP="00E479F1">
            <w:pPr>
              <w:ind w:right="279"/>
            </w:pPr>
            <w:r w:rsidRPr="00F33D44">
              <w:t>Срок реализации</w:t>
            </w:r>
          </w:p>
        </w:tc>
        <w:tc>
          <w:tcPr>
            <w:tcW w:w="6927" w:type="dxa"/>
          </w:tcPr>
          <w:p w14:paraId="34C7AE87" w14:textId="0C178A79" w:rsidR="0020357A" w:rsidRPr="00F33D44" w:rsidRDefault="0020357A" w:rsidP="00E479F1">
            <w:pPr>
              <w:ind w:right="279"/>
            </w:pPr>
            <w:r w:rsidRPr="00F33D44">
              <w:t>2021-202</w:t>
            </w:r>
            <w:r w:rsidR="00B43FDC">
              <w:t>4</w:t>
            </w:r>
            <w:r w:rsidRPr="00F33D44">
              <w:t xml:space="preserve"> годы</w:t>
            </w:r>
          </w:p>
        </w:tc>
      </w:tr>
      <w:tr w:rsidR="0020357A" w:rsidRPr="00F33D44" w14:paraId="2190B72E" w14:textId="77777777" w:rsidTr="00E479F1">
        <w:tc>
          <w:tcPr>
            <w:tcW w:w="2660" w:type="dxa"/>
          </w:tcPr>
          <w:p w14:paraId="094F60FB" w14:textId="77777777" w:rsidR="0020357A" w:rsidRPr="00F33D44" w:rsidRDefault="0020357A" w:rsidP="00E479F1">
            <w:pPr>
              <w:ind w:right="279"/>
            </w:pPr>
            <w:r w:rsidRPr="00F33D44">
              <w:t>Исполнитель</w:t>
            </w:r>
          </w:p>
        </w:tc>
        <w:tc>
          <w:tcPr>
            <w:tcW w:w="6927" w:type="dxa"/>
          </w:tcPr>
          <w:p w14:paraId="4548384D" w14:textId="77777777" w:rsidR="0020357A" w:rsidRPr="00F33D44" w:rsidRDefault="0020357A" w:rsidP="00E479F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- управление общественных связей и безопасности;</w:t>
            </w:r>
          </w:p>
          <w:p w14:paraId="7EA4C7DF" w14:textId="77777777" w:rsidR="0020357A" w:rsidRPr="00F33D44" w:rsidRDefault="0020357A" w:rsidP="00E479F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- отдел сельского хозяйства и земельных отношений;</w:t>
            </w:r>
          </w:p>
          <w:p w14:paraId="1294B76A" w14:textId="77777777" w:rsidR="0020357A" w:rsidRPr="00F33D44" w:rsidRDefault="0020357A" w:rsidP="00E479F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;</w:t>
            </w:r>
          </w:p>
          <w:p w14:paraId="6E4D2BA8" w14:textId="77777777" w:rsidR="0020357A" w:rsidRPr="00F33D44" w:rsidRDefault="0020357A" w:rsidP="00E479F1">
            <w:pPr>
              <w:ind w:right="279"/>
              <w:jc w:val="both"/>
            </w:pPr>
            <w:r w:rsidRPr="00F33D44">
              <w:t>- финансовый отдел</w:t>
            </w:r>
          </w:p>
        </w:tc>
      </w:tr>
      <w:tr w:rsidR="0020357A" w:rsidRPr="00F33D44" w14:paraId="682F5694" w14:textId="77777777" w:rsidTr="00E479F1">
        <w:tc>
          <w:tcPr>
            <w:tcW w:w="2660" w:type="dxa"/>
          </w:tcPr>
          <w:p w14:paraId="47D02FF6" w14:textId="77777777" w:rsidR="0020357A" w:rsidRPr="00F33D44" w:rsidRDefault="0020357A" w:rsidP="00E479F1">
            <w:pPr>
              <w:ind w:right="279"/>
            </w:pPr>
            <w:r w:rsidRPr="00F33D44">
              <w:t>Цель (цели) подпрограммы</w:t>
            </w:r>
          </w:p>
        </w:tc>
        <w:tc>
          <w:tcPr>
            <w:tcW w:w="6927" w:type="dxa"/>
          </w:tcPr>
          <w:p w14:paraId="18CCB873" w14:textId="77777777" w:rsidR="0020357A" w:rsidRPr="00F33D44" w:rsidRDefault="0020357A" w:rsidP="00E479F1">
            <w:pPr>
              <w:jc w:val="both"/>
            </w:pPr>
            <w:r w:rsidRPr="00F33D44">
              <w:t>- сбор информации о состоянии земель на территории муниципального образования, ее обработка и хранение;</w:t>
            </w:r>
          </w:p>
          <w:p w14:paraId="00CCE395" w14:textId="77777777" w:rsidR="0020357A" w:rsidRPr="00F33D44" w:rsidRDefault="0020357A" w:rsidP="00E479F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- непрерывное наблюдение за использованием земель по целевому назначению и разрешенному использованию;</w:t>
            </w:r>
          </w:p>
          <w:p w14:paraId="4F436966" w14:textId="77777777" w:rsidR="0020357A" w:rsidRPr="00F33D44" w:rsidRDefault="0020357A" w:rsidP="00E479F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- повышение эффективности охраны земель на территории муниципального образования</w:t>
            </w:r>
          </w:p>
        </w:tc>
      </w:tr>
      <w:tr w:rsidR="0020357A" w:rsidRPr="00F33D44" w14:paraId="265802DE" w14:textId="77777777" w:rsidTr="00E479F1">
        <w:tc>
          <w:tcPr>
            <w:tcW w:w="2660" w:type="dxa"/>
          </w:tcPr>
          <w:p w14:paraId="7B195FFA" w14:textId="77777777" w:rsidR="0020357A" w:rsidRPr="00F33D44" w:rsidRDefault="0020357A" w:rsidP="00E479F1">
            <w:pPr>
              <w:ind w:right="279"/>
            </w:pPr>
            <w:r w:rsidRPr="00F33D44">
              <w:t>Основное мероприятие (мероприятия) подпрограммы</w:t>
            </w:r>
          </w:p>
        </w:tc>
        <w:tc>
          <w:tcPr>
            <w:tcW w:w="6927" w:type="dxa"/>
          </w:tcPr>
          <w:p w14:paraId="1783EF76" w14:textId="77777777" w:rsidR="0020357A" w:rsidRPr="00F33D44" w:rsidRDefault="0020357A" w:rsidP="0020357A">
            <w:pPr>
              <w:pStyle w:val="ae"/>
              <w:numPr>
                <w:ilvl w:val="0"/>
                <w:numId w:val="19"/>
              </w:numPr>
              <w:ind w:left="-29" w:firstLine="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D4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3B863C3D" w14:textId="77777777" w:rsidR="0020357A" w:rsidRPr="00F33D44" w:rsidRDefault="0020357A" w:rsidP="00E479F1">
            <w:pPr>
              <w:pStyle w:val="ae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  <w:p w14:paraId="27C1B6BF" w14:textId="77777777" w:rsidR="0020357A" w:rsidRPr="00F33D44" w:rsidRDefault="0020357A" w:rsidP="0020357A">
            <w:pPr>
              <w:pStyle w:val="ae"/>
              <w:numPr>
                <w:ilvl w:val="1"/>
                <w:numId w:val="19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Мероприятие 1: Выявление пустующих и нерационально используемых земель и своевременное вовлечение их в хозяйственный оборот</w:t>
            </w:r>
          </w:p>
          <w:p w14:paraId="4D8C74E8" w14:textId="77777777" w:rsidR="0020357A" w:rsidRPr="00F33D44" w:rsidRDefault="0020357A" w:rsidP="0020357A">
            <w:pPr>
              <w:pStyle w:val="ae"/>
              <w:numPr>
                <w:ilvl w:val="1"/>
                <w:numId w:val="19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Мероприятие 2: Выявление фактов самовольного занятия земельных участков.</w:t>
            </w:r>
          </w:p>
          <w:p w14:paraId="206DD8FA" w14:textId="77777777" w:rsidR="0020357A" w:rsidRPr="00F33D44" w:rsidRDefault="0020357A" w:rsidP="0020357A">
            <w:pPr>
              <w:pStyle w:val="ae"/>
              <w:numPr>
                <w:ilvl w:val="1"/>
                <w:numId w:val="19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Мероприятие 3: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14:paraId="3129A97E" w14:textId="77777777" w:rsidR="0020357A" w:rsidRPr="00F33D44" w:rsidRDefault="0020357A" w:rsidP="0020357A">
            <w:pPr>
              <w:pStyle w:val="ae"/>
              <w:numPr>
                <w:ilvl w:val="1"/>
                <w:numId w:val="19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44">
              <w:rPr>
                <w:rFonts w:ascii="Times New Roman" w:hAnsi="Times New Roman"/>
                <w:sz w:val="24"/>
                <w:szCs w:val="24"/>
              </w:rPr>
              <w:t>Мероприятие 4: Осуществление контроля за своевременной уплатой арендной платы за использование земельных участков.</w:t>
            </w:r>
          </w:p>
        </w:tc>
      </w:tr>
      <w:tr w:rsidR="0020357A" w:rsidRPr="00F33D44" w14:paraId="3350CA42" w14:textId="77777777" w:rsidTr="00E479F1">
        <w:tc>
          <w:tcPr>
            <w:tcW w:w="2660" w:type="dxa"/>
          </w:tcPr>
          <w:p w14:paraId="1972CC0D" w14:textId="77777777" w:rsidR="0020357A" w:rsidRPr="00F33D44" w:rsidRDefault="0020357A" w:rsidP="00E479F1">
            <w:pPr>
              <w:ind w:right="279"/>
            </w:pPr>
            <w:r w:rsidRPr="00F33D44">
              <w:t xml:space="preserve">Объем ресурсного обеспечения подпрограммы </w:t>
            </w:r>
          </w:p>
        </w:tc>
        <w:tc>
          <w:tcPr>
            <w:tcW w:w="6927" w:type="dxa"/>
          </w:tcPr>
          <w:p w14:paraId="640ADA8C" w14:textId="77777777" w:rsidR="0020357A" w:rsidRPr="00F33D44" w:rsidRDefault="0020357A" w:rsidP="00E479F1">
            <w:r w:rsidRPr="00F33D44">
              <w:t>Общий объем бюджетных ассигнований:</w:t>
            </w:r>
          </w:p>
          <w:p w14:paraId="0F6F262C" w14:textId="77777777" w:rsidR="0020357A" w:rsidRPr="00F33D44" w:rsidRDefault="0020357A" w:rsidP="00E479F1">
            <w:r w:rsidRPr="00F33D44">
              <w:t>2021 год – 0,0 тыс. рублей;</w:t>
            </w:r>
          </w:p>
          <w:p w14:paraId="36181C62" w14:textId="77777777" w:rsidR="0020357A" w:rsidRPr="00F33D44" w:rsidRDefault="0020357A" w:rsidP="00E479F1">
            <w:r w:rsidRPr="00F33D44">
              <w:t>2022 год – 0,0 тыс. рублей;</w:t>
            </w:r>
          </w:p>
          <w:p w14:paraId="20162755" w14:textId="77777777" w:rsidR="0020357A" w:rsidRDefault="0020357A" w:rsidP="00E479F1">
            <w:r w:rsidRPr="00F33D44">
              <w:t>2023 год – 0,0 тыс. рублей</w:t>
            </w:r>
            <w:r w:rsidR="00B43FDC">
              <w:t>;</w:t>
            </w:r>
          </w:p>
          <w:p w14:paraId="3301AF9E" w14:textId="5FF8C3F3" w:rsidR="00B43FDC" w:rsidRDefault="00B43FDC" w:rsidP="00E479F1">
            <w:r>
              <w:t>2024 год – 0,0 тыс. рублей</w:t>
            </w:r>
            <w:r w:rsidR="00D73EE5">
              <w:t>.</w:t>
            </w:r>
          </w:p>
          <w:p w14:paraId="62BB09C0" w14:textId="77777777" w:rsidR="00D73EE5" w:rsidRPr="00F33D44" w:rsidRDefault="00D73EE5" w:rsidP="00D73EE5">
            <w:r w:rsidRPr="00F33D44">
              <w:t>в том числе:</w:t>
            </w:r>
          </w:p>
          <w:p w14:paraId="3C720449" w14:textId="77777777" w:rsidR="00D73EE5" w:rsidRPr="00F33D44" w:rsidRDefault="00D73EE5" w:rsidP="00D73EE5">
            <w:r w:rsidRPr="00F33D44">
              <w:t>- бюджет Тейковского муниципального района:</w:t>
            </w:r>
          </w:p>
          <w:p w14:paraId="7D1B2FD2" w14:textId="126F4C12" w:rsidR="00D73EE5" w:rsidRPr="00F33D44" w:rsidRDefault="00D73EE5" w:rsidP="00D73EE5">
            <w:r w:rsidRPr="00F33D44">
              <w:t xml:space="preserve">2021 год – </w:t>
            </w:r>
            <w:r w:rsidRPr="006A0057">
              <w:t>0,00 тыс</w:t>
            </w:r>
            <w:r w:rsidRPr="00F33D44">
              <w:t>. рублей;</w:t>
            </w:r>
          </w:p>
          <w:p w14:paraId="17067A30" w14:textId="44A1F92E" w:rsidR="00D73EE5" w:rsidRPr="00F33D44" w:rsidRDefault="00D73EE5" w:rsidP="00D73EE5">
            <w:r w:rsidRPr="00F33D44">
              <w:t xml:space="preserve">2022 год – </w:t>
            </w:r>
            <w:r>
              <w:t>0</w:t>
            </w:r>
            <w:r w:rsidRPr="00F33D44">
              <w:t>,00 тыс. рублей;</w:t>
            </w:r>
          </w:p>
          <w:p w14:paraId="6E8A3051" w14:textId="46706F79" w:rsidR="00D73EE5" w:rsidRDefault="00D73EE5" w:rsidP="00D73EE5">
            <w:r w:rsidRPr="00F33D44">
              <w:t xml:space="preserve">2023 год – </w:t>
            </w:r>
            <w:r>
              <w:t>0</w:t>
            </w:r>
            <w:r w:rsidRPr="00F33D44">
              <w:t>,00 тыс. рублей</w:t>
            </w:r>
            <w:r>
              <w:t>;</w:t>
            </w:r>
          </w:p>
          <w:p w14:paraId="5605B07F" w14:textId="7D708059" w:rsidR="00D73EE5" w:rsidRPr="00F33D44" w:rsidRDefault="00D73EE5" w:rsidP="00D73EE5">
            <w:r>
              <w:t>2024 год – 0,00 тыс. рублей.</w:t>
            </w:r>
          </w:p>
        </w:tc>
      </w:tr>
    </w:tbl>
    <w:p w14:paraId="3D6C22D0" w14:textId="77777777" w:rsidR="0020357A" w:rsidRPr="00F33D44" w:rsidRDefault="0020357A" w:rsidP="0020357A">
      <w:pPr>
        <w:jc w:val="both"/>
      </w:pPr>
    </w:p>
    <w:p w14:paraId="7880616C" w14:textId="77777777" w:rsidR="0020357A" w:rsidRPr="00F33D44" w:rsidRDefault="0020357A" w:rsidP="0020357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F33D44">
        <w:rPr>
          <w:b/>
        </w:rPr>
        <w:t>Характеристика основного мероприятия подпрограммы</w:t>
      </w:r>
    </w:p>
    <w:p w14:paraId="70266098" w14:textId="77777777" w:rsidR="0020357A" w:rsidRPr="00F33D44" w:rsidRDefault="0020357A" w:rsidP="0020357A">
      <w:pPr>
        <w:autoSpaceDE w:val="0"/>
        <w:autoSpaceDN w:val="0"/>
        <w:adjustRightInd w:val="0"/>
        <w:jc w:val="center"/>
        <w:rPr>
          <w:b/>
        </w:rPr>
      </w:pPr>
    </w:p>
    <w:p w14:paraId="6E6B4720" w14:textId="77777777" w:rsidR="00F466E7" w:rsidRDefault="0020357A" w:rsidP="0020357A">
      <w:pPr>
        <w:pStyle w:val="ae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33D44">
        <w:rPr>
          <w:rFonts w:ascii="Times New Roman" w:hAnsi="Times New Roman"/>
          <w:bCs/>
          <w:sz w:val="24"/>
          <w:szCs w:val="24"/>
          <w:u w:val="single"/>
        </w:rPr>
        <w:t xml:space="preserve">Основное мероприятие подпрограммы 1. </w:t>
      </w:r>
    </w:p>
    <w:p w14:paraId="1124A384" w14:textId="219F1166" w:rsidR="0020357A" w:rsidRPr="00F33D44" w:rsidRDefault="0020357A" w:rsidP="0020357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lastRenderedPageBreak/>
        <w:t>Обеспечение организации рационального использования и охраны земель на территории сельских поселений Тейковского муниципального района.</w:t>
      </w:r>
    </w:p>
    <w:p w14:paraId="45A1B3ED" w14:textId="77777777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В рамках основного мероприятия предусмотрены мероприятия:</w:t>
      </w:r>
    </w:p>
    <w:p w14:paraId="6780750B" w14:textId="77777777" w:rsidR="0020357A" w:rsidRPr="00F33D44" w:rsidRDefault="0020357A" w:rsidP="0020357A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contextualSpacing/>
        <w:jc w:val="both"/>
        <w:outlineLvl w:val="1"/>
      </w:pPr>
      <w:r w:rsidRPr="00F33D44">
        <w:t xml:space="preserve">Мероприятие 1. </w:t>
      </w:r>
    </w:p>
    <w:p w14:paraId="4617210E" w14:textId="77777777" w:rsidR="0020357A" w:rsidRPr="00F33D44" w:rsidRDefault="0020357A" w:rsidP="0020357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outlineLvl w:val="1"/>
      </w:pPr>
      <w:r w:rsidRPr="00F33D44">
        <w:t>Выявление пустующих и нерационально используемых земель и своевременное вовлечение их в хозяйственный оборот.</w:t>
      </w:r>
    </w:p>
    <w:p w14:paraId="005BEBCF" w14:textId="77777777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  <w:r w:rsidRPr="00F33D44">
        <w:t>Мероприятие предусматривает выявление неиспользуемых или используемых не по целевому назначению земельных участков.</w:t>
      </w:r>
    </w:p>
    <w:p w14:paraId="61720FE1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6FD826F8" w14:textId="6838534D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Срок реализации – 2021-202</w:t>
      </w:r>
      <w:r w:rsidR="00B43FDC">
        <w:t>4</w:t>
      </w:r>
      <w:r w:rsidRPr="00F33D44">
        <w:t xml:space="preserve"> годы.</w:t>
      </w:r>
    </w:p>
    <w:p w14:paraId="525BE676" w14:textId="77777777" w:rsidR="0020357A" w:rsidRPr="00F33D44" w:rsidRDefault="0020357A" w:rsidP="0020357A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contextualSpacing/>
        <w:jc w:val="both"/>
      </w:pPr>
      <w:r w:rsidRPr="00F33D44">
        <w:t>Мероприятие 2.</w:t>
      </w:r>
    </w:p>
    <w:p w14:paraId="2AA52C23" w14:textId="77777777" w:rsidR="0020357A" w:rsidRPr="00F33D44" w:rsidRDefault="0020357A" w:rsidP="0020357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</w:pPr>
      <w:r w:rsidRPr="00F33D44">
        <w:t>Выявление фактов самовольного занятия земельных участков.</w:t>
      </w:r>
    </w:p>
    <w:p w14:paraId="1D9B0A71" w14:textId="77777777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</w:pPr>
      <w:r w:rsidRPr="00F33D44">
        <w:t>Мероприятие предусматривает:</w:t>
      </w:r>
    </w:p>
    <w:p w14:paraId="5FEC4EB7" w14:textId="77777777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</w:pPr>
      <w:r w:rsidRPr="00F33D44">
        <w:t>-  осуществление муниципального земельного контроля за использованием земельных участков и соблюдением земельного законодательства;</w:t>
      </w:r>
    </w:p>
    <w:p w14:paraId="0794AF21" w14:textId="77777777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</w:pPr>
      <w:r w:rsidRPr="00F33D44">
        <w:t xml:space="preserve">- направление материалов по выявленным фактам нарушения земельного законодательства в Управление федеральной службы государственной регистрации, кадастра и картографии по Ивановской  области и в Управление Россельхознадзора по Костромской и Ивановской областям для привлечения к ответственности предусмотренной действующим законодательством. </w:t>
      </w:r>
    </w:p>
    <w:p w14:paraId="6E0F46FF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Исполнители: управление общественных связей и безопасности; отдел сельского хозяйства и земельных отношений.</w:t>
      </w:r>
    </w:p>
    <w:p w14:paraId="5B23A5D0" w14:textId="6B8CF8F4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Срок реализации – 2021-202</w:t>
      </w:r>
      <w:r w:rsidR="00B43FDC">
        <w:t>4</w:t>
      </w:r>
      <w:r w:rsidRPr="00F33D44">
        <w:t xml:space="preserve"> годы.</w:t>
      </w:r>
    </w:p>
    <w:p w14:paraId="019CFC1A" w14:textId="77777777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</w:p>
    <w:p w14:paraId="7E801542" w14:textId="77777777" w:rsidR="0020357A" w:rsidRPr="00F33D44" w:rsidRDefault="0020357A" w:rsidP="0020357A">
      <w:pPr>
        <w:pStyle w:val="ae"/>
        <w:numPr>
          <w:ilvl w:val="1"/>
          <w:numId w:val="17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 xml:space="preserve">Мероприятие 3. </w:t>
      </w:r>
    </w:p>
    <w:p w14:paraId="12BC7E71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Предотвращение загрязнения, захламления, нарушения земель, других негативных (вредных) воздействий хозяйственной деятельности.</w:t>
      </w:r>
    </w:p>
    <w:p w14:paraId="644B5EA2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Мероприятие предусматривает улучшение качественных характеристик земель, сохранение и восстановление земель.</w:t>
      </w:r>
    </w:p>
    <w:p w14:paraId="3A7A65C9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 xml:space="preserve">Исполнители: отдел сельского хозяйства и земельных отношений; </w:t>
      </w:r>
    </w:p>
    <w:p w14:paraId="049FB04E" w14:textId="77777777" w:rsidR="0020357A" w:rsidRPr="00F33D44" w:rsidRDefault="0020357A" w:rsidP="0020357A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управление координации жилищно-коммунального, дорожного хозяйства и градостроительства.</w:t>
      </w:r>
    </w:p>
    <w:p w14:paraId="7D3B6378" w14:textId="5FAF2DC1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  <w:outlineLvl w:val="1"/>
      </w:pPr>
      <w:r w:rsidRPr="00F33D44">
        <w:t>Срок реализации – 2021-202</w:t>
      </w:r>
      <w:r w:rsidR="00B43FDC">
        <w:t>4</w:t>
      </w:r>
      <w:r w:rsidRPr="00F33D44">
        <w:t xml:space="preserve"> годы.</w:t>
      </w:r>
    </w:p>
    <w:p w14:paraId="6A63E934" w14:textId="77777777" w:rsidR="0020357A" w:rsidRPr="00F33D44" w:rsidRDefault="0020357A" w:rsidP="0020357A">
      <w:pPr>
        <w:numPr>
          <w:ilvl w:val="1"/>
          <w:numId w:val="17"/>
        </w:numPr>
        <w:autoSpaceDE w:val="0"/>
        <w:autoSpaceDN w:val="0"/>
        <w:adjustRightInd w:val="0"/>
        <w:jc w:val="both"/>
        <w:outlineLvl w:val="1"/>
      </w:pPr>
      <w:r w:rsidRPr="00F33D44">
        <w:t xml:space="preserve">Мероприятие 4. </w:t>
      </w:r>
    </w:p>
    <w:p w14:paraId="15F65E6A" w14:textId="77777777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  <w:r w:rsidRPr="00F33D44">
        <w:t>Осуществление контроля за своевременной уплатой арендной платы за использование земельных участков.</w:t>
      </w:r>
    </w:p>
    <w:p w14:paraId="2790B8EA" w14:textId="77777777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  <w:r w:rsidRPr="00F33D44">
        <w:t xml:space="preserve">Мероприятие предусматривает осуществление контроля за своевременной уплатой арендной платы за использование земельных участков. </w:t>
      </w:r>
    </w:p>
    <w:p w14:paraId="7612A985" w14:textId="77777777" w:rsidR="0020357A" w:rsidRPr="00F33D44" w:rsidRDefault="0020357A" w:rsidP="0020357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33D44">
        <w:rPr>
          <w:rFonts w:ascii="Times New Roman" w:hAnsi="Times New Roman"/>
          <w:sz w:val="24"/>
          <w:szCs w:val="24"/>
        </w:rPr>
        <w:t>Исполнитель: финансовый отдел; отдел сельского хозяйства и земельных отношений</w:t>
      </w:r>
    </w:p>
    <w:p w14:paraId="44FE3C37" w14:textId="3810FDC4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  <w:r w:rsidRPr="00F33D44">
        <w:t>Срок реализации – 2021-202</w:t>
      </w:r>
      <w:r w:rsidR="00B43FDC">
        <w:t>4</w:t>
      </w:r>
      <w:r w:rsidRPr="00F33D44">
        <w:t xml:space="preserve"> годы.</w:t>
      </w:r>
    </w:p>
    <w:p w14:paraId="6858EF35" w14:textId="77777777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</w:p>
    <w:p w14:paraId="36DDAD4E" w14:textId="77777777" w:rsidR="0020357A" w:rsidRPr="00F33D44" w:rsidRDefault="0020357A" w:rsidP="0020357A">
      <w:pPr>
        <w:autoSpaceDE w:val="0"/>
        <w:autoSpaceDN w:val="0"/>
        <w:adjustRightInd w:val="0"/>
        <w:ind w:firstLine="567"/>
        <w:jc w:val="both"/>
        <w:outlineLvl w:val="1"/>
      </w:pPr>
    </w:p>
    <w:p w14:paraId="714E5622" w14:textId="77777777" w:rsidR="0020357A" w:rsidRPr="00F33D44" w:rsidRDefault="0020357A" w:rsidP="0020357A">
      <w:pPr>
        <w:widowControl w:val="0"/>
        <w:numPr>
          <w:ilvl w:val="0"/>
          <w:numId w:val="19"/>
        </w:numPr>
        <w:shd w:val="clear" w:color="auto" w:fill="FFFFFF"/>
        <w:suppressAutoHyphens/>
        <w:contextualSpacing/>
        <w:jc w:val="center"/>
        <w:textAlignment w:val="baseline"/>
        <w:rPr>
          <w:b/>
        </w:rPr>
      </w:pPr>
      <w:r w:rsidRPr="00F33D44">
        <w:rPr>
          <w:b/>
        </w:rPr>
        <w:t>Сведения о целевых индикаторах (показателях) реализации подпрограммы</w:t>
      </w:r>
    </w:p>
    <w:p w14:paraId="654B5D85" w14:textId="77777777" w:rsidR="0020357A" w:rsidRPr="00F33D44" w:rsidRDefault="0020357A" w:rsidP="0020357A">
      <w:pPr>
        <w:shd w:val="clear" w:color="auto" w:fill="FFFFFF"/>
        <w:ind w:left="992"/>
        <w:jc w:val="center"/>
        <w:textAlignment w:val="baseline"/>
        <w:rPr>
          <w:b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55"/>
        <w:gridCol w:w="850"/>
        <w:gridCol w:w="851"/>
        <w:gridCol w:w="850"/>
        <w:gridCol w:w="851"/>
        <w:gridCol w:w="709"/>
        <w:gridCol w:w="708"/>
      </w:tblGrid>
      <w:tr w:rsidR="0020357A" w:rsidRPr="00F33D44" w14:paraId="1CD1AA8E" w14:textId="77777777" w:rsidTr="00B84BF6">
        <w:tc>
          <w:tcPr>
            <w:tcW w:w="567" w:type="dxa"/>
            <w:vMerge w:val="restart"/>
          </w:tcPr>
          <w:p w14:paraId="174FAB3C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 xml:space="preserve">№ </w:t>
            </w:r>
          </w:p>
          <w:p w14:paraId="6668D032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п/п</w:t>
            </w:r>
          </w:p>
        </w:tc>
        <w:tc>
          <w:tcPr>
            <w:tcW w:w="3827" w:type="dxa"/>
            <w:vMerge w:val="restart"/>
          </w:tcPr>
          <w:p w14:paraId="5E07FF3B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 xml:space="preserve">Наименование целевого индикатора (показателя) </w:t>
            </w:r>
          </w:p>
        </w:tc>
        <w:tc>
          <w:tcPr>
            <w:tcW w:w="455" w:type="dxa"/>
            <w:vMerge w:val="restart"/>
          </w:tcPr>
          <w:p w14:paraId="73D757F1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Ед. изм.</w:t>
            </w:r>
          </w:p>
        </w:tc>
        <w:tc>
          <w:tcPr>
            <w:tcW w:w="4819" w:type="dxa"/>
            <w:gridSpan w:val="6"/>
          </w:tcPr>
          <w:p w14:paraId="2755ACC4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Плановый период</w:t>
            </w:r>
          </w:p>
        </w:tc>
      </w:tr>
      <w:tr w:rsidR="00C804AA" w:rsidRPr="00F33D44" w14:paraId="2A87707E" w14:textId="77AC4EBA" w:rsidTr="00B84BF6">
        <w:tc>
          <w:tcPr>
            <w:tcW w:w="567" w:type="dxa"/>
            <w:vMerge/>
          </w:tcPr>
          <w:p w14:paraId="3288CAC6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14:paraId="44D7E8D1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dxa"/>
            <w:vMerge/>
          </w:tcPr>
          <w:p w14:paraId="2A0B806E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64AC206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019</w:t>
            </w:r>
          </w:p>
        </w:tc>
        <w:tc>
          <w:tcPr>
            <w:tcW w:w="851" w:type="dxa"/>
          </w:tcPr>
          <w:p w14:paraId="4D020D49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020 (оценка)</w:t>
            </w:r>
          </w:p>
        </w:tc>
        <w:tc>
          <w:tcPr>
            <w:tcW w:w="850" w:type="dxa"/>
            <w:shd w:val="clear" w:color="auto" w:fill="auto"/>
          </w:tcPr>
          <w:p w14:paraId="62C490B2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021 год</w:t>
            </w:r>
          </w:p>
        </w:tc>
        <w:tc>
          <w:tcPr>
            <w:tcW w:w="851" w:type="dxa"/>
            <w:shd w:val="clear" w:color="auto" w:fill="auto"/>
          </w:tcPr>
          <w:p w14:paraId="29EFDB13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022 год</w:t>
            </w:r>
          </w:p>
        </w:tc>
        <w:tc>
          <w:tcPr>
            <w:tcW w:w="709" w:type="dxa"/>
            <w:shd w:val="clear" w:color="auto" w:fill="auto"/>
          </w:tcPr>
          <w:p w14:paraId="71B43CA5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023 год</w:t>
            </w:r>
          </w:p>
        </w:tc>
        <w:tc>
          <w:tcPr>
            <w:tcW w:w="708" w:type="dxa"/>
            <w:shd w:val="clear" w:color="auto" w:fill="auto"/>
          </w:tcPr>
          <w:p w14:paraId="2855236B" w14:textId="2909D0B0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20357A" w:rsidRPr="00F33D44" w14:paraId="3A1734AC" w14:textId="77777777" w:rsidTr="00E479F1">
        <w:tc>
          <w:tcPr>
            <w:tcW w:w="567" w:type="dxa"/>
          </w:tcPr>
          <w:p w14:paraId="28F350A4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1" w:type="dxa"/>
            <w:gridSpan w:val="8"/>
          </w:tcPr>
          <w:p w14:paraId="19696644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  <w:r w:rsidRPr="00F33D44">
              <w:rPr>
                <w:bCs/>
                <w:u w:val="single"/>
              </w:rPr>
              <w:t>Основное мероприятие 1:</w:t>
            </w:r>
            <w:r w:rsidRPr="00F33D44">
              <w:rPr>
                <w:bCs/>
              </w:rPr>
              <w:t xml:space="preserve"> </w:t>
            </w:r>
            <w:r w:rsidRPr="00F33D44">
              <w:t>Обеспечение организации рационального использования и охраны земель на территории сельских поселений Тейковского муниципального района</w:t>
            </w:r>
          </w:p>
          <w:p w14:paraId="7B850B80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</w:p>
        </w:tc>
      </w:tr>
      <w:tr w:rsidR="0020357A" w:rsidRPr="00F33D44" w14:paraId="626AE2F9" w14:textId="77777777" w:rsidTr="00E479F1">
        <w:tc>
          <w:tcPr>
            <w:tcW w:w="567" w:type="dxa"/>
          </w:tcPr>
          <w:p w14:paraId="274C7809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1" w:type="dxa"/>
            <w:gridSpan w:val="8"/>
          </w:tcPr>
          <w:p w14:paraId="3BA5CB09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  <w:r w:rsidRPr="00F33D44">
              <w:rPr>
                <w:u w:val="single"/>
              </w:rPr>
              <w:t>Мероприятие 1</w:t>
            </w:r>
            <w:r w:rsidRPr="00F33D44">
              <w:t>: Выявление пустующих и нерационально используемых земель и своевременное вовлечение их в хозяйственный оборот</w:t>
            </w:r>
          </w:p>
        </w:tc>
      </w:tr>
      <w:tr w:rsidR="00B84BF6" w:rsidRPr="007A4B77" w14:paraId="28DBD451" w14:textId="5DB3CBF8" w:rsidTr="00B84BF6">
        <w:tc>
          <w:tcPr>
            <w:tcW w:w="567" w:type="dxa"/>
          </w:tcPr>
          <w:p w14:paraId="399247F8" w14:textId="77777777" w:rsidR="00B84BF6" w:rsidRPr="007A4B77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B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C2F2" w14:textId="77777777" w:rsidR="00B84BF6" w:rsidRPr="007A4B77" w:rsidRDefault="00B84BF6" w:rsidP="00B84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B77">
              <w:rPr>
                <w:sz w:val="20"/>
                <w:szCs w:val="20"/>
              </w:rPr>
              <w:t>Площадь земельных участков, предоставленных для осуществления сельскохозяйственной деятельности*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8D31" w14:textId="77777777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4B05" w14:textId="77777777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181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1DDD4" w14:textId="77777777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bCs/>
                <w:color w:val="000000"/>
                <w:sz w:val="18"/>
                <w:szCs w:val="18"/>
                <w:shd w:val="clear" w:color="auto" w:fill="FFFFFF"/>
              </w:rPr>
              <w:t>194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CDC8" w14:textId="680FBBBF" w:rsidR="00B84BF6" w:rsidRPr="006A0057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0057">
              <w:rPr>
                <w:sz w:val="18"/>
                <w:szCs w:val="18"/>
              </w:rPr>
              <w:t>344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3B3D" w14:textId="79FACE6B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309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354DF" w14:textId="62DD3123" w:rsidR="00B84BF6" w:rsidRPr="00B84BF6" w:rsidRDefault="00B84BF6" w:rsidP="00B84BF6">
            <w:pPr>
              <w:autoSpaceDE w:val="0"/>
              <w:autoSpaceDN w:val="0"/>
              <w:adjustRightInd w:val="0"/>
              <w:ind w:left="-105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329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4D40E" w14:textId="5AB2F9DC" w:rsidR="00B84BF6" w:rsidRPr="006A0057" w:rsidRDefault="00B84BF6" w:rsidP="00B84BF6">
            <w:pPr>
              <w:autoSpaceDE w:val="0"/>
              <w:autoSpaceDN w:val="0"/>
              <w:adjustRightInd w:val="0"/>
              <w:ind w:left="-105"/>
              <w:jc w:val="center"/>
              <w:rPr>
                <w:sz w:val="18"/>
                <w:szCs w:val="18"/>
              </w:rPr>
            </w:pPr>
            <w:r w:rsidRPr="006A0057">
              <w:rPr>
                <w:bCs/>
                <w:color w:val="000000"/>
                <w:sz w:val="18"/>
                <w:szCs w:val="18"/>
                <w:shd w:val="clear" w:color="auto" w:fill="FFFFFF"/>
              </w:rPr>
              <w:t>3500</w:t>
            </w:r>
          </w:p>
        </w:tc>
      </w:tr>
      <w:tr w:rsidR="00B84BF6" w:rsidRPr="007A4B77" w14:paraId="5DEC0BDB" w14:textId="6F743CB3" w:rsidTr="00B84BF6">
        <w:tc>
          <w:tcPr>
            <w:tcW w:w="567" w:type="dxa"/>
          </w:tcPr>
          <w:p w14:paraId="146CF115" w14:textId="77777777" w:rsidR="00B84BF6" w:rsidRPr="007A4B77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B77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7B4F" w14:textId="77777777" w:rsidR="00B84BF6" w:rsidRPr="007A4B77" w:rsidRDefault="00B84BF6" w:rsidP="00B84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B77">
              <w:rPr>
                <w:sz w:val="20"/>
                <w:szCs w:val="20"/>
              </w:rPr>
              <w:t>Площадь вовлеченных в хозяйственный оборот пустующих и нерационально используемых земельных участков*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66E2" w14:textId="77777777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B621" w14:textId="77777777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B83" w14:textId="77777777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10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D2A" w14:textId="1472441D" w:rsidR="00B84BF6" w:rsidRPr="006A0057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0057">
              <w:rPr>
                <w:sz w:val="18"/>
                <w:szCs w:val="18"/>
              </w:rPr>
              <w:t>1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4686" w14:textId="220E156E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12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B5C98" w14:textId="1B1DFDE0" w:rsidR="00B84BF6" w:rsidRPr="00B84BF6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F6">
              <w:rPr>
                <w:sz w:val="18"/>
                <w:szCs w:val="18"/>
              </w:rPr>
              <w:t>138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9A36D" w14:textId="68A12F33" w:rsidR="00B84BF6" w:rsidRPr="006A0057" w:rsidRDefault="00B84BF6" w:rsidP="00B84B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0057">
              <w:rPr>
                <w:sz w:val="18"/>
                <w:szCs w:val="18"/>
              </w:rPr>
              <w:t>1432</w:t>
            </w:r>
          </w:p>
        </w:tc>
      </w:tr>
      <w:tr w:rsidR="0020357A" w:rsidRPr="00F33D44" w14:paraId="6E9E8B0A" w14:textId="77777777" w:rsidTr="00E479F1">
        <w:tc>
          <w:tcPr>
            <w:tcW w:w="567" w:type="dxa"/>
          </w:tcPr>
          <w:p w14:paraId="438FCC31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1" w:type="dxa"/>
            <w:gridSpan w:val="8"/>
          </w:tcPr>
          <w:p w14:paraId="7E994266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  <w:r w:rsidRPr="00F33D44">
              <w:rPr>
                <w:u w:val="single"/>
              </w:rPr>
              <w:t>Мероприятие 2</w:t>
            </w:r>
            <w:r w:rsidRPr="00F33D44">
              <w:t>: Выявление фактов самовольного занятия земельных участков</w:t>
            </w:r>
          </w:p>
          <w:p w14:paraId="589531A6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</w:p>
        </w:tc>
      </w:tr>
      <w:tr w:rsidR="00C804AA" w:rsidRPr="00F33D44" w14:paraId="17E02C50" w14:textId="061A008A" w:rsidTr="00B84BF6">
        <w:tc>
          <w:tcPr>
            <w:tcW w:w="567" w:type="dxa"/>
          </w:tcPr>
          <w:p w14:paraId="5348E163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</w:t>
            </w:r>
          </w:p>
        </w:tc>
        <w:tc>
          <w:tcPr>
            <w:tcW w:w="3827" w:type="dxa"/>
          </w:tcPr>
          <w:p w14:paraId="2DFB7C64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>Количество проведенных муниципальных проверок в отношении физических и юридических лиц за использованием земельных участков и соблюдением земельного законодательства</w:t>
            </w:r>
          </w:p>
        </w:tc>
        <w:tc>
          <w:tcPr>
            <w:tcW w:w="455" w:type="dxa"/>
          </w:tcPr>
          <w:p w14:paraId="23DFD19C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Ед.</w:t>
            </w:r>
          </w:p>
        </w:tc>
        <w:tc>
          <w:tcPr>
            <w:tcW w:w="850" w:type="dxa"/>
          </w:tcPr>
          <w:p w14:paraId="5C7919DF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851" w:type="dxa"/>
          </w:tcPr>
          <w:p w14:paraId="2CE275CD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</w:t>
            </w:r>
          </w:p>
        </w:tc>
        <w:tc>
          <w:tcPr>
            <w:tcW w:w="850" w:type="dxa"/>
            <w:shd w:val="clear" w:color="auto" w:fill="auto"/>
          </w:tcPr>
          <w:p w14:paraId="06CE01A2" w14:textId="13F3938E" w:rsidR="00C804AA" w:rsidRPr="006A0057" w:rsidRDefault="005645DC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2</w:t>
            </w:r>
          </w:p>
        </w:tc>
        <w:tc>
          <w:tcPr>
            <w:tcW w:w="851" w:type="dxa"/>
            <w:shd w:val="clear" w:color="auto" w:fill="auto"/>
          </w:tcPr>
          <w:p w14:paraId="28215442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3</w:t>
            </w:r>
          </w:p>
        </w:tc>
        <w:tc>
          <w:tcPr>
            <w:tcW w:w="709" w:type="dxa"/>
            <w:shd w:val="clear" w:color="auto" w:fill="auto"/>
          </w:tcPr>
          <w:p w14:paraId="21AA287E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3</w:t>
            </w:r>
          </w:p>
        </w:tc>
        <w:tc>
          <w:tcPr>
            <w:tcW w:w="708" w:type="dxa"/>
            <w:shd w:val="clear" w:color="auto" w:fill="auto"/>
          </w:tcPr>
          <w:p w14:paraId="2E9370F8" w14:textId="2D920588" w:rsidR="00C804AA" w:rsidRPr="006A0057" w:rsidRDefault="00B84BF6" w:rsidP="00C804AA">
            <w:pPr>
              <w:autoSpaceDE w:val="0"/>
              <w:autoSpaceDN w:val="0"/>
              <w:adjustRightInd w:val="0"/>
              <w:jc w:val="center"/>
            </w:pPr>
            <w:r w:rsidRPr="006A0057">
              <w:t>3</w:t>
            </w:r>
          </w:p>
        </w:tc>
      </w:tr>
      <w:tr w:rsidR="00C804AA" w:rsidRPr="00F33D44" w14:paraId="0141085C" w14:textId="25677640" w:rsidTr="00B84BF6">
        <w:tc>
          <w:tcPr>
            <w:tcW w:w="567" w:type="dxa"/>
          </w:tcPr>
          <w:p w14:paraId="0E10B7EE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</w:t>
            </w:r>
          </w:p>
        </w:tc>
        <w:tc>
          <w:tcPr>
            <w:tcW w:w="3827" w:type="dxa"/>
          </w:tcPr>
          <w:p w14:paraId="326CE826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>Доля направленных материалов по выявленным фактам нарушения земельного законодательства в органы государственного земельного надзора от числа установленных фактов</w:t>
            </w:r>
          </w:p>
        </w:tc>
        <w:tc>
          <w:tcPr>
            <w:tcW w:w="455" w:type="dxa"/>
          </w:tcPr>
          <w:p w14:paraId="1712C69C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%</w:t>
            </w:r>
          </w:p>
        </w:tc>
        <w:tc>
          <w:tcPr>
            <w:tcW w:w="850" w:type="dxa"/>
          </w:tcPr>
          <w:p w14:paraId="465A091E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1" w:type="dxa"/>
          </w:tcPr>
          <w:p w14:paraId="071C9174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0" w:type="dxa"/>
            <w:shd w:val="clear" w:color="auto" w:fill="auto"/>
          </w:tcPr>
          <w:p w14:paraId="6E04C28A" w14:textId="2F7E9DEE" w:rsidR="00C804AA" w:rsidRPr="006A0057" w:rsidRDefault="005645DC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0</w:t>
            </w:r>
          </w:p>
        </w:tc>
        <w:tc>
          <w:tcPr>
            <w:tcW w:w="851" w:type="dxa"/>
            <w:shd w:val="clear" w:color="auto" w:fill="auto"/>
          </w:tcPr>
          <w:p w14:paraId="47A81933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9" w:type="dxa"/>
            <w:shd w:val="clear" w:color="auto" w:fill="auto"/>
          </w:tcPr>
          <w:p w14:paraId="16DB971E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8" w:type="dxa"/>
            <w:shd w:val="clear" w:color="auto" w:fill="auto"/>
          </w:tcPr>
          <w:p w14:paraId="0D303026" w14:textId="72DC93CC" w:rsidR="00C804AA" w:rsidRPr="006A0057" w:rsidRDefault="00B84BF6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00</w:t>
            </w:r>
          </w:p>
        </w:tc>
      </w:tr>
      <w:tr w:rsidR="00C804AA" w:rsidRPr="00F33D44" w14:paraId="12D33055" w14:textId="58D220F0" w:rsidTr="00B84BF6">
        <w:tc>
          <w:tcPr>
            <w:tcW w:w="567" w:type="dxa"/>
          </w:tcPr>
          <w:p w14:paraId="36EA5636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3</w:t>
            </w:r>
          </w:p>
        </w:tc>
        <w:tc>
          <w:tcPr>
            <w:tcW w:w="3827" w:type="dxa"/>
          </w:tcPr>
          <w:p w14:paraId="56FA3693" w14:textId="77777777" w:rsidR="00C804AA" w:rsidRPr="00F33D44" w:rsidRDefault="00C804AA" w:rsidP="00E479F1">
            <w:pPr>
              <w:autoSpaceDE w:val="0"/>
              <w:autoSpaceDN w:val="0"/>
              <w:adjustRightInd w:val="0"/>
            </w:pPr>
            <w:r w:rsidRPr="00F33D44">
              <w:t>Доля граждан и юридических лиц, получивших консультацию по соблюдению земельного законодательства РФ от числа обратившихся</w:t>
            </w:r>
          </w:p>
        </w:tc>
        <w:tc>
          <w:tcPr>
            <w:tcW w:w="455" w:type="dxa"/>
          </w:tcPr>
          <w:p w14:paraId="580C8C5A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%</w:t>
            </w:r>
          </w:p>
        </w:tc>
        <w:tc>
          <w:tcPr>
            <w:tcW w:w="850" w:type="dxa"/>
          </w:tcPr>
          <w:p w14:paraId="7471488F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1" w:type="dxa"/>
          </w:tcPr>
          <w:p w14:paraId="38F99D6C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0" w:type="dxa"/>
            <w:shd w:val="clear" w:color="auto" w:fill="auto"/>
          </w:tcPr>
          <w:p w14:paraId="5B18FB4B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1" w:type="dxa"/>
            <w:shd w:val="clear" w:color="auto" w:fill="auto"/>
          </w:tcPr>
          <w:p w14:paraId="686D5BE3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9" w:type="dxa"/>
            <w:shd w:val="clear" w:color="auto" w:fill="auto"/>
          </w:tcPr>
          <w:p w14:paraId="466B0608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8" w:type="dxa"/>
            <w:shd w:val="clear" w:color="auto" w:fill="auto"/>
          </w:tcPr>
          <w:p w14:paraId="104671B4" w14:textId="66210FB6" w:rsidR="00C804AA" w:rsidRPr="006A0057" w:rsidRDefault="00B84BF6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00</w:t>
            </w:r>
          </w:p>
        </w:tc>
      </w:tr>
      <w:tr w:rsidR="0020357A" w:rsidRPr="00F33D44" w14:paraId="01752D58" w14:textId="77777777" w:rsidTr="00E479F1">
        <w:tc>
          <w:tcPr>
            <w:tcW w:w="567" w:type="dxa"/>
          </w:tcPr>
          <w:p w14:paraId="4AF1F509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1" w:type="dxa"/>
            <w:gridSpan w:val="8"/>
          </w:tcPr>
          <w:p w14:paraId="3F523109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  <w:r w:rsidRPr="00F33D44">
              <w:rPr>
                <w:u w:val="single"/>
              </w:rPr>
              <w:t>Мероприятие 3</w:t>
            </w:r>
            <w:r w:rsidRPr="00F33D44">
              <w:t>: 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  <w:p w14:paraId="4F300D25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</w:p>
        </w:tc>
      </w:tr>
      <w:tr w:rsidR="00C804AA" w:rsidRPr="00F33D44" w14:paraId="6A9AF53A" w14:textId="2B7DCA4C" w:rsidTr="00B84BF6">
        <w:tc>
          <w:tcPr>
            <w:tcW w:w="567" w:type="dxa"/>
          </w:tcPr>
          <w:p w14:paraId="075947D6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.</w:t>
            </w:r>
          </w:p>
        </w:tc>
        <w:tc>
          <w:tcPr>
            <w:tcW w:w="3827" w:type="dxa"/>
          </w:tcPr>
          <w:p w14:paraId="07259F6F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>Количество заседаний комиссии по вопросам рекультивации и восстановления нарушенных земель</w:t>
            </w:r>
          </w:p>
        </w:tc>
        <w:tc>
          <w:tcPr>
            <w:tcW w:w="455" w:type="dxa"/>
          </w:tcPr>
          <w:p w14:paraId="49621744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Ед.</w:t>
            </w:r>
          </w:p>
        </w:tc>
        <w:tc>
          <w:tcPr>
            <w:tcW w:w="850" w:type="dxa"/>
          </w:tcPr>
          <w:p w14:paraId="532354CB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0</w:t>
            </w:r>
          </w:p>
        </w:tc>
        <w:tc>
          <w:tcPr>
            <w:tcW w:w="851" w:type="dxa"/>
          </w:tcPr>
          <w:p w14:paraId="0D78E40A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</w:t>
            </w:r>
          </w:p>
        </w:tc>
        <w:tc>
          <w:tcPr>
            <w:tcW w:w="850" w:type="dxa"/>
            <w:shd w:val="clear" w:color="auto" w:fill="auto"/>
          </w:tcPr>
          <w:p w14:paraId="71D10382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851" w:type="dxa"/>
            <w:shd w:val="clear" w:color="auto" w:fill="auto"/>
          </w:tcPr>
          <w:p w14:paraId="7A80950C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709" w:type="dxa"/>
            <w:shd w:val="clear" w:color="auto" w:fill="auto"/>
          </w:tcPr>
          <w:p w14:paraId="31E2F342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708" w:type="dxa"/>
            <w:shd w:val="clear" w:color="auto" w:fill="auto"/>
          </w:tcPr>
          <w:p w14:paraId="13C68D9E" w14:textId="1D6498CE" w:rsidR="00C804AA" w:rsidRPr="00F33D44" w:rsidRDefault="00B84BF6" w:rsidP="00C804A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804AA" w:rsidRPr="00F33D44" w14:paraId="7ED0A3D6" w14:textId="4D6DD2BC" w:rsidTr="00B84BF6">
        <w:tc>
          <w:tcPr>
            <w:tcW w:w="567" w:type="dxa"/>
          </w:tcPr>
          <w:p w14:paraId="55BEB27F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.</w:t>
            </w:r>
          </w:p>
        </w:tc>
        <w:tc>
          <w:tcPr>
            <w:tcW w:w="3827" w:type="dxa"/>
          </w:tcPr>
          <w:p w14:paraId="0FD298B8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>Доля выданных ордеров на производство земляных работ на территории Тейковского муниципального района от числа обратившихся</w:t>
            </w:r>
          </w:p>
        </w:tc>
        <w:tc>
          <w:tcPr>
            <w:tcW w:w="455" w:type="dxa"/>
          </w:tcPr>
          <w:p w14:paraId="1D397182" w14:textId="77777777" w:rsidR="00C804AA" w:rsidRPr="00F33D44" w:rsidRDefault="00C804AA" w:rsidP="00E479F1">
            <w:pPr>
              <w:autoSpaceDE w:val="0"/>
              <w:autoSpaceDN w:val="0"/>
              <w:adjustRightInd w:val="0"/>
              <w:ind w:right="-114"/>
              <w:jc w:val="center"/>
            </w:pPr>
            <w:r w:rsidRPr="00F33D44">
              <w:t>%</w:t>
            </w:r>
          </w:p>
        </w:tc>
        <w:tc>
          <w:tcPr>
            <w:tcW w:w="850" w:type="dxa"/>
          </w:tcPr>
          <w:p w14:paraId="3FC45793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1" w:type="dxa"/>
          </w:tcPr>
          <w:p w14:paraId="6A6089F3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0" w:type="dxa"/>
            <w:shd w:val="clear" w:color="auto" w:fill="auto"/>
          </w:tcPr>
          <w:p w14:paraId="14993088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1" w:type="dxa"/>
            <w:shd w:val="clear" w:color="auto" w:fill="auto"/>
          </w:tcPr>
          <w:p w14:paraId="53E7918B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9" w:type="dxa"/>
            <w:shd w:val="clear" w:color="auto" w:fill="auto"/>
          </w:tcPr>
          <w:p w14:paraId="75C76DEA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8" w:type="dxa"/>
            <w:shd w:val="clear" w:color="auto" w:fill="auto"/>
          </w:tcPr>
          <w:p w14:paraId="093A65B8" w14:textId="1922F234" w:rsidR="00C804AA" w:rsidRPr="00F33D44" w:rsidRDefault="00B84BF6" w:rsidP="00E479F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804AA" w:rsidRPr="00F33D44" w14:paraId="1852EC86" w14:textId="09071E8A" w:rsidTr="00B84BF6">
        <w:tc>
          <w:tcPr>
            <w:tcW w:w="567" w:type="dxa"/>
          </w:tcPr>
          <w:p w14:paraId="252A566F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3.</w:t>
            </w:r>
          </w:p>
        </w:tc>
        <w:tc>
          <w:tcPr>
            <w:tcW w:w="3827" w:type="dxa"/>
          </w:tcPr>
          <w:p w14:paraId="6442A661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>Количество мероприятий  (проведение субботников) по очистке территорий сельских поселений от мусора</w:t>
            </w:r>
          </w:p>
        </w:tc>
        <w:tc>
          <w:tcPr>
            <w:tcW w:w="455" w:type="dxa"/>
          </w:tcPr>
          <w:p w14:paraId="6BF5D112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Ед.</w:t>
            </w:r>
          </w:p>
        </w:tc>
        <w:tc>
          <w:tcPr>
            <w:tcW w:w="850" w:type="dxa"/>
          </w:tcPr>
          <w:p w14:paraId="506286B7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2</w:t>
            </w:r>
          </w:p>
        </w:tc>
        <w:tc>
          <w:tcPr>
            <w:tcW w:w="851" w:type="dxa"/>
          </w:tcPr>
          <w:p w14:paraId="6ED6F8F6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6</w:t>
            </w:r>
          </w:p>
        </w:tc>
        <w:tc>
          <w:tcPr>
            <w:tcW w:w="850" w:type="dxa"/>
            <w:shd w:val="clear" w:color="auto" w:fill="auto"/>
          </w:tcPr>
          <w:p w14:paraId="4819F771" w14:textId="69F87825" w:rsidR="00C804AA" w:rsidRPr="006A0057" w:rsidRDefault="005645DC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2</w:t>
            </w:r>
          </w:p>
        </w:tc>
        <w:tc>
          <w:tcPr>
            <w:tcW w:w="851" w:type="dxa"/>
            <w:shd w:val="clear" w:color="auto" w:fill="auto"/>
          </w:tcPr>
          <w:p w14:paraId="2736907B" w14:textId="77777777" w:rsidR="00C804AA" w:rsidRPr="006A0057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2</w:t>
            </w:r>
          </w:p>
        </w:tc>
        <w:tc>
          <w:tcPr>
            <w:tcW w:w="709" w:type="dxa"/>
            <w:shd w:val="clear" w:color="auto" w:fill="auto"/>
          </w:tcPr>
          <w:p w14:paraId="73517DC5" w14:textId="77777777" w:rsidR="00C804AA" w:rsidRPr="006A0057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2</w:t>
            </w:r>
          </w:p>
        </w:tc>
        <w:tc>
          <w:tcPr>
            <w:tcW w:w="708" w:type="dxa"/>
            <w:shd w:val="clear" w:color="auto" w:fill="auto"/>
          </w:tcPr>
          <w:p w14:paraId="712B5817" w14:textId="5BC83E6B" w:rsidR="00C804AA" w:rsidRPr="006A0057" w:rsidRDefault="005645DC" w:rsidP="00C804AA">
            <w:pPr>
              <w:autoSpaceDE w:val="0"/>
              <w:autoSpaceDN w:val="0"/>
              <w:adjustRightInd w:val="0"/>
              <w:jc w:val="center"/>
            </w:pPr>
            <w:r w:rsidRPr="006A0057">
              <w:t>12</w:t>
            </w:r>
          </w:p>
        </w:tc>
      </w:tr>
      <w:tr w:rsidR="00C804AA" w:rsidRPr="00F33D44" w14:paraId="6433D267" w14:textId="7185F03F" w:rsidTr="00B84BF6">
        <w:tc>
          <w:tcPr>
            <w:tcW w:w="567" w:type="dxa"/>
          </w:tcPr>
          <w:p w14:paraId="40489131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3827" w:type="dxa"/>
          </w:tcPr>
          <w:p w14:paraId="3AF6EDB3" w14:textId="57A7FE38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>Доля</w:t>
            </w:r>
            <w:r w:rsidR="00B84BF6">
              <w:t xml:space="preserve"> </w:t>
            </w:r>
            <w:r w:rsidRPr="00F33D44">
              <w:t xml:space="preserve">ликвидированных несанкционированных свалок от образованных </w:t>
            </w:r>
          </w:p>
        </w:tc>
        <w:tc>
          <w:tcPr>
            <w:tcW w:w="455" w:type="dxa"/>
          </w:tcPr>
          <w:p w14:paraId="2E09D142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%</w:t>
            </w:r>
          </w:p>
        </w:tc>
        <w:tc>
          <w:tcPr>
            <w:tcW w:w="850" w:type="dxa"/>
          </w:tcPr>
          <w:p w14:paraId="49AD93AA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1" w:type="dxa"/>
          </w:tcPr>
          <w:p w14:paraId="2306AD90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0" w:type="dxa"/>
            <w:shd w:val="clear" w:color="auto" w:fill="auto"/>
          </w:tcPr>
          <w:p w14:paraId="523D27C1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851" w:type="dxa"/>
            <w:shd w:val="clear" w:color="auto" w:fill="auto"/>
          </w:tcPr>
          <w:p w14:paraId="0F2B0B08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9" w:type="dxa"/>
            <w:shd w:val="clear" w:color="auto" w:fill="auto"/>
          </w:tcPr>
          <w:p w14:paraId="0152E550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00</w:t>
            </w:r>
          </w:p>
        </w:tc>
        <w:tc>
          <w:tcPr>
            <w:tcW w:w="708" w:type="dxa"/>
            <w:shd w:val="clear" w:color="auto" w:fill="auto"/>
          </w:tcPr>
          <w:p w14:paraId="3A5E9733" w14:textId="702054F5" w:rsidR="00C804AA" w:rsidRPr="00F33D44" w:rsidRDefault="005645DC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00</w:t>
            </w:r>
          </w:p>
        </w:tc>
      </w:tr>
      <w:tr w:rsidR="0020357A" w:rsidRPr="00F33D44" w14:paraId="61D94F18" w14:textId="77777777" w:rsidTr="00E479F1">
        <w:tc>
          <w:tcPr>
            <w:tcW w:w="567" w:type="dxa"/>
          </w:tcPr>
          <w:p w14:paraId="331B96EE" w14:textId="77777777" w:rsidR="0020357A" w:rsidRPr="00F33D44" w:rsidRDefault="0020357A" w:rsidP="00E47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1" w:type="dxa"/>
            <w:gridSpan w:val="8"/>
          </w:tcPr>
          <w:p w14:paraId="447A01C7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  <w:r w:rsidRPr="00F33D44">
              <w:rPr>
                <w:u w:val="single"/>
              </w:rPr>
              <w:t>Мероприятие 4</w:t>
            </w:r>
            <w:r w:rsidRPr="00F33D44">
              <w:t>: Осуществление контроля за своевременной уплатой арендной платы за использование земельных участков</w:t>
            </w:r>
          </w:p>
          <w:p w14:paraId="17A2F68D" w14:textId="77777777" w:rsidR="0020357A" w:rsidRPr="00F33D44" w:rsidRDefault="0020357A" w:rsidP="00E479F1">
            <w:pPr>
              <w:autoSpaceDE w:val="0"/>
              <w:autoSpaceDN w:val="0"/>
              <w:adjustRightInd w:val="0"/>
            </w:pPr>
          </w:p>
        </w:tc>
      </w:tr>
      <w:tr w:rsidR="00C804AA" w:rsidRPr="00F33D44" w14:paraId="1DE0C500" w14:textId="6BCC5304" w:rsidTr="00B84BF6">
        <w:tc>
          <w:tcPr>
            <w:tcW w:w="567" w:type="dxa"/>
          </w:tcPr>
          <w:p w14:paraId="68BC3DAF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 xml:space="preserve">1. </w:t>
            </w:r>
          </w:p>
        </w:tc>
        <w:tc>
          <w:tcPr>
            <w:tcW w:w="3827" w:type="dxa"/>
          </w:tcPr>
          <w:p w14:paraId="189746FB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 xml:space="preserve">Количество проведенных заседаний комиссии </w:t>
            </w:r>
          </w:p>
        </w:tc>
        <w:tc>
          <w:tcPr>
            <w:tcW w:w="455" w:type="dxa"/>
          </w:tcPr>
          <w:p w14:paraId="7E8ACDF1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Ед.</w:t>
            </w:r>
          </w:p>
        </w:tc>
        <w:tc>
          <w:tcPr>
            <w:tcW w:w="850" w:type="dxa"/>
          </w:tcPr>
          <w:p w14:paraId="2E0B90AF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851" w:type="dxa"/>
          </w:tcPr>
          <w:p w14:paraId="0CBA666A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850" w:type="dxa"/>
            <w:shd w:val="clear" w:color="auto" w:fill="auto"/>
          </w:tcPr>
          <w:p w14:paraId="65F7A601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851" w:type="dxa"/>
            <w:shd w:val="clear" w:color="auto" w:fill="auto"/>
          </w:tcPr>
          <w:p w14:paraId="68A868BA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709" w:type="dxa"/>
            <w:shd w:val="clear" w:color="auto" w:fill="auto"/>
          </w:tcPr>
          <w:p w14:paraId="1FC684C9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4</w:t>
            </w:r>
          </w:p>
        </w:tc>
        <w:tc>
          <w:tcPr>
            <w:tcW w:w="708" w:type="dxa"/>
            <w:shd w:val="clear" w:color="auto" w:fill="auto"/>
          </w:tcPr>
          <w:p w14:paraId="1899A203" w14:textId="458465A0" w:rsidR="00C804AA" w:rsidRPr="00D62F18" w:rsidRDefault="009904CC" w:rsidP="00C804A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A0057">
              <w:t>4</w:t>
            </w:r>
          </w:p>
        </w:tc>
      </w:tr>
      <w:tr w:rsidR="00C804AA" w:rsidRPr="00F33D44" w14:paraId="1B43AF2F" w14:textId="093F860B" w:rsidTr="00B84BF6">
        <w:tc>
          <w:tcPr>
            <w:tcW w:w="567" w:type="dxa"/>
          </w:tcPr>
          <w:p w14:paraId="52F24A65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2</w:t>
            </w:r>
          </w:p>
        </w:tc>
        <w:tc>
          <w:tcPr>
            <w:tcW w:w="3827" w:type="dxa"/>
          </w:tcPr>
          <w:p w14:paraId="341CE3C7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both"/>
            </w:pPr>
            <w:r w:rsidRPr="00F33D44">
              <w:t xml:space="preserve">Доля арендаторов, имеющих задолженность по уплате арендной платы за земельные участки </w:t>
            </w:r>
          </w:p>
        </w:tc>
        <w:tc>
          <w:tcPr>
            <w:tcW w:w="455" w:type="dxa"/>
          </w:tcPr>
          <w:p w14:paraId="535B1006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%</w:t>
            </w:r>
          </w:p>
        </w:tc>
        <w:tc>
          <w:tcPr>
            <w:tcW w:w="850" w:type="dxa"/>
          </w:tcPr>
          <w:p w14:paraId="6782A200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8,3</w:t>
            </w:r>
          </w:p>
        </w:tc>
        <w:tc>
          <w:tcPr>
            <w:tcW w:w="851" w:type="dxa"/>
          </w:tcPr>
          <w:p w14:paraId="198DC274" w14:textId="77777777" w:rsidR="00C804AA" w:rsidRPr="00F33D44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F33D44">
              <w:t>16,7</w:t>
            </w:r>
          </w:p>
        </w:tc>
        <w:tc>
          <w:tcPr>
            <w:tcW w:w="850" w:type="dxa"/>
            <w:shd w:val="clear" w:color="auto" w:fill="auto"/>
          </w:tcPr>
          <w:p w14:paraId="6E69978E" w14:textId="6412B23A" w:rsidR="00C804AA" w:rsidRPr="006A0057" w:rsidRDefault="00DF1682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1,0</w:t>
            </w:r>
          </w:p>
        </w:tc>
        <w:tc>
          <w:tcPr>
            <w:tcW w:w="851" w:type="dxa"/>
            <w:shd w:val="clear" w:color="auto" w:fill="auto"/>
          </w:tcPr>
          <w:p w14:paraId="63E8245C" w14:textId="77777777" w:rsidR="00C804AA" w:rsidRPr="006A0057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4,0</w:t>
            </w:r>
          </w:p>
        </w:tc>
        <w:tc>
          <w:tcPr>
            <w:tcW w:w="709" w:type="dxa"/>
            <w:shd w:val="clear" w:color="auto" w:fill="auto"/>
          </w:tcPr>
          <w:p w14:paraId="5BC7CE56" w14:textId="77777777" w:rsidR="00C804AA" w:rsidRPr="006A0057" w:rsidRDefault="00C804AA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3,0</w:t>
            </w:r>
          </w:p>
        </w:tc>
        <w:tc>
          <w:tcPr>
            <w:tcW w:w="708" w:type="dxa"/>
            <w:shd w:val="clear" w:color="auto" w:fill="auto"/>
          </w:tcPr>
          <w:p w14:paraId="65061B70" w14:textId="25C1FD4F" w:rsidR="00C804AA" w:rsidRPr="006A0057" w:rsidRDefault="009904CC" w:rsidP="00E479F1">
            <w:pPr>
              <w:autoSpaceDE w:val="0"/>
              <w:autoSpaceDN w:val="0"/>
              <w:adjustRightInd w:val="0"/>
              <w:jc w:val="center"/>
            </w:pPr>
            <w:r w:rsidRPr="006A0057">
              <w:t>12,0</w:t>
            </w:r>
          </w:p>
        </w:tc>
      </w:tr>
    </w:tbl>
    <w:p w14:paraId="0EA44DCF" w14:textId="77777777" w:rsidR="0020357A" w:rsidRPr="00F33D44" w:rsidRDefault="0020357A" w:rsidP="0020357A">
      <w:pPr>
        <w:autoSpaceDE w:val="0"/>
      </w:pPr>
      <w:r w:rsidRPr="00F33D44">
        <w:t>* - нарастающим итогом с 1 января 2017 года.</w:t>
      </w:r>
    </w:p>
    <w:p w14:paraId="5049A65C" w14:textId="77777777" w:rsidR="0020357A" w:rsidRPr="00F33D44" w:rsidRDefault="0020357A" w:rsidP="0020357A">
      <w:pPr>
        <w:autoSpaceDE w:val="0"/>
        <w:autoSpaceDN w:val="0"/>
        <w:adjustRightInd w:val="0"/>
        <w:ind w:right="567" w:firstLine="539"/>
        <w:jc w:val="both"/>
        <w:rPr>
          <w:bCs/>
        </w:rPr>
      </w:pPr>
    </w:p>
    <w:p w14:paraId="347FFF0C" w14:textId="23684014" w:rsidR="0020357A" w:rsidRPr="00F33D44" w:rsidRDefault="0020357A" w:rsidP="0020357A">
      <w:pPr>
        <w:autoSpaceDE w:val="0"/>
        <w:autoSpaceDN w:val="0"/>
        <w:adjustRightInd w:val="0"/>
        <w:ind w:firstLine="540"/>
        <w:jc w:val="both"/>
      </w:pPr>
      <w:r w:rsidRPr="00F33D44">
        <w:rPr>
          <w:bCs/>
        </w:rPr>
        <w:lastRenderedPageBreak/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2D685138" w14:textId="77777777" w:rsidR="0020357A" w:rsidRPr="00F33D44" w:rsidRDefault="0020357A" w:rsidP="0020357A">
      <w:pPr>
        <w:ind w:firstLine="540"/>
        <w:jc w:val="both"/>
      </w:pPr>
    </w:p>
    <w:p w14:paraId="16008D5D" w14:textId="77777777" w:rsidR="0020357A" w:rsidRPr="00F33D44" w:rsidRDefault="0020357A" w:rsidP="0020357A">
      <w:pPr>
        <w:ind w:firstLine="540"/>
        <w:jc w:val="both"/>
      </w:pPr>
      <w:r w:rsidRPr="00F33D44">
        <w:t>Реализация подпрограммы «Использование и охрана земель на территории Тейковского муниципального района» будет содействовать:</w:t>
      </w:r>
    </w:p>
    <w:p w14:paraId="2E3BEF38" w14:textId="77777777" w:rsidR="0020357A" w:rsidRPr="00F33D44" w:rsidRDefault="0020357A" w:rsidP="0020357A">
      <w:pPr>
        <w:ind w:firstLine="540"/>
        <w:jc w:val="both"/>
      </w:pPr>
      <w:r w:rsidRPr="00F33D44">
        <w:t>-  упорядочению землепользования и вовлечению в оборот новых земельных участков;</w:t>
      </w:r>
    </w:p>
    <w:p w14:paraId="4C55074B" w14:textId="77777777" w:rsidR="0020357A" w:rsidRPr="00F33D44" w:rsidRDefault="0020357A" w:rsidP="0020357A">
      <w:pPr>
        <w:ind w:firstLine="426"/>
        <w:jc w:val="both"/>
      </w:pPr>
      <w:r w:rsidRPr="00F33D44">
        <w:t xml:space="preserve"> - повышению инвестиционной привлекательности Тейковского муниципального района, соответственно росту экономики;</w:t>
      </w:r>
    </w:p>
    <w:p w14:paraId="75059AD0" w14:textId="77777777" w:rsidR="0020357A" w:rsidRPr="00F33D44" w:rsidRDefault="0020357A" w:rsidP="0020357A">
      <w:pPr>
        <w:ind w:firstLine="426"/>
        <w:jc w:val="both"/>
      </w:pPr>
      <w:r w:rsidRPr="00F33D44">
        <w:t>- целевому, эффективному использованию земель и их охране.</w:t>
      </w:r>
    </w:p>
    <w:p w14:paraId="73112435" w14:textId="77777777" w:rsidR="0020357A" w:rsidRPr="00F33D44" w:rsidRDefault="0020357A" w:rsidP="0020357A">
      <w:pPr>
        <w:ind w:firstLine="426"/>
        <w:jc w:val="both"/>
      </w:pPr>
    </w:p>
    <w:p w14:paraId="6260408C" w14:textId="77777777" w:rsidR="004B270C" w:rsidRPr="00211D23" w:rsidRDefault="004B270C" w:rsidP="004B270C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211D23">
        <w:rPr>
          <w:b/>
          <w:sz w:val="28"/>
          <w:szCs w:val="28"/>
        </w:rPr>
        <w:t>Ресурсное обеспечение подпрограммы</w:t>
      </w:r>
    </w:p>
    <w:p w14:paraId="219928DB" w14:textId="77777777" w:rsidR="004B270C" w:rsidRPr="00A40F41" w:rsidRDefault="004B270C" w:rsidP="004B270C">
      <w:pPr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BC125EA" w14:textId="77777777" w:rsidR="004B270C" w:rsidRPr="00A40F41" w:rsidRDefault="004B270C" w:rsidP="004B270C">
      <w:pPr>
        <w:jc w:val="right"/>
        <w:rPr>
          <w:sz w:val="28"/>
          <w:szCs w:val="28"/>
        </w:rPr>
      </w:pPr>
      <w:r w:rsidRPr="00A40F41">
        <w:rPr>
          <w:sz w:val="28"/>
          <w:szCs w:val="28"/>
        </w:rPr>
        <w:t>тыс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2"/>
        <w:gridCol w:w="2676"/>
        <w:gridCol w:w="1949"/>
        <w:gridCol w:w="1364"/>
        <w:gridCol w:w="823"/>
        <w:gridCol w:w="919"/>
        <w:gridCol w:w="1002"/>
      </w:tblGrid>
      <w:tr w:rsidR="00931D39" w:rsidRPr="004B270C" w14:paraId="19B871C2" w14:textId="77777777" w:rsidTr="00931D39">
        <w:tc>
          <w:tcPr>
            <w:tcW w:w="612" w:type="dxa"/>
          </w:tcPr>
          <w:p w14:paraId="0BD83902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№ п/п</w:t>
            </w:r>
          </w:p>
        </w:tc>
        <w:tc>
          <w:tcPr>
            <w:tcW w:w="2676" w:type="dxa"/>
          </w:tcPr>
          <w:p w14:paraId="010FC1A5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949" w:type="dxa"/>
          </w:tcPr>
          <w:p w14:paraId="54848818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64" w:type="dxa"/>
          </w:tcPr>
          <w:p w14:paraId="7B65E08D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2021 г.</w:t>
            </w:r>
          </w:p>
        </w:tc>
        <w:tc>
          <w:tcPr>
            <w:tcW w:w="823" w:type="dxa"/>
          </w:tcPr>
          <w:p w14:paraId="7895FEB5" w14:textId="75705F64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19" w:type="dxa"/>
          </w:tcPr>
          <w:p w14:paraId="0E6472BE" w14:textId="2898702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B27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</w:tcPr>
          <w:p w14:paraId="3E929DB1" w14:textId="2DA46671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B270C">
              <w:rPr>
                <w:sz w:val="20"/>
                <w:szCs w:val="20"/>
              </w:rPr>
              <w:t xml:space="preserve"> г.</w:t>
            </w:r>
          </w:p>
        </w:tc>
      </w:tr>
      <w:tr w:rsidR="00931D39" w:rsidRPr="004B270C" w14:paraId="3AB3C993" w14:textId="77777777" w:rsidTr="00931D39">
        <w:tc>
          <w:tcPr>
            <w:tcW w:w="5237" w:type="dxa"/>
            <w:gridSpan w:val="3"/>
          </w:tcPr>
          <w:p w14:paraId="53F0ECE0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364" w:type="dxa"/>
          </w:tcPr>
          <w:p w14:paraId="5CBC3F90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564520CE" w14:textId="0206BE93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3CDF709F" w14:textId="2D594F54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62F06085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3A8A520D" w14:textId="77777777" w:rsidTr="00931D39">
        <w:tc>
          <w:tcPr>
            <w:tcW w:w="5237" w:type="dxa"/>
            <w:gridSpan w:val="3"/>
          </w:tcPr>
          <w:p w14:paraId="1E48DE87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364" w:type="dxa"/>
          </w:tcPr>
          <w:p w14:paraId="6C8D9783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1FC26E0B" w14:textId="0CEFB5E5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0EFA7ED2" w14:textId="35087021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3ADFE614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2A4FCC4B" w14:textId="77777777" w:rsidTr="00931D39">
        <w:tc>
          <w:tcPr>
            <w:tcW w:w="5237" w:type="dxa"/>
            <w:gridSpan w:val="3"/>
          </w:tcPr>
          <w:p w14:paraId="677A8CD2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364" w:type="dxa"/>
          </w:tcPr>
          <w:p w14:paraId="637934CB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1F832E72" w14:textId="7115ECC0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3BEB4E27" w14:textId="01045D7D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4D21F20D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4D82665B" w14:textId="77777777" w:rsidTr="00931D39">
        <w:trPr>
          <w:trHeight w:val="2535"/>
        </w:trPr>
        <w:tc>
          <w:tcPr>
            <w:tcW w:w="612" w:type="dxa"/>
            <w:vMerge w:val="restart"/>
          </w:tcPr>
          <w:p w14:paraId="525D1E7B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14:paraId="5967283A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  <w:u w:val="single"/>
              </w:rPr>
              <w:t>Основное мероприятие:</w:t>
            </w:r>
          </w:p>
          <w:p w14:paraId="657F2737" w14:textId="77777777" w:rsidR="00931D39" w:rsidRPr="004B270C" w:rsidRDefault="00931D39" w:rsidP="00BE2E32">
            <w:pPr>
              <w:pStyle w:val="ConsPlusCell"/>
              <w:widowControl/>
              <w:ind w:left="-29" w:firstLine="29"/>
              <w:jc w:val="both"/>
              <w:rPr>
                <w:rFonts w:ascii="Times New Roman" w:hAnsi="Times New Roman" w:cs="Times New Roman"/>
              </w:rPr>
            </w:pPr>
            <w:r w:rsidRPr="004B270C">
              <w:rPr>
                <w:rFonts w:ascii="Times New Roman" w:hAnsi="Times New Roman" w:cs="Times New Roman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</w:tc>
        <w:tc>
          <w:tcPr>
            <w:tcW w:w="1949" w:type="dxa"/>
            <w:vMerge w:val="restart"/>
          </w:tcPr>
          <w:p w14:paraId="5A104345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3CF1832F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4ED2F262" w14:textId="6CC0514F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1842891A" w14:textId="0699A170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4B927AEB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37C46D0B" w14:textId="77777777" w:rsidTr="00931D39">
        <w:tc>
          <w:tcPr>
            <w:tcW w:w="612" w:type="dxa"/>
            <w:vMerge/>
          </w:tcPr>
          <w:p w14:paraId="1E9D9ADC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1F4AAFAF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бюджетные </w:t>
            </w:r>
          </w:p>
          <w:p w14:paraId="0F42842D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1949" w:type="dxa"/>
            <w:vMerge/>
          </w:tcPr>
          <w:p w14:paraId="05D55D49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65687011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37DFC1B5" w14:textId="03E2394B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72A01F01" w14:textId="0DA96DA3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03D2599C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57A9F303" w14:textId="77777777" w:rsidTr="00931D39">
        <w:tc>
          <w:tcPr>
            <w:tcW w:w="612" w:type="dxa"/>
            <w:vMerge/>
          </w:tcPr>
          <w:p w14:paraId="059821C1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3853AC06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- бюджет Тейковского муниципального </w:t>
            </w:r>
          </w:p>
          <w:p w14:paraId="7CFB43E2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района</w:t>
            </w:r>
          </w:p>
        </w:tc>
        <w:tc>
          <w:tcPr>
            <w:tcW w:w="1949" w:type="dxa"/>
            <w:vMerge/>
          </w:tcPr>
          <w:p w14:paraId="4E682FE9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E02CC66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78124825" w14:textId="1840217D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1C6814DD" w14:textId="1E171F23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5FF5116A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1A902923" w14:textId="77777777" w:rsidTr="00931D39">
        <w:tc>
          <w:tcPr>
            <w:tcW w:w="612" w:type="dxa"/>
            <w:vMerge w:val="restart"/>
          </w:tcPr>
          <w:p w14:paraId="2DDC9C53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1.1.</w:t>
            </w:r>
          </w:p>
        </w:tc>
        <w:tc>
          <w:tcPr>
            <w:tcW w:w="2676" w:type="dxa"/>
          </w:tcPr>
          <w:p w14:paraId="0365D4A7" w14:textId="77777777" w:rsidR="00931D39" w:rsidRPr="004B270C" w:rsidRDefault="00931D39" w:rsidP="00BE2E32">
            <w:pPr>
              <w:rPr>
                <w:sz w:val="20"/>
                <w:szCs w:val="20"/>
                <w:u w:val="single"/>
              </w:rPr>
            </w:pPr>
            <w:r w:rsidRPr="004B270C">
              <w:rPr>
                <w:sz w:val="20"/>
                <w:szCs w:val="20"/>
                <w:u w:val="single"/>
              </w:rPr>
              <w:t>Мероприятие 1:</w:t>
            </w:r>
          </w:p>
          <w:p w14:paraId="749BBC7E" w14:textId="77777777" w:rsidR="00931D39" w:rsidRPr="004B270C" w:rsidRDefault="00931D39" w:rsidP="00BE2E32">
            <w:pPr>
              <w:jc w:val="both"/>
              <w:rPr>
                <w:bCs/>
                <w:iCs/>
                <w:sz w:val="20"/>
                <w:szCs w:val="20"/>
              </w:rPr>
            </w:pPr>
            <w:r w:rsidRPr="004B270C">
              <w:rPr>
                <w:bCs/>
                <w:iCs/>
                <w:sz w:val="20"/>
                <w:szCs w:val="20"/>
              </w:rPr>
              <w:t>Вы</w:t>
            </w:r>
            <w:bookmarkStart w:id="2" w:name="_GoBack"/>
            <w:bookmarkEnd w:id="2"/>
            <w:r w:rsidRPr="004B270C">
              <w:rPr>
                <w:bCs/>
                <w:iCs/>
                <w:sz w:val="20"/>
                <w:szCs w:val="20"/>
              </w:rPr>
              <w:t>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49" w:type="dxa"/>
            <w:vMerge w:val="restart"/>
          </w:tcPr>
          <w:p w14:paraId="159B25F6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Отдел сельского хозяйства и земельных отношений</w:t>
            </w:r>
          </w:p>
        </w:tc>
        <w:tc>
          <w:tcPr>
            <w:tcW w:w="1364" w:type="dxa"/>
          </w:tcPr>
          <w:p w14:paraId="7C0C0F54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2D8B23C3" w14:textId="594110D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75B4F5DC" w14:textId="7066A9C0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3A48EBF0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154B4B6E" w14:textId="77777777" w:rsidTr="00931D39">
        <w:tc>
          <w:tcPr>
            <w:tcW w:w="612" w:type="dxa"/>
            <w:vMerge/>
          </w:tcPr>
          <w:p w14:paraId="2786DA1D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7B6A5F6D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бюджетные </w:t>
            </w:r>
          </w:p>
          <w:p w14:paraId="3ADBD115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1949" w:type="dxa"/>
            <w:vMerge/>
          </w:tcPr>
          <w:p w14:paraId="1DF0EF78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3F1F8418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4C7694D2" w14:textId="3B7F14EC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371B5AB8" w14:textId="4DE7B0CD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2F74220E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65712984" w14:textId="77777777" w:rsidTr="00931D39">
        <w:tc>
          <w:tcPr>
            <w:tcW w:w="612" w:type="dxa"/>
            <w:vMerge/>
          </w:tcPr>
          <w:p w14:paraId="0499745C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0E11A625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- бюджет Тейковского муниципального </w:t>
            </w:r>
          </w:p>
          <w:p w14:paraId="561FA02C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района</w:t>
            </w:r>
          </w:p>
        </w:tc>
        <w:tc>
          <w:tcPr>
            <w:tcW w:w="1949" w:type="dxa"/>
            <w:vMerge/>
          </w:tcPr>
          <w:p w14:paraId="1650A3CF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2EA8FE4A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0CB618AF" w14:textId="4010AAD1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2430184E" w14:textId="7C3808CA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64211D62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46547047" w14:textId="77777777" w:rsidTr="00931D39">
        <w:tc>
          <w:tcPr>
            <w:tcW w:w="612" w:type="dxa"/>
            <w:vMerge w:val="restart"/>
          </w:tcPr>
          <w:p w14:paraId="4152A2E4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1.2.</w:t>
            </w:r>
          </w:p>
        </w:tc>
        <w:tc>
          <w:tcPr>
            <w:tcW w:w="2676" w:type="dxa"/>
          </w:tcPr>
          <w:p w14:paraId="1A3FDAEC" w14:textId="77777777" w:rsidR="00931D39" w:rsidRPr="004B270C" w:rsidRDefault="00931D39" w:rsidP="00BE2E32">
            <w:pPr>
              <w:snapToGrid w:val="0"/>
              <w:rPr>
                <w:sz w:val="20"/>
                <w:szCs w:val="20"/>
                <w:u w:val="single"/>
              </w:rPr>
            </w:pPr>
            <w:r w:rsidRPr="004B270C">
              <w:rPr>
                <w:sz w:val="20"/>
                <w:szCs w:val="20"/>
                <w:u w:val="single"/>
              </w:rPr>
              <w:t>Мероприятие 2:</w:t>
            </w:r>
          </w:p>
          <w:p w14:paraId="1EBE5E43" w14:textId="77777777" w:rsidR="00931D39" w:rsidRPr="004B270C" w:rsidRDefault="00931D39" w:rsidP="00BE2E32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4B270C">
              <w:rPr>
                <w:bCs/>
                <w:iCs/>
                <w:sz w:val="20"/>
                <w:szCs w:val="20"/>
              </w:rPr>
              <w:t>Выявление фактов самовольного занятия земельных участков</w:t>
            </w:r>
          </w:p>
        </w:tc>
        <w:tc>
          <w:tcPr>
            <w:tcW w:w="1949" w:type="dxa"/>
            <w:vMerge w:val="restart"/>
          </w:tcPr>
          <w:p w14:paraId="0832F19B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Управление общественных связей и безопасности, </w:t>
            </w:r>
          </w:p>
          <w:p w14:paraId="256B82CE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отдел сельского хозяйства и земельных отношений</w:t>
            </w:r>
          </w:p>
        </w:tc>
        <w:tc>
          <w:tcPr>
            <w:tcW w:w="1364" w:type="dxa"/>
          </w:tcPr>
          <w:p w14:paraId="2885D4DB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12B2AE28" w14:textId="68B4889D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31439BFE" w14:textId="40DDA93F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09C42F3A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36810115" w14:textId="77777777" w:rsidTr="00931D39">
        <w:tc>
          <w:tcPr>
            <w:tcW w:w="612" w:type="dxa"/>
            <w:vMerge/>
          </w:tcPr>
          <w:p w14:paraId="30643414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0F2EA668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бюджетные </w:t>
            </w:r>
          </w:p>
          <w:p w14:paraId="0BB28DAB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1949" w:type="dxa"/>
            <w:vMerge/>
          </w:tcPr>
          <w:p w14:paraId="5BF1A133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5FC217B0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21DC2836" w14:textId="3112E6A6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3413A5F0" w14:textId="6BCFE6F5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70D1AA59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0D1A2DB7" w14:textId="77777777" w:rsidTr="00931D39">
        <w:tc>
          <w:tcPr>
            <w:tcW w:w="612" w:type="dxa"/>
            <w:vMerge/>
          </w:tcPr>
          <w:p w14:paraId="0E135A13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17733D68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- бюджет Тейковского муниципального </w:t>
            </w:r>
          </w:p>
          <w:p w14:paraId="3B078298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района</w:t>
            </w:r>
          </w:p>
        </w:tc>
        <w:tc>
          <w:tcPr>
            <w:tcW w:w="1949" w:type="dxa"/>
            <w:vMerge/>
          </w:tcPr>
          <w:p w14:paraId="2A29C375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1F3C28DC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01F7F0CE" w14:textId="41F95A13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61F85317" w14:textId="15FF65FA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0E988B06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63FE702B" w14:textId="77777777" w:rsidTr="00931D39">
        <w:tc>
          <w:tcPr>
            <w:tcW w:w="612" w:type="dxa"/>
            <w:vMerge w:val="restart"/>
          </w:tcPr>
          <w:p w14:paraId="4058725D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1.3.</w:t>
            </w:r>
          </w:p>
        </w:tc>
        <w:tc>
          <w:tcPr>
            <w:tcW w:w="2676" w:type="dxa"/>
          </w:tcPr>
          <w:p w14:paraId="1C282C0F" w14:textId="77777777" w:rsidR="00931D39" w:rsidRPr="004B270C" w:rsidRDefault="00931D39" w:rsidP="00BE2E32">
            <w:pPr>
              <w:snapToGrid w:val="0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 w:rsidRPr="004B270C">
              <w:rPr>
                <w:bCs/>
                <w:iCs/>
                <w:sz w:val="20"/>
                <w:szCs w:val="20"/>
                <w:u w:val="single"/>
              </w:rPr>
              <w:t>Мероприятия 3:</w:t>
            </w:r>
          </w:p>
          <w:p w14:paraId="4C2EFFDC" w14:textId="77777777" w:rsidR="00931D39" w:rsidRPr="004B270C" w:rsidRDefault="00931D39" w:rsidP="00BE2E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270C">
              <w:rPr>
                <w:rFonts w:ascii="Times New Roman" w:hAnsi="Times New Roman" w:cs="Times New Roman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</w:tc>
        <w:tc>
          <w:tcPr>
            <w:tcW w:w="1949" w:type="dxa"/>
            <w:vMerge w:val="restart"/>
          </w:tcPr>
          <w:p w14:paraId="421A6E8B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Управление координации жилищно-коммунального, дорожного хозяйства и градостроительства, </w:t>
            </w:r>
          </w:p>
          <w:p w14:paraId="0B0F9940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lastRenderedPageBreak/>
              <w:t>отдел сельского хозяйства и земельных отношений</w:t>
            </w:r>
          </w:p>
        </w:tc>
        <w:tc>
          <w:tcPr>
            <w:tcW w:w="1364" w:type="dxa"/>
          </w:tcPr>
          <w:p w14:paraId="7076DC0D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23" w:type="dxa"/>
          </w:tcPr>
          <w:p w14:paraId="18FB8E2C" w14:textId="1969B85D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1AE4DA95" w14:textId="1FDDBF2B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58A24358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2E0F533D" w14:textId="77777777" w:rsidTr="00931D39">
        <w:tc>
          <w:tcPr>
            <w:tcW w:w="612" w:type="dxa"/>
            <w:vMerge/>
          </w:tcPr>
          <w:p w14:paraId="3321FC5C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39DB2DFD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бюджетные </w:t>
            </w:r>
          </w:p>
          <w:p w14:paraId="28801136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1949" w:type="dxa"/>
            <w:vMerge/>
          </w:tcPr>
          <w:p w14:paraId="54211756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14892C77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162DD6F2" w14:textId="0DD59926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6D7B8C1F" w14:textId="0589E549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37BB78A0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72F4D9A1" w14:textId="77777777" w:rsidTr="00931D39">
        <w:tc>
          <w:tcPr>
            <w:tcW w:w="612" w:type="dxa"/>
            <w:vMerge/>
          </w:tcPr>
          <w:p w14:paraId="1CF91F15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1C2A2CE4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- бюджет Тейковского муниципального </w:t>
            </w:r>
          </w:p>
          <w:p w14:paraId="1908EC84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района</w:t>
            </w:r>
          </w:p>
        </w:tc>
        <w:tc>
          <w:tcPr>
            <w:tcW w:w="1949" w:type="dxa"/>
            <w:vMerge/>
          </w:tcPr>
          <w:p w14:paraId="06663496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19FC0D8D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2E78CD3F" w14:textId="5B3BF5AE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75A09065" w14:textId="779BC8F1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2BD0590C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43622261" w14:textId="77777777" w:rsidTr="00931D39">
        <w:tc>
          <w:tcPr>
            <w:tcW w:w="612" w:type="dxa"/>
            <w:vMerge w:val="restart"/>
          </w:tcPr>
          <w:p w14:paraId="364DDF23" w14:textId="77777777" w:rsidR="00931D39" w:rsidRPr="004B270C" w:rsidRDefault="00931D39" w:rsidP="00BE2E32">
            <w:pPr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1.4.</w:t>
            </w:r>
          </w:p>
        </w:tc>
        <w:tc>
          <w:tcPr>
            <w:tcW w:w="2676" w:type="dxa"/>
          </w:tcPr>
          <w:p w14:paraId="6476200C" w14:textId="77777777" w:rsidR="00931D39" w:rsidRPr="004B270C" w:rsidRDefault="00931D39" w:rsidP="00BE2E32">
            <w:pPr>
              <w:snapToGrid w:val="0"/>
              <w:rPr>
                <w:sz w:val="20"/>
                <w:szCs w:val="20"/>
                <w:u w:val="single"/>
              </w:rPr>
            </w:pPr>
            <w:r w:rsidRPr="004B270C">
              <w:rPr>
                <w:sz w:val="20"/>
                <w:szCs w:val="20"/>
                <w:u w:val="single"/>
              </w:rPr>
              <w:t>Мероприятие 4:</w:t>
            </w:r>
          </w:p>
          <w:p w14:paraId="22B86080" w14:textId="77777777" w:rsidR="00931D39" w:rsidRPr="004B270C" w:rsidRDefault="00931D39" w:rsidP="00BE2E32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 w:rsidRPr="004B270C">
              <w:rPr>
                <w:bCs/>
                <w:iCs/>
                <w:sz w:val="20"/>
                <w:szCs w:val="20"/>
              </w:rPr>
              <w:t>Осуществление контроля за своевременной уплатой арендной платы за использование земельных участков</w:t>
            </w:r>
          </w:p>
        </w:tc>
        <w:tc>
          <w:tcPr>
            <w:tcW w:w="1949" w:type="dxa"/>
            <w:vMerge w:val="restart"/>
          </w:tcPr>
          <w:p w14:paraId="165AD6CF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Отдел сельского хозяйства и земельных отношений, финансовый отдел</w:t>
            </w:r>
          </w:p>
        </w:tc>
        <w:tc>
          <w:tcPr>
            <w:tcW w:w="1364" w:type="dxa"/>
          </w:tcPr>
          <w:p w14:paraId="35EF818A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602A8B58" w14:textId="0C4FDAEE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404969C4" w14:textId="6B66C1ED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5B6B6DDA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2544505C" w14:textId="77777777" w:rsidTr="00931D39">
        <w:tc>
          <w:tcPr>
            <w:tcW w:w="612" w:type="dxa"/>
            <w:vMerge/>
          </w:tcPr>
          <w:p w14:paraId="26CDC971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3FB5C499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бюджетные </w:t>
            </w:r>
          </w:p>
          <w:p w14:paraId="3B440589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1949" w:type="dxa"/>
            <w:vMerge/>
          </w:tcPr>
          <w:p w14:paraId="3B953E73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678987E8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7344991B" w14:textId="2B51727B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222FD016" w14:textId="5B309EAF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1F4E98B0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  <w:tr w:rsidR="00931D39" w:rsidRPr="004B270C" w14:paraId="536CE0BF" w14:textId="77777777" w:rsidTr="00931D39">
        <w:tc>
          <w:tcPr>
            <w:tcW w:w="612" w:type="dxa"/>
            <w:vMerge/>
          </w:tcPr>
          <w:p w14:paraId="48CBAAA5" w14:textId="77777777" w:rsidR="00931D39" w:rsidRPr="004B270C" w:rsidRDefault="00931D39" w:rsidP="00BE2E32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485E51E2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 xml:space="preserve">- бюджет Тейковского муниципального </w:t>
            </w:r>
          </w:p>
          <w:p w14:paraId="6578320D" w14:textId="77777777" w:rsidR="00931D39" w:rsidRPr="004B270C" w:rsidRDefault="00931D39" w:rsidP="00BE2E32">
            <w:pPr>
              <w:snapToGrid w:val="0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района</w:t>
            </w:r>
          </w:p>
        </w:tc>
        <w:tc>
          <w:tcPr>
            <w:tcW w:w="1949" w:type="dxa"/>
            <w:vMerge/>
          </w:tcPr>
          <w:p w14:paraId="4F250C97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5B60DDF6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14:paraId="42AA1AED" w14:textId="31C840B2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9" w:type="dxa"/>
          </w:tcPr>
          <w:p w14:paraId="2E300FCB" w14:textId="29B2927A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14:paraId="04DAA808" w14:textId="77777777" w:rsidR="00931D39" w:rsidRPr="004B270C" w:rsidRDefault="00931D39" w:rsidP="00BE2E32">
            <w:pPr>
              <w:jc w:val="center"/>
              <w:rPr>
                <w:sz w:val="20"/>
                <w:szCs w:val="20"/>
              </w:rPr>
            </w:pPr>
            <w:r w:rsidRPr="004B270C">
              <w:rPr>
                <w:sz w:val="20"/>
                <w:szCs w:val="20"/>
              </w:rPr>
              <w:t>0,00</w:t>
            </w:r>
          </w:p>
        </w:tc>
      </w:tr>
    </w:tbl>
    <w:p w14:paraId="73A6EED3" w14:textId="565EE39A" w:rsidR="0020357A" w:rsidRPr="004B270C" w:rsidRDefault="0020357A" w:rsidP="0020357A">
      <w:pPr>
        <w:ind w:firstLine="426"/>
        <w:jc w:val="both"/>
        <w:rPr>
          <w:sz w:val="20"/>
          <w:szCs w:val="20"/>
        </w:rPr>
      </w:pPr>
    </w:p>
    <w:p w14:paraId="114E6ED4" w14:textId="08FE735E" w:rsidR="00F0597C" w:rsidRPr="004B270C" w:rsidRDefault="00F0597C" w:rsidP="0020357A">
      <w:pPr>
        <w:ind w:firstLine="426"/>
        <w:jc w:val="both"/>
        <w:rPr>
          <w:sz w:val="20"/>
          <w:szCs w:val="20"/>
        </w:rPr>
      </w:pPr>
    </w:p>
    <w:p w14:paraId="249C810B" w14:textId="230F36B3" w:rsidR="00F0597C" w:rsidRPr="004B270C" w:rsidRDefault="00F0597C" w:rsidP="0020357A">
      <w:pPr>
        <w:ind w:firstLine="426"/>
        <w:jc w:val="both"/>
        <w:rPr>
          <w:sz w:val="20"/>
          <w:szCs w:val="20"/>
        </w:rPr>
      </w:pPr>
    </w:p>
    <w:p w14:paraId="19B2313E" w14:textId="6417E48C" w:rsidR="00F0597C" w:rsidRPr="004B270C" w:rsidRDefault="00F0597C" w:rsidP="0020357A">
      <w:pPr>
        <w:ind w:firstLine="426"/>
        <w:jc w:val="both"/>
        <w:rPr>
          <w:sz w:val="20"/>
          <w:szCs w:val="20"/>
        </w:rPr>
      </w:pPr>
    </w:p>
    <w:p w14:paraId="03A7C493" w14:textId="77777777" w:rsidR="00F0597C" w:rsidRPr="004B270C" w:rsidRDefault="00F0597C" w:rsidP="0020357A">
      <w:pPr>
        <w:ind w:firstLine="426"/>
        <w:jc w:val="both"/>
        <w:rPr>
          <w:sz w:val="20"/>
          <w:szCs w:val="20"/>
        </w:rPr>
      </w:pPr>
    </w:p>
    <w:p w14:paraId="6625124E" w14:textId="77777777" w:rsidR="0020357A" w:rsidRPr="004B270C" w:rsidRDefault="0020357A" w:rsidP="0020357A">
      <w:pPr>
        <w:jc w:val="both"/>
        <w:rPr>
          <w:sz w:val="20"/>
          <w:szCs w:val="20"/>
        </w:rPr>
      </w:pPr>
    </w:p>
    <w:p w14:paraId="18AB3A04" w14:textId="77777777" w:rsidR="0020357A" w:rsidRDefault="0020357A" w:rsidP="0020357A">
      <w:pPr>
        <w:pStyle w:val="3"/>
        <w:rPr>
          <w:sz w:val="24"/>
          <w:szCs w:val="24"/>
        </w:rPr>
      </w:pPr>
    </w:p>
    <w:p w14:paraId="58B10580" w14:textId="77777777" w:rsidR="0020357A" w:rsidRDefault="0020357A" w:rsidP="0020357A">
      <w:pPr>
        <w:pStyle w:val="3"/>
        <w:rPr>
          <w:sz w:val="24"/>
          <w:szCs w:val="24"/>
        </w:rPr>
      </w:pPr>
    </w:p>
    <w:p w14:paraId="1A2CE28F" w14:textId="77777777" w:rsidR="0020357A" w:rsidRDefault="0020357A" w:rsidP="0020357A">
      <w:pPr>
        <w:pStyle w:val="3"/>
        <w:rPr>
          <w:sz w:val="24"/>
          <w:szCs w:val="24"/>
        </w:rPr>
      </w:pPr>
    </w:p>
    <w:p w14:paraId="46FC405F" w14:textId="77777777" w:rsidR="0020357A" w:rsidRDefault="0020357A" w:rsidP="0020357A">
      <w:pPr>
        <w:pStyle w:val="3"/>
        <w:rPr>
          <w:sz w:val="24"/>
          <w:szCs w:val="24"/>
        </w:rPr>
      </w:pPr>
    </w:p>
    <w:p w14:paraId="563E4DBC" w14:textId="77777777" w:rsidR="0020357A" w:rsidRDefault="0020357A" w:rsidP="0020357A">
      <w:pPr>
        <w:pStyle w:val="3"/>
        <w:rPr>
          <w:sz w:val="24"/>
          <w:szCs w:val="24"/>
        </w:rPr>
      </w:pPr>
    </w:p>
    <w:p w14:paraId="2F38FB3E" w14:textId="77777777" w:rsidR="0020357A" w:rsidRDefault="0020357A" w:rsidP="0020357A">
      <w:pPr>
        <w:pStyle w:val="3"/>
        <w:rPr>
          <w:sz w:val="24"/>
          <w:szCs w:val="24"/>
        </w:rPr>
      </w:pPr>
    </w:p>
    <w:p w14:paraId="380B3A1D" w14:textId="77777777" w:rsidR="0020357A" w:rsidRDefault="0020357A" w:rsidP="0020357A">
      <w:pPr>
        <w:pStyle w:val="3"/>
        <w:rPr>
          <w:sz w:val="24"/>
          <w:szCs w:val="24"/>
        </w:rPr>
      </w:pPr>
    </w:p>
    <w:p w14:paraId="21C1340B" w14:textId="77777777" w:rsidR="0020357A" w:rsidRDefault="0020357A" w:rsidP="0020357A">
      <w:pPr>
        <w:pStyle w:val="3"/>
        <w:rPr>
          <w:sz w:val="24"/>
          <w:szCs w:val="24"/>
        </w:rPr>
      </w:pPr>
    </w:p>
    <w:p w14:paraId="0BF644BE" w14:textId="77777777" w:rsidR="0020357A" w:rsidRDefault="0020357A" w:rsidP="0020357A">
      <w:pPr>
        <w:pStyle w:val="3"/>
        <w:rPr>
          <w:sz w:val="24"/>
          <w:szCs w:val="24"/>
        </w:rPr>
      </w:pPr>
    </w:p>
    <w:p w14:paraId="01B7F017" w14:textId="77777777" w:rsidR="0020357A" w:rsidRDefault="0020357A" w:rsidP="0020357A">
      <w:pPr>
        <w:pStyle w:val="3"/>
        <w:rPr>
          <w:sz w:val="24"/>
          <w:szCs w:val="24"/>
        </w:rPr>
      </w:pPr>
    </w:p>
    <w:p w14:paraId="08824547" w14:textId="77777777" w:rsidR="0020357A" w:rsidRDefault="0020357A" w:rsidP="0020357A">
      <w:pPr>
        <w:pStyle w:val="3"/>
        <w:rPr>
          <w:sz w:val="24"/>
          <w:szCs w:val="24"/>
        </w:rPr>
      </w:pPr>
    </w:p>
    <w:p w14:paraId="29645722" w14:textId="1F6F5A05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0DDD2931" w14:textId="4CF2D8AF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1B6F8CFD" w14:textId="29E658EE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04EE70FD" w14:textId="5D65827C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1A4BBBEC" w14:textId="1269738A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728234BF" w14:textId="01EFB38B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63C7812F" w14:textId="77B3CFED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483C9E80" w14:textId="58996173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0F3C6786" w14:textId="1B5C44FE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3DCF786D" w14:textId="5B4BB142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01DC0BA5" w14:textId="71B7642C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238AE4C6" w14:textId="227742FE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5451D38D" w14:textId="622DBAC9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0F63A6CF" w14:textId="7D031B5A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7B3D48D3" w14:textId="791FADAD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4F56BCC2" w14:textId="4D944281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4BC83B82" w14:textId="5B9FD29A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1D5F38C3" w14:textId="69114A02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57511F45" w14:textId="5E296D29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764DA897" w14:textId="77777777" w:rsidR="004B270C" w:rsidRDefault="004B270C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14:paraId="2E3683FC" w14:textId="39A9B43A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bookmarkEnd w:id="0"/>
    <w:bookmarkEnd w:id="1"/>
    <w:p w14:paraId="3E73E864" w14:textId="5832ACA9" w:rsidR="0020357A" w:rsidRDefault="0020357A" w:rsidP="00B13A7D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sectPr w:rsidR="0020357A" w:rsidSect="00C761EA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0AE7" w14:textId="77777777" w:rsidR="001C455A" w:rsidRDefault="001C455A" w:rsidP="002D027C">
      <w:r>
        <w:separator/>
      </w:r>
    </w:p>
  </w:endnote>
  <w:endnote w:type="continuationSeparator" w:id="0">
    <w:p w14:paraId="75F3D5DB" w14:textId="77777777" w:rsidR="001C455A" w:rsidRDefault="001C455A" w:rsidP="002D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3A1A9" w14:textId="77777777" w:rsidR="001C455A" w:rsidRDefault="001C455A" w:rsidP="002D027C">
      <w:r>
        <w:separator/>
      </w:r>
    </w:p>
  </w:footnote>
  <w:footnote w:type="continuationSeparator" w:id="0">
    <w:p w14:paraId="6A7AFF5C" w14:textId="77777777" w:rsidR="001C455A" w:rsidRDefault="001C455A" w:rsidP="002D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6B02"/>
    <w:multiLevelType w:val="multilevel"/>
    <w:tmpl w:val="2FF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33B0B41"/>
    <w:multiLevelType w:val="hybridMultilevel"/>
    <w:tmpl w:val="2D929E0A"/>
    <w:lvl w:ilvl="0" w:tplc="BD48F0C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3A57E24"/>
    <w:multiLevelType w:val="multilevel"/>
    <w:tmpl w:val="FD263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7BDF"/>
    <w:multiLevelType w:val="multilevel"/>
    <w:tmpl w:val="3D02E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F52"/>
    <w:multiLevelType w:val="hybridMultilevel"/>
    <w:tmpl w:val="E8F4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79A"/>
    <w:multiLevelType w:val="hybridMultilevel"/>
    <w:tmpl w:val="305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16A7"/>
    <w:multiLevelType w:val="multilevel"/>
    <w:tmpl w:val="7C34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7AD68E8"/>
    <w:multiLevelType w:val="hybridMultilevel"/>
    <w:tmpl w:val="1D2C9D4A"/>
    <w:lvl w:ilvl="0" w:tplc="32F6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F7B5AA9"/>
    <w:multiLevelType w:val="multilevel"/>
    <w:tmpl w:val="90A23DA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" w15:restartNumberingAfterBreak="0">
    <w:nsid w:val="5B0103B6"/>
    <w:multiLevelType w:val="multilevel"/>
    <w:tmpl w:val="D750D55E"/>
    <w:lvl w:ilvl="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7" w15:restartNumberingAfterBreak="0">
    <w:nsid w:val="6D7A3DE9"/>
    <w:multiLevelType w:val="hybridMultilevel"/>
    <w:tmpl w:val="9BF802C2"/>
    <w:lvl w:ilvl="0" w:tplc="36548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4A29E1"/>
    <w:multiLevelType w:val="hybridMultilevel"/>
    <w:tmpl w:val="720A53BE"/>
    <w:lvl w:ilvl="0" w:tplc="6CBA8F50">
      <w:start w:val="1"/>
      <w:numFmt w:val="decimal"/>
      <w:lvlText w:val="%1."/>
      <w:lvlJc w:val="left"/>
      <w:pPr>
        <w:ind w:left="990" w:hanging="63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0485"/>
    <w:multiLevelType w:val="hybridMultilevel"/>
    <w:tmpl w:val="D2A22FE2"/>
    <w:lvl w:ilvl="0" w:tplc="35A0B8D8">
      <w:start w:val="2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9"/>
  </w:num>
  <w:num w:numId="7">
    <w:abstractNumId w:val="12"/>
  </w:num>
  <w:num w:numId="8">
    <w:abstractNumId w:val="6"/>
  </w:num>
  <w:num w:numId="9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3"/>
  </w:num>
  <w:num w:numId="19">
    <w:abstractNumId w:val="1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C1"/>
    <w:rsid w:val="000001D1"/>
    <w:rsid w:val="000025C8"/>
    <w:rsid w:val="00004DA3"/>
    <w:rsid w:val="0001655F"/>
    <w:rsid w:val="00031C17"/>
    <w:rsid w:val="00034158"/>
    <w:rsid w:val="00042B4F"/>
    <w:rsid w:val="000744F7"/>
    <w:rsid w:val="000B161A"/>
    <w:rsid w:val="00113B5A"/>
    <w:rsid w:val="00134275"/>
    <w:rsid w:val="001403F2"/>
    <w:rsid w:val="00147D1D"/>
    <w:rsid w:val="001631F9"/>
    <w:rsid w:val="001C455A"/>
    <w:rsid w:val="001F14C1"/>
    <w:rsid w:val="0020357A"/>
    <w:rsid w:val="00217177"/>
    <w:rsid w:val="002A3236"/>
    <w:rsid w:val="002D027C"/>
    <w:rsid w:val="002D0F26"/>
    <w:rsid w:val="00307CA4"/>
    <w:rsid w:val="00356C10"/>
    <w:rsid w:val="0037783B"/>
    <w:rsid w:val="00391695"/>
    <w:rsid w:val="003A2ECC"/>
    <w:rsid w:val="003A7606"/>
    <w:rsid w:val="003C4FD0"/>
    <w:rsid w:val="003D217E"/>
    <w:rsid w:val="003F7B8D"/>
    <w:rsid w:val="00414487"/>
    <w:rsid w:val="00446C56"/>
    <w:rsid w:val="00462F8B"/>
    <w:rsid w:val="004B270C"/>
    <w:rsid w:val="00541DC0"/>
    <w:rsid w:val="005645DC"/>
    <w:rsid w:val="0058182D"/>
    <w:rsid w:val="005C502A"/>
    <w:rsid w:val="00611311"/>
    <w:rsid w:val="00617D19"/>
    <w:rsid w:val="00624425"/>
    <w:rsid w:val="006545E8"/>
    <w:rsid w:val="00672AC8"/>
    <w:rsid w:val="00675B03"/>
    <w:rsid w:val="00686F4D"/>
    <w:rsid w:val="006A0057"/>
    <w:rsid w:val="006D07A2"/>
    <w:rsid w:val="00703917"/>
    <w:rsid w:val="00727D34"/>
    <w:rsid w:val="00740550"/>
    <w:rsid w:val="00771F24"/>
    <w:rsid w:val="007A4B77"/>
    <w:rsid w:val="007C017C"/>
    <w:rsid w:val="00810D2B"/>
    <w:rsid w:val="008159EF"/>
    <w:rsid w:val="00837DC0"/>
    <w:rsid w:val="00847A8B"/>
    <w:rsid w:val="0087184D"/>
    <w:rsid w:val="00882FBA"/>
    <w:rsid w:val="008A35CA"/>
    <w:rsid w:val="008D1F52"/>
    <w:rsid w:val="00911E02"/>
    <w:rsid w:val="009161BE"/>
    <w:rsid w:val="00931D39"/>
    <w:rsid w:val="009858B1"/>
    <w:rsid w:val="009904CC"/>
    <w:rsid w:val="009A5ACB"/>
    <w:rsid w:val="009C4149"/>
    <w:rsid w:val="00A00756"/>
    <w:rsid w:val="00A252EC"/>
    <w:rsid w:val="00A330CB"/>
    <w:rsid w:val="00AB11B5"/>
    <w:rsid w:val="00AB338B"/>
    <w:rsid w:val="00AD30FE"/>
    <w:rsid w:val="00AE0B94"/>
    <w:rsid w:val="00B0775E"/>
    <w:rsid w:val="00B13A7D"/>
    <w:rsid w:val="00B40FEF"/>
    <w:rsid w:val="00B43FDC"/>
    <w:rsid w:val="00B47A63"/>
    <w:rsid w:val="00B66A8D"/>
    <w:rsid w:val="00B84BF6"/>
    <w:rsid w:val="00BB3683"/>
    <w:rsid w:val="00BF790B"/>
    <w:rsid w:val="00C027AB"/>
    <w:rsid w:val="00C47CB7"/>
    <w:rsid w:val="00C761EA"/>
    <w:rsid w:val="00C804AA"/>
    <w:rsid w:val="00C92385"/>
    <w:rsid w:val="00C9484B"/>
    <w:rsid w:val="00CB33B5"/>
    <w:rsid w:val="00CC1723"/>
    <w:rsid w:val="00CC6D4E"/>
    <w:rsid w:val="00CD4BFE"/>
    <w:rsid w:val="00CD6EAE"/>
    <w:rsid w:val="00CE4D9E"/>
    <w:rsid w:val="00CF1182"/>
    <w:rsid w:val="00CF4B06"/>
    <w:rsid w:val="00D04BBF"/>
    <w:rsid w:val="00D204AB"/>
    <w:rsid w:val="00D40186"/>
    <w:rsid w:val="00D41BC5"/>
    <w:rsid w:val="00D62F18"/>
    <w:rsid w:val="00D73EE5"/>
    <w:rsid w:val="00D824D8"/>
    <w:rsid w:val="00DA60E5"/>
    <w:rsid w:val="00DB0429"/>
    <w:rsid w:val="00DB1754"/>
    <w:rsid w:val="00DC1B6E"/>
    <w:rsid w:val="00DD48E7"/>
    <w:rsid w:val="00DE15A5"/>
    <w:rsid w:val="00DE2E79"/>
    <w:rsid w:val="00DF1682"/>
    <w:rsid w:val="00E17183"/>
    <w:rsid w:val="00E23967"/>
    <w:rsid w:val="00E3427B"/>
    <w:rsid w:val="00ED7D42"/>
    <w:rsid w:val="00EF57CB"/>
    <w:rsid w:val="00F02247"/>
    <w:rsid w:val="00F0597C"/>
    <w:rsid w:val="00F27A32"/>
    <w:rsid w:val="00F314B3"/>
    <w:rsid w:val="00F466E7"/>
    <w:rsid w:val="00F5348A"/>
    <w:rsid w:val="00FB6CD3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B27A"/>
  <w15:chartTrackingRefBased/>
  <w15:docId w15:val="{9480D51B-3D68-45B6-B78C-A14DE163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4275"/>
    <w:pPr>
      <w:keepNext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035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27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035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134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275"/>
    <w:pPr>
      <w:ind w:left="708"/>
    </w:pPr>
    <w:rPr>
      <w:sz w:val="20"/>
      <w:szCs w:val="20"/>
    </w:rPr>
  </w:style>
  <w:style w:type="paragraph" w:styleId="a4">
    <w:name w:val="Title"/>
    <w:basedOn w:val="a"/>
    <w:link w:val="a5"/>
    <w:qFormat/>
    <w:rsid w:val="00134275"/>
    <w:pPr>
      <w:jc w:val="center"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rsid w:val="0013427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6">
    <w:name w:val="Table Grid"/>
    <w:basedOn w:val="a1"/>
    <w:uiPriority w:val="39"/>
    <w:rsid w:val="0013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34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27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134275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normaltextrun">
    <w:name w:val="normaltextrun"/>
    <w:basedOn w:val="a0"/>
    <w:rsid w:val="00134275"/>
  </w:style>
  <w:style w:type="character" w:customStyle="1" w:styleId="eop">
    <w:name w:val="eop"/>
    <w:basedOn w:val="a0"/>
    <w:rsid w:val="00134275"/>
  </w:style>
  <w:style w:type="paragraph" w:styleId="a8">
    <w:name w:val="Balloon Text"/>
    <w:basedOn w:val="a"/>
    <w:link w:val="a9"/>
    <w:uiPriority w:val="99"/>
    <w:semiHidden/>
    <w:unhideWhenUsed/>
    <w:rsid w:val="00837D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C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911E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11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35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20357A"/>
    <w:pPr>
      <w:widowControl w:val="0"/>
      <w:suppressAutoHyphens/>
    </w:pPr>
    <w:rPr>
      <w:rFonts w:eastAsia="Calibri" w:cs="Mangal"/>
      <w:kern w:val="2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20357A"/>
    <w:pPr>
      <w:widowControl w:val="0"/>
      <w:suppressAutoHyphens/>
      <w:ind w:firstLine="708"/>
      <w:jc w:val="both"/>
    </w:pPr>
    <w:rPr>
      <w:rFonts w:eastAsia="Calibri" w:cs="Mangal"/>
      <w:kern w:val="2"/>
      <w:sz w:val="28"/>
      <w:lang w:eastAsia="hi-IN" w:bidi="hi-IN"/>
    </w:rPr>
  </w:style>
  <w:style w:type="character" w:customStyle="1" w:styleId="spellingerror">
    <w:name w:val="spellingerror"/>
    <w:basedOn w:val="a0"/>
    <w:rsid w:val="0020357A"/>
  </w:style>
  <w:style w:type="paragraph" w:customStyle="1" w:styleId="1">
    <w:name w:val="Текст примечания1"/>
    <w:basedOn w:val="a"/>
    <w:uiPriority w:val="99"/>
    <w:rsid w:val="0020357A"/>
    <w:pPr>
      <w:suppressAutoHyphens/>
    </w:pPr>
    <w:rPr>
      <w:sz w:val="20"/>
      <w:szCs w:val="20"/>
      <w:lang w:eastAsia="ar-SA"/>
    </w:rPr>
  </w:style>
  <w:style w:type="character" w:customStyle="1" w:styleId="w">
    <w:name w:val="w"/>
    <w:basedOn w:val="a0"/>
    <w:rsid w:val="0020357A"/>
  </w:style>
  <w:style w:type="paragraph" w:customStyle="1" w:styleId="10">
    <w:name w:val="Абзац списка1"/>
    <w:basedOn w:val="a"/>
    <w:rsid w:val="0020357A"/>
    <w:pPr>
      <w:widowControl w:val="0"/>
      <w:suppressAutoHyphens/>
      <w:ind w:left="720"/>
      <w:contextualSpacing/>
    </w:pPr>
    <w:rPr>
      <w:rFonts w:eastAsia="Arial Unicode MS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712F-016D-43AD-9650-DBB5B5E1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Андрей</cp:lastModifiedBy>
  <cp:revision>2</cp:revision>
  <cp:lastPrinted>2022-08-29T14:34:00Z</cp:lastPrinted>
  <dcterms:created xsi:type="dcterms:W3CDTF">2022-09-08T04:55:00Z</dcterms:created>
  <dcterms:modified xsi:type="dcterms:W3CDTF">2022-09-08T04:55:00Z</dcterms:modified>
</cp:coreProperties>
</file>